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8EE2" w14:textId="77777777" w:rsidR="00651895" w:rsidRPr="00651895" w:rsidRDefault="00651895" w:rsidP="0065189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651895">
        <w:rPr>
          <w:rFonts w:eastAsia="Calibri"/>
          <w:noProof/>
        </w:rPr>
        <w:drawing>
          <wp:inline distT="0" distB="0" distL="0" distR="0" wp14:anchorId="0C00DBC3" wp14:editId="17FB83A3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41CD" w14:textId="77777777" w:rsidR="00651895" w:rsidRPr="00651895" w:rsidRDefault="00651895" w:rsidP="0065189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651895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CC43D2D" w14:textId="77777777" w:rsidR="00651895" w:rsidRPr="00651895" w:rsidRDefault="00651895" w:rsidP="0065189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651895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14:paraId="5F6BA9CF" w14:textId="77777777" w:rsidR="00651895" w:rsidRPr="00651895" w:rsidRDefault="00651895" w:rsidP="0065189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651895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405E4876" w14:textId="52A83460" w:rsidR="00651895" w:rsidRPr="00651895" w:rsidRDefault="00651895" w:rsidP="00651895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651895">
        <w:rPr>
          <w:rFonts w:eastAsia="Calibri"/>
          <w:sz w:val="28"/>
          <w:szCs w:val="28"/>
          <w:lang w:eastAsia="ar-SA"/>
        </w:rPr>
        <w:t>от 1</w:t>
      </w:r>
      <w:r>
        <w:rPr>
          <w:rFonts w:eastAsia="Calibri"/>
          <w:sz w:val="28"/>
          <w:szCs w:val="28"/>
          <w:lang w:eastAsia="ar-SA"/>
        </w:rPr>
        <w:t>2</w:t>
      </w:r>
      <w:r w:rsidRPr="00651895">
        <w:rPr>
          <w:rFonts w:eastAsia="Calibri"/>
          <w:sz w:val="28"/>
          <w:szCs w:val="28"/>
          <w:lang w:eastAsia="ar-SA"/>
        </w:rPr>
        <w:t xml:space="preserve">.03.2020   </w:t>
      </w:r>
      <w:r w:rsidRPr="00651895">
        <w:rPr>
          <w:rFonts w:eastAsia="Calibri"/>
          <w:sz w:val="28"/>
          <w:szCs w:val="28"/>
          <w:lang w:eastAsia="ar-SA"/>
        </w:rPr>
        <w:tab/>
      </w:r>
      <w:r w:rsidRPr="00651895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651895">
        <w:rPr>
          <w:rFonts w:eastAsia="Calibri"/>
          <w:sz w:val="28"/>
          <w:szCs w:val="28"/>
          <w:lang w:eastAsia="ar-SA"/>
        </w:rPr>
        <w:tab/>
      </w:r>
      <w:r w:rsidRPr="00651895">
        <w:rPr>
          <w:rFonts w:eastAsia="Calibri"/>
          <w:sz w:val="28"/>
          <w:szCs w:val="28"/>
          <w:lang w:eastAsia="ar-SA"/>
        </w:rPr>
        <w:tab/>
      </w:r>
      <w:r w:rsidRPr="00651895">
        <w:rPr>
          <w:rFonts w:eastAsia="Calibri"/>
          <w:sz w:val="28"/>
          <w:szCs w:val="28"/>
          <w:lang w:eastAsia="ar-SA"/>
        </w:rPr>
        <w:tab/>
        <w:t xml:space="preserve">  № 2</w:t>
      </w:r>
      <w:r>
        <w:rPr>
          <w:rFonts w:eastAsia="Calibri"/>
          <w:sz w:val="28"/>
          <w:szCs w:val="28"/>
          <w:lang w:eastAsia="ar-SA"/>
        </w:rPr>
        <w:t>81</w:t>
      </w:r>
    </w:p>
    <w:p w14:paraId="7C0E9DAC" w14:textId="77777777" w:rsidR="00651895" w:rsidRPr="00651895" w:rsidRDefault="00651895" w:rsidP="00651895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651895">
        <w:rPr>
          <w:rFonts w:eastAsia="Calibri"/>
          <w:sz w:val="28"/>
          <w:szCs w:val="28"/>
          <w:lang w:eastAsia="ar-SA"/>
        </w:rPr>
        <w:t>г. Кореновск</w:t>
      </w:r>
    </w:p>
    <w:p w14:paraId="24A11425" w14:textId="77777777" w:rsidR="00B915AF" w:rsidRDefault="00B915AF" w:rsidP="00B915AF">
      <w:pPr>
        <w:tabs>
          <w:tab w:val="left" w:pos="8505"/>
        </w:tabs>
        <w:jc w:val="center"/>
        <w:rPr>
          <w:b/>
          <w:szCs w:val="28"/>
        </w:rPr>
      </w:pPr>
    </w:p>
    <w:p w14:paraId="528E8C0F" w14:textId="77777777" w:rsidR="00B915AF" w:rsidRPr="001F755A" w:rsidRDefault="00B915AF" w:rsidP="00B915AF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419FF344" w14:textId="77777777" w:rsidR="00B915AF" w:rsidRPr="002161CE" w:rsidRDefault="00B915AF" w:rsidP="00B915AF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30444D0C" w14:textId="77777777" w:rsidR="00B915AF" w:rsidRPr="002161CE" w:rsidRDefault="00B915AF" w:rsidP="00B915AF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474C9AED" w14:textId="77777777" w:rsidR="00B915AF" w:rsidRPr="002161CE" w:rsidRDefault="00B915AF" w:rsidP="00B915AF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 Кореновского городского поселения Кореновского района</w:t>
      </w:r>
    </w:p>
    <w:p w14:paraId="60E06092" w14:textId="77777777" w:rsidR="00B915AF" w:rsidRPr="002161CE" w:rsidRDefault="00B915AF" w:rsidP="00B915AF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от 27 ноября 2019 года № 25-4/4 «О бюджете Кореновского</w:t>
      </w:r>
    </w:p>
    <w:p w14:paraId="1AE59F27" w14:textId="77777777" w:rsidR="00B915AF" w:rsidRPr="002161CE" w:rsidRDefault="00B915AF" w:rsidP="00B915AF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городского поселения Кореновского района на 2020 год </w:t>
      </w:r>
    </w:p>
    <w:p w14:paraId="76175409" w14:textId="77777777" w:rsidR="00B915AF" w:rsidRPr="002161CE" w:rsidRDefault="00B915AF" w:rsidP="00B915AF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и плановый период 2021 и 2022 годов»</w:t>
      </w:r>
    </w:p>
    <w:p w14:paraId="77FFD84C" w14:textId="77777777" w:rsidR="00B915AF" w:rsidRPr="002161CE" w:rsidRDefault="00B915AF" w:rsidP="00B915AF">
      <w:pPr>
        <w:ind w:firstLine="851"/>
        <w:rPr>
          <w:sz w:val="28"/>
          <w:szCs w:val="28"/>
        </w:rPr>
      </w:pPr>
    </w:p>
    <w:p w14:paraId="2D19E5B4" w14:textId="77777777" w:rsidR="00B915AF" w:rsidRDefault="00B915AF" w:rsidP="00B915AF">
      <w:pPr>
        <w:ind w:firstLine="851"/>
        <w:rPr>
          <w:sz w:val="28"/>
          <w:szCs w:val="28"/>
        </w:rPr>
      </w:pPr>
    </w:p>
    <w:p w14:paraId="558DFB3D" w14:textId="77777777" w:rsidR="00B915AF" w:rsidRPr="00695B2B" w:rsidRDefault="00B915AF" w:rsidP="00B915AF">
      <w:pPr>
        <w:ind w:firstLine="851"/>
        <w:rPr>
          <w:sz w:val="16"/>
          <w:szCs w:val="16"/>
        </w:rPr>
      </w:pPr>
    </w:p>
    <w:p w14:paraId="42EC2CA0" w14:textId="77777777" w:rsidR="00B915AF" w:rsidRPr="002161CE" w:rsidRDefault="00B915AF" w:rsidP="00B915AF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</w:t>
      </w:r>
      <w:r>
        <w:rPr>
          <w:sz w:val="28"/>
          <w:szCs w:val="28"/>
        </w:rPr>
        <w:t xml:space="preserve">                      </w:t>
      </w:r>
      <w:r w:rsidRPr="002161CE">
        <w:rPr>
          <w:sz w:val="28"/>
          <w:szCs w:val="28"/>
        </w:rPr>
        <w:t xml:space="preserve">утверждении Положения «О порядке внесения проектов нормативных </w:t>
      </w:r>
      <w:r>
        <w:rPr>
          <w:sz w:val="28"/>
          <w:szCs w:val="28"/>
        </w:rPr>
        <w:t xml:space="preserve">                     </w:t>
      </w:r>
      <w:r w:rsidRPr="002161CE">
        <w:rPr>
          <w:sz w:val="28"/>
          <w:szCs w:val="28"/>
        </w:rPr>
        <w:t xml:space="preserve">правовых актов в Совет Кореновского городского поселения», </w:t>
      </w:r>
      <w:r>
        <w:rPr>
          <w:sz w:val="28"/>
          <w:szCs w:val="28"/>
        </w:rPr>
        <w:t xml:space="preserve">                           </w:t>
      </w:r>
      <w:r w:rsidRPr="002161CE">
        <w:rPr>
          <w:sz w:val="28"/>
          <w:szCs w:val="28"/>
        </w:rPr>
        <w:t xml:space="preserve">администрация Кореновского городского поселения Кореновского   </w:t>
      </w:r>
      <w:r>
        <w:rPr>
          <w:sz w:val="28"/>
          <w:szCs w:val="28"/>
        </w:rPr>
        <w:t xml:space="preserve">                                </w:t>
      </w:r>
      <w:r w:rsidRPr="002161CE">
        <w:rPr>
          <w:sz w:val="28"/>
          <w:szCs w:val="28"/>
        </w:rPr>
        <w:t>района п о с т а н о в л я е т:</w:t>
      </w:r>
    </w:p>
    <w:p w14:paraId="7978CB51" w14:textId="77777777" w:rsidR="00B915AF" w:rsidRPr="002161CE" w:rsidRDefault="00B915AF" w:rsidP="00B915AF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      </w:t>
      </w:r>
      <w:r w:rsidRPr="002161CE">
        <w:rPr>
          <w:sz w:val="28"/>
          <w:szCs w:val="28"/>
        </w:rPr>
        <w:t xml:space="preserve">2021 и 2022 годов». </w:t>
      </w:r>
    </w:p>
    <w:p w14:paraId="2A1CD06C" w14:textId="28638D2D" w:rsidR="00B915AF" w:rsidRPr="002161CE" w:rsidRDefault="00B915AF" w:rsidP="00B915AF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2. Направить проект решения «О внесении изменений в решение </w:t>
      </w:r>
      <w:r>
        <w:rPr>
          <w:sz w:val="28"/>
          <w:szCs w:val="28"/>
        </w:rPr>
        <w:t xml:space="preserve">                       </w:t>
      </w:r>
      <w:r w:rsidRPr="002161CE">
        <w:rPr>
          <w:sz w:val="28"/>
          <w:szCs w:val="28"/>
        </w:rPr>
        <w:t>Совета Кореновского гор</w:t>
      </w:r>
      <w:r>
        <w:rPr>
          <w:sz w:val="28"/>
          <w:szCs w:val="28"/>
        </w:rPr>
        <w:t xml:space="preserve">одского поселения Кореновского </w:t>
      </w:r>
      <w:r w:rsidRPr="002161C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                    </w:t>
      </w:r>
      <w:r w:rsidRPr="002161CE">
        <w:rPr>
          <w:sz w:val="28"/>
          <w:szCs w:val="28"/>
        </w:rPr>
        <w:t xml:space="preserve">от 27 ноября 2019 года № 25-4/4 «О бюджете Кореновского городского </w:t>
      </w:r>
      <w:r>
        <w:rPr>
          <w:sz w:val="28"/>
          <w:szCs w:val="28"/>
        </w:rPr>
        <w:t xml:space="preserve">      </w:t>
      </w:r>
      <w:r w:rsidRPr="002161CE">
        <w:rPr>
          <w:sz w:val="28"/>
          <w:szCs w:val="28"/>
        </w:rPr>
        <w:t xml:space="preserve">поселения Кореновского района на 2020 год и плановый период 2021 и </w:t>
      </w:r>
      <w:r w:rsidR="005A63B3">
        <w:rPr>
          <w:sz w:val="28"/>
          <w:szCs w:val="28"/>
        </w:rPr>
        <w:t xml:space="preserve">                           </w:t>
      </w:r>
      <w:r w:rsidRPr="002161CE">
        <w:rPr>
          <w:sz w:val="28"/>
          <w:szCs w:val="28"/>
        </w:rPr>
        <w:t>2022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2E748B96" w14:textId="77777777" w:rsidR="00B915AF" w:rsidRPr="002161CE" w:rsidRDefault="00B915AF" w:rsidP="00B915AF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 w:rsidRPr="002161CE">
        <w:rPr>
          <w:sz w:val="28"/>
          <w:szCs w:val="28"/>
        </w:rPr>
        <w:t>Киричко</w:t>
      </w:r>
      <w:proofErr w:type="spellEnd"/>
      <w:r w:rsidRPr="002161CE">
        <w:rPr>
          <w:sz w:val="28"/>
          <w:szCs w:val="28"/>
        </w:rPr>
        <w:t>.</w:t>
      </w:r>
    </w:p>
    <w:p w14:paraId="481BD6DA" w14:textId="77777777" w:rsidR="00B915AF" w:rsidRPr="002161CE" w:rsidRDefault="00B915AF" w:rsidP="00B915AF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4. Общему отделу администрации Кореновского городского </w:t>
      </w:r>
      <w:r>
        <w:rPr>
          <w:sz w:val="28"/>
          <w:szCs w:val="28"/>
        </w:rPr>
        <w:t xml:space="preserve">                      </w:t>
      </w:r>
      <w:r w:rsidRPr="002161CE">
        <w:rPr>
          <w:sz w:val="28"/>
          <w:szCs w:val="28"/>
        </w:rPr>
        <w:t xml:space="preserve">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 w:rsidRPr="002161CE"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6F0E4F78" w14:textId="77777777" w:rsidR="00B915AF" w:rsidRPr="002161CE" w:rsidRDefault="00B915AF" w:rsidP="00B915AF">
      <w:pPr>
        <w:ind w:firstLine="851"/>
        <w:rPr>
          <w:sz w:val="28"/>
          <w:szCs w:val="28"/>
        </w:rPr>
      </w:pPr>
      <w:r w:rsidRPr="002161CE">
        <w:rPr>
          <w:sz w:val="28"/>
          <w:szCs w:val="28"/>
        </w:rPr>
        <w:t>5. Постановление вступает в силу со дня его подписания.</w:t>
      </w:r>
    </w:p>
    <w:p w14:paraId="130BAC7A" w14:textId="77777777" w:rsidR="00B915AF" w:rsidRPr="002161CE" w:rsidRDefault="00B915AF" w:rsidP="00B915AF">
      <w:pPr>
        <w:rPr>
          <w:sz w:val="28"/>
          <w:szCs w:val="28"/>
        </w:rPr>
      </w:pPr>
    </w:p>
    <w:p w14:paraId="41E47DCA" w14:textId="77777777" w:rsidR="00B915AF" w:rsidRPr="002161CE" w:rsidRDefault="00B915AF" w:rsidP="00B915AF">
      <w:pPr>
        <w:rPr>
          <w:sz w:val="28"/>
          <w:szCs w:val="28"/>
        </w:rPr>
      </w:pPr>
    </w:p>
    <w:p w14:paraId="75BA946F" w14:textId="77777777" w:rsidR="00B915AF" w:rsidRPr="002161CE" w:rsidRDefault="00B915AF" w:rsidP="00B915AF">
      <w:pPr>
        <w:rPr>
          <w:sz w:val="28"/>
          <w:szCs w:val="28"/>
        </w:rPr>
      </w:pPr>
      <w:r w:rsidRPr="002161CE">
        <w:rPr>
          <w:sz w:val="28"/>
          <w:szCs w:val="28"/>
        </w:rPr>
        <w:t>Глава</w:t>
      </w:r>
    </w:p>
    <w:p w14:paraId="11DD4F4D" w14:textId="77777777" w:rsidR="00B915AF" w:rsidRPr="002161CE" w:rsidRDefault="00B915AF" w:rsidP="00B915AF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городского поселения</w:t>
      </w:r>
    </w:p>
    <w:p w14:paraId="723802E1" w14:textId="77777777" w:rsidR="00B915AF" w:rsidRPr="002161CE" w:rsidRDefault="00B915AF" w:rsidP="00B915AF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</w:t>
      </w:r>
      <w:r w:rsidRPr="002161CE">
        <w:rPr>
          <w:sz w:val="28"/>
          <w:szCs w:val="28"/>
        </w:rPr>
        <w:t xml:space="preserve">М.О. </w:t>
      </w:r>
      <w:proofErr w:type="spellStart"/>
      <w:r w:rsidRPr="002161CE">
        <w:rPr>
          <w:sz w:val="28"/>
          <w:szCs w:val="28"/>
        </w:rPr>
        <w:t>Шутылев</w:t>
      </w:r>
      <w:proofErr w:type="spellEnd"/>
    </w:p>
    <w:p w14:paraId="69D35DA2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CBBFF44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033CD7BB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502CD682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32E0E32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78E38441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4B55A7A0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300C8243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AEE15B6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4AC3CAFF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544F776C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07A53B76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8E6CD72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7964755D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1DF760A8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3643C7DA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156C039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5819363A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5A424202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3AEB38FE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CF6422F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3E560414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04E7489D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37D95E3E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290134A3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2E4D08F7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5C5DA49A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0F807C9E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4F39769D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A884E3B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0A2E2E8A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28BC1656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52B1AF8B" w14:textId="77777777" w:rsidR="00B915AF" w:rsidRDefault="00B915AF" w:rsidP="00B915AF">
      <w:pPr>
        <w:suppressAutoHyphens/>
        <w:jc w:val="center"/>
        <w:rPr>
          <w:b/>
          <w:sz w:val="28"/>
          <w:szCs w:val="28"/>
          <w:lang w:eastAsia="ar-SA"/>
        </w:rPr>
      </w:pPr>
    </w:p>
    <w:p w14:paraId="643BFEEC" w14:textId="77777777" w:rsidR="00B915AF" w:rsidRPr="002161CE" w:rsidRDefault="00B915AF" w:rsidP="00B915AF">
      <w:pPr>
        <w:rPr>
          <w:sz w:val="28"/>
          <w:szCs w:val="28"/>
        </w:rPr>
      </w:pPr>
    </w:p>
    <w:p w14:paraId="6CAF94CC" w14:textId="77777777" w:rsidR="00B915AF" w:rsidRPr="002161CE" w:rsidRDefault="00B915AF" w:rsidP="00B915AF">
      <w:pPr>
        <w:rPr>
          <w:sz w:val="28"/>
          <w:szCs w:val="28"/>
        </w:rPr>
      </w:pPr>
    </w:p>
    <w:p w14:paraId="26EC59FC" w14:textId="77777777" w:rsidR="00B915AF" w:rsidRPr="002161CE" w:rsidRDefault="00B915AF" w:rsidP="00B915AF">
      <w:pPr>
        <w:jc w:val="center"/>
        <w:rPr>
          <w:b/>
          <w:sz w:val="28"/>
          <w:szCs w:val="28"/>
        </w:rPr>
      </w:pPr>
    </w:p>
    <w:p w14:paraId="5444E665" w14:textId="77777777" w:rsidR="00B915AF" w:rsidRPr="002161CE" w:rsidRDefault="00B915AF" w:rsidP="00B915A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827"/>
      </w:tblGrid>
      <w:tr w:rsidR="004745BF" w14:paraId="4E61B585" w14:textId="77777777" w:rsidTr="00120651">
        <w:tc>
          <w:tcPr>
            <w:tcW w:w="3100" w:type="dxa"/>
            <w:hideMark/>
          </w:tcPr>
          <w:p w14:paraId="372719C7" w14:textId="77777777" w:rsidR="004745BF" w:rsidRDefault="004745BF" w:rsidP="00120651">
            <w:pPr>
              <w:rPr>
                <w:szCs w:val="20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746" w:type="dxa"/>
          </w:tcPr>
          <w:p w14:paraId="7214A93A" w14:textId="77777777" w:rsidR="004745BF" w:rsidRDefault="004745BF" w:rsidP="00120651"/>
        </w:tc>
        <w:tc>
          <w:tcPr>
            <w:tcW w:w="4827" w:type="dxa"/>
          </w:tcPr>
          <w:p w14:paraId="1DAD1048" w14:textId="77777777" w:rsidR="004745BF" w:rsidRPr="002161CE" w:rsidRDefault="004745BF" w:rsidP="00120651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ПРИЛОЖЕНИЕ</w:t>
            </w:r>
          </w:p>
          <w:p w14:paraId="13565787" w14:textId="77777777" w:rsidR="004745BF" w:rsidRPr="002161CE" w:rsidRDefault="004745BF" w:rsidP="00120651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2161CE">
              <w:rPr>
                <w:sz w:val="28"/>
                <w:szCs w:val="28"/>
              </w:rPr>
              <w:t>администрации</w:t>
            </w:r>
          </w:p>
          <w:p w14:paraId="72688073" w14:textId="77777777" w:rsidR="004745BF" w:rsidRPr="002161CE" w:rsidRDefault="004745BF" w:rsidP="00120651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городского поселения</w:t>
            </w:r>
          </w:p>
          <w:p w14:paraId="2E14B4A3" w14:textId="77777777" w:rsidR="004745BF" w:rsidRPr="002161CE" w:rsidRDefault="004745BF" w:rsidP="00120651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района</w:t>
            </w:r>
          </w:p>
          <w:p w14:paraId="6B62AA9A" w14:textId="4DC76262" w:rsidR="004745BF" w:rsidRPr="002161CE" w:rsidRDefault="004745BF" w:rsidP="00120651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 xml:space="preserve">от </w:t>
            </w:r>
            <w:r w:rsidR="00111695">
              <w:rPr>
                <w:sz w:val="28"/>
                <w:szCs w:val="28"/>
              </w:rPr>
              <w:t>12.03.2020 № 281</w:t>
            </w:r>
          </w:p>
          <w:p w14:paraId="4337CA89" w14:textId="77777777" w:rsidR="004745BF" w:rsidRDefault="004745BF" w:rsidP="00120651">
            <w:pPr>
              <w:rPr>
                <w:szCs w:val="20"/>
              </w:rPr>
            </w:pPr>
          </w:p>
        </w:tc>
      </w:tr>
    </w:tbl>
    <w:p w14:paraId="157DA1A9" w14:textId="77777777" w:rsidR="004745BF" w:rsidRDefault="004745BF" w:rsidP="004745BF">
      <w:pPr>
        <w:jc w:val="center"/>
        <w:rPr>
          <w:sz w:val="28"/>
          <w:szCs w:val="28"/>
        </w:rPr>
      </w:pPr>
    </w:p>
    <w:p w14:paraId="0FAF8AEB" w14:textId="77777777" w:rsidR="004745BF" w:rsidRPr="002161CE" w:rsidRDefault="004745BF" w:rsidP="004745BF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ПРОЕКТ РЕШЕНИЯ</w:t>
      </w:r>
    </w:p>
    <w:p w14:paraId="5C710787" w14:textId="77777777" w:rsidR="004745BF" w:rsidRPr="002161CE" w:rsidRDefault="004745BF" w:rsidP="004745BF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 xml:space="preserve">Совета Кореновского городского поселения </w:t>
      </w:r>
    </w:p>
    <w:p w14:paraId="773A9BAF" w14:textId="77777777" w:rsidR="004745BF" w:rsidRPr="002161CE" w:rsidRDefault="004745BF" w:rsidP="004745BF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</w:p>
    <w:p w14:paraId="1E737A05" w14:textId="77777777" w:rsidR="004745BF" w:rsidRPr="002161CE" w:rsidRDefault="004745BF" w:rsidP="004745BF">
      <w:pPr>
        <w:jc w:val="center"/>
        <w:rPr>
          <w:b/>
          <w:bCs/>
          <w:sz w:val="28"/>
          <w:szCs w:val="28"/>
        </w:rPr>
      </w:pPr>
    </w:p>
    <w:p w14:paraId="4F1CC597" w14:textId="77777777" w:rsidR="004745BF" w:rsidRPr="007A5700" w:rsidRDefault="004745BF" w:rsidP="004745BF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7A5700">
        <w:rPr>
          <w:sz w:val="28"/>
          <w:szCs w:val="28"/>
        </w:rPr>
        <w:t xml:space="preserve"> № </w:t>
      </w:r>
    </w:p>
    <w:p w14:paraId="1DD51F67" w14:textId="77777777" w:rsidR="004745BF" w:rsidRPr="007A5700" w:rsidRDefault="004745BF" w:rsidP="004745BF">
      <w:pPr>
        <w:jc w:val="center"/>
        <w:rPr>
          <w:sz w:val="28"/>
          <w:szCs w:val="28"/>
        </w:rPr>
      </w:pPr>
      <w:r w:rsidRPr="007A5700">
        <w:rPr>
          <w:sz w:val="28"/>
          <w:szCs w:val="28"/>
        </w:rPr>
        <w:t>г. Кореновск</w:t>
      </w:r>
    </w:p>
    <w:p w14:paraId="14227B54" w14:textId="77777777" w:rsidR="004745BF" w:rsidRDefault="004745BF" w:rsidP="004745BF">
      <w:pPr>
        <w:jc w:val="center"/>
        <w:rPr>
          <w:sz w:val="28"/>
          <w:szCs w:val="28"/>
        </w:rPr>
      </w:pPr>
    </w:p>
    <w:p w14:paraId="09E1EEE1" w14:textId="77777777" w:rsidR="004745BF" w:rsidRPr="007A5700" w:rsidRDefault="004745BF" w:rsidP="004745BF">
      <w:pPr>
        <w:jc w:val="center"/>
        <w:rPr>
          <w:sz w:val="28"/>
          <w:szCs w:val="28"/>
        </w:rPr>
      </w:pPr>
    </w:p>
    <w:p w14:paraId="3B95EB68" w14:textId="77777777" w:rsidR="004745BF" w:rsidRDefault="004745BF" w:rsidP="004745B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ноября 2019 года № 25-4/4</w:t>
      </w:r>
    </w:p>
    <w:p w14:paraId="0174BB11" w14:textId="77777777" w:rsidR="004745BF" w:rsidRDefault="004745BF" w:rsidP="004745B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«О бюджете Кореновского городского поселения Кореновского</w:t>
      </w:r>
    </w:p>
    <w:p w14:paraId="76393D2F" w14:textId="77777777" w:rsidR="004745BF" w:rsidRPr="007A5700" w:rsidRDefault="004745BF" w:rsidP="004745B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района на 2020 год и плановый период 2021 и 2022 годов»</w:t>
      </w:r>
    </w:p>
    <w:p w14:paraId="0CED3541" w14:textId="77777777" w:rsidR="004745BF" w:rsidRDefault="004745BF" w:rsidP="004745BF">
      <w:pPr>
        <w:jc w:val="center"/>
        <w:rPr>
          <w:b/>
          <w:sz w:val="28"/>
          <w:szCs w:val="28"/>
        </w:rPr>
      </w:pPr>
    </w:p>
    <w:p w14:paraId="0320C354" w14:textId="77777777" w:rsidR="004745BF" w:rsidRPr="007A5700" w:rsidRDefault="004745BF" w:rsidP="004745BF">
      <w:pPr>
        <w:jc w:val="center"/>
        <w:rPr>
          <w:b/>
          <w:sz w:val="28"/>
          <w:szCs w:val="28"/>
        </w:rPr>
      </w:pPr>
    </w:p>
    <w:p w14:paraId="1AF21049" w14:textId="77777777" w:rsidR="004745BF" w:rsidRPr="007A5700" w:rsidRDefault="004745BF" w:rsidP="004745BF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53677EC9" w14:textId="77777777" w:rsidR="004745BF" w:rsidRPr="00056AEB" w:rsidRDefault="004745BF" w:rsidP="004745BF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>
        <w:rPr>
          <w:sz w:val="28"/>
          <w:szCs w:val="28"/>
        </w:rPr>
        <w:t>,                                       от 23 января 2020 года №49-6/4, от 05 февраля 2020 года № 57-7/4, от 26 февраля 2020 года № 59-8/4</w:t>
      </w:r>
      <w:r w:rsidRPr="00056AEB">
        <w:rPr>
          <w:sz w:val="28"/>
          <w:szCs w:val="28"/>
        </w:rPr>
        <w:t>) следующие изменения:</w:t>
      </w:r>
    </w:p>
    <w:p w14:paraId="4477D3B0" w14:textId="77777777" w:rsidR="004745BF" w:rsidRDefault="004745BF" w:rsidP="004745BF">
      <w:pPr>
        <w:pStyle w:val="af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400EBA4" w14:textId="77777777" w:rsidR="004745BF" w:rsidRDefault="004745BF" w:rsidP="004745B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                    городского поселения Кореновского района (далее по тексту бюджет                     поселения) на 2020 год:</w:t>
      </w:r>
    </w:p>
    <w:p w14:paraId="725CD136" w14:textId="77777777" w:rsidR="004745BF" w:rsidRPr="00A55FC5" w:rsidRDefault="004745BF" w:rsidP="004745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80102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DD2EE43" w14:textId="77777777" w:rsidR="004745BF" w:rsidRPr="00A55FC5" w:rsidRDefault="004745BF" w:rsidP="004745B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4208,6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0B850A" w14:textId="77777777" w:rsidR="004745BF" w:rsidRDefault="004745BF" w:rsidP="004745B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                                                 в сумме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4FB9E7B" w14:textId="77777777" w:rsidR="004745BF" w:rsidRDefault="004745BF" w:rsidP="004745B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Pr="008E1C60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>106,5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23FBCA53" w14:textId="77777777" w:rsidR="004745BF" w:rsidRPr="007A5700" w:rsidRDefault="004745BF" w:rsidP="00474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Приложение № 5, 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 № 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0D8D8C60" w14:textId="77777777" w:rsidR="004745BF" w:rsidRPr="007A5700" w:rsidRDefault="004745BF" w:rsidP="00474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Pr="007A5700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0A4EF786" w14:textId="77777777" w:rsidR="004745BF" w:rsidRPr="007A5700" w:rsidRDefault="004745BF" w:rsidP="00474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127A8F72" w14:textId="77777777" w:rsidR="004745BF" w:rsidRPr="007A5700" w:rsidRDefault="004745BF" w:rsidP="00474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02DDD1FF" w14:textId="77777777" w:rsidR="004745BF" w:rsidRDefault="004745BF" w:rsidP="004745BF">
      <w:pPr>
        <w:rPr>
          <w:sz w:val="28"/>
          <w:szCs w:val="28"/>
        </w:rPr>
      </w:pPr>
    </w:p>
    <w:p w14:paraId="12CDE55A" w14:textId="77777777" w:rsidR="004745BF" w:rsidRDefault="004745BF" w:rsidP="004745B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4745BF" w:rsidRPr="005678FE" w14:paraId="36875865" w14:textId="77777777" w:rsidTr="00120651">
        <w:trPr>
          <w:trHeight w:val="1464"/>
        </w:trPr>
        <w:tc>
          <w:tcPr>
            <w:tcW w:w="4854" w:type="dxa"/>
          </w:tcPr>
          <w:p w14:paraId="7FE46CA2" w14:textId="77777777" w:rsidR="004745BF" w:rsidRPr="005678FE" w:rsidRDefault="004745BF" w:rsidP="0012065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792889DF" w14:textId="77777777" w:rsidR="004745BF" w:rsidRPr="005678FE" w:rsidRDefault="004745BF" w:rsidP="0012065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233E1624" w14:textId="77777777" w:rsidR="004745BF" w:rsidRPr="005678FE" w:rsidRDefault="004745BF" w:rsidP="00120651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9" w:type="dxa"/>
          </w:tcPr>
          <w:p w14:paraId="1FE42CBC" w14:textId="77777777" w:rsidR="004745BF" w:rsidRPr="005678FE" w:rsidRDefault="004745BF" w:rsidP="00120651">
            <w:pPr>
              <w:ind w:left="-220" w:firstLine="220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0F94F0FB" w14:textId="77777777" w:rsidR="004745BF" w:rsidRPr="005678FE" w:rsidRDefault="004745BF" w:rsidP="00120651">
            <w:pPr>
              <w:ind w:left="-220" w:firstLine="220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5FED8800" w14:textId="77777777" w:rsidR="004745BF" w:rsidRPr="005678FE" w:rsidRDefault="004745BF" w:rsidP="00120651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>ди</w:t>
            </w:r>
            <w:proofErr w:type="spellEnd"/>
            <w:r w:rsidRPr="005678FE">
              <w:rPr>
                <w:sz w:val="28"/>
                <w:szCs w:val="28"/>
              </w:rPr>
              <w:t xml:space="preserve">          </w:t>
            </w:r>
          </w:p>
        </w:tc>
      </w:tr>
    </w:tbl>
    <w:p w14:paraId="0156DFDB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7CD67AC5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4B30C9D5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29BBD5E9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260A03D8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694231C9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2B7CCE54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6E042BFA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31181041" w14:textId="77777777" w:rsidR="004745BF" w:rsidRDefault="004745BF" w:rsidP="004745BF">
      <w:pPr>
        <w:suppressAutoHyphens/>
        <w:jc w:val="center"/>
        <w:rPr>
          <w:b/>
          <w:sz w:val="28"/>
          <w:szCs w:val="28"/>
          <w:lang w:eastAsia="ar-SA"/>
        </w:rPr>
      </w:pPr>
    </w:p>
    <w:p w14:paraId="41C4C519" w14:textId="77777777" w:rsidR="00B915AF" w:rsidRPr="002161CE" w:rsidRDefault="00B915AF" w:rsidP="00B915AF">
      <w:pPr>
        <w:jc w:val="center"/>
        <w:rPr>
          <w:b/>
          <w:sz w:val="28"/>
          <w:szCs w:val="28"/>
        </w:rPr>
      </w:pPr>
    </w:p>
    <w:p w14:paraId="34CA2F2B" w14:textId="77777777" w:rsidR="00B915AF" w:rsidRDefault="00B915AF" w:rsidP="00B915AF">
      <w:pPr>
        <w:jc w:val="center"/>
        <w:rPr>
          <w:b/>
          <w:sz w:val="28"/>
          <w:szCs w:val="28"/>
        </w:rPr>
      </w:pPr>
    </w:p>
    <w:p w14:paraId="1AF84401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41558E4A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0A408201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67C82106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03A7DA05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5963A870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5F41BA7C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779C132A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39983695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1F72C394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10C5C941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0EC676D7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6EC9E0BB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51BF62D7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363FA427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42894209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26B73341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5D36123D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7E668EE4" w14:textId="77777777" w:rsidR="00120651" w:rsidRDefault="00120651" w:rsidP="00B915AF">
      <w:pPr>
        <w:jc w:val="center"/>
        <w:rPr>
          <w:b/>
          <w:sz w:val="28"/>
          <w:szCs w:val="28"/>
        </w:rPr>
      </w:pPr>
    </w:p>
    <w:p w14:paraId="3F84ADC6" w14:textId="77777777" w:rsidR="00120651" w:rsidRDefault="00120651" w:rsidP="00B915A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435AC" w14:paraId="543D6EAB" w14:textId="77777777" w:rsidTr="00120651">
        <w:tc>
          <w:tcPr>
            <w:tcW w:w="4885" w:type="dxa"/>
          </w:tcPr>
          <w:p w14:paraId="58190A74" w14:textId="77777777" w:rsidR="008435AC" w:rsidRDefault="008435AC" w:rsidP="00120651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53B2E41F" w14:textId="77777777" w:rsidR="008435AC" w:rsidRDefault="008435AC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10E66D41" w14:textId="77777777" w:rsidR="008435AC" w:rsidRDefault="008435AC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FA10FB" w14:textId="77777777" w:rsidR="008435AC" w:rsidRDefault="008435AC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6A5A20" w14:textId="77777777" w:rsidR="008435AC" w:rsidRDefault="008435AC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108206" w14:textId="77777777" w:rsidR="008435AC" w:rsidRDefault="008435AC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  <w:p w14:paraId="0158F886" w14:textId="77777777" w:rsidR="008435AC" w:rsidRPr="007A5700" w:rsidRDefault="008435AC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42E613" w14:textId="77777777" w:rsidR="008435AC" w:rsidRPr="007A5700" w:rsidRDefault="008435AC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1A8145FD" w14:textId="77777777" w:rsidR="008435AC" w:rsidRPr="007A5700" w:rsidRDefault="008435AC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66CD1B" w14:textId="77777777" w:rsidR="008435AC" w:rsidRPr="007A5700" w:rsidRDefault="008435AC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ED7689D" w14:textId="77777777" w:rsidR="008435AC" w:rsidRDefault="008435AC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D526C6" w14:textId="77777777" w:rsidR="008435AC" w:rsidRPr="000E79E0" w:rsidRDefault="008435AC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3CB6FCF" w14:textId="77777777" w:rsidR="008435AC" w:rsidRDefault="008435AC" w:rsidP="008435AC">
      <w:pPr>
        <w:widowControl w:val="0"/>
        <w:ind w:right="-284"/>
        <w:jc w:val="both"/>
        <w:rPr>
          <w:sz w:val="28"/>
          <w:szCs w:val="28"/>
        </w:rPr>
      </w:pPr>
    </w:p>
    <w:p w14:paraId="3E8D424C" w14:textId="77777777" w:rsidR="008435AC" w:rsidRDefault="008435AC" w:rsidP="008435AC">
      <w:pPr>
        <w:widowControl w:val="0"/>
        <w:jc w:val="center"/>
        <w:rPr>
          <w:sz w:val="28"/>
          <w:szCs w:val="28"/>
        </w:rPr>
      </w:pPr>
    </w:p>
    <w:p w14:paraId="4C353F3E" w14:textId="77777777" w:rsidR="008435AC" w:rsidRPr="0052718C" w:rsidRDefault="008435AC" w:rsidP="008435AC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35AC" w:rsidRPr="004745BF" w14:paraId="624D56F5" w14:textId="77777777" w:rsidTr="00120651"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B00" w14:textId="77777777" w:rsidR="008435AC" w:rsidRPr="004745BF" w:rsidRDefault="008435AC" w:rsidP="00120651">
            <w:pPr>
              <w:jc w:val="center"/>
            </w:pPr>
            <w:r w:rsidRPr="004745BF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1CB" w14:textId="77777777" w:rsidR="008435AC" w:rsidRPr="004745BF" w:rsidRDefault="008435AC" w:rsidP="00120651">
            <w:pPr>
              <w:jc w:val="center"/>
            </w:pPr>
            <w:r w:rsidRPr="004745BF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DEF" w14:textId="77777777" w:rsidR="008435AC" w:rsidRPr="004745BF" w:rsidRDefault="008435AC" w:rsidP="00120651">
            <w:pPr>
              <w:jc w:val="center"/>
            </w:pPr>
            <w:r w:rsidRPr="004745BF">
              <w:t>Доходы тыс. руб.</w:t>
            </w:r>
          </w:p>
        </w:tc>
      </w:tr>
      <w:tr w:rsidR="008435AC" w:rsidRPr="004745BF" w14:paraId="5C0406B9" w14:textId="77777777" w:rsidTr="00120651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CBD" w14:textId="77777777" w:rsidR="008435AC" w:rsidRPr="004745BF" w:rsidRDefault="008435AC" w:rsidP="00120651">
            <w:r w:rsidRPr="004745BF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28A" w14:textId="77777777" w:rsidR="008435AC" w:rsidRPr="004745BF" w:rsidRDefault="008435AC" w:rsidP="00120651">
            <w:pPr>
              <w:jc w:val="center"/>
            </w:pPr>
            <w:r w:rsidRPr="004745BF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6D8" w14:textId="77777777" w:rsidR="008435AC" w:rsidRPr="004745BF" w:rsidRDefault="008435AC" w:rsidP="00120651">
            <w:pPr>
              <w:jc w:val="center"/>
              <w:rPr>
                <w:b/>
              </w:rPr>
            </w:pPr>
            <w:r w:rsidRPr="004745BF">
              <w:rPr>
                <w:b/>
              </w:rPr>
              <w:t>231902,1</w:t>
            </w:r>
          </w:p>
        </w:tc>
      </w:tr>
      <w:tr w:rsidR="008435AC" w:rsidRPr="004745BF" w14:paraId="5B555171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146" w14:textId="77777777" w:rsidR="008435AC" w:rsidRPr="004745BF" w:rsidRDefault="008435AC" w:rsidP="00120651">
            <w:r w:rsidRPr="004745BF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AA5" w14:textId="77777777" w:rsidR="008435AC" w:rsidRPr="004745BF" w:rsidRDefault="008435AC" w:rsidP="00120651">
            <w:pPr>
              <w:jc w:val="both"/>
            </w:pPr>
            <w:r w:rsidRPr="004745BF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F8" w14:textId="77777777" w:rsidR="008435AC" w:rsidRPr="004745BF" w:rsidRDefault="008435AC" w:rsidP="00120651">
            <w:pPr>
              <w:jc w:val="center"/>
            </w:pPr>
            <w:r w:rsidRPr="004745BF">
              <w:t>110858,4</w:t>
            </w:r>
          </w:p>
        </w:tc>
      </w:tr>
      <w:tr w:rsidR="008435AC" w:rsidRPr="004745BF" w14:paraId="67DDBF25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399" w14:textId="77777777" w:rsidR="008435AC" w:rsidRPr="004745BF" w:rsidRDefault="008435AC" w:rsidP="00120651">
            <w:r w:rsidRPr="004745BF">
              <w:t>1 03 02230 01 0000 110,</w:t>
            </w:r>
          </w:p>
          <w:p w14:paraId="048845D6" w14:textId="77777777" w:rsidR="008435AC" w:rsidRPr="004745BF" w:rsidRDefault="008435AC" w:rsidP="00120651">
            <w:r w:rsidRPr="004745BF">
              <w:t>1 03 02240 01 0000 110,</w:t>
            </w:r>
          </w:p>
          <w:p w14:paraId="7AEBE2F4" w14:textId="77777777" w:rsidR="008435AC" w:rsidRPr="004745BF" w:rsidRDefault="008435AC" w:rsidP="00120651">
            <w:r w:rsidRPr="004745BF">
              <w:t>1 03 02250 01 0000 110,</w:t>
            </w:r>
          </w:p>
          <w:p w14:paraId="466E9E08" w14:textId="77777777" w:rsidR="008435AC" w:rsidRPr="004745BF" w:rsidRDefault="008435AC" w:rsidP="00120651">
            <w:r w:rsidRPr="004745BF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842" w14:textId="77777777" w:rsidR="008435AC" w:rsidRPr="004745BF" w:rsidRDefault="008435AC" w:rsidP="00120651">
            <w:pPr>
              <w:jc w:val="both"/>
            </w:pPr>
            <w:r w:rsidRPr="004745BF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4745BF">
              <w:t>инжекторных</w:t>
            </w:r>
            <w:proofErr w:type="spellEnd"/>
            <w:r w:rsidRPr="004745BF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D2A" w14:textId="77777777" w:rsidR="008435AC" w:rsidRPr="004745BF" w:rsidRDefault="008435AC" w:rsidP="00120651">
            <w:pPr>
              <w:jc w:val="center"/>
            </w:pPr>
            <w:r w:rsidRPr="004745BF">
              <w:t>16032,7</w:t>
            </w:r>
          </w:p>
        </w:tc>
      </w:tr>
      <w:tr w:rsidR="008435AC" w:rsidRPr="004745BF" w14:paraId="2844576D" w14:textId="77777777" w:rsidTr="0012065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4F2" w14:textId="77777777" w:rsidR="008435AC" w:rsidRPr="004745BF" w:rsidRDefault="008435AC" w:rsidP="00120651">
            <w:r w:rsidRPr="004745BF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DF8" w14:textId="77777777" w:rsidR="008435AC" w:rsidRPr="004745BF" w:rsidRDefault="008435AC" w:rsidP="00120651">
            <w:pPr>
              <w:jc w:val="both"/>
            </w:pPr>
            <w:r w:rsidRPr="004745BF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CEE" w14:textId="77777777" w:rsidR="008435AC" w:rsidRPr="004745BF" w:rsidRDefault="008435AC" w:rsidP="00120651">
            <w:pPr>
              <w:jc w:val="center"/>
            </w:pPr>
            <w:r w:rsidRPr="004745BF">
              <w:t>1121,0</w:t>
            </w:r>
          </w:p>
        </w:tc>
      </w:tr>
      <w:tr w:rsidR="008435AC" w:rsidRPr="004745BF" w14:paraId="58EBAA0E" w14:textId="77777777" w:rsidTr="0012065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694" w14:textId="77777777" w:rsidR="008435AC" w:rsidRPr="004745BF" w:rsidRDefault="008435AC" w:rsidP="00120651">
            <w:r w:rsidRPr="004745BF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EA2" w14:textId="77777777" w:rsidR="008435AC" w:rsidRPr="004745BF" w:rsidRDefault="008435AC" w:rsidP="00120651">
            <w:pPr>
              <w:jc w:val="both"/>
            </w:pPr>
            <w:r w:rsidRPr="004745B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1C8" w14:textId="77777777" w:rsidR="008435AC" w:rsidRPr="004745BF" w:rsidRDefault="008435AC" w:rsidP="00120651">
            <w:pPr>
              <w:jc w:val="center"/>
            </w:pPr>
            <w:r w:rsidRPr="004745BF">
              <w:t>22180,0</w:t>
            </w:r>
          </w:p>
        </w:tc>
      </w:tr>
      <w:tr w:rsidR="008435AC" w:rsidRPr="004745BF" w14:paraId="1B0DA564" w14:textId="77777777" w:rsidTr="00120651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36D" w14:textId="77777777" w:rsidR="008435AC" w:rsidRPr="004745BF" w:rsidRDefault="008435AC" w:rsidP="00120651">
            <w:r w:rsidRPr="004745BF">
              <w:t>1 06 06033 13 0000 110</w:t>
            </w:r>
          </w:p>
          <w:p w14:paraId="4ADB3C5B" w14:textId="77777777" w:rsidR="008435AC" w:rsidRPr="004745BF" w:rsidRDefault="008435AC" w:rsidP="00120651">
            <w:r w:rsidRPr="004745BF">
              <w:t>1 06 06043 13 0000 110</w:t>
            </w:r>
          </w:p>
          <w:p w14:paraId="57A74E24" w14:textId="77777777" w:rsidR="008435AC" w:rsidRPr="004745BF" w:rsidRDefault="008435AC" w:rsidP="00120651">
            <w:r w:rsidRPr="004745BF">
              <w:t>1 09 04053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82C" w14:textId="77777777" w:rsidR="008435AC" w:rsidRPr="004745BF" w:rsidRDefault="008435AC" w:rsidP="00120651">
            <w:pPr>
              <w:jc w:val="both"/>
            </w:pPr>
            <w:r w:rsidRPr="004745BF">
              <w:t>Земельный налог с организаций, обладающих земельным участком, расположенным в границах городских поселений</w:t>
            </w:r>
          </w:p>
          <w:p w14:paraId="31D98BCF" w14:textId="77777777" w:rsidR="008435AC" w:rsidRPr="004745BF" w:rsidRDefault="008435AC" w:rsidP="00120651">
            <w:pPr>
              <w:jc w:val="both"/>
            </w:pPr>
            <w:r w:rsidRPr="004745BF"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14:paraId="01D5464A" w14:textId="77777777" w:rsidR="008435AC" w:rsidRPr="004745BF" w:rsidRDefault="008435AC" w:rsidP="00120651">
            <w:pPr>
              <w:jc w:val="both"/>
            </w:pPr>
            <w:r w:rsidRPr="004745BF">
              <w:t xml:space="preserve">Земельный налог (по обязательствам, возникшим до 1 января 2006 года), </w:t>
            </w:r>
            <w:r w:rsidRPr="004745BF">
              <w:lastRenderedPageBreak/>
              <w:t>мобилизуемый на территория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4C" w14:textId="77777777" w:rsidR="008435AC" w:rsidRPr="004745BF" w:rsidRDefault="008435AC" w:rsidP="00120651">
            <w:pPr>
              <w:jc w:val="center"/>
            </w:pPr>
            <w:r w:rsidRPr="004745BF">
              <w:lastRenderedPageBreak/>
              <w:t>60608,0</w:t>
            </w:r>
          </w:p>
        </w:tc>
      </w:tr>
      <w:tr w:rsidR="008435AC" w:rsidRPr="004745BF" w14:paraId="51551583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898" w14:textId="77777777" w:rsidR="008435AC" w:rsidRPr="004745BF" w:rsidRDefault="008435AC" w:rsidP="00120651">
            <w:r w:rsidRPr="004745BF">
              <w:t>1 11 05013 13 0000 120</w:t>
            </w:r>
          </w:p>
          <w:p w14:paraId="7CE6C30E" w14:textId="77777777" w:rsidR="008435AC" w:rsidRPr="004745BF" w:rsidRDefault="008435AC" w:rsidP="00120651"/>
          <w:p w14:paraId="3BD5E965" w14:textId="77777777" w:rsidR="008435AC" w:rsidRPr="004745BF" w:rsidRDefault="008435AC" w:rsidP="00120651"/>
          <w:p w14:paraId="1867A488" w14:textId="77777777" w:rsidR="008435AC" w:rsidRPr="004745BF" w:rsidRDefault="008435AC" w:rsidP="00120651"/>
          <w:p w14:paraId="5B1FAAE7" w14:textId="77777777" w:rsidR="008435AC" w:rsidRPr="004745BF" w:rsidRDefault="008435AC" w:rsidP="00120651"/>
          <w:p w14:paraId="68EC5448" w14:textId="77777777" w:rsidR="008435AC" w:rsidRPr="004745BF" w:rsidRDefault="008435AC" w:rsidP="00120651"/>
          <w:p w14:paraId="4D6A2B5E" w14:textId="77777777" w:rsidR="008435AC" w:rsidRPr="004745BF" w:rsidRDefault="008435AC" w:rsidP="00120651"/>
          <w:p w14:paraId="7D0E8D7C" w14:textId="77777777" w:rsidR="008435AC" w:rsidRPr="004745BF" w:rsidRDefault="008435AC" w:rsidP="00120651"/>
          <w:p w14:paraId="3256D42B" w14:textId="77777777" w:rsidR="008435AC" w:rsidRPr="004745BF" w:rsidRDefault="008435AC" w:rsidP="00120651"/>
          <w:p w14:paraId="481654DB" w14:textId="77777777" w:rsidR="008435AC" w:rsidRPr="004745BF" w:rsidRDefault="008435AC" w:rsidP="00120651">
            <w:r w:rsidRPr="004745BF">
              <w:t>1 11 05025 13 0000 120</w:t>
            </w:r>
          </w:p>
          <w:p w14:paraId="1BC22A3B" w14:textId="77777777" w:rsidR="008435AC" w:rsidRPr="004745BF" w:rsidRDefault="008435AC" w:rsidP="00120651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6A7" w14:textId="77777777" w:rsidR="008435AC" w:rsidRPr="004745BF" w:rsidRDefault="008435AC" w:rsidP="00120651">
            <w:pPr>
              <w:jc w:val="both"/>
            </w:pPr>
            <w:r w:rsidRPr="004745B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698782" w14:textId="77777777" w:rsidR="008435AC" w:rsidRPr="004745BF" w:rsidRDefault="008435AC" w:rsidP="00120651">
            <w:pPr>
              <w:jc w:val="both"/>
            </w:pPr>
            <w:r w:rsidRPr="004745B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A9B" w14:textId="77777777" w:rsidR="008435AC" w:rsidRPr="004745BF" w:rsidRDefault="008435AC" w:rsidP="00120651">
            <w:pPr>
              <w:jc w:val="center"/>
            </w:pPr>
            <w:r w:rsidRPr="004745BF">
              <w:t>16400,0</w:t>
            </w:r>
          </w:p>
        </w:tc>
      </w:tr>
      <w:tr w:rsidR="008435AC" w:rsidRPr="004745BF" w14:paraId="7176F9CD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E30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AFC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D54" w14:textId="77777777" w:rsidR="008435AC" w:rsidRPr="004745BF" w:rsidRDefault="008435AC" w:rsidP="00120651">
            <w:pPr>
              <w:jc w:val="center"/>
            </w:pPr>
            <w:r w:rsidRPr="004745BF">
              <w:t>332,0</w:t>
            </w:r>
          </w:p>
        </w:tc>
      </w:tr>
      <w:tr w:rsidR="008435AC" w:rsidRPr="004745BF" w14:paraId="29716B14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8F3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FAB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3AB" w14:textId="77777777" w:rsidR="008435AC" w:rsidRPr="004745BF" w:rsidRDefault="008435AC" w:rsidP="00120651">
            <w:pPr>
              <w:jc w:val="center"/>
            </w:pPr>
            <w:r w:rsidRPr="004745BF">
              <w:t>1200,0</w:t>
            </w:r>
          </w:p>
        </w:tc>
      </w:tr>
      <w:tr w:rsidR="008435AC" w:rsidRPr="004745BF" w14:paraId="3C790459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D94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343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BC7" w14:textId="77777777" w:rsidR="008435AC" w:rsidRPr="004745BF" w:rsidRDefault="008435AC" w:rsidP="00120651">
            <w:pPr>
              <w:jc w:val="center"/>
            </w:pPr>
            <w:r w:rsidRPr="004745BF">
              <w:t>70,0</w:t>
            </w:r>
          </w:p>
        </w:tc>
      </w:tr>
      <w:tr w:rsidR="008435AC" w:rsidRPr="004745BF" w14:paraId="00AB7DD9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91F" w14:textId="77777777" w:rsidR="008435AC" w:rsidRPr="004745BF" w:rsidRDefault="008435AC" w:rsidP="00120651">
            <w:r w:rsidRPr="004745BF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51F" w14:textId="77777777" w:rsidR="008435AC" w:rsidRPr="004745BF" w:rsidRDefault="008435AC" w:rsidP="00120651">
            <w:pPr>
              <w:jc w:val="both"/>
            </w:pPr>
            <w:r w:rsidRPr="004745BF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C35" w14:textId="77777777" w:rsidR="008435AC" w:rsidRPr="004745BF" w:rsidRDefault="008435AC" w:rsidP="00120651">
            <w:pPr>
              <w:jc w:val="center"/>
            </w:pPr>
            <w:r w:rsidRPr="004745BF">
              <w:t>1800,0</w:t>
            </w:r>
          </w:p>
        </w:tc>
      </w:tr>
      <w:tr w:rsidR="008435AC" w:rsidRPr="004745BF" w14:paraId="2D319A28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0F9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191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634" w14:textId="77777777" w:rsidR="008435AC" w:rsidRPr="004745BF" w:rsidRDefault="008435AC" w:rsidP="00120651">
            <w:pPr>
              <w:jc w:val="center"/>
            </w:pPr>
            <w:r w:rsidRPr="004745BF">
              <w:t>500,0</w:t>
            </w:r>
          </w:p>
        </w:tc>
      </w:tr>
      <w:tr w:rsidR="008435AC" w:rsidRPr="004745BF" w14:paraId="439C8556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C06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rPr>
                <w:rFonts w:eastAsiaTheme="minorHAnsi"/>
                <w:color w:val="000000"/>
                <w:lang w:eastAsia="en-US"/>
              </w:rPr>
              <w:lastRenderedPageBreak/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490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EBE" w14:textId="77777777" w:rsidR="008435AC" w:rsidRPr="004745BF" w:rsidRDefault="008435AC" w:rsidP="00120651">
            <w:pPr>
              <w:jc w:val="center"/>
            </w:pPr>
            <w:r w:rsidRPr="004745BF">
              <w:t>500,0</w:t>
            </w:r>
          </w:p>
        </w:tc>
      </w:tr>
      <w:tr w:rsidR="008435AC" w:rsidRPr="004745BF" w14:paraId="5A168657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6D0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9D9" w14:textId="77777777" w:rsidR="008435AC" w:rsidRPr="004745BF" w:rsidRDefault="008435AC" w:rsidP="00120651">
            <w:pPr>
              <w:widowControl w:val="0"/>
              <w:jc w:val="both"/>
            </w:pPr>
            <w:r w:rsidRPr="004745BF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CF9" w14:textId="77777777" w:rsidR="008435AC" w:rsidRPr="004745BF" w:rsidRDefault="008435AC" w:rsidP="00120651">
            <w:pPr>
              <w:jc w:val="center"/>
            </w:pPr>
            <w:r w:rsidRPr="004745BF">
              <w:t>300,0</w:t>
            </w:r>
          </w:p>
        </w:tc>
      </w:tr>
      <w:tr w:rsidR="008435AC" w:rsidRPr="004745BF" w14:paraId="4D9D4A96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60D" w14:textId="77777777" w:rsidR="008435AC" w:rsidRPr="004745BF" w:rsidRDefault="008435AC" w:rsidP="00120651">
            <w:r w:rsidRPr="004745BF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086" w14:textId="77777777" w:rsidR="008435AC" w:rsidRPr="004745BF" w:rsidRDefault="008435AC" w:rsidP="00120651">
            <w:pPr>
              <w:jc w:val="both"/>
            </w:pPr>
            <w:r w:rsidRPr="004745BF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950" w14:textId="77777777" w:rsidR="008435AC" w:rsidRPr="004745BF" w:rsidRDefault="008435AC" w:rsidP="00120651">
            <w:pPr>
              <w:jc w:val="center"/>
            </w:pPr>
            <w:r w:rsidRPr="004745BF">
              <w:t>148200,0</w:t>
            </w:r>
          </w:p>
        </w:tc>
      </w:tr>
      <w:tr w:rsidR="008435AC" w:rsidRPr="004745BF" w14:paraId="6C510B9C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53E" w14:textId="77777777" w:rsidR="008435AC" w:rsidRPr="004745BF" w:rsidRDefault="008435AC" w:rsidP="00120651">
            <w:r w:rsidRPr="004745BF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2D0" w14:textId="77777777" w:rsidR="008435AC" w:rsidRPr="004745BF" w:rsidRDefault="008435AC" w:rsidP="00120651">
            <w:pPr>
              <w:jc w:val="both"/>
              <w:rPr>
                <w:color w:val="000000"/>
              </w:rPr>
            </w:pPr>
            <w:r w:rsidRPr="004745BF">
              <w:t xml:space="preserve">Субсидии бюджетам городских поселений на </w:t>
            </w:r>
            <w:proofErr w:type="spellStart"/>
            <w:r w:rsidRPr="004745BF">
              <w:t>софинансирование</w:t>
            </w:r>
            <w:proofErr w:type="spellEnd"/>
            <w:r w:rsidRPr="004745BF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6DA" w14:textId="77777777" w:rsidR="008435AC" w:rsidRPr="004745BF" w:rsidRDefault="008435AC" w:rsidP="00120651">
            <w:pPr>
              <w:jc w:val="center"/>
            </w:pPr>
            <w:r w:rsidRPr="004745BF">
              <w:t>87493,7</w:t>
            </w:r>
          </w:p>
        </w:tc>
      </w:tr>
      <w:tr w:rsidR="008435AC" w:rsidRPr="004745BF" w14:paraId="4D7CE31D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798" w14:textId="77777777" w:rsidR="008435AC" w:rsidRPr="004745BF" w:rsidRDefault="008435AC" w:rsidP="00120651">
            <w:r w:rsidRPr="004745BF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005" w14:textId="77777777" w:rsidR="008435AC" w:rsidRPr="004745BF" w:rsidRDefault="008435AC" w:rsidP="00120651">
            <w:pPr>
              <w:jc w:val="both"/>
            </w:pPr>
            <w:r w:rsidRPr="004745BF">
              <w:t xml:space="preserve">Субсидии бюджетам городских поселений на </w:t>
            </w:r>
            <w:proofErr w:type="spellStart"/>
            <w:r w:rsidRPr="004745BF">
              <w:t>софинансирование</w:t>
            </w:r>
            <w:proofErr w:type="spellEnd"/>
            <w:r w:rsidRPr="004745BF"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F1F" w14:textId="77777777" w:rsidR="008435AC" w:rsidRPr="004745BF" w:rsidRDefault="008435AC" w:rsidP="00120651">
            <w:pPr>
              <w:jc w:val="center"/>
            </w:pPr>
            <w:r w:rsidRPr="004745BF">
              <w:t>10089,7</w:t>
            </w:r>
          </w:p>
        </w:tc>
      </w:tr>
      <w:tr w:rsidR="008435AC" w:rsidRPr="004745BF" w14:paraId="3B562A20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AFB" w14:textId="77777777" w:rsidR="008435AC" w:rsidRPr="004745BF" w:rsidRDefault="008435AC" w:rsidP="00120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745BF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B27" w14:textId="77777777" w:rsidR="008435AC" w:rsidRPr="004745BF" w:rsidRDefault="008435AC" w:rsidP="00120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745BF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D8E" w14:textId="77777777" w:rsidR="008435AC" w:rsidRPr="004745BF" w:rsidRDefault="008435AC" w:rsidP="00120651">
            <w:pPr>
              <w:jc w:val="center"/>
            </w:pPr>
            <w:r w:rsidRPr="004745BF">
              <w:t>2291,3</w:t>
            </w:r>
          </w:p>
        </w:tc>
      </w:tr>
      <w:tr w:rsidR="008435AC" w:rsidRPr="004745BF" w14:paraId="5E5E4F14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9C9" w14:textId="77777777" w:rsidR="008435AC" w:rsidRPr="004745BF" w:rsidRDefault="008435AC" w:rsidP="00120651">
            <w:r w:rsidRPr="004745BF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DE5" w14:textId="77777777" w:rsidR="008435AC" w:rsidRPr="004745BF" w:rsidRDefault="008435AC" w:rsidP="00120651">
            <w:pPr>
              <w:jc w:val="both"/>
            </w:pPr>
            <w:r w:rsidRPr="004745BF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6FE" w14:textId="77777777" w:rsidR="008435AC" w:rsidRPr="004745BF" w:rsidRDefault="008435AC" w:rsidP="00120651">
            <w:pPr>
              <w:jc w:val="center"/>
            </w:pPr>
            <w:r w:rsidRPr="004745BF">
              <w:t>2291,3</w:t>
            </w:r>
          </w:p>
        </w:tc>
      </w:tr>
      <w:tr w:rsidR="008435AC" w:rsidRPr="004745BF" w14:paraId="25793206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62E" w14:textId="77777777" w:rsidR="008435AC" w:rsidRPr="004745BF" w:rsidRDefault="008435AC" w:rsidP="00120651">
            <w:pPr>
              <w:widowControl w:val="0"/>
              <w:autoSpaceDE w:val="0"/>
              <w:autoSpaceDN w:val="0"/>
              <w:adjustRightInd w:val="0"/>
            </w:pPr>
            <w:r w:rsidRPr="004745BF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0C79" w14:textId="77777777" w:rsidR="008435AC" w:rsidRPr="004745BF" w:rsidRDefault="008435AC" w:rsidP="0012065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745BF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  <w:p w14:paraId="54FB6F06" w14:textId="77777777" w:rsidR="008435AC" w:rsidRPr="004745BF" w:rsidRDefault="008435AC" w:rsidP="001206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6C4" w14:textId="77777777" w:rsidR="008435AC" w:rsidRPr="004745BF" w:rsidRDefault="008435AC" w:rsidP="00120651">
            <w:pPr>
              <w:jc w:val="center"/>
            </w:pPr>
            <w:r w:rsidRPr="004745BF">
              <w:t>12269,6</w:t>
            </w:r>
          </w:p>
        </w:tc>
      </w:tr>
      <w:tr w:rsidR="008435AC" w:rsidRPr="004745BF" w14:paraId="54B67B75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B55" w14:textId="77777777" w:rsidR="008435AC" w:rsidRPr="004745BF" w:rsidRDefault="008435AC" w:rsidP="00120651">
            <w:pPr>
              <w:widowControl w:val="0"/>
              <w:rPr>
                <w:bCs/>
              </w:rPr>
            </w:pPr>
            <w:r w:rsidRPr="004745BF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CD6" w14:textId="77777777" w:rsidR="008435AC" w:rsidRPr="004745BF" w:rsidRDefault="008435AC" w:rsidP="0012065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745BF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14:paraId="49A3E93B" w14:textId="77777777" w:rsidR="008435AC" w:rsidRPr="004745BF" w:rsidRDefault="008435AC" w:rsidP="00120651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DF5" w14:textId="77777777" w:rsidR="008435AC" w:rsidRPr="004745BF" w:rsidRDefault="008435AC" w:rsidP="00120651">
            <w:pPr>
              <w:jc w:val="center"/>
            </w:pPr>
            <w:r w:rsidRPr="004745BF">
              <w:t>12269,6</w:t>
            </w:r>
          </w:p>
        </w:tc>
      </w:tr>
      <w:tr w:rsidR="008435AC" w:rsidRPr="004745BF" w14:paraId="29321924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DF8" w14:textId="77777777" w:rsidR="008435AC" w:rsidRPr="004745BF" w:rsidRDefault="008435AC" w:rsidP="00120651">
            <w:pPr>
              <w:widowControl w:val="0"/>
              <w:rPr>
                <w:bCs/>
              </w:rPr>
            </w:pPr>
            <w:r w:rsidRPr="004745BF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475" w14:textId="77777777" w:rsidR="008435AC" w:rsidRPr="004745BF" w:rsidRDefault="008435AC" w:rsidP="00120651">
            <w:pPr>
              <w:jc w:val="both"/>
              <w:rPr>
                <w:color w:val="000000"/>
              </w:rPr>
            </w:pPr>
            <w:r w:rsidRPr="004745BF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5F6" w14:textId="77777777" w:rsidR="008435AC" w:rsidRPr="004745BF" w:rsidRDefault="008435AC" w:rsidP="00120651">
            <w:pPr>
              <w:jc w:val="center"/>
            </w:pPr>
            <w:r w:rsidRPr="004745BF">
              <w:t>29043,3</w:t>
            </w:r>
          </w:p>
        </w:tc>
      </w:tr>
      <w:tr w:rsidR="008435AC" w:rsidRPr="004745BF" w14:paraId="56988D5D" w14:textId="77777777" w:rsidTr="0012065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DB4" w14:textId="77777777" w:rsidR="008435AC" w:rsidRPr="004745BF" w:rsidRDefault="008435AC" w:rsidP="00120651">
            <w:pPr>
              <w:widowControl w:val="0"/>
              <w:rPr>
                <w:bCs/>
              </w:rPr>
            </w:pPr>
            <w:r w:rsidRPr="004745BF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AC7" w14:textId="77777777" w:rsidR="008435AC" w:rsidRPr="004745BF" w:rsidRDefault="008435AC" w:rsidP="00120651">
            <w:pPr>
              <w:jc w:val="both"/>
              <w:rPr>
                <w:color w:val="000000"/>
              </w:rPr>
            </w:pPr>
            <w:r w:rsidRPr="004745BF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A76" w14:textId="77777777" w:rsidR="008435AC" w:rsidRPr="004745BF" w:rsidRDefault="008435AC" w:rsidP="00120651">
            <w:pPr>
              <w:jc w:val="center"/>
            </w:pPr>
            <w:r w:rsidRPr="004745BF">
              <w:t>29043,3</w:t>
            </w:r>
          </w:p>
        </w:tc>
      </w:tr>
      <w:tr w:rsidR="008435AC" w:rsidRPr="004745BF" w14:paraId="47C0CA59" w14:textId="77777777" w:rsidTr="00120651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339" w14:textId="77777777" w:rsidR="008435AC" w:rsidRPr="004745BF" w:rsidRDefault="008435AC" w:rsidP="00120651">
            <w:r w:rsidRPr="004745BF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4C3" w14:textId="77777777" w:rsidR="008435AC" w:rsidRPr="004745BF" w:rsidRDefault="008435AC" w:rsidP="00120651">
            <w:pPr>
              <w:widowControl w:val="0"/>
              <w:jc w:val="both"/>
              <w:rPr>
                <w:color w:val="000000"/>
              </w:rPr>
            </w:pPr>
            <w:r w:rsidRPr="004745BF">
              <w:rPr>
                <w:rFonts w:eastAsiaTheme="minorHAns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B9F" w14:textId="77777777" w:rsidR="008435AC" w:rsidRPr="004745BF" w:rsidRDefault="008435AC" w:rsidP="00120651">
            <w:pPr>
              <w:jc w:val="center"/>
            </w:pPr>
            <w:r w:rsidRPr="004745BF">
              <w:t>12,4</w:t>
            </w:r>
          </w:p>
        </w:tc>
      </w:tr>
      <w:tr w:rsidR="008435AC" w:rsidRPr="004745BF" w14:paraId="7ABE996E" w14:textId="77777777" w:rsidTr="00120651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E46" w14:textId="77777777" w:rsidR="008435AC" w:rsidRPr="004745BF" w:rsidRDefault="008435AC" w:rsidP="00120651">
            <w:r w:rsidRPr="004745BF">
              <w:t>2 02 30024 13 0000 150</w:t>
            </w:r>
          </w:p>
          <w:p w14:paraId="37A1FA62" w14:textId="77777777" w:rsidR="008435AC" w:rsidRPr="004745BF" w:rsidRDefault="008435AC" w:rsidP="00120651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B1B" w14:textId="77777777" w:rsidR="008435AC" w:rsidRPr="004745BF" w:rsidRDefault="008435AC" w:rsidP="00120651">
            <w:pPr>
              <w:widowControl w:val="0"/>
              <w:jc w:val="both"/>
              <w:rPr>
                <w:color w:val="000000"/>
              </w:rPr>
            </w:pPr>
            <w:r w:rsidRPr="004745B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BEA" w14:textId="77777777" w:rsidR="008435AC" w:rsidRPr="004745BF" w:rsidRDefault="008435AC" w:rsidP="00120651">
            <w:pPr>
              <w:jc w:val="center"/>
            </w:pPr>
            <w:r w:rsidRPr="004745BF">
              <w:t>12,4</w:t>
            </w:r>
          </w:p>
        </w:tc>
      </w:tr>
      <w:tr w:rsidR="008435AC" w:rsidRPr="004745BF" w14:paraId="3E37D843" w14:textId="77777777" w:rsidTr="00120651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09A" w14:textId="77777777" w:rsidR="008435AC" w:rsidRPr="004745BF" w:rsidRDefault="008435AC" w:rsidP="00120651">
            <w:pPr>
              <w:widowControl w:val="0"/>
              <w:jc w:val="center"/>
              <w:rPr>
                <w:bCs/>
              </w:rPr>
            </w:pPr>
            <w:r w:rsidRPr="004745BF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6AA" w14:textId="77777777" w:rsidR="008435AC" w:rsidRPr="004745BF" w:rsidRDefault="008435AC" w:rsidP="00120651">
            <w:pPr>
              <w:widowControl w:val="0"/>
              <w:jc w:val="both"/>
              <w:rPr>
                <w:color w:val="000000"/>
              </w:rPr>
            </w:pPr>
            <w:r w:rsidRPr="004745BF">
              <w:rPr>
                <w:color w:val="000000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4745BF">
              <w:rPr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ED5" w14:textId="77777777" w:rsidR="008435AC" w:rsidRPr="004745BF" w:rsidRDefault="008435AC" w:rsidP="00120651">
            <w:pPr>
              <w:jc w:val="center"/>
            </w:pPr>
            <w:r w:rsidRPr="004745BF">
              <w:lastRenderedPageBreak/>
              <w:t>7000,0</w:t>
            </w:r>
          </w:p>
        </w:tc>
      </w:tr>
      <w:tr w:rsidR="008435AC" w:rsidRPr="004745BF" w14:paraId="21AA0710" w14:textId="77777777" w:rsidTr="0012065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5BB" w14:textId="77777777" w:rsidR="008435AC" w:rsidRPr="004745BF" w:rsidRDefault="008435AC" w:rsidP="00120651">
            <w:pPr>
              <w:jc w:val="center"/>
              <w:rPr>
                <w:b/>
              </w:rPr>
            </w:pPr>
            <w:r w:rsidRPr="004745BF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D82" w14:textId="77777777" w:rsidR="008435AC" w:rsidRPr="004745BF" w:rsidRDefault="008435AC" w:rsidP="00120651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64" w14:textId="77777777" w:rsidR="008435AC" w:rsidRPr="004745BF" w:rsidRDefault="008435AC" w:rsidP="00120651">
            <w:pPr>
              <w:jc w:val="center"/>
              <w:rPr>
                <w:b/>
              </w:rPr>
            </w:pPr>
            <w:r w:rsidRPr="004745BF">
              <w:rPr>
                <w:b/>
              </w:rPr>
              <w:t>380102,1</w:t>
            </w:r>
          </w:p>
        </w:tc>
      </w:tr>
    </w:tbl>
    <w:p w14:paraId="12DDB8AC" w14:textId="77777777" w:rsidR="008435AC" w:rsidRDefault="008435AC" w:rsidP="008435AC">
      <w:pPr>
        <w:rPr>
          <w:sz w:val="28"/>
          <w:szCs w:val="28"/>
        </w:rPr>
      </w:pPr>
    </w:p>
    <w:p w14:paraId="5F025960" w14:textId="77777777" w:rsidR="008435AC" w:rsidRDefault="008435AC" w:rsidP="008435AC">
      <w:pPr>
        <w:rPr>
          <w:sz w:val="28"/>
          <w:szCs w:val="28"/>
        </w:rPr>
      </w:pPr>
    </w:p>
    <w:p w14:paraId="782BAF3C" w14:textId="77777777" w:rsidR="008435AC" w:rsidRDefault="008435AC" w:rsidP="008435A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3EEE7833" w14:textId="77777777" w:rsidR="008435AC" w:rsidRDefault="008435AC" w:rsidP="008435A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5D86097A" w14:textId="77777777" w:rsidR="008435AC" w:rsidRDefault="008435AC" w:rsidP="008435A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 xml:space="preserve">Ю.А. </w:t>
      </w:r>
      <w:proofErr w:type="spellStart"/>
      <w:r w:rsidRPr="0052718C">
        <w:rPr>
          <w:sz w:val="28"/>
          <w:szCs w:val="28"/>
        </w:rPr>
        <w:t>Киричко</w:t>
      </w:r>
      <w:proofErr w:type="spellEnd"/>
    </w:p>
    <w:p w14:paraId="7A267C10" w14:textId="77777777" w:rsidR="008435AC" w:rsidRDefault="008435AC" w:rsidP="008435AC">
      <w:pPr>
        <w:rPr>
          <w:sz w:val="28"/>
          <w:szCs w:val="28"/>
        </w:rPr>
      </w:pPr>
    </w:p>
    <w:p w14:paraId="31725D7C" w14:textId="77777777" w:rsidR="008435AC" w:rsidRDefault="008435AC" w:rsidP="008435AC">
      <w:pPr>
        <w:rPr>
          <w:sz w:val="28"/>
          <w:szCs w:val="28"/>
        </w:rPr>
      </w:pPr>
    </w:p>
    <w:p w14:paraId="0B7938A4" w14:textId="77777777" w:rsidR="008435AC" w:rsidRDefault="008435AC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447E8FD8" w14:textId="77777777" w:rsidR="008435AC" w:rsidRDefault="008435AC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46612803" w14:textId="77777777" w:rsidR="008435AC" w:rsidRDefault="008435AC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848CD10" w14:textId="77777777" w:rsidR="008435AC" w:rsidRDefault="008435AC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6ED26222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80B9243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0EF6DB00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F3C4D7E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775A0FB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6AD9E97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DA9E5CA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9E1558B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49B8333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D04FCDE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365931C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5AC9776E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DF7A421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206078C8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0064EA0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D030BEA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8ED0E42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948FCBA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40144410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6483E124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32611F49" w14:textId="77777777" w:rsidR="00120651" w:rsidRDefault="00120651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766B993" w14:textId="77777777" w:rsidR="00457A49" w:rsidRDefault="00457A49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5AE9EFCD" w14:textId="77777777" w:rsidR="00457A49" w:rsidRDefault="00457A49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5BA17C8A" w14:textId="77777777" w:rsidR="00457A49" w:rsidRDefault="00457A49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5D3397A4" w14:textId="77777777" w:rsidR="00457A49" w:rsidRDefault="00457A49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1F4D62CB" w14:textId="77777777" w:rsidR="00457A49" w:rsidRDefault="00457A49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6D3D504" w14:textId="77777777" w:rsidR="00457A49" w:rsidRDefault="00457A49" w:rsidP="008435AC">
      <w:pPr>
        <w:suppressAutoHyphens/>
        <w:jc w:val="center"/>
        <w:rPr>
          <w:b/>
          <w:sz w:val="28"/>
          <w:szCs w:val="28"/>
          <w:lang w:eastAsia="ar-SA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681"/>
        <w:gridCol w:w="4476"/>
      </w:tblGrid>
      <w:tr w:rsidR="00267702" w:rsidRPr="0012292A" w14:paraId="05E812ED" w14:textId="77777777" w:rsidTr="00120651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3B1C08" w14:textId="77777777" w:rsidR="00267702" w:rsidRPr="0012292A" w:rsidRDefault="00267702" w:rsidP="001206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AF2E7C" w14:textId="77777777" w:rsidR="00267702" w:rsidRPr="0012292A" w:rsidRDefault="00267702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96FAC6" w14:textId="77777777" w:rsidR="00267702" w:rsidRPr="0012292A" w:rsidRDefault="00267702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1F72D2" w14:textId="77777777" w:rsidR="00267702" w:rsidRPr="0012292A" w:rsidRDefault="00267702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84A38E" w14:textId="77777777" w:rsidR="00267702" w:rsidRPr="0012292A" w:rsidRDefault="00267702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833A13" w14:textId="77777777" w:rsidR="00267702" w:rsidRDefault="00267702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5D57F3A5" w14:textId="77777777" w:rsidR="00267702" w:rsidRDefault="00267702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22AEDD1" w14:textId="77777777" w:rsidR="00267702" w:rsidRDefault="00267702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F21B7B" w14:textId="77777777" w:rsidR="00267702" w:rsidRDefault="00267702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150C22" w14:textId="77777777" w:rsidR="00267702" w:rsidRDefault="00267702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 № ____</w:t>
            </w:r>
          </w:p>
          <w:p w14:paraId="247F5503" w14:textId="77777777" w:rsidR="00267702" w:rsidRPr="00457A49" w:rsidRDefault="00267702" w:rsidP="0012065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43ED13B4" w14:textId="77777777" w:rsidR="00267702" w:rsidRPr="0012292A" w:rsidRDefault="00267702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919C265" w14:textId="77777777" w:rsidR="00267702" w:rsidRPr="00ED6767" w:rsidRDefault="00267702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C438D02" w14:textId="77777777" w:rsidR="00267702" w:rsidRPr="00ED6767" w:rsidRDefault="00267702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856A5A" w14:textId="77777777" w:rsidR="00267702" w:rsidRPr="00ED6767" w:rsidRDefault="00267702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4DFCCC" w14:textId="77777777" w:rsidR="00267702" w:rsidRPr="0012292A" w:rsidRDefault="00267702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32AC878" w14:textId="77777777" w:rsidR="00267702" w:rsidRDefault="00267702" w:rsidP="00267702">
      <w:pPr>
        <w:jc w:val="center"/>
      </w:pPr>
    </w:p>
    <w:p w14:paraId="0B596A2E" w14:textId="77777777" w:rsidR="00267702" w:rsidRPr="0012292A" w:rsidRDefault="00267702" w:rsidP="00267702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004B1E3D" w14:textId="77777777" w:rsidR="00267702" w:rsidRPr="0012292A" w:rsidRDefault="00267702" w:rsidP="00267702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CD3AE20" w14:textId="77777777" w:rsidR="00267702" w:rsidRDefault="00267702" w:rsidP="00267702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3FCBE2A9" w14:textId="77777777" w:rsidR="00267702" w:rsidRPr="0012292A" w:rsidRDefault="00267702" w:rsidP="00267702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7702" w:rsidRPr="0012292A" w14:paraId="565963BC" w14:textId="77777777" w:rsidTr="00120651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7E0" w14:textId="77777777" w:rsidR="00267702" w:rsidRPr="0012292A" w:rsidRDefault="00267702" w:rsidP="00120651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354FB" w14:textId="77777777" w:rsidR="00267702" w:rsidRPr="0012292A" w:rsidRDefault="00267702" w:rsidP="00120651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FB66" w14:textId="77777777" w:rsidR="00267702" w:rsidRPr="0012292A" w:rsidRDefault="00267702" w:rsidP="00120651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635" w14:textId="77777777" w:rsidR="00267702" w:rsidRPr="0012292A" w:rsidRDefault="00267702" w:rsidP="00120651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40A" w14:textId="77777777" w:rsidR="00267702" w:rsidRPr="0012292A" w:rsidRDefault="00267702" w:rsidP="00120651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7702" w:rsidRPr="0012292A" w14:paraId="6176B155" w14:textId="77777777" w:rsidTr="00120651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3F47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58864" w14:textId="77777777" w:rsidR="00267702" w:rsidRPr="0012292A" w:rsidRDefault="00267702" w:rsidP="00120651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E2909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92DC3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BD7678" w14:textId="5B1F13C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4208,</w:t>
            </w:r>
            <w:r w:rsidR="00120651">
              <w:rPr>
                <w:sz w:val="28"/>
              </w:rPr>
              <w:t>6</w:t>
            </w:r>
          </w:p>
        </w:tc>
      </w:tr>
      <w:tr w:rsidR="00267702" w:rsidRPr="0012292A" w14:paraId="589AB9C2" w14:textId="77777777" w:rsidTr="00120651">
        <w:trPr>
          <w:trHeight w:val="315"/>
        </w:trPr>
        <w:tc>
          <w:tcPr>
            <w:tcW w:w="714" w:type="dxa"/>
          </w:tcPr>
          <w:p w14:paraId="217DFE9F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9DCD16" w14:textId="77777777" w:rsidR="00267702" w:rsidRPr="0012292A" w:rsidRDefault="00267702" w:rsidP="00120651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35D1AF17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6E6F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7D48456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267702" w:rsidRPr="0012292A" w14:paraId="7964F0BF" w14:textId="77777777" w:rsidTr="00120651">
        <w:trPr>
          <w:trHeight w:val="315"/>
        </w:trPr>
        <w:tc>
          <w:tcPr>
            <w:tcW w:w="714" w:type="dxa"/>
          </w:tcPr>
          <w:p w14:paraId="42D53CB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098802C5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41DEE67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F3BD466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55001E1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9125,4</w:t>
            </w:r>
          </w:p>
        </w:tc>
      </w:tr>
      <w:tr w:rsidR="00267702" w:rsidRPr="0012292A" w14:paraId="6365478B" w14:textId="77777777" w:rsidTr="00120651">
        <w:trPr>
          <w:trHeight w:val="950"/>
        </w:trPr>
        <w:tc>
          <w:tcPr>
            <w:tcW w:w="714" w:type="dxa"/>
          </w:tcPr>
          <w:p w14:paraId="3074D1B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9D21FC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032D7A3F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2B7711F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527B6883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7702" w:rsidRPr="0012292A" w14:paraId="23D6CE01" w14:textId="77777777" w:rsidTr="00120651">
        <w:trPr>
          <w:trHeight w:val="735"/>
        </w:trPr>
        <w:tc>
          <w:tcPr>
            <w:tcW w:w="714" w:type="dxa"/>
          </w:tcPr>
          <w:p w14:paraId="3F768F8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26C83A2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5802BF08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C67864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2A97FD2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7702" w:rsidRPr="0012292A" w14:paraId="4A882148" w14:textId="77777777" w:rsidTr="00120651">
        <w:trPr>
          <w:trHeight w:val="1050"/>
        </w:trPr>
        <w:tc>
          <w:tcPr>
            <w:tcW w:w="714" w:type="dxa"/>
          </w:tcPr>
          <w:p w14:paraId="02A9CF3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00697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1589A7E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CF9FEC3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DAF5621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267702" w:rsidRPr="0012292A" w14:paraId="029B2E4C" w14:textId="77777777" w:rsidTr="00120651">
        <w:trPr>
          <w:trHeight w:val="1050"/>
        </w:trPr>
        <w:tc>
          <w:tcPr>
            <w:tcW w:w="714" w:type="dxa"/>
          </w:tcPr>
          <w:p w14:paraId="63719335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29401B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248D1C35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7FF345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BA48BF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7702" w:rsidRPr="0012292A" w14:paraId="50E8A4DC" w14:textId="77777777" w:rsidTr="00120651">
        <w:trPr>
          <w:trHeight w:val="486"/>
        </w:trPr>
        <w:tc>
          <w:tcPr>
            <w:tcW w:w="714" w:type="dxa"/>
          </w:tcPr>
          <w:p w14:paraId="164BD4BB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CC979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F3A190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DDDA28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4072378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7702" w:rsidRPr="0012292A" w14:paraId="61674E3C" w14:textId="77777777" w:rsidTr="00120651">
        <w:trPr>
          <w:trHeight w:val="420"/>
        </w:trPr>
        <w:tc>
          <w:tcPr>
            <w:tcW w:w="714" w:type="dxa"/>
          </w:tcPr>
          <w:p w14:paraId="080965E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977B40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D603DC3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02E30E3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67166681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5295,0</w:t>
            </w:r>
          </w:p>
        </w:tc>
      </w:tr>
      <w:tr w:rsidR="00267702" w:rsidRPr="0012292A" w14:paraId="0AB5D9F8" w14:textId="77777777" w:rsidTr="00120651">
        <w:trPr>
          <w:trHeight w:val="465"/>
        </w:trPr>
        <w:tc>
          <w:tcPr>
            <w:tcW w:w="714" w:type="dxa"/>
          </w:tcPr>
          <w:p w14:paraId="533138C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225CE49F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0BB5A9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8E260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E547FC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66,7</w:t>
            </w:r>
          </w:p>
        </w:tc>
      </w:tr>
      <w:tr w:rsidR="00267702" w:rsidRPr="0012292A" w14:paraId="10B31642" w14:textId="77777777" w:rsidTr="00120651">
        <w:trPr>
          <w:trHeight w:val="480"/>
        </w:trPr>
        <w:tc>
          <w:tcPr>
            <w:tcW w:w="714" w:type="dxa"/>
          </w:tcPr>
          <w:p w14:paraId="7D77C44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B0BE30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57D29D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5DBB781F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BFC14B3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45,7</w:t>
            </w:r>
          </w:p>
        </w:tc>
      </w:tr>
      <w:tr w:rsidR="00267702" w:rsidRPr="0012292A" w14:paraId="369600D0" w14:textId="77777777" w:rsidTr="00120651">
        <w:trPr>
          <w:trHeight w:val="480"/>
        </w:trPr>
        <w:tc>
          <w:tcPr>
            <w:tcW w:w="714" w:type="dxa"/>
          </w:tcPr>
          <w:p w14:paraId="4169A5F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D0FB85D" w14:textId="77777777" w:rsidR="00267702" w:rsidRPr="0012292A" w:rsidRDefault="00267702" w:rsidP="00120651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2F2088E6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E30B37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D62139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7702" w:rsidRPr="0012292A" w14:paraId="325B30CE" w14:textId="77777777" w:rsidTr="00120651">
        <w:trPr>
          <w:trHeight w:val="480"/>
        </w:trPr>
        <w:tc>
          <w:tcPr>
            <w:tcW w:w="714" w:type="dxa"/>
          </w:tcPr>
          <w:p w14:paraId="33AA02B5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C3696C0" w14:textId="77777777" w:rsidR="00267702" w:rsidRPr="0012292A" w:rsidRDefault="00267702" w:rsidP="00120651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7541F1AE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DE1874F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010DF81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7702" w:rsidRPr="0012292A" w14:paraId="2FF4712D" w14:textId="77777777" w:rsidTr="00120651">
        <w:trPr>
          <w:trHeight w:val="480"/>
        </w:trPr>
        <w:tc>
          <w:tcPr>
            <w:tcW w:w="714" w:type="dxa"/>
          </w:tcPr>
          <w:p w14:paraId="6F6C199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1F8084" w14:textId="77777777" w:rsidR="00267702" w:rsidRPr="007A5700" w:rsidRDefault="00267702" w:rsidP="00120651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509211C2" w14:textId="77777777" w:rsidR="00267702" w:rsidRPr="007A5700" w:rsidRDefault="00267702" w:rsidP="001206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EC01619" w14:textId="77777777" w:rsidR="00267702" w:rsidRPr="007A5700" w:rsidRDefault="00267702" w:rsidP="001206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7A1C6FA8" w14:textId="77777777" w:rsidR="00267702" w:rsidRPr="007A5700" w:rsidRDefault="00267702" w:rsidP="001206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7702" w:rsidRPr="0012292A" w14:paraId="5F91F4DF" w14:textId="77777777" w:rsidTr="00120651">
        <w:trPr>
          <w:trHeight w:val="480"/>
        </w:trPr>
        <w:tc>
          <w:tcPr>
            <w:tcW w:w="714" w:type="dxa"/>
          </w:tcPr>
          <w:p w14:paraId="4FA6899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2FA23B4" w14:textId="77777777" w:rsidR="00267702" w:rsidRPr="0012292A" w:rsidRDefault="00267702" w:rsidP="00120651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13877C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E58AAE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AA1E318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7702" w:rsidRPr="0012292A" w14:paraId="735F5E88" w14:textId="77777777" w:rsidTr="00120651">
        <w:trPr>
          <w:trHeight w:val="480"/>
        </w:trPr>
        <w:tc>
          <w:tcPr>
            <w:tcW w:w="714" w:type="dxa"/>
          </w:tcPr>
          <w:p w14:paraId="7D6BF117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10CF6A4" w14:textId="77777777" w:rsidR="00267702" w:rsidRPr="0012292A" w:rsidRDefault="00267702" w:rsidP="00120651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95ED20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5AB8E2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179A94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7702" w:rsidRPr="0012292A" w14:paraId="15375121" w14:textId="77777777" w:rsidTr="00120651">
        <w:trPr>
          <w:trHeight w:val="480"/>
        </w:trPr>
        <w:tc>
          <w:tcPr>
            <w:tcW w:w="714" w:type="dxa"/>
          </w:tcPr>
          <w:p w14:paraId="2CBA7687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61DAE9" w14:textId="77777777" w:rsidR="00267702" w:rsidRPr="0012292A" w:rsidRDefault="00267702" w:rsidP="00120651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2D17C329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3A6BD5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2EB94921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7702" w:rsidRPr="0012292A" w14:paraId="0C845CCA" w14:textId="77777777" w:rsidTr="00120651">
        <w:trPr>
          <w:trHeight w:val="405"/>
        </w:trPr>
        <w:tc>
          <w:tcPr>
            <w:tcW w:w="714" w:type="dxa"/>
          </w:tcPr>
          <w:p w14:paraId="0630262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0352EE5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354B08E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305F541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69E934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7377,3</w:t>
            </w:r>
          </w:p>
        </w:tc>
      </w:tr>
      <w:tr w:rsidR="00267702" w:rsidRPr="0012292A" w14:paraId="14C6241D" w14:textId="77777777" w:rsidTr="00120651">
        <w:trPr>
          <w:trHeight w:val="405"/>
        </w:trPr>
        <w:tc>
          <w:tcPr>
            <w:tcW w:w="714" w:type="dxa"/>
          </w:tcPr>
          <w:p w14:paraId="4CE876FE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D29BE4D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15764327" w14:textId="77777777" w:rsidR="00267702" w:rsidRPr="0012292A" w:rsidRDefault="00267702" w:rsidP="00120651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4FAE4F7" w14:textId="77777777" w:rsidR="00267702" w:rsidRPr="0012292A" w:rsidRDefault="00267702" w:rsidP="00120651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82EC19A" w14:textId="77777777" w:rsidR="00267702" w:rsidRPr="0012292A" w:rsidRDefault="00267702" w:rsidP="0012065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8932,1</w:t>
            </w:r>
          </w:p>
        </w:tc>
      </w:tr>
      <w:tr w:rsidR="00267702" w:rsidRPr="0012292A" w14:paraId="404CEDDD" w14:textId="77777777" w:rsidTr="00120651">
        <w:trPr>
          <w:trHeight w:val="405"/>
        </w:trPr>
        <w:tc>
          <w:tcPr>
            <w:tcW w:w="714" w:type="dxa"/>
          </w:tcPr>
          <w:p w14:paraId="106426F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3838BB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20E55E10" w14:textId="77777777" w:rsidR="00267702" w:rsidRPr="0012292A" w:rsidRDefault="00267702" w:rsidP="00120651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A5656AB" w14:textId="77777777" w:rsidR="00267702" w:rsidRPr="0012292A" w:rsidRDefault="00267702" w:rsidP="00120651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47A334" w14:textId="77777777" w:rsidR="00267702" w:rsidRPr="0012292A" w:rsidRDefault="00267702" w:rsidP="0012065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6715,0</w:t>
            </w:r>
          </w:p>
        </w:tc>
      </w:tr>
      <w:tr w:rsidR="00267702" w:rsidRPr="0012292A" w14:paraId="340755CB" w14:textId="77777777" w:rsidTr="00120651">
        <w:trPr>
          <w:trHeight w:val="405"/>
        </w:trPr>
        <w:tc>
          <w:tcPr>
            <w:tcW w:w="714" w:type="dxa"/>
          </w:tcPr>
          <w:p w14:paraId="624E076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67E1B1B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0EE2D937" w14:textId="77777777" w:rsidR="00267702" w:rsidRPr="0012292A" w:rsidRDefault="00267702" w:rsidP="00120651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FB3D6DE" w14:textId="77777777" w:rsidR="00267702" w:rsidRPr="0012292A" w:rsidRDefault="00267702" w:rsidP="00120651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146CBDB" w14:textId="77777777" w:rsidR="00267702" w:rsidRPr="0012292A" w:rsidRDefault="00267702" w:rsidP="0012065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7702" w:rsidRPr="0012292A" w14:paraId="1EB2E1BC" w14:textId="77777777" w:rsidTr="00120651">
        <w:trPr>
          <w:trHeight w:val="405"/>
        </w:trPr>
        <w:tc>
          <w:tcPr>
            <w:tcW w:w="714" w:type="dxa"/>
          </w:tcPr>
          <w:p w14:paraId="1873204B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13AAA508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1489D7D6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0729DB8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BD67E29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7702" w:rsidRPr="0012292A" w14:paraId="11F80032" w14:textId="77777777" w:rsidTr="00120651">
        <w:trPr>
          <w:trHeight w:val="405"/>
        </w:trPr>
        <w:tc>
          <w:tcPr>
            <w:tcW w:w="714" w:type="dxa"/>
          </w:tcPr>
          <w:p w14:paraId="4F8AA01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BA3EA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93C0586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EACC46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4F6FA96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7702" w:rsidRPr="0012292A" w14:paraId="7A1AC7ED" w14:textId="77777777" w:rsidTr="00120651">
        <w:trPr>
          <w:trHeight w:val="555"/>
        </w:trPr>
        <w:tc>
          <w:tcPr>
            <w:tcW w:w="714" w:type="dxa"/>
          </w:tcPr>
          <w:p w14:paraId="722C3E60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661DC44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134BEC0E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62AB9646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BB0D651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3</w:t>
            </w:r>
          </w:p>
        </w:tc>
      </w:tr>
      <w:tr w:rsidR="00267702" w:rsidRPr="0012292A" w14:paraId="12E9AF4D" w14:textId="77777777" w:rsidTr="00120651">
        <w:trPr>
          <w:trHeight w:val="555"/>
        </w:trPr>
        <w:tc>
          <w:tcPr>
            <w:tcW w:w="714" w:type="dxa"/>
          </w:tcPr>
          <w:p w14:paraId="7074BB8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94AB0D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516FD62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770456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52EE283D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158A9390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004BC845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64EA115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1868E4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620E08F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F7A181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19FBCF1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6C44E59E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A29E20D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23D1C5BF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19BECA1" w14:textId="77777777" w:rsidR="00267702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3</w:t>
            </w:r>
          </w:p>
          <w:p w14:paraId="15D1B7D4" w14:textId="77777777" w:rsidR="00267702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87,1</w:t>
            </w:r>
          </w:p>
          <w:p w14:paraId="2986039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75,8</w:t>
            </w:r>
          </w:p>
          <w:p w14:paraId="1544FEA5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7702" w:rsidRPr="0012292A" w14:paraId="5DD77EF6" w14:textId="77777777" w:rsidTr="00120651">
        <w:trPr>
          <w:trHeight w:val="315"/>
        </w:trPr>
        <w:tc>
          <w:tcPr>
            <w:tcW w:w="714" w:type="dxa"/>
          </w:tcPr>
          <w:p w14:paraId="29F6C8A8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7B7CAAE5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8B51989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56A190D5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F3E2328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7702" w:rsidRPr="0012292A" w14:paraId="5FF7D6B2" w14:textId="77777777" w:rsidTr="00120651">
        <w:trPr>
          <w:trHeight w:val="315"/>
        </w:trPr>
        <w:tc>
          <w:tcPr>
            <w:tcW w:w="714" w:type="dxa"/>
          </w:tcPr>
          <w:p w14:paraId="2F2E7D8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591AB69" w14:textId="77777777" w:rsidR="00267702" w:rsidRPr="0012292A" w:rsidRDefault="00267702" w:rsidP="00120651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6069A40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FC7567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D4C3772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7702" w:rsidRPr="0012292A" w14:paraId="7CFAD05A" w14:textId="77777777" w:rsidTr="00120651">
        <w:trPr>
          <w:trHeight w:val="315"/>
        </w:trPr>
        <w:tc>
          <w:tcPr>
            <w:tcW w:w="714" w:type="dxa"/>
          </w:tcPr>
          <w:p w14:paraId="41F4530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55228172" w14:textId="77777777" w:rsidR="00267702" w:rsidRPr="0012292A" w:rsidRDefault="00267702" w:rsidP="00120651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27CCD1F3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79F217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D3589A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267702" w:rsidRPr="0012292A" w14:paraId="4747FC92" w14:textId="77777777" w:rsidTr="00120651">
        <w:trPr>
          <w:trHeight w:val="315"/>
        </w:trPr>
        <w:tc>
          <w:tcPr>
            <w:tcW w:w="714" w:type="dxa"/>
          </w:tcPr>
          <w:p w14:paraId="3D1806AE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DC50FF6" w14:textId="77777777" w:rsidR="00267702" w:rsidRPr="0012292A" w:rsidRDefault="00267702" w:rsidP="00120651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C022688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98D2B44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7C18CEC" w14:textId="77777777" w:rsidR="00267702" w:rsidRPr="0012292A" w:rsidRDefault="00267702" w:rsidP="0012065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2FB147C7" w14:textId="77777777" w:rsidR="00267702" w:rsidRDefault="00267702" w:rsidP="00267702">
      <w:pPr>
        <w:rPr>
          <w:sz w:val="28"/>
          <w:szCs w:val="28"/>
        </w:rPr>
      </w:pPr>
    </w:p>
    <w:p w14:paraId="3F1B75DC" w14:textId="77777777" w:rsidR="00267702" w:rsidRPr="0012292A" w:rsidRDefault="00267702" w:rsidP="00267702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B854739" w14:textId="77777777" w:rsidR="00267702" w:rsidRPr="0012292A" w:rsidRDefault="00267702" w:rsidP="00267702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630A286D" w14:textId="77777777" w:rsidR="00267702" w:rsidRDefault="00267702" w:rsidP="00267702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12292A">
        <w:rPr>
          <w:sz w:val="28"/>
          <w:szCs w:val="28"/>
        </w:rPr>
        <w:t>Киричко</w:t>
      </w:r>
      <w:proofErr w:type="spellEnd"/>
    </w:p>
    <w:p w14:paraId="2E1576A7" w14:textId="77777777" w:rsidR="00261113" w:rsidRDefault="00261113" w:rsidP="00261113">
      <w:pPr>
        <w:rPr>
          <w:sz w:val="28"/>
          <w:szCs w:val="28"/>
        </w:rPr>
      </w:pPr>
    </w:p>
    <w:p w14:paraId="141A1A90" w14:textId="77777777" w:rsidR="0005546E" w:rsidRDefault="0005546E" w:rsidP="00261113">
      <w:pPr>
        <w:rPr>
          <w:sz w:val="28"/>
          <w:szCs w:val="28"/>
        </w:rPr>
      </w:pPr>
    </w:p>
    <w:p w14:paraId="4879B3B8" w14:textId="77777777" w:rsidR="0005546E" w:rsidRDefault="0005546E" w:rsidP="00261113">
      <w:pPr>
        <w:rPr>
          <w:sz w:val="28"/>
          <w:szCs w:val="28"/>
        </w:rPr>
      </w:pPr>
    </w:p>
    <w:p w14:paraId="7FF07687" w14:textId="77777777" w:rsidR="0005546E" w:rsidRDefault="0005546E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696"/>
        <w:gridCol w:w="4742"/>
      </w:tblGrid>
      <w:tr w:rsidR="0005546E" w:rsidRPr="0002732A" w14:paraId="45A8C6E6" w14:textId="77777777" w:rsidTr="00120651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3A136B" w14:textId="77777777" w:rsidR="0005546E" w:rsidRPr="0002732A" w:rsidRDefault="0005546E" w:rsidP="00120651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07A0B0" w14:textId="77777777" w:rsidR="0005546E" w:rsidRPr="0002732A" w:rsidRDefault="0005546E" w:rsidP="00120651">
            <w:pPr>
              <w:rPr>
                <w:sz w:val="28"/>
                <w:szCs w:val="28"/>
              </w:rPr>
            </w:pPr>
          </w:p>
          <w:p w14:paraId="5EAC5398" w14:textId="77777777" w:rsidR="0005546E" w:rsidRPr="0002732A" w:rsidRDefault="0005546E" w:rsidP="00120651">
            <w:pPr>
              <w:rPr>
                <w:sz w:val="28"/>
                <w:szCs w:val="28"/>
              </w:rPr>
            </w:pPr>
          </w:p>
          <w:p w14:paraId="140FD3A3" w14:textId="77777777" w:rsidR="0005546E" w:rsidRPr="0002732A" w:rsidRDefault="0005546E" w:rsidP="00120651">
            <w:pPr>
              <w:rPr>
                <w:sz w:val="28"/>
                <w:szCs w:val="28"/>
              </w:rPr>
            </w:pPr>
          </w:p>
          <w:p w14:paraId="3E36D51A" w14:textId="77777777" w:rsidR="0005546E" w:rsidRPr="0002732A" w:rsidRDefault="0005546E" w:rsidP="00120651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9A2BD2" w14:textId="77777777" w:rsidR="0005546E" w:rsidRDefault="0005546E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2D900E47" w14:textId="77777777" w:rsidR="0005546E" w:rsidRDefault="0005546E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A807E5B" w14:textId="77777777" w:rsidR="0005546E" w:rsidRDefault="0005546E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7C2440" w14:textId="77777777" w:rsidR="0005546E" w:rsidRDefault="0005546E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87981E" w14:textId="77777777" w:rsidR="0005546E" w:rsidRDefault="0005546E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</w:t>
            </w:r>
          </w:p>
          <w:p w14:paraId="1BE3B442" w14:textId="77777777" w:rsidR="0005546E" w:rsidRDefault="0005546E" w:rsidP="00120651">
            <w:pPr>
              <w:jc w:val="center"/>
              <w:rPr>
                <w:sz w:val="28"/>
                <w:szCs w:val="28"/>
              </w:rPr>
            </w:pPr>
          </w:p>
          <w:p w14:paraId="0986F71C" w14:textId="77777777" w:rsidR="0005546E" w:rsidRPr="0002732A" w:rsidRDefault="0005546E" w:rsidP="00120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19C2AA51" w14:textId="77777777" w:rsidR="0005546E" w:rsidRPr="00ED6767" w:rsidRDefault="0005546E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0CA14B" w14:textId="77777777" w:rsidR="0005546E" w:rsidRPr="00ED6767" w:rsidRDefault="0005546E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B94991A" w14:textId="77777777" w:rsidR="0005546E" w:rsidRPr="00ED6767" w:rsidRDefault="0005546E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C27900" w14:textId="77777777" w:rsidR="0005546E" w:rsidRPr="0002732A" w:rsidRDefault="0005546E" w:rsidP="0012065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6E32D7C" w14:textId="77777777" w:rsidR="0005546E" w:rsidRDefault="0005546E" w:rsidP="0005546E">
      <w:pPr>
        <w:jc w:val="center"/>
        <w:rPr>
          <w:sz w:val="28"/>
          <w:szCs w:val="28"/>
        </w:rPr>
      </w:pPr>
    </w:p>
    <w:p w14:paraId="0454D647" w14:textId="77777777" w:rsidR="0005546E" w:rsidRDefault="0005546E" w:rsidP="0005546E">
      <w:pPr>
        <w:jc w:val="center"/>
        <w:rPr>
          <w:sz w:val="28"/>
          <w:szCs w:val="28"/>
        </w:rPr>
      </w:pPr>
    </w:p>
    <w:p w14:paraId="45AD0862" w14:textId="77777777" w:rsidR="0005546E" w:rsidRDefault="0005546E" w:rsidP="0005546E">
      <w:pPr>
        <w:jc w:val="center"/>
        <w:rPr>
          <w:sz w:val="28"/>
          <w:szCs w:val="28"/>
        </w:rPr>
      </w:pPr>
    </w:p>
    <w:p w14:paraId="1A275FFC" w14:textId="77777777" w:rsidR="0005546E" w:rsidRDefault="0005546E" w:rsidP="0005546E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739A0BDA" w14:textId="77777777" w:rsidR="0005546E" w:rsidRDefault="0005546E" w:rsidP="0005546E">
      <w:pPr>
        <w:jc w:val="center"/>
        <w:rPr>
          <w:sz w:val="28"/>
          <w:szCs w:val="28"/>
        </w:rPr>
      </w:pPr>
    </w:p>
    <w:p w14:paraId="77C5AB12" w14:textId="77777777" w:rsidR="0005546E" w:rsidRDefault="0005546E" w:rsidP="0005546E">
      <w:pPr>
        <w:jc w:val="center"/>
        <w:rPr>
          <w:sz w:val="28"/>
          <w:szCs w:val="28"/>
        </w:rPr>
      </w:pPr>
    </w:p>
    <w:p w14:paraId="7540BB8F" w14:textId="77777777" w:rsidR="0005546E" w:rsidRPr="0002732A" w:rsidRDefault="0005546E" w:rsidP="0005546E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</w:t>
      </w:r>
      <w:proofErr w:type="spellStart"/>
      <w:r w:rsidRPr="0002732A">
        <w:rPr>
          <w:sz w:val="28"/>
          <w:szCs w:val="28"/>
        </w:rPr>
        <w:t>тыс.рублей</w:t>
      </w:r>
      <w:proofErr w:type="spellEnd"/>
      <w:r w:rsidRPr="0002732A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23"/>
        <w:gridCol w:w="1717"/>
        <w:gridCol w:w="742"/>
        <w:gridCol w:w="1579"/>
      </w:tblGrid>
      <w:tr w:rsidR="0005546E" w:rsidRPr="0002732A" w14:paraId="04DDA424" w14:textId="77777777" w:rsidTr="00120651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E0D" w14:textId="77777777" w:rsidR="0005546E" w:rsidRPr="0002732A" w:rsidRDefault="0005546E" w:rsidP="00120651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15C" w14:textId="77777777" w:rsidR="0005546E" w:rsidRPr="0002732A" w:rsidRDefault="0005546E" w:rsidP="00120651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20E" w14:textId="77777777" w:rsidR="0005546E" w:rsidRPr="0002732A" w:rsidRDefault="0005546E" w:rsidP="00120651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B1D7" w14:textId="77777777" w:rsidR="0005546E" w:rsidRPr="0002732A" w:rsidRDefault="0005546E" w:rsidP="00120651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34E9" w14:textId="77777777" w:rsidR="0005546E" w:rsidRPr="0002732A" w:rsidRDefault="0005546E" w:rsidP="00120651">
            <w:pPr>
              <w:jc w:val="center"/>
            </w:pPr>
            <w:r w:rsidRPr="0002732A">
              <w:t>Сумма</w:t>
            </w:r>
          </w:p>
        </w:tc>
      </w:tr>
      <w:tr w:rsidR="0005546E" w:rsidRPr="0002732A" w14:paraId="10A2872E" w14:textId="77777777" w:rsidTr="00120651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B638" w14:textId="77777777" w:rsidR="0005546E" w:rsidRPr="0002732A" w:rsidRDefault="0005546E" w:rsidP="00120651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492" w14:textId="77777777" w:rsidR="0005546E" w:rsidRPr="0002732A" w:rsidRDefault="0005546E" w:rsidP="00120651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A44" w14:textId="77777777" w:rsidR="0005546E" w:rsidRPr="0002732A" w:rsidRDefault="0005546E" w:rsidP="00120651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4AE" w14:textId="77777777" w:rsidR="0005546E" w:rsidRPr="0002732A" w:rsidRDefault="0005546E" w:rsidP="00120651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6F8" w14:textId="19C8891E" w:rsidR="0005546E" w:rsidRPr="00853074" w:rsidRDefault="00A308C4" w:rsidP="00120651">
            <w:r>
              <w:t>424208,6</w:t>
            </w:r>
          </w:p>
        </w:tc>
      </w:tr>
      <w:tr w:rsidR="0005546E" w:rsidRPr="0002732A" w14:paraId="721B7365" w14:textId="77777777" w:rsidTr="0012065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B67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8E0" w14:textId="77777777" w:rsidR="0005546E" w:rsidRPr="0002732A" w:rsidRDefault="0005546E" w:rsidP="00120651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B76" w14:textId="77777777" w:rsidR="0005546E" w:rsidRPr="0002732A" w:rsidRDefault="0005546E" w:rsidP="00120651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FA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EB7" w14:textId="77777777" w:rsidR="0005546E" w:rsidRPr="0002732A" w:rsidRDefault="0005546E" w:rsidP="00120651">
            <w:pPr>
              <w:jc w:val="center"/>
            </w:pPr>
            <w:r w:rsidRPr="0002732A">
              <w:t>792,0</w:t>
            </w:r>
          </w:p>
        </w:tc>
      </w:tr>
      <w:tr w:rsidR="0005546E" w:rsidRPr="0002732A" w14:paraId="7C548A90" w14:textId="77777777" w:rsidTr="0012065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DFA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9BB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765" w14:textId="77777777" w:rsidR="0005546E" w:rsidRPr="0002732A" w:rsidRDefault="0005546E" w:rsidP="00120651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D14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482" w14:textId="77777777" w:rsidR="0005546E" w:rsidRPr="0002732A" w:rsidRDefault="0005546E" w:rsidP="00120651">
            <w:pPr>
              <w:jc w:val="center"/>
            </w:pPr>
            <w:r w:rsidRPr="0002732A">
              <w:t>792,0</w:t>
            </w:r>
          </w:p>
        </w:tc>
      </w:tr>
      <w:tr w:rsidR="0005546E" w:rsidRPr="0002732A" w14:paraId="6C27ECBB" w14:textId="77777777" w:rsidTr="0012065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04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FE30" w14:textId="77777777" w:rsidR="0005546E" w:rsidRPr="0002732A" w:rsidRDefault="0005546E" w:rsidP="00120651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34BA" w14:textId="77777777" w:rsidR="0005546E" w:rsidRPr="0002732A" w:rsidRDefault="0005546E" w:rsidP="00120651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3BD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047" w14:textId="77777777" w:rsidR="0005546E" w:rsidRPr="0002732A" w:rsidRDefault="0005546E" w:rsidP="00120651">
            <w:pPr>
              <w:jc w:val="center"/>
            </w:pPr>
            <w:r>
              <w:t>93078,5</w:t>
            </w:r>
          </w:p>
        </w:tc>
      </w:tr>
      <w:tr w:rsidR="0005546E" w:rsidRPr="0002732A" w14:paraId="48E27E52" w14:textId="77777777" w:rsidTr="0012065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31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489" w14:textId="77777777" w:rsidR="0005546E" w:rsidRPr="0002732A" w:rsidRDefault="0005546E" w:rsidP="00120651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D12" w14:textId="77777777" w:rsidR="0005546E" w:rsidRPr="0002732A" w:rsidRDefault="0005546E" w:rsidP="00120651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94F" w14:textId="77777777" w:rsidR="0005546E" w:rsidRPr="0002732A" w:rsidRDefault="0005546E" w:rsidP="00120651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996" w14:textId="77777777" w:rsidR="0005546E" w:rsidRPr="0002732A" w:rsidRDefault="0005546E" w:rsidP="00120651">
            <w:pPr>
              <w:jc w:val="center"/>
            </w:pPr>
            <w:r>
              <w:t>93078,5</w:t>
            </w:r>
          </w:p>
          <w:p w14:paraId="024269D3" w14:textId="77777777" w:rsidR="0005546E" w:rsidRPr="0002732A" w:rsidRDefault="0005546E" w:rsidP="00120651">
            <w:pPr>
              <w:jc w:val="center"/>
            </w:pPr>
          </w:p>
        </w:tc>
      </w:tr>
      <w:tr w:rsidR="0005546E" w:rsidRPr="0002732A" w14:paraId="158ACF95" w14:textId="77777777" w:rsidTr="0012065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24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F4B" w14:textId="77777777" w:rsidR="0005546E" w:rsidRPr="0002732A" w:rsidRDefault="0005546E" w:rsidP="00120651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302" w14:textId="77777777" w:rsidR="0005546E" w:rsidRPr="0002732A" w:rsidRDefault="0005546E" w:rsidP="00120651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780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FD3" w14:textId="77777777" w:rsidR="0005546E" w:rsidRDefault="0005546E" w:rsidP="00120651">
            <w:pPr>
              <w:jc w:val="center"/>
            </w:pPr>
            <w:r>
              <w:t>783,3</w:t>
            </w:r>
          </w:p>
        </w:tc>
      </w:tr>
      <w:tr w:rsidR="0005546E" w:rsidRPr="0002732A" w14:paraId="0591FFF7" w14:textId="77777777" w:rsidTr="0012065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70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42F" w14:textId="77777777" w:rsidR="0005546E" w:rsidRPr="0002732A" w:rsidRDefault="0005546E" w:rsidP="00120651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4D3" w14:textId="77777777" w:rsidR="0005546E" w:rsidRDefault="0005546E" w:rsidP="00120651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EF7" w14:textId="77777777" w:rsidR="0005546E" w:rsidRPr="0002732A" w:rsidRDefault="0005546E" w:rsidP="00120651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266" w14:textId="77777777" w:rsidR="0005546E" w:rsidRDefault="0005546E" w:rsidP="00120651">
            <w:pPr>
              <w:jc w:val="center"/>
            </w:pPr>
            <w:r>
              <w:t>783,3</w:t>
            </w:r>
          </w:p>
        </w:tc>
      </w:tr>
      <w:tr w:rsidR="0005546E" w:rsidRPr="0002732A" w14:paraId="43DA35CD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26A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260" w14:textId="77777777" w:rsidR="0005546E" w:rsidRPr="0002732A" w:rsidRDefault="0005546E" w:rsidP="00120651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CDC" w14:textId="77777777" w:rsidR="0005546E" w:rsidRPr="0002732A" w:rsidRDefault="0005546E" w:rsidP="00120651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18D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897" w14:textId="77777777" w:rsidR="0005546E" w:rsidRPr="0002732A" w:rsidRDefault="0005546E" w:rsidP="00120651">
            <w:pPr>
              <w:jc w:val="center"/>
            </w:pPr>
            <w:r w:rsidRPr="0002732A">
              <w:t>30,0</w:t>
            </w:r>
          </w:p>
        </w:tc>
      </w:tr>
      <w:tr w:rsidR="0005546E" w:rsidRPr="0002732A" w14:paraId="00767305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75C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AEC0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CC8" w14:textId="77777777" w:rsidR="0005546E" w:rsidRPr="0002732A" w:rsidRDefault="0005546E" w:rsidP="00120651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71D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0F0" w14:textId="77777777" w:rsidR="0005546E" w:rsidRPr="0002732A" w:rsidRDefault="0005546E" w:rsidP="00120651">
            <w:pPr>
              <w:jc w:val="center"/>
            </w:pPr>
            <w:r w:rsidRPr="0002732A">
              <w:t>30,0</w:t>
            </w:r>
          </w:p>
        </w:tc>
      </w:tr>
      <w:tr w:rsidR="0005546E" w:rsidRPr="0002732A" w14:paraId="2D51E412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336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CD2" w14:textId="77777777" w:rsidR="0005546E" w:rsidRPr="0002732A" w:rsidRDefault="0005546E" w:rsidP="00120651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E49" w14:textId="77777777" w:rsidR="0005546E" w:rsidRPr="0002732A" w:rsidRDefault="0005546E" w:rsidP="00120651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0A0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640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1AB833BF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2D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F251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D4" w14:textId="77777777" w:rsidR="0005546E" w:rsidRPr="0002732A" w:rsidRDefault="0005546E" w:rsidP="00120651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0CB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1B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6579955C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E0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DB8" w14:textId="77777777" w:rsidR="0005546E" w:rsidRPr="0002732A" w:rsidRDefault="0005546E" w:rsidP="00120651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E45" w14:textId="77777777" w:rsidR="0005546E" w:rsidRPr="0002732A" w:rsidRDefault="0005546E" w:rsidP="00120651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045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3CA" w14:textId="77777777" w:rsidR="0005546E" w:rsidRPr="0002732A" w:rsidRDefault="0005546E" w:rsidP="00120651">
            <w:pPr>
              <w:jc w:val="center"/>
            </w:pPr>
            <w:r w:rsidRPr="0002732A">
              <w:t>1000,0</w:t>
            </w:r>
          </w:p>
        </w:tc>
      </w:tr>
      <w:tr w:rsidR="0005546E" w:rsidRPr="0002732A" w14:paraId="0622B110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77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33B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518" w14:textId="77777777" w:rsidR="0005546E" w:rsidRPr="0002732A" w:rsidRDefault="0005546E" w:rsidP="00120651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835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5D2" w14:textId="77777777" w:rsidR="0005546E" w:rsidRPr="0002732A" w:rsidRDefault="0005546E" w:rsidP="00120651">
            <w:pPr>
              <w:jc w:val="center"/>
            </w:pPr>
            <w:r w:rsidRPr="0002732A">
              <w:t>1000,0</w:t>
            </w:r>
          </w:p>
        </w:tc>
      </w:tr>
      <w:tr w:rsidR="0005546E" w:rsidRPr="0002732A" w14:paraId="7B30255E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B6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DC3" w14:textId="77777777" w:rsidR="0005546E" w:rsidRPr="0002732A" w:rsidRDefault="0005546E" w:rsidP="00120651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FB0" w14:textId="77777777" w:rsidR="0005546E" w:rsidRPr="0002732A" w:rsidRDefault="0005546E" w:rsidP="00120651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892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023" w14:textId="77777777" w:rsidR="0005546E" w:rsidRPr="0002732A" w:rsidRDefault="0005546E" w:rsidP="00120651">
            <w:pPr>
              <w:jc w:val="center"/>
            </w:pPr>
            <w:r>
              <w:t>30,0</w:t>
            </w:r>
          </w:p>
        </w:tc>
      </w:tr>
      <w:tr w:rsidR="0005546E" w:rsidRPr="0002732A" w14:paraId="4BD8BEA8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25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681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235" w14:textId="77777777" w:rsidR="0005546E" w:rsidRPr="0002732A" w:rsidRDefault="0005546E" w:rsidP="00120651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D68" w14:textId="77777777" w:rsidR="0005546E" w:rsidRPr="0002732A" w:rsidRDefault="0005546E" w:rsidP="0012065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D08" w14:textId="77777777" w:rsidR="0005546E" w:rsidRPr="0002732A" w:rsidRDefault="0005546E" w:rsidP="00120651">
            <w:pPr>
              <w:jc w:val="center"/>
            </w:pPr>
            <w:r>
              <w:t>30,0</w:t>
            </w:r>
          </w:p>
        </w:tc>
      </w:tr>
      <w:tr w:rsidR="0005546E" w:rsidRPr="0002732A" w14:paraId="753A4771" w14:textId="77777777" w:rsidTr="00120651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8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B02" w14:textId="77777777" w:rsidR="0005546E" w:rsidRDefault="0005546E" w:rsidP="00120651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5DDBD8EE" w14:textId="77777777" w:rsidR="0005546E" w:rsidRPr="0002732A" w:rsidRDefault="0005546E" w:rsidP="00120651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061" w14:textId="77777777" w:rsidR="0005546E" w:rsidRPr="0002732A" w:rsidRDefault="0005546E" w:rsidP="00120651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4FC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907" w14:textId="77777777" w:rsidR="0005546E" w:rsidRPr="0002732A" w:rsidRDefault="0005546E" w:rsidP="00120651">
            <w:pPr>
              <w:jc w:val="center"/>
            </w:pPr>
            <w:r w:rsidRPr="0002732A">
              <w:t>406,0</w:t>
            </w:r>
          </w:p>
        </w:tc>
      </w:tr>
      <w:tr w:rsidR="0005546E" w:rsidRPr="0002732A" w14:paraId="2BE6F8D6" w14:textId="77777777" w:rsidTr="00120651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B7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F4A" w14:textId="77777777" w:rsidR="0005546E" w:rsidRPr="0002732A" w:rsidRDefault="0005546E" w:rsidP="00120651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508" w14:textId="77777777" w:rsidR="0005546E" w:rsidRPr="0002732A" w:rsidRDefault="0005546E" w:rsidP="00120651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428" w14:textId="77777777" w:rsidR="0005546E" w:rsidRPr="0002732A" w:rsidRDefault="0005546E" w:rsidP="00120651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A9C" w14:textId="77777777" w:rsidR="0005546E" w:rsidRPr="0002732A" w:rsidRDefault="0005546E" w:rsidP="00120651">
            <w:pPr>
              <w:jc w:val="center"/>
            </w:pPr>
            <w:r w:rsidRPr="0002732A">
              <w:t>206,0</w:t>
            </w:r>
          </w:p>
        </w:tc>
      </w:tr>
      <w:tr w:rsidR="0005546E" w:rsidRPr="0002732A" w14:paraId="01A1FE55" w14:textId="77777777" w:rsidTr="00120651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E7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A146" w14:textId="77777777" w:rsidR="0005546E" w:rsidRPr="0002732A" w:rsidRDefault="0005546E" w:rsidP="00120651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8B2" w14:textId="77777777" w:rsidR="0005546E" w:rsidRPr="0002732A" w:rsidRDefault="0005546E" w:rsidP="00120651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C55" w14:textId="77777777" w:rsidR="0005546E" w:rsidRPr="0002732A" w:rsidRDefault="0005546E" w:rsidP="00120651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04A" w14:textId="77777777" w:rsidR="0005546E" w:rsidRPr="0002732A" w:rsidRDefault="0005546E" w:rsidP="00120651">
            <w:pPr>
              <w:jc w:val="center"/>
            </w:pPr>
            <w:r w:rsidRPr="0002732A">
              <w:t>200,0</w:t>
            </w:r>
          </w:p>
        </w:tc>
      </w:tr>
      <w:tr w:rsidR="0005546E" w:rsidRPr="0002732A" w14:paraId="45C2F270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3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751" w14:textId="77777777" w:rsidR="0005546E" w:rsidRPr="0002732A" w:rsidRDefault="0005546E" w:rsidP="00120651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59C" w14:textId="77777777" w:rsidR="0005546E" w:rsidRPr="0002732A" w:rsidRDefault="0005546E" w:rsidP="00120651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94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F7D" w14:textId="77777777" w:rsidR="0005546E" w:rsidRPr="0002732A" w:rsidRDefault="0005546E" w:rsidP="00120651">
            <w:pPr>
              <w:jc w:val="center"/>
            </w:pPr>
            <w:r w:rsidRPr="0002732A">
              <w:t>300,0</w:t>
            </w:r>
          </w:p>
        </w:tc>
      </w:tr>
      <w:tr w:rsidR="0005546E" w:rsidRPr="0002732A" w14:paraId="64D5CB80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9F5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842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06E" w14:textId="77777777" w:rsidR="0005546E" w:rsidRPr="0002732A" w:rsidRDefault="0005546E" w:rsidP="00120651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522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388" w14:textId="77777777" w:rsidR="0005546E" w:rsidRPr="0002732A" w:rsidRDefault="0005546E" w:rsidP="00120651">
            <w:pPr>
              <w:jc w:val="center"/>
            </w:pPr>
            <w:r w:rsidRPr="0002732A">
              <w:t>300,0</w:t>
            </w:r>
          </w:p>
        </w:tc>
      </w:tr>
      <w:tr w:rsidR="0005546E" w:rsidRPr="0002732A" w14:paraId="51899D84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D832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E92E" w14:textId="77777777" w:rsidR="0005546E" w:rsidRDefault="0005546E" w:rsidP="00120651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FB45CA7" w14:textId="77777777" w:rsidR="0005546E" w:rsidRPr="0002732A" w:rsidRDefault="0005546E" w:rsidP="00120651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5CA" w14:textId="77777777" w:rsidR="0005546E" w:rsidRPr="0002732A" w:rsidRDefault="0005546E" w:rsidP="00120651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1CB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283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44F8F86F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998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017E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704" w14:textId="77777777" w:rsidR="0005546E" w:rsidRPr="0002732A" w:rsidRDefault="0005546E" w:rsidP="00120651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653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586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480F402A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39A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64A" w14:textId="77777777" w:rsidR="0005546E" w:rsidRDefault="0005546E" w:rsidP="00120651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59421953" w14:textId="77777777" w:rsidR="0005546E" w:rsidRPr="0002732A" w:rsidRDefault="0005546E" w:rsidP="00120651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A30" w14:textId="77777777" w:rsidR="0005546E" w:rsidRPr="0002732A" w:rsidRDefault="0005546E" w:rsidP="00120651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900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E9D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32555725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10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4D30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71E" w14:textId="77777777" w:rsidR="0005546E" w:rsidRPr="0002732A" w:rsidRDefault="0005546E" w:rsidP="00120651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D55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ADA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62C52F25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A4A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62D" w14:textId="77777777" w:rsidR="0005546E" w:rsidRPr="0002732A" w:rsidRDefault="0005546E" w:rsidP="00120651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628" w14:textId="77777777" w:rsidR="0005546E" w:rsidRPr="00CF019E" w:rsidRDefault="0005546E" w:rsidP="00120651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CC9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3F7" w14:textId="77777777" w:rsidR="0005546E" w:rsidRPr="00CF019E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8</w:t>
            </w:r>
          </w:p>
        </w:tc>
      </w:tr>
      <w:tr w:rsidR="0005546E" w:rsidRPr="0002732A" w14:paraId="70C192A8" w14:textId="77777777" w:rsidTr="0012065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2EC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877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2E" w14:textId="77777777" w:rsidR="0005546E" w:rsidRPr="0002732A" w:rsidRDefault="0005546E" w:rsidP="00120651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E3D" w14:textId="77777777" w:rsidR="0005546E" w:rsidRPr="00CF019E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E21" w14:textId="77777777" w:rsidR="0005546E" w:rsidRPr="00CF019E" w:rsidRDefault="0005546E" w:rsidP="00120651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05546E" w:rsidRPr="0002732A" w14:paraId="289054B7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07C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CA4" w14:textId="77777777" w:rsidR="0005546E" w:rsidRDefault="0005546E" w:rsidP="00120651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8714004" w14:textId="77777777" w:rsidR="0005546E" w:rsidRPr="0002732A" w:rsidRDefault="0005546E" w:rsidP="00120651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B62" w14:textId="77777777" w:rsidR="0005546E" w:rsidRPr="0002732A" w:rsidRDefault="0005546E" w:rsidP="00120651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65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4545" w14:textId="77777777" w:rsidR="0005546E" w:rsidRPr="00F852B3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05546E" w:rsidRPr="0002732A" w14:paraId="25C8D6F8" w14:textId="77777777" w:rsidTr="0012065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B27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697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807" w14:textId="77777777" w:rsidR="0005546E" w:rsidRPr="0002732A" w:rsidRDefault="0005546E" w:rsidP="00120651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BA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94F" w14:textId="77777777" w:rsidR="0005546E" w:rsidRPr="00F852B3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05546E" w:rsidRPr="0002732A" w14:paraId="054C1FDB" w14:textId="77777777" w:rsidTr="00120651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592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4D7" w14:textId="77777777" w:rsidR="0005546E" w:rsidRPr="0002732A" w:rsidRDefault="0005546E" w:rsidP="00120651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492" w14:textId="77777777" w:rsidR="0005546E" w:rsidRPr="0002732A" w:rsidRDefault="0005546E" w:rsidP="00120651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BD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76F" w14:textId="77777777" w:rsidR="0005546E" w:rsidRPr="0002732A" w:rsidRDefault="0005546E" w:rsidP="00120651">
            <w:pPr>
              <w:jc w:val="center"/>
            </w:pPr>
            <w:r w:rsidRPr="0002732A">
              <w:t>10,0</w:t>
            </w:r>
          </w:p>
        </w:tc>
      </w:tr>
      <w:tr w:rsidR="0005546E" w:rsidRPr="0002732A" w14:paraId="7EB29299" w14:textId="77777777" w:rsidTr="00120651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D6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9A1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911" w14:textId="77777777" w:rsidR="0005546E" w:rsidRPr="0002732A" w:rsidRDefault="0005546E" w:rsidP="00120651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A60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F9D" w14:textId="77777777" w:rsidR="0005546E" w:rsidRPr="0002732A" w:rsidRDefault="0005546E" w:rsidP="00120651">
            <w:pPr>
              <w:jc w:val="center"/>
            </w:pPr>
            <w:r w:rsidRPr="0002732A">
              <w:t>10,0</w:t>
            </w:r>
          </w:p>
        </w:tc>
      </w:tr>
      <w:tr w:rsidR="0005546E" w:rsidRPr="0002732A" w14:paraId="510C6DBC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C3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FB0" w14:textId="77777777" w:rsidR="0005546E" w:rsidRPr="0002732A" w:rsidRDefault="0005546E" w:rsidP="00120651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B65" w14:textId="77777777" w:rsidR="0005546E" w:rsidRPr="0002732A" w:rsidRDefault="0005546E" w:rsidP="00120651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3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A3F" w14:textId="77777777" w:rsidR="0005546E" w:rsidRPr="0002732A" w:rsidRDefault="0005546E" w:rsidP="00120651">
            <w:pPr>
              <w:jc w:val="center"/>
            </w:pPr>
            <w:r w:rsidRPr="0002732A">
              <w:t>160,0</w:t>
            </w:r>
          </w:p>
        </w:tc>
      </w:tr>
      <w:tr w:rsidR="0005546E" w:rsidRPr="0002732A" w14:paraId="29679979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9FE2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9218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943" w14:textId="77777777" w:rsidR="0005546E" w:rsidRPr="0002732A" w:rsidRDefault="0005546E" w:rsidP="00120651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151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8F6" w14:textId="77777777" w:rsidR="0005546E" w:rsidRPr="0002732A" w:rsidRDefault="0005546E" w:rsidP="00120651">
            <w:pPr>
              <w:jc w:val="center"/>
            </w:pPr>
            <w:r w:rsidRPr="0002732A">
              <w:t>160,0</w:t>
            </w:r>
          </w:p>
        </w:tc>
      </w:tr>
      <w:tr w:rsidR="0005546E" w:rsidRPr="0002732A" w14:paraId="5BEEE995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843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982" w14:textId="77777777" w:rsidR="0005546E" w:rsidRPr="0002732A" w:rsidRDefault="0005546E" w:rsidP="00120651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B6A" w14:textId="77777777" w:rsidR="0005546E" w:rsidRPr="0002732A" w:rsidRDefault="0005546E" w:rsidP="00120651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D86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341" w14:textId="77777777" w:rsidR="0005546E" w:rsidRPr="0002732A" w:rsidRDefault="0005546E" w:rsidP="00120651">
            <w:pPr>
              <w:jc w:val="center"/>
            </w:pPr>
            <w:r w:rsidRPr="0002732A">
              <w:t>15,0</w:t>
            </w:r>
          </w:p>
        </w:tc>
      </w:tr>
      <w:tr w:rsidR="0005546E" w:rsidRPr="0002732A" w14:paraId="59EB8746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237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710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6AF" w14:textId="77777777" w:rsidR="0005546E" w:rsidRPr="0002732A" w:rsidRDefault="0005546E" w:rsidP="00120651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86B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9A1" w14:textId="77777777" w:rsidR="0005546E" w:rsidRPr="0002732A" w:rsidRDefault="0005546E" w:rsidP="00120651">
            <w:pPr>
              <w:jc w:val="center"/>
            </w:pPr>
            <w:r w:rsidRPr="0002732A">
              <w:t>15,0</w:t>
            </w:r>
          </w:p>
        </w:tc>
      </w:tr>
      <w:tr w:rsidR="0005546E" w:rsidRPr="0002732A" w14:paraId="6FCA36EC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74B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2ED" w14:textId="77777777" w:rsidR="0005546E" w:rsidRDefault="0005546E" w:rsidP="00120651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</w:t>
            </w:r>
            <w:r w:rsidRPr="0002732A">
              <w:lastRenderedPageBreak/>
              <w:t xml:space="preserve">границах населенных пунктов Кореновского городского поселения Кореновского района </w:t>
            </w:r>
          </w:p>
          <w:p w14:paraId="4BCC6727" w14:textId="77777777" w:rsidR="0005546E" w:rsidRPr="0002732A" w:rsidRDefault="0005546E" w:rsidP="0012065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0D3" w14:textId="77777777" w:rsidR="0005546E" w:rsidRPr="0002732A" w:rsidRDefault="0005546E" w:rsidP="00120651">
            <w:pPr>
              <w:jc w:val="center"/>
            </w:pPr>
            <w:r w:rsidRPr="0002732A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0CD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5F1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4912B7D9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CE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562F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CE3" w14:textId="77777777" w:rsidR="0005546E" w:rsidRPr="0002732A" w:rsidRDefault="0005546E" w:rsidP="00120651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9EC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D83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610F256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E9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04B" w14:textId="77777777" w:rsidR="0005546E" w:rsidRPr="0002732A" w:rsidRDefault="0005546E" w:rsidP="00120651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941" w14:textId="77777777" w:rsidR="0005546E" w:rsidRPr="00F55007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DC5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929" w14:textId="77777777" w:rsidR="0005546E" w:rsidRPr="00F55007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05546E" w:rsidRPr="0002732A" w14:paraId="67CAC900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22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115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2BC" w14:textId="77777777" w:rsidR="0005546E" w:rsidRPr="00F55007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14C" w14:textId="77777777" w:rsidR="0005546E" w:rsidRPr="00F55007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9FF" w14:textId="77777777" w:rsidR="0005546E" w:rsidRPr="00F55007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05546E" w:rsidRPr="0002732A" w14:paraId="66AB567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C22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D37" w14:textId="77777777" w:rsidR="0005546E" w:rsidRPr="0002732A" w:rsidRDefault="0005546E" w:rsidP="00120651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9EE" w14:textId="77777777" w:rsidR="0005546E" w:rsidRPr="00634301" w:rsidRDefault="0005546E" w:rsidP="00120651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D16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E80" w14:textId="77777777" w:rsidR="0005546E" w:rsidRPr="0002732A" w:rsidRDefault="0005546E" w:rsidP="00120651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05546E" w:rsidRPr="0002732A" w14:paraId="24E5C363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7B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AD9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67C" w14:textId="77777777" w:rsidR="0005546E" w:rsidRPr="0002732A" w:rsidRDefault="0005546E" w:rsidP="00120651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9BE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ECB" w14:textId="77777777" w:rsidR="0005546E" w:rsidRPr="0002732A" w:rsidRDefault="0005546E" w:rsidP="00120651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05546E" w:rsidRPr="0002732A" w14:paraId="6BC74C8C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4F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8F7" w14:textId="77777777" w:rsidR="0005546E" w:rsidRDefault="0005546E" w:rsidP="00120651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D908408" w14:textId="77777777" w:rsidR="0005546E" w:rsidRPr="0002732A" w:rsidRDefault="0005546E" w:rsidP="00120651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1FA" w14:textId="77777777" w:rsidR="0005546E" w:rsidRPr="0002732A" w:rsidRDefault="0005546E" w:rsidP="00120651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C1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801" w14:textId="77777777" w:rsidR="0005546E" w:rsidRPr="0002732A" w:rsidRDefault="0005546E" w:rsidP="00120651">
            <w:pPr>
              <w:jc w:val="center"/>
            </w:pPr>
            <w:r w:rsidRPr="0002732A">
              <w:t>80,0</w:t>
            </w:r>
          </w:p>
        </w:tc>
      </w:tr>
      <w:tr w:rsidR="0005546E" w:rsidRPr="0002732A" w14:paraId="4F37B210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D0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F5C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060" w14:textId="77777777" w:rsidR="0005546E" w:rsidRPr="0002732A" w:rsidRDefault="0005546E" w:rsidP="00120651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8B4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576" w14:textId="77777777" w:rsidR="0005546E" w:rsidRPr="0002732A" w:rsidRDefault="0005546E" w:rsidP="00120651">
            <w:pPr>
              <w:jc w:val="center"/>
            </w:pPr>
            <w:r w:rsidRPr="0002732A">
              <w:t>80,0</w:t>
            </w:r>
          </w:p>
        </w:tc>
      </w:tr>
      <w:tr w:rsidR="0005546E" w:rsidRPr="0002732A" w14:paraId="5BEBAB2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39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C23" w14:textId="77777777" w:rsidR="0005546E" w:rsidRPr="0002732A" w:rsidRDefault="0005546E" w:rsidP="00120651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F74" w14:textId="77777777" w:rsidR="0005546E" w:rsidRPr="0002732A" w:rsidRDefault="0005546E" w:rsidP="00120651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ED5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51C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4AE0EFF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5E2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7C1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B9B" w14:textId="77777777" w:rsidR="0005546E" w:rsidRPr="0002732A" w:rsidRDefault="0005546E" w:rsidP="00120651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E64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E4D" w14:textId="77777777" w:rsidR="0005546E" w:rsidRPr="0002732A" w:rsidRDefault="0005546E" w:rsidP="00120651">
            <w:pPr>
              <w:jc w:val="center"/>
            </w:pPr>
            <w:r w:rsidRPr="0002732A">
              <w:t>100,0</w:t>
            </w:r>
          </w:p>
        </w:tc>
      </w:tr>
      <w:tr w:rsidR="0005546E" w:rsidRPr="0002732A" w14:paraId="3A765EB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32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183" w14:textId="77777777" w:rsidR="0005546E" w:rsidRDefault="0005546E" w:rsidP="00120651">
            <w:r w:rsidRPr="0002732A">
              <w:t xml:space="preserve">Ведомственная целевая программа «Обеспечение жильем молодых семей </w:t>
            </w:r>
          </w:p>
          <w:p w14:paraId="061F921B" w14:textId="77777777" w:rsidR="0005546E" w:rsidRPr="0002732A" w:rsidRDefault="0005546E" w:rsidP="0012065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C2D" w14:textId="77777777" w:rsidR="0005546E" w:rsidRPr="0002732A" w:rsidRDefault="0005546E" w:rsidP="00120651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DD2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953" w14:textId="77777777" w:rsidR="0005546E" w:rsidRPr="0002732A" w:rsidRDefault="0005546E" w:rsidP="00120651">
            <w:pPr>
              <w:jc w:val="center"/>
            </w:pPr>
            <w:r>
              <w:t>125,4</w:t>
            </w:r>
          </w:p>
        </w:tc>
      </w:tr>
      <w:tr w:rsidR="0005546E" w:rsidRPr="0002732A" w14:paraId="6433AE6E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87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0BE" w14:textId="77777777" w:rsidR="0005546E" w:rsidRPr="0002732A" w:rsidRDefault="0005546E" w:rsidP="0012065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5C1" w14:textId="77777777" w:rsidR="0005546E" w:rsidRPr="0002732A" w:rsidRDefault="0005546E" w:rsidP="00120651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098" w14:textId="77777777" w:rsidR="0005546E" w:rsidRPr="0002732A" w:rsidRDefault="0005546E" w:rsidP="00120651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287" w14:textId="77777777" w:rsidR="0005546E" w:rsidRPr="0002732A" w:rsidRDefault="0005546E" w:rsidP="00120651">
            <w:pPr>
              <w:jc w:val="center"/>
            </w:pPr>
            <w:r>
              <w:t>125,4</w:t>
            </w:r>
          </w:p>
        </w:tc>
      </w:tr>
      <w:tr w:rsidR="0005546E" w:rsidRPr="0002732A" w14:paraId="6C5FD6C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68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AF9" w14:textId="77777777" w:rsidR="0005546E" w:rsidRDefault="0005546E" w:rsidP="00120651">
            <w:r w:rsidRPr="0002732A">
              <w:t xml:space="preserve">Ведомственная целевая программа «Обеспечение жильем молодых семей </w:t>
            </w:r>
          </w:p>
          <w:p w14:paraId="544C54CC" w14:textId="77777777" w:rsidR="0005546E" w:rsidRPr="0002732A" w:rsidRDefault="0005546E" w:rsidP="0012065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725" w14:textId="77777777" w:rsidR="0005546E" w:rsidRPr="0002732A" w:rsidRDefault="0005546E" w:rsidP="00120651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289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F2B" w14:textId="77777777" w:rsidR="0005546E" w:rsidRPr="0002732A" w:rsidRDefault="0005546E" w:rsidP="00120651">
            <w:pPr>
              <w:jc w:val="center"/>
            </w:pPr>
            <w:r>
              <w:t>3950,4</w:t>
            </w:r>
          </w:p>
        </w:tc>
      </w:tr>
      <w:tr w:rsidR="0005546E" w:rsidRPr="0002732A" w14:paraId="4F362B35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C82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411" w14:textId="77777777" w:rsidR="0005546E" w:rsidRPr="0002732A" w:rsidRDefault="0005546E" w:rsidP="0012065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5AC" w14:textId="77777777" w:rsidR="0005546E" w:rsidRPr="0002732A" w:rsidRDefault="0005546E" w:rsidP="00120651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BDA" w14:textId="77777777" w:rsidR="0005546E" w:rsidRPr="0002732A" w:rsidRDefault="0005546E" w:rsidP="00120651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11E" w14:textId="77777777" w:rsidR="0005546E" w:rsidRPr="0002732A" w:rsidRDefault="0005546E" w:rsidP="00120651">
            <w:pPr>
              <w:jc w:val="center"/>
            </w:pPr>
            <w:r>
              <w:t>3950,4</w:t>
            </w:r>
          </w:p>
        </w:tc>
      </w:tr>
      <w:tr w:rsidR="0005546E" w:rsidRPr="0002732A" w14:paraId="27409709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BE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949" w14:textId="77777777" w:rsidR="0005546E" w:rsidRDefault="0005546E" w:rsidP="00120651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17417F3F" w14:textId="77777777" w:rsidR="0005546E" w:rsidRPr="0002732A" w:rsidRDefault="0005546E" w:rsidP="00120651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2AD" w14:textId="77777777" w:rsidR="0005546E" w:rsidRPr="0002732A" w:rsidRDefault="0005546E" w:rsidP="0012065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8EE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362" w14:textId="77777777" w:rsidR="0005546E" w:rsidRPr="0002732A" w:rsidRDefault="0005546E" w:rsidP="00120651">
            <w:pPr>
              <w:jc w:val="center"/>
            </w:pPr>
            <w:r w:rsidRPr="0002732A">
              <w:t>120,0</w:t>
            </w:r>
          </w:p>
        </w:tc>
      </w:tr>
      <w:tr w:rsidR="0005546E" w:rsidRPr="0002732A" w14:paraId="5FA05113" w14:textId="77777777" w:rsidTr="00120651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0557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8FA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7BB" w14:textId="77777777" w:rsidR="0005546E" w:rsidRPr="0002732A" w:rsidRDefault="0005546E" w:rsidP="0012065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A4B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346" w14:textId="77777777" w:rsidR="0005546E" w:rsidRPr="0002732A" w:rsidRDefault="0005546E" w:rsidP="00120651">
            <w:pPr>
              <w:jc w:val="center"/>
            </w:pPr>
            <w:r w:rsidRPr="0002732A">
              <w:t>120,0</w:t>
            </w:r>
          </w:p>
        </w:tc>
      </w:tr>
      <w:tr w:rsidR="0005546E" w:rsidRPr="0002732A" w14:paraId="384293C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E48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49C" w14:textId="77777777" w:rsidR="0005546E" w:rsidRPr="0002732A" w:rsidRDefault="0005546E" w:rsidP="00120651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DD8" w14:textId="77777777" w:rsidR="0005546E" w:rsidRPr="0002732A" w:rsidRDefault="0005546E" w:rsidP="0012065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A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066" w14:textId="77777777" w:rsidR="0005546E" w:rsidRPr="0002732A" w:rsidRDefault="0005546E" w:rsidP="00120651">
            <w:pPr>
              <w:jc w:val="center"/>
            </w:pPr>
            <w:r w:rsidRPr="0002732A">
              <w:t>30,0</w:t>
            </w:r>
          </w:p>
        </w:tc>
      </w:tr>
      <w:tr w:rsidR="0005546E" w:rsidRPr="0002732A" w14:paraId="657A63D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FC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513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FD8" w14:textId="77777777" w:rsidR="0005546E" w:rsidRPr="0002732A" w:rsidRDefault="0005546E" w:rsidP="0012065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86B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0BD" w14:textId="77777777" w:rsidR="0005546E" w:rsidRPr="0002732A" w:rsidRDefault="0005546E" w:rsidP="00120651">
            <w:pPr>
              <w:jc w:val="center"/>
            </w:pPr>
            <w:r w:rsidRPr="0002732A">
              <w:t>30,0</w:t>
            </w:r>
          </w:p>
        </w:tc>
      </w:tr>
      <w:tr w:rsidR="0005546E" w:rsidRPr="0002732A" w14:paraId="2C5F9FE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1F8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6A9" w14:textId="77777777" w:rsidR="0005546E" w:rsidRPr="0002732A" w:rsidRDefault="0005546E" w:rsidP="00120651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DF8" w14:textId="77777777" w:rsidR="0005546E" w:rsidRPr="0002732A" w:rsidRDefault="0005546E" w:rsidP="0012065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5D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456" w14:textId="77777777" w:rsidR="0005546E" w:rsidRPr="0002732A" w:rsidRDefault="0005546E" w:rsidP="00120651">
            <w:pPr>
              <w:jc w:val="center"/>
            </w:pPr>
            <w:r w:rsidRPr="0002732A">
              <w:t>1600,0</w:t>
            </w:r>
          </w:p>
        </w:tc>
      </w:tr>
      <w:tr w:rsidR="0005546E" w:rsidRPr="0002732A" w14:paraId="603D6AC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65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91C" w14:textId="77777777" w:rsidR="0005546E" w:rsidRPr="0002732A" w:rsidRDefault="0005546E" w:rsidP="00120651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5D7" w14:textId="77777777" w:rsidR="0005546E" w:rsidRPr="0002732A" w:rsidRDefault="0005546E" w:rsidP="0012065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DE3" w14:textId="77777777" w:rsidR="0005546E" w:rsidRPr="0002732A" w:rsidRDefault="0005546E" w:rsidP="00120651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CC7" w14:textId="77777777" w:rsidR="0005546E" w:rsidRPr="0002732A" w:rsidRDefault="0005546E" w:rsidP="00120651">
            <w:pPr>
              <w:jc w:val="center"/>
            </w:pPr>
            <w:r w:rsidRPr="0002732A">
              <w:t>1000,0</w:t>
            </w:r>
          </w:p>
        </w:tc>
      </w:tr>
      <w:tr w:rsidR="0005546E" w:rsidRPr="0002732A" w14:paraId="02452A08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1D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858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6C2" w14:textId="77777777" w:rsidR="0005546E" w:rsidRPr="0002732A" w:rsidRDefault="0005546E" w:rsidP="0012065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B57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82F" w14:textId="77777777" w:rsidR="0005546E" w:rsidRPr="0002732A" w:rsidRDefault="0005546E" w:rsidP="00120651">
            <w:pPr>
              <w:jc w:val="center"/>
            </w:pPr>
            <w:r w:rsidRPr="0002732A">
              <w:t>600,0</w:t>
            </w:r>
          </w:p>
        </w:tc>
      </w:tr>
      <w:tr w:rsidR="0005546E" w:rsidRPr="0002732A" w14:paraId="32230A3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83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536" w14:textId="77777777" w:rsidR="0005546E" w:rsidRPr="0002732A" w:rsidRDefault="0005546E" w:rsidP="00120651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A70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203" w14:textId="77777777" w:rsidR="0005546E" w:rsidRPr="0002732A" w:rsidRDefault="0005546E" w:rsidP="0012065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970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5546E" w:rsidRPr="0002732A" w14:paraId="4D1368E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BEB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056" w14:textId="77777777" w:rsidR="0005546E" w:rsidRPr="0002732A" w:rsidRDefault="0005546E" w:rsidP="00120651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525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53B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BA3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5546E" w:rsidRPr="0002732A" w14:paraId="3D53D9EC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83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9030" w14:textId="77777777" w:rsidR="0005546E" w:rsidRPr="0002732A" w:rsidRDefault="0005546E" w:rsidP="0012065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703" w14:textId="77777777" w:rsidR="0005546E" w:rsidRPr="0002732A" w:rsidRDefault="0005546E" w:rsidP="0012065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30E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F8B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3F283866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5F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4E9" w14:textId="77777777" w:rsidR="0005546E" w:rsidRPr="0002732A" w:rsidRDefault="0005546E" w:rsidP="0012065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7A1" w14:textId="77777777" w:rsidR="0005546E" w:rsidRPr="0002732A" w:rsidRDefault="0005546E" w:rsidP="0012065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BD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0D5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7FD4526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5E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1DA" w14:textId="77777777" w:rsidR="0005546E" w:rsidRPr="0002732A" w:rsidRDefault="0005546E" w:rsidP="0012065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99B" w14:textId="77777777" w:rsidR="0005546E" w:rsidRPr="0002732A" w:rsidRDefault="0005546E" w:rsidP="0012065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7E0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1E6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3791B9E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F0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CD1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ADF" w14:textId="77777777" w:rsidR="0005546E" w:rsidRPr="0002732A" w:rsidRDefault="0005546E" w:rsidP="0012065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B0D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3A0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3F73C868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293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956" w14:textId="77777777" w:rsidR="0005546E" w:rsidRPr="0002732A" w:rsidRDefault="0005546E" w:rsidP="00120651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7A9" w14:textId="77777777" w:rsidR="0005546E" w:rsidRPr="0002732A" w:rsidRDefault="0005546E" w:rsidP="00120651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C0E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0E0" w14:textId="77777777" w:rsidR="0005546E" w:rsidRPr="0002732A" w:rsidRDefault="0005546E" w:rsidP="00120651">
            <w:pPr>
              <w:jc w:val="center"/>
            </w:pPr>
            <w:r>
              <w:t>1291,9</w:t>
            </w:r>
          </w:p>
        </w:tc>
      </w:tr>
      <w:tr w:rsidR="0005546E" w:rsidRPr="0002732A" w14:paraId="0A7AB9D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F1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381" w14:textId="77777777" w:rsidR="0005546E" w:rsidRPr="0002732A" w:rsidRDefault="0005546E" w:rsidP="00120651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8C8" w14:textId="77777777" w:rsidR="0005546E" w:rsidRPr="0002732A" w:rsidRDefault="0005546E" w:rsidP="0012065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DFC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168" w14:textId="77777777" w:rsidR="0005546E" w:rsidRPr="00F55007" w:rsidRDefault="0005546E" w:rsidP="00120651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05546E" w:rsidRPr="0002732A" w14:paraId="53ABDE0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63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AC3" w14:textId="77777777" w:rsidR="0005546E" w:rsidRPr="0002732A" w:rsidRDefault="0005546E" w:rsidP="0012065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B34" w14:textId="77777777" w:rsidR="0005546E" w:rsidRPr="0002732A" w:rsidRDefault="0005546E" w:rsidP="0012065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4DA" w14:textId="77777777" w:rsidR="0005546E" w:rsidRPr="0002732A" w:rsidRDefault="0005546E" w:rsidP="0012065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CAA" w14:textId="77777777" w:rsidR="0005546E" w:rsidRPr="00F55007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5546E" w:rsidRPr="0002732A" w14:paraId="01687C00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94C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5E6" w14:textId="77777777" w:rsidR="0005546E" w:rsidRPr="0002732A" w:rsidRDefault="0005546E" w:rsidP="0012065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8B8" w14:textId="77777777" w:rsidR="0005546E" w:rsidRPr="0002732A" w:rsidRDefault="0005546E" w:rsidP="0012065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7D3" w14:textId="77777777" w:rsidR="0005546E" w:rsidRPr="0002732A" w:rsidRDefault="0005546E" w:rsidP="0012065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299" w14:textId="77777777" w:rsidR="0005546E" w:rsidRPr="00F55007" w:rsidRDefault="0005546E" w:rsidP="0012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05546E" w:rsidRPr="0002732A" w14:paraId="09C5950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CA1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AA2" w14:textId="77777777" w:rsidR="0005546E" w:rsidRPr="0002732A" w:rsidRDefault="0005546E" w:rsidP="00120651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DA3" w14:textId="77777777" w:rsidR="0005546E" w:rsidRPr="0002732A" w:rsidRDefault="0005546E" w:rsidP="00120651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1EC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BE1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01F59E1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F07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D51" w14:textId="77777777" w:rsidR="0005546E" w:rsidRPr="0002732A" w:rsidRDefault="0005546E" w:rsidP="00120651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3F3" w14:textId="77777777" w:rsidR="0005546E" w:rsidRPr="0002732A" w:rsidRDefault="0005546E" w:rsidP="0012065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B9B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A58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7DD8942B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9937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ECF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526" w14:textId="77777777" w:rsidR="0005546E" w:rsidRPr="0002732A" w:rsidRDefault="0005546E" w:rsidP="0012065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6A7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1F5" w14:textId="77777777" w:rsidR="0005546E" w:rsidRPr="0002732A" w:rsidRDefault="0005546E" w:rsidP="00120651">
            <w:pPr>
              <w:jc w:val="center"/>
            </w:pPr>
            <w:r w:rsidRPr="0002732A">
              <w:t>50,0</w:t>
            </w:r>
          </w:p>
        </w:tc>
      </w:tr>
      <w:tr w:rsidR="0005546E" w:rsidRPr="0002732A" w14:paraId="15293A7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29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6E2" w14:textId="77777777" w:rsidR="0005546E" w:rsidRPr="0002732A" w:rsidRDefault="0005546E" w:rsidP="0012065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D52" w14:textId="77777777" w:rsidR="0005546E" w:rsidRPr="0002732A" w:rsidRDefault="0005546E" w:rsidP="0012065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7F3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1DA" w14:textId="77777777" w:rsidR="0005546E" w:rsidRPr="0002732A" w:rsidRDefault="0005546E" w:rsidP="00120651">
            <w:pPr>
              <w:jc w:val="center"/>
            </w:pPr>
            <w:r w:rsidRPr="0002732A">
              <w:t>300,0</w:t>
            </w:r>
          </w:p>
        </w:tc>
      </w:tr>
      <w:tr w:rsidR="0005546E" w:rsidRPr="0002732A" w14:paraId="0804602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AD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32B" w14:textId="77777777" w:rsidR="0005546E" w:rsidRPr="0002732A" w:rsidRDefault="0005546E" w:rsidP="0012065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9C4" w14:textId="77777777" w:rsidR="0005546E" w:rsidRPr="0002732A" w:rsidRDefault="0005546E" w:rsidP="0012065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98B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E5B" w14:textId="77777777" w:rsidR="0005546E" w:rsidRPr="0002732A" w:rsidRDefault="0005546E" w:rsidP="00120651">
            <w:pPr>
              <w:jc w:val="center"/>
            </w:pPr>
            <w:r w:rsidRPr="0002732A">
              <w:t>300,0</w:t>
            </w:r>
          </w:p>
        </w:tc>
      </w:tr>
      <w:tr w:rsidR="0005546E" w:rsidRPr="0002732A" w14:paraId="6419CAFD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80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382" w14:textId="77777777" w:rsidR="0005546E" w:rsidRPr="0002732A" w:rsidRDefault="0005546E" w:rsidP="00120651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297" w14:textId="77777777" w:rsidR="0005546E" w:rsidRPr="0002732A" w:rsidRDefault="0005546E" w:rsidP="0012065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5D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066" w14:textId="77777777" w:rsidR="0005546E" w:rsidRPr="0002732A" w:rsidRDefault="0005546E" w:rsidP="00120651">
            <w:pPr>
              <w:jc w:val="center"/>
            </w:pPr>
            <w:r w:rsidRPr="0002732A">
              <w:t>300,0</w:t>
            </w:r>
          </w:p>
        </w:tc>
      </w:tr>
      <w:tr w:rsidR="0005546E" w:rsidRPr="0002732A" w14:paraId="78D1CF55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61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08D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164" w14:textId="77777777" w:rsidR="0005546E" w:rsidRPr="0002732A" w:rsidRDefault="0005546E" w:rsidP="0012065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FF2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FDB" w14:textId="77777777" w:rsidR="0005546E" w:rsidRPr="0002732A" w:rsidRDefault="0005546E" w:rsidP="00120651">
            <w:pPr>
              <w:jc w:val="center"/>
            </w:pPr>
            <w:r w:rsidRPr="0002732A">
              <w:t>300,0</w:t>
            </w:r>
          </w:p>
        </w:tc>
      </w:tr>
      <w:tr w:rsidR="0005546E" w:rsidRPr="0002732A" w14:paraId="335898AE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FAB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502" w14:textId="77777777" w:rsidR="0005546E" w:rsidRPr="0002732A" w:rsidRDefault="0005546E" w:rsidP="00120651">
            <w:r>
              <w:t>С</w:t>
            </w:r>
            <w:r w:rsidRPr="00EB2432">
              <w:t>убсидии муниципальным унитарным предприятиям из бюджета Кореновского городского поселения Кореновского района на формирование и (или) увеличение устав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AB5" w14:textId="77777777" w:rsidR="0005546E" w:rsidRPr="0002732A" w:rsidRDefault="0005546E" w:rsidP="00120651">
            <w:pPr>
              <w:jc w:val="center"/>
            </w:pPr>
            <w:r>
              <w:t>524000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AB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972" w14:textId="77777777" w:rsidR="0005546E" w:rsidRPr="0002732A" w:rsidRDefault="0005546E" w:rsidP="00120651">
            <w:pPr>
              <w:jc w:val="center"/>
            </w:pPr>
            <w:r>
              <w:t>300,0</w:t>
            </w:r>
          </w:p>
        </w:tc>
      </w:tr>
      <w:tr w:rsidR="0005546E" w:rsidRPr="0002732A" w14:paraId="45E239E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2E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D925" w14:textId="77777777" w:rsidR="0005546E" w:rsidRPr="0002732A" w:rsidRDefault="0005546E" w:rsidP="00120651">
            <w:r w:rsidRPr="00583A1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E41" w14:textId="77777777" w:rsidR="0005546E" w:rsidRPr="0002732A" w:rsidRDefault="0005546E" w:rsidP="00120651">
            <w:pPr>
              <w:jc w:val="center"/>
            </w:pPr>
            <w:r>
              <w:t>524000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F9" w14:textId="77777777" w:rsidR="0005546E" w:rsidRPr="0002732A" w:rsidRDefault="0005546E" w:rsidP="00120651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39B" w14:textId="77777777" w:rsidR="0005546E" w:rsidRPr="0002732A" w:rsidRDefault="0005546E" w:rsidP="00120651">
            <w:pPr>
              <w:jc w:val="center"/>
            </w:pPr>
            <w:r>
              <w:t>300,0</w:t>
            </w:r>
          </w:p>
        </w:tc>
      </w:tr>
      <w:tr w:rsidR="0005546E" w:rsidRPr="0002732A" w14:paraId="73F40C2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1D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75A" w14:textId="77777777" w:rsidR="0005546E" w:rsidRPr="0002732A" w:rsidRDefault="0005546E" w:rsidP="0012065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BC2" w14:textId="77777777" w:rsidR="0005546E" w:rsidRPr="0002732A" w:rsidRDefault="0005546E" w:rsidP="0012065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940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C0B" w14:textId="77777777" w:rsidR="0005546E" w:rsidRPr="0002732A" w:rsidRDefault="0005546E" w:rsidP="00120651">
            <w:pPr>
              <w:jc w:val="center"/>
            </w:pPr>
            <w:r w:rsidRPr="00AF58F2">
              <w:t>2771,0</w:t>
            </w:r>
          </w:p>
        </w:tc>
      </w:tr>
      <w:tr w:rsidR="0005546E" w:rsidRPr="0002732A" w14:paraId="73550FB3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1E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D9C" w14:textId="77777777" w:rsidR="0005546E" w:rsidRPr="0002732A" w:rsidRDefault="0005546E" w:rsidP="0012065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769" w14:textId="77777777" w:rsidR="0005546E" w:rsidRPr="0002732A" w:rsidRDefault="0005546E" w:rsidP="0012065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389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80B" w14:textId="77777777" w:rsidR="0005546E" w:rsidRPr="0002732A" w:rsidRDefault="0005546E" w:rsidP="00120651">
            <w:pPr>
              <w:jc w:val="center"/>
            </w:pPr>
            <w:r w:rsidRPr="00AF58F2">
              <w:t>2771,0</w:t>
            </w:r>
          </w:p>
        </w:tc>
      </w:tr>
      <w:tr w:rsidR="0005546E" w:rsidRPr="0002732A" w14:paraId="7E5D278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0D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07D" w14:textId="77777777" w:rsidR="0005546E" w:rsidRPr="0002732A" w:rsidRDefault="0005546E" w:rsidP="00120651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7F1" w14:textId="77777777" w:rsidR="0005546E" w:rsidRPr="0002732A" w:rsidRDefault="0005546E" w:rsidP="00120651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E32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F3D" w14:textId="77777777" w:rsidR="0005546E" w:rsidRPr="0002732A" w:rsidRDefault="0005546E" w:rsidP="00120651">
            <w:pPr>
              <w:jc w:val="center"/>
            </w:pPr>
            <w:r w:rsidRPr="00AF58F2">
              <w:t>2771,0</w:t>
            </w:r>
          </w:p>
        </w:tc>
      </w:tr>
      <w:tr w:rsidR="0005546E" w:rsidRPr="0002732A" w14:paraId="07690AE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C4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D19E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295" w14:textId="77777777" w:rsidR="0005546E" w:rsidRPr="0002732A" w:rsidRDefault="0005546E" w:rsidP="00120651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575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F7D" w14:textId="77777777" w:rsidR="0005546E" w:rsidRPr="0002732A" w:rsidRDefault="0005546E" w:rsidP="00120651">
            <w:pPr>
              <w:jc w:val="center"/>
            </w:pPr>
            <w:r>
              <w:t>2771,0</w:t>
            </w:r>
          </w:p>
        </w:tc>
      </w:tr>
      <w:tr w:rsidR="0005546E" w:rsidRPr="0002732A" w14:paraId="4D9CCB0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7F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695" w14:textId="77777777" w:rsidR="0005546E" w:rsidRPr="00AE6ED3" w:rsidRDefault="0005546E" w:rsidP="00120651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0C2" w14:textId="77777777" w:rsidR="0005546E" w:rsidRPr="0002732A" w:rsidRDefault="0005546E" w:rsidP="00120651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B45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2E8" w14:textId="77777777" w:rsidR="0005546E" w:rsidRPr="0002732A" w:rsidRDefault="0005546E" w:rsidP="00120651">
            <w:pPr>
              <w:jc w:val="center"/>
            </w:pPr>
            <w:r>
              <w:t>1,0</w:t>
            </w:r>
          </w:p>
        </w:tc>
      </w:tr>
      <w:tr w:rsidR="0005546E" w:rsidRPr="0002732A" w14:paraId="6CEA563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55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4F6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FBBC" w14:textId="77777777" w:rsidR="0005546E" w:rsidRPr="0002732A" w:rsidRDefault="0005546E" w:rsidP="00120651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83F" w14:textId="77777777" w:rsidR="0005546E" w:rsidRPr="0002732A" w:rsidRDefault="0005546E" w:rsidP="0012065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090" w14:textId="77777777" w:rsidR="0005546E" w:rsidRPr="0002732A" w:rsidRDefault="0005546E" w:rsidP="00120651">
            <w:pPr>
              <w:jc w:val="center"/>
            </w:pPr>
            <w:r>
              <w:t>1,0</w:t>
            </w:r>
          </w:p>
        </w:tc>
      </w:tr>
      <w:tr w:rsidR="0005546E" w:rsidRPr="0002732A" w14:paraId="27D6A933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04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908" w14:textId="77777777" w:rsidR="0005546E" w:rsidRPr="0002732A" w:rsidRDefault="0005546E" w:rsidP="0012065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C63" w14:textId="77777777" w:rsidR="0005546E" w:rsidRPr="0002732A" w:rsidRDefault="0005546E" w:rsidP="0012065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BB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B4F" w14:textId="77777777" w:rsidR="0005546E" w:rsidRPr="0002732A" w:rsidRDefault="0005546E" w:rsidP="00120651">
            <w:pPr>
              <w:jc w:val="center"/>
            </w:pPr>
            <w:r w:rsidRPr="00DB0EEB">
              <w:t>631,5</w:t>
            </w:r>
          </w:p>
        </w:tc>
      </w:tr>
      <w:tr w:rsidR="0005546E" w:rsidRPr="0002732A" w14:paraId="3227D5E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AF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D4E" w14:textId="77777777" w:rsidR="0005546E" w:rsidRPr="0002732A" w:rsidRDefault="0005546E" w:rsidP="0012065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13" w14:textId="77777777" w:rsidR="0005546E" w:rsidRPr="0002732A" w:rsidRDefault="0005546E" w:rsidP="0012065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579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AE5" w14:textId="77777777" w:rsidR="0005546E" w:rsidRPr="0002732A" w:rsidRDefault="0005546E" w:rsidP="00120651">
            <w:pPr>
              <w:jc w:val="center"/>
            </w:pPr>
            <w:r w:rsidRPr="00DB0EEB">
              <w:t>631,5</w:t>
            </w:r>
          </w:p>
        </w:tc>
      </w:tr>
      <w:tr w:rsidR="0005546E" w:rsidRPr="0002732A" w14:paraId="50650BA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0D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CD7" w14:textId="77777777" w:rsidR="0005546E" w:rsidRPr="0002732A" w:rsidRDefault="0005546E" w:rsidP="00120651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5EE" w14:textId="77777777" w:rsidR="0005546E" w:rsidRPr="0002732A" w:rsidRDefault="0005546E" w:rsidP="00120651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C6E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794" w14:textId="77777777" w:rsidR="0005546E" w:rsidRPr="0002732A" w:rsidRDefault="0005546E" w:rsidP="00120651">
            <w:pPr>
              <w:jc w:val="center"/>
            </w:pPr>
            <w:r w:rsidRPr="00DB0EEB">
              <w:t>631,5</w:t>
            </w:r>
          </w:p>
        </w:tc>
      </w:tr>
      <w:tr w:rsidR="0005546E" w:rsidRPr="0002732A" w14:paraId="0450DF79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66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B02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168" w14:textId="77777777" w:rsidR="0005546E" w:rsidRPr="0002732A" w:rsidRDefault="0005546E" w:rsidP="00120651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8EA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73" w14:textId="77777777" w:rsidR="0005546E" w:rsidRPr="0002732A" w:rsidRDefault="0005546E" w:rsidP="00120651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05546E" w:rsidRPr="0002732A" w14:paraId="07FC8FE4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D6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377" w14:textId="77777777" w:rsidR="0005546E" w:rsidRPr="0002732A" w:rsidRDefault="0005546E" w:rsidP="0012065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BCF" w14:textId="77777777" w:rsidR="0005546E" w:rsidRPr="0002732A" w:rsidRDefault="0005546E" w:rsidP="0012065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B2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7AD" w14:textId="77777777" w:rsidR="0005546E" w:rsidRPr="0002732A" w:rsidRDefault="0005546E" w:rsidP="00120651">
            <w:pPr>
              <w:jc w:val="center"/>
            </w:pPr>
            <w:r w:rsidRPr="0002732A">
              <w:t>9448,9</w:t>
            </w:r>
          </w:p>
        </w:tc>
      </w:tr>
      <w:tr w:rsidR="0005546E" w:rsidRPr="0002732A" w14:paraId="13A68EE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1B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2AF" w14:textId="77777777" w:rsidR="0005546E" w:rsidRPr="0002732A" w:rsidRDefault="0005546E" w:rsidP="00120651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F3F" w14:textId="77777777" w:rsidR="0005546E" w:rsidRPr="0002732A" w:rsidRDefault="0005546E" w:rsidP="00120651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E6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915" w14:textId="77777777" w:rsidR="0005546E" w:rsidRPr="0002732A" w:rsidRDefault="0005546E" w:rsidP="00120651">
            <w:pPr>
              <w:jc w:val="center"/>
            </w:pPr>
            <w:r w:rsidRPr="0002732A">
              <w:t>9448,9</w:t>
            </w:r>
          </w:p>
        </w:tc>
      </w:tr>
      <w:tr w:rsidR="0005546E" w:rsidRPr="0002732A" w14:paraId="0C781A96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20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BE0" w14:textId="77777777" w:rsidR="0005546E" w:rsidRPr="0002732A" w:rsidRDefault="0005546E" w:rsidP="00120651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C5B" w14:textId="77777777" w:rsidR="0005546E" w:rsidRPr="0002732A" w:rsidRDefault="0005546E" w:rsidP="00120651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0CD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7F8" w14:textId="77777777" w:rsidR="0005546E" w:rsidRPr="0002732A" w:rsidRDefault="0005546E" w:rsidP="00120651">
            <w:pPr>
              <w:jc w:val="center"/>
            </w:pPr>
            <w:r w:rsidRPr="0002732A">
              <w:t>9448,9</w:t>
            </w:r>
          </w:p>
        </w:tc>
      </w:tr>
      <w:tr w:rsidR="0005546E" w:rsidRPr="0002732A" w14:paraId="3859B6FD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8C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B2F" w14:textId="77777777" w:rsidR="0005546E" w:rsidRPr="0002732A" w:rsidRDefault="0005546E" w:rsidP="00120651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93D" w14:textId="77777777" w:rsidR="0005546E" w:rsidRPr="0002732A" w:rsidRDefault="0005546E" w:rsidP="00120651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7B8" w14:textId="77777777" w:rsidR="0005546E" w:rsidRPr="0002732A" w:rsidRDefault="0005546E" w:rsidP="00120651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086" w14:textId="77777777" w:rsidR="0005546E" w:rsidRPr="0002732A" w:rsidRDefault="0005546E" w:rsidP="00120651">
            <w:pPr>
              <w:jc w:val="center"/>
            </w:pPr>
            <w:r w:rsidRPr="0002732A">
              <w:t>9448,9</w:t>
            </w:r>
          </w:p>
        </w:tc>
      </w:tr>
      <w:tr w:rsidR="0005546E" w:rsidRPr="0002732A" w14:paraId="05A2F4B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75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1F2" w14:textId="77777777" w:rsidR="0005546E" w:rsidRPr="0002732A" w:rsidRDefault="0005546E" w:rsidP="0012065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31D" w14:textId="77777777" w:rsidR="0005546E" w:rsidRPr="0002732A" w:rsidRDefault="0005546E" w:rsidP="0012065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CFA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A90" w14:textId="77777777" w:rsidR="0005546E" w:rsidRPr="0002732A" w:rsidRDefault="0005546E" w:rsidP="00120651">
            <w:pPr>
              <w:jc w:val="center"/>
            </w:pPr>
            <w:r w:rsidRPr="0002732A">
              <w:t>40,0</w:t>
            </w:r>
          </w:p>
        </w:tc>
      </w:tr>
      <w:tr w:rsidR="0005546E" w:rsidRPr="0002732A" w14:paraId="41B9E46C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DA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A" w14:textId="77777777" w:rsidR="0005546E" w:rsidRPr="0002732A" w:rsidRDefault="0005546E" w:rsidP="00120651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557" w14:textId="77777777" w:rsidR="0005546E" w:rsidRPr="0002732A" w:rsidRDefault="0005546E" w:rsidP="00120651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816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06E" w14:textId="77777777" w:rsidR="0005546E" w:rsidRPr="0002732A" w:rsidRDefault="0005546E" w:rsidP="00120651">
            <w:pPr>
              <w:jc w:val="center"/>
            </w:pPr>
            <w:r w:rsidRPr="0002732A">
              <w:t>40,0</w:t>
            </w:r>
          </w:p>
        </w:tc>
      </w:tr>
      <w:tr w:rsidR="0005546E" w:rsidRPr="0002732A" w14:paraId="21CC138E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06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DE2" w14:textId="77777777" w:rsidR="0005546E" w:rsidRPr="0002732A" w:rsidRDefault="0005546E" w:rsidP="00120651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AFC" w14:textId="77777777" w:rsidR="0005546E" w:rsidRPr="0002732A" w:rsidRDefault="0005546E" w:rsidP="00120651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DE4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472" w14:textId="77777777" w:rsidR="0005546E" w:rsidRPr="0002732A" w:rsidRDefault="0005546E" w:rsidP="00120651">
            <w:pPr>
              <w:jc w:val="center"/>
            </w:pPr>
            <w:r w:rsidRPr="0002732A">
              <w:t>40,0</w:t>
            </w:r>
          </w:p>
        </w:tc>
      </w:tr>
      <w:tr w:rsidR="0005546E" w:rsidRPr="0002732A" w14:paraId="017DBA3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5C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F78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4AE" w14:textId="77777777" w:rsidR="0005546E" w:rsidRPr="0002732A" w:rsidRDefault="0005546E" w:rsidP="00120651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B3E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FCE" w14:textId="77777777" w:rsidR="0005546E" w:rsidRPr="0002732A" w:rsidRDefault="0005546E" w:rsidP="00120651">
            <w:pPr>
              <w:jc w:val="center"/>
            </w:pPr>
            <w:r w:rsidRPr="0002732A">
              <w:t>40,0</w:t>
            </w:r>
          </w:p>
        </w:tc>
      </w:tr>
      <w:tr w:rsidR="0005546E" w:rsidRPr="0002732A" w14:paraId="37CBE934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46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F7F" w14:textId="77777777" w:rsidR="0005546E" w:rsidRPr="0002732A" w:rsidRDefault="0005546E" w:rsidP="0012065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0C8" w14:textId="77777777" w:rsidR="0005546E" w:rsidRPr="0002732A" w:rsidRDefault="0005546E" w:rsidP="0012065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3BB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D49" w14:textId="77777777" w:rsidR="0005546E" w:rsidRPr="0002732A" w:rsidRDefault="0005546E" w:rsidP="00120651">
            <w:pPr>
              <w:jc w:val="center"/>
            </w:pPr>
            <w:r>
              <w:t>20650,2</w:t>
            </w:r>
          </w:p>
        </w:tc>
      </w:tr>
      <w:tr w:rsidR="0005546E" w:rsidRPr="0002732A" w14:paraId="7EFBCB4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81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F74" w14:textId="77777777" w:rsidR="0005546E" w:rsidRPr="0002732A" w:rsidRDefault="0005546E" w:rsidP="00120651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61A" w14:textId="77777777" w:rsidR="0005546E" w:rsidRPr="0002732A" w:rsidRDefault="0005546E" w:rsidP="00120651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FCA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B40" w14:textId="77777777" w:rsidR="0005546E" w:rsidRPr="0002732A" w:rsidRDefault="0005546E" w:rsidP="00120651">
            <w:pPr>
              <w:jc w:val="center"/>
            </w:pPr>
            <w:r w:rsidRPr="00FD4A9A">
              <w:t>20650,2</w:t>
            </w:r>
          </w:p>
        </w:tc>
      </w:tr>
      <w:tr w:rsidR="0005546E" w:rsidRPr="0002732A" w14:paraId="4FE8EF8D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7F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C54" w14:textId="77777777" w:rsidR="0005546E" w:rsidRPr="0002732A" w:rsidRDefault="0005546E" w:rsidP="0012065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BAE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1E5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A64E" w14:textId="77777777" w:rsidR="0005546E" w:rsidRPr="0002732A" w:rsidRDefault="0005546E" w:rsidP="00120651">
            <w:pPr>
              <w:jc w:val="center"/>
            </w:pPr>
            <w:r w:rsidRPr="00FD4A9A">
              <w:t>20650,2</w:t>
            </w:r>
          </w:p>
        </w:tc>
      </w:tr>
      <w:tr w:rsidR="0005546E" w:rsidRPr="0002732A" w14:paraId="04722C36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DFB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EF8" w14:textId="77777777" w:rsidR="0005546E" w:rsidRPr="0002732A" w:rsidRDefault="0005546E" w:rsidP="0012065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5A3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1C3" w14:textId="77777777" w:rsidR="0005546E" w:rsidRPr="0002732A" w:rsidRDefault="0005546E" w:rsidP="0012065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4D7" w14:textId="77777777" w:rsidR="0005546E" w:rsidRDefault="0005546E" w:rsidP="00120651">
            <w:pPr>
              <w:jc w:val="center"/>
            </w:pPr>
            <w:r>
              <w:t>14587,5</w:t>
            </w:r>
          </w:p>
          <w:p w14:paraId="1E4627D1" w14:textId="77777777" w:rsidR="0005546E" w:rsidRPr="0002732A" w:rsidRDefault="0005546E" w:rsidP="00120651">
            <w:pPr>
              <w:jc w:val="center"/>
            </w:pPr>
          </w:p>
        </w:tc>
      </w:tr>
      <w:tr w:rsidR="0005546E" w:rsidRPr="0002732A" w14:paraId="2F4669A8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B85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6EDF" w14:textId="77777777" w:rsidR="0005546E" w:rsidRPr="0002732A" w:rsidRDefault="0005546E" w:rsidP="00120651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A42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720" w14:textId="77777777" w:rsidR="0005546E" w:rsidRPr="0002732A" w:rsidRDefault="0005546E" w:rsidP="00120651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59A" w14:textId="77777777" w:rsidR="0005546E" w:rsidRPr="0002732A" w:rsidRDefault="0005546E" w:rsidP="00120651">
            <w:pPr>
              <w:jc w:val="center"/>
            </w:pPr>
            <w:r>
              <w:t>68,0</w:t>
            </w:r>
          </w:p>
        </w:tc>
      </w:tr>
      <w:tr w:rsidR="0005546E" w:rsidRPr="0002732A" w14:paraId="064A0E5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B2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887" w14:textId="77777777" w:rsidR="0005546E" w:rsidRPr="0002732A" w:rsidRDefault="0005546E" w:rsidP="0012065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459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1BD" w14:textId="77777777" w:rsidR="0005546E" w:rsidRPr="0002732A" w:rsidRDefault="0005546E" w:rsidP="0012065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D78" w14:textId="77777777" w:rsidR="0005546E" w:rsidRPr="0002732A" w:rsidRDefault="0005546E" w:rsidP="00120651">
            <w:pPr>
              <w:jc w:val="center"/>
            </w:pPr>
            <w:r>
              <w:t>4352,4</w:t>
            </w:r>
          </w:p>
        </w:tc>
      </w:tr>
      <w:tr w:rsidR="0005546E" w:rsidRPr="0002732A" w14:paraId="78A131F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9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5D9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6C1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A8B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DEF" w14:textId="77777777" w:rsidR="0005546E" w:rsidRPr="0002732A" w:rsidRDefault="0005546E" w:rsidP="00120651">
            <w:pPr>
              <w:jc w:val="center"/>
            </w:pPr>
            <w:r>
              <w:t>1482,3</w:t>
            </w:r>
          </w:p>
        </w:tc>
      </w:tr>
      <w:tr w:rsidR="0005546E" w:rsidRPr="0002732A" w14:paraId="2FFF4E2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0F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14E" w14:textId="77777777" w:rsidR="0005546E" w:rsidRPr="0002732A" w:rsidRDefault="0005546E" w:rsidP="00120651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DCF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B2F" w14:textId="77777777" w:rsidR="0005546E" w:rsidRPr="0002732A" w:rsidRDefault="0005546E" w:rsidP="00120651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3DF" w14:textId="77777777" w:rsidR="0005546E" w:rsidRPr="0002732A" w:rsidRDefault="0005546E" w:rsidP="00120651">
            <w:pPr>
              <w:jc w:val="center"/>
            </w:pPr>
            <w:r w:rsidRPr="0002732A">
              <w:t>80,0</w:t>
            </w:r>
          </w:p>
        </w:tc>
      </w:tr>
      <w:tr w:rsidR="0005546E" w:rsidRPr="0002732A" w14:paraId="4DFCE05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4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6A5B" w14:textId="77777777" w:rsidR="0005546E" w:rsidRPr="0002732A" w:rsidRDefault="0005546E" w:rsidP="00120651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2868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7A8" w14:textId="77777777" w:rsidR="0005546E" w:rsidRPr="0002732A" w:rsidRDefault="0005546E" w:rsidP="00120651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4C2" w14:textId="77777777" w:rsidR="0005546E" w:rsidRPr="0002732A" w:rsidRDefault="0005546E" w:rsidP="00120651">
            <w:pPr>
              <w:jc w:val="center"/>
            </w:pPr>
            <w:r w:rsidRPr="0002732A">
              <w:t>20,0</w:t>
            </w:r>
          </w:p>
        </w:tc>
      </w:tr>
      <w:tr w:rsidR="0005546E" w:rsidRPr="0002732A" w14:paraId="5928105B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518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979" w14:textId="77777777" w:rsidR="0005546E" w:rsidRPr="0002732A" w:rsidRDefault="0005546E" w:rsidP="00120651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542" w14:textId="77777777" w:rsidR="0005546E" w:rsidRPr="0002732A" w:rsidRDefault="0005546E" w:rsidP="0012065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7B2" w14:textId="77777777" w:rsidR="0005546E" w:rsidRPr="0002732A" w:rsidRDefault="0005546E" w:rsidP="00120651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5E2" w14:textId="77777777" w:rsidR="0005546E" w:rsidRPr="0002732A" w:rsidRDefault="0005546E" w:rsidP="00120651">
            <w:pPr>
              <w:jc w:val="center"/>
            </w:pPr>
            <w:r w:rsidRPr="0002732A">
              <w:t>60,0</w:t>
            </w:r>
          </w:p>
        </w:tc>
      </w:tr>
      <w:tr w:rsidR="0005546E" w:rsidRPr="0002732A" w14:paraId="208170F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A6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245" w14:textId="77777777" w:rsidR="0005546E" w:rsidRPr="0002732A" w:rsidRDefault="0005546E" w:rsidP="00120651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461" w14:textId="77777777" w:rsidR="0005546E" w:rsidRPr="0002732A" w:rsidRDefault="0005546E" w:rsidP="00120651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C0F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7BB" w14:textId="77777777" w:rsidR="0005546E" w:rsidRPr="0002732A" w:rsidRDefault="0005546E" w:rsidP="00120651">
            <w:pPr>
              <w:jc w:val="center"/>
            </w:pPr>
            <w:r w:rsidRPr="0002732A">
              <w:t>16032,7</w:t>
            </w:r>
          </w:p>
        </w:tc>
      </w:tr>
      <w:tr w:rsidR="0005546E" w:rsidRPr="0002732A" w14:paraId="0FDF2F66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7C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7159" w14:textId="77777777" w:rsidR="0005546E" w:rsidRPr="0002732A" w:rsidRDefault="0005546E" w:rsidP="00120651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052" w14:textId="77777777" w:rsidR="0005546E" w:rsidRPr="0002732A" w:rsidRDefault="0005546E" w:rsidP="00120651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473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084" w14:textId="77777777" w:rsidR="0005546E" w:rsidRPr="0002732A" w:rsidRDefault="0005546E" w:rsidP="00120651">
            <w:pPr>
              <w:jc w:val="center"/>
            </w:pPr>
            <w:r w:rsidRPr="0002732A">
              <w:t>16032,7</w:t>
            </w:r>
          </w:p>
        </w:tc>
      </w:tr>
      <w:tr w:rsidR="0005546E" w:rsidRPr="0002732A" w14:paraId="05C23B23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0E9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47C2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614" w14:textId="77777777" w:rsidR="0005546E" w:rsidRPr="0002732A" w:rsidRDefault="0005546E" w:rsidP="00120651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502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1A" w14:textId="77777777" w:rsidR="0005546E" w:rsidRPr="0002732A" w:rsidRDefault="0005546E" w:rsidP="00120651">
            <w:pPr>
              <w:jc w:val="center"/>
            </w:pPr>
            <w:r w:rsidRPr="0002732A">
              <w:t>16032,7</w:t>
            </w:r>
          </w:p>
        </w:tc>
      </w:tr>
      <w:tr w:rsidR="0005546E" w:rsidRPr="0002732A" w14:paraId="0EBC81F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717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A6A" w14:textId="77777777" w:rsidR="0005546E" w:rsidRPr="0002732A" w:rsidRDefault="0005546E" w:rsidP="00120651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B9E" w14:textId="77777777" w:rsidR="0005546E" w:rsidRPr="0002732A" w:rsidRDefault="0005546E" w:rsidP="00120651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58F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DDA" w14:textId="77777777" w:rsidR="0005546E" w:rsidRPr="0002732A" w:rsidRDefault="0005546E" w:rsidP="00120651">
            <w:pPr>
              <w:jc w:val="center"/>
            </w:pPr>
            <w:r w:rsidRPr="0002732A">
              <w:t>761,6</w:t>
            </w:r>
          </w:p>
        </w:tc>
      </w:tr>
      <w:tr w:rsidR="0005546E" w:rsidRPr="0002732A" w14:paraId="5E85EDA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A17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9F1" w14:textId="77777777" w:rsidR="0005546E" w:rsidRPr="0002732A" w:rsidRDefault="0005546E" w:rsidP="0012065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DE3" w14:textId="77777777" w:rsidR="0005546E" w:rsidRPr="0002732A" w:rsidRDefault="0005546E" w:rsidP="00120651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769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135" w14:textId="77777777" w:rsidR="0005546E" w:rsidRPr="0002732A" w:rsidRDefault="0005546E" w:rsidP="00120651">
            <w:pPr>
              <w:jc w:val="center"/>
            </w:pPr>
            <w:r w:rsidRPr="0002732A">
              <w:t>761,6</w:t>
            </w:r>
          </w:p>
        </w:tc>
      </w:tr>
      <w:tr w:rsidR="0005546E" w:rsidRPr="0002732A" w14:paraId="5F160B2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2B97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19B" w14:textId="77777777" w:rsidR="0005546E" w:rsidRPr="0002732A" w:rsidRDefault="0005546E" w:rsidP="00120651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4E" w14:textId="77777777" w:rsidR="0005546E" w:rsidRPr="0002732A" w:rsidRDefault="0005546E" w:rsidP="00120651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770" w14:textId="77777777" w:rsidR="0005546E" w:rsidRPr="0002732A" w:rsidRDefault="0005546E" w:rsidP="00120651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62E" w14:textId="77777777" w:rsidR="0005546E" w:rsidRPr="0002732A" w:rsidRDefault="0005546E" w:rsidP="00120651">
            <w:pPr>
              <w:jc w:val="center"/>
            </w:pPr>
            <w:r w:rsidRPr="0002732A">
              <w:t>761,6</w:t>
            </w:r>
          </w:p>
        </w:tc>
      </w:tr>
      <w:tr w:rsidR="0005546E" w:rsidRPr="0002732A" w14:paraId="0433F847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CE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9F2" w14:textId="77777777" w:rsidR="0005546E" w:rsidRPr="0002732A" w:rsidRDefault="0005546E" w:rsidP="00120651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364" w14:textId="77777777" w:rsidR="0005546E" w:rsidRPr="0002732A" w:rsidRDefault="0005546E" w:rsidP="00120651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B2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702" w14:textId="77777777" w:rsidR="0005546E" w:rsidRPr="0002732A" w:rsidRDefault="0005546E" w:rsidP="00120651">
            <w:pPr>
              <w:jc w:val="center"/>
            </w:pPr>
            <w:r>
              <w:t>112588,0</w:t>
            </w:r>
          </w:p>
        </w:tc>
      </w:tr>
      <w:tr w:rsidR="0005546E" w:rsidRPr="0002732A" w14:paraId="1474EC42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7962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8A48" w14:textId="77777777" w:rsidR="0005546E" w:rsidRPr="0002732A" w:rsidRDefault="0005546E" w:rsidP="00120651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24B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B52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BD8" w14:textId="77777777" w:rsidR="0005546E" w:rsidRPr="0002732A" w:rsidRDefault="0005546E" w:rsidP="00120651">
            <w:pPr>
              <w:jc w:val="center"/>
            </w:pPr>
            <w:r>
              <w:t>112588,0</w:t>
            </w:r>
          </w:p>
        </w:tc>
      </w:tr>
      <w:tr w:rsidR="0005546E" w:rsidRPr="0002732A" w14:paraId="02925929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AD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9AF" w14:textId="77777777" w:rsidR="0005546E" w:rsidRPr="0002732A" w:rsidRDefault="0005546E" w:rsidP="00120651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587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58D" w14:textId="77777777" w:rsidR="0005546E" w:rsidRPr="0002732A" w:rsidRDefault="0005546E" w:rsidP="00120651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CF8" w14:textId="77777777" w:rsidR="0005546E" w:rsidRPr="0002732A" w:rsidRDefault="0005546E" w:rsidP="00120651">
            <w:pPr>
              <w:jc w:val="center"/>
            </w:pPr>
            <w:r>
              <w:t>61494,3</w:t>
            </w:r>
          </w:p>
        </w:tc>
      </w:tr>
      <w:tr w:rsidR="0005546E" w:rsidRPr="0002732A" w14:paraId="4E1D25E1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CD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3C5" w14:textId="77777777" w:rsidR="0005546E" w:rsidRPr="0002732A" w:rsidRDefault="0005546E" w:rsidP="00120651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CA1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1F1" w14:textId="77777777" w:rsidR="0005546E" w:rsidRPr="0002732A" w:rsidRDefault="0005546E" w:rsidP="00120651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224" w14:textId="77777777" w:rsidR="0005546E" w:rsidRPr="0002732A" w:rsidRDefault="0005546E" w:rsidP="00120651">
            <w:pPr>
              <w:jc w:val="center"/>
            </w:pPr>
            <w:r w:rsidRPr="0002732A">
              <w:t>39,0</w:t>
            </w:r>
          </w:p>
        </w:tc>
      </w:tr>
      <w:tr w:rsidR="0005546E" w:rsidRPr="0002732A" w14:paraId="0F1B9962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AA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B78" w14:textId="77777777" w:rsidR="0005546E" w:rsidRPr="0002732A" w:rsidRDefault="0005546E" w:rsidP="00120651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798344" w14:textId="77777777" w:rsidR="0005546E" w:rsidRPr="0002732A" w:rsidRDefault="0005546E" w:rsidP="00120651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E64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161" w14:textId="77777777" w:rsidR="0005546E" w:rsidRPr="0002732A" w:rsidRDefault="0005546E" w:rsidP="00120651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1EA" w14:textId="77777777" w:rsidR="0005546E" w:rsidRPr="0002732A" w:rsidRDefault="0005546E" w:rsidP="00120651">
            <w:pPr>
              <w:jc w:val="center"/>
            </w:pPr>
            <w:r>
              <w:t>18556,3</w:t>
            </w:r>
          </w:p>
        </w:tc>
      </w:tr>
      <w:tr w:rsidR="0005546E" w:rsidRPr="0002732A" w14:paraId="04984095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033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5AA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A49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234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D02" w14:textId="77777777" w:rsidR="0005546E" w:rsidRPr="0002732A" w:rsidRDefault="0005546E" w:rsidP="00120651">
            <w:pPr>
              <w:jc w:val="center"/>
            </w:pPr>
            <w:r>
              <w:t>23971,0</w:t>
            </w:r>
          </w:p>
        </w:tc>
      </w:tr>
      <w:tr w:rsidR="0005546E" w:rsidRPr="0002732A" w14:paraId="19777E84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93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896" w14:textId="77777777" w:rsidR="0005546E" w:rsidRPr="0002732A" w:rsidRDefault="0005546E" w:rsidP="00120651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8E1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947" w14:textId="77777777" w:rsidR="0005546E" w:rsidRPr="0002732A" w:rsidRDefault="0005546E" w:rsidP="0012065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4F4" w14:textId="77777777" w:rsidR="0005546E" w:rsidRPr="0002732A" w:rsidRDefault="0005546E" w:rsidP="00120651">
            <w:pPr>
              <w:jc w:val="center"/>
            </w:pPr>
            <w:r>
              <w:t>8387,8</w:t>
            </w:r>
          </w:p>
        </w:tc>
      </w:tr>
      <w:tr w:rsidR="0005546E" w:rsidRPr="0002732A" w14:paraId="7F80634F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AA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F0E" w14:textId="77777777" w:rsidR="0005546E" w:rsidRPr="0002732A" w:rsidRDefault="0005546E" w:rsidP="00120651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765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715" w14:textId="77777777" w:rsidR="0005546E" w:rsidRPr="0002732A" w:rsidRDefault="0005546E" w:rsidP="00120651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EDA" w14:textId="77777777" w:rsidR="0005546E" w:rsidRPr="0002732A" w:rsidRDefault="0005546E" w:rsidP="00120651">
            <w:pPr>
              <w:jc w:val="center"/>
            </w:pPr>
            <w:r w:rsidRPr="0002732A">
              <w:t>43,0</w:t>
            </w:r>
          </w:p>
        </w:tc>
      </w:tr>
      <w:tr w:rsidR="0005546E" w:rsidRPr="0002732A" w14:paraId="1C9B0864" w14:textId="77777777" w:rsidTr="00120651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C01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075" w14:textId="77777777" w:rsidR="0005546E" w:rsidRPr="0002732A" w:rsidRDefault="0005546E" w:rsidP="00120651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64E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D90" w14:textId="77777777" w:rsidR="0005546E" w:rsidRPr="0002732A" w:rsidRDefault="0005546E" w:rsidP="00120651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7A4" w14:textId="77777777" w:rsidR="0005546E" w:rsidRPr="0002732A" w:rsidRDefault="0005546E" w:rsidP="00120651">
            <w:pPr>
              <w:jc w:val="center"/>
            </w:pPr>
            <w:r>
              <w:t>85,5</w:t>
            </w:r>
          </w:p>
        </w:tc>
      </w:tr>
      <w:tr w:rsidR="0005546E" w:rsidRPr="0002732A" w14:paraId="687C8C13" w14:textId="77777777" w:rsidTr="00120651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A572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F78" w14:textId="77777777" w:rsidR="0005546E" w:rsidRPr="0002732A" w:rsidRDefault="0005546E" w:rsidP="0012065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7DD" w14:textId="77777777" w:rsidR="0005546E" w:rsidRPr="0002732A" w:rsidRDefault="0005546E" w:rsidP="0012065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CC9" w14:textId="77777777" w:rsidR="0005546E" w:rsidRPr="0002732A" w:rsidRDefault="0005546E" w:rsidP="00120651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C77" w14:textId="77777777" w:rsidR="0005546E" w:rsidRPr="0002732A" w:rsidRDefault="0005546E" w:rsidP="00120651">
            <w:pPr>
              <w:jc w:val="center"/>
            </w:pPr>
            <w:r>
              <w:t>11,1</w:t>
            </w:r>
          </w:p>
        </w:tc>
      </w:tr>
      <w:tr w:rsidR="0005546E" w:rsidRPr="0002732A" w14:paraId="6FBA1023" w14:textId="77777777" w:rsidTr="0012065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B5D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D30" w14:textId="77777777" w:rsidR="0005546E" w:rsidRPr="0002732A" w:rsidRDefault="0005546E" w:rsidP="00120651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0FB" w14:textId="77777777" w:rsidR="0005546E" w:rsidRPr="0002732A" w:rsidRDefault="0005546E" w:rsidP="00120651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F2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06E" w14:textId="77777777" w:rsidR="0005546E" w:rsidRPr="0002732A" w:rsidRDefault="0005546E" w:rsidP="00120651">
            <w:pPr>
              <w:jc w:val="center"/>
            </w:pPr>
            <w:r>
              <w:t>12375,7</w:t>
            </w:r>
          </w:p>
        </w:tc>
      </w:tr>
      <w:tr w:rsidR="0005546E" w:rsidRPr="0002732A" w14:paraId="416EB8BA" w14:textId="77777777" w:rsidTr="00120651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095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8B1" w14:textId="77777777" w:rsidR="0005546E" w:rsidRPr="0002732A" w:rsidRDefault="0005546E" w:rsidP="00120651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658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914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886" w14:textId="77777777" w:rsidR="0005546E" w:rsidRPr="0002732A" w:rsidRDefault="0005546E" w:rsidP="00120651">
            <w:pPr>
              <w:jc w:val="center"/>
            </w:pPr>
            <w:r>
              <w:t>12375,7</w:t>
            </w:r>
          </w:p>
        </w:tc>
      </w:tr>
      <w:tr w:rsidR="0005546E" w:rsidRPr="0002732A" w14:paraId="5B8546A7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EB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F78" w14:textId="77777777" w:rsidR="0005546E" w:rsidRPr="0002732A" w:rsidRDefault="0005546E" w:rsidP="00120651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941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359" w14:textId="77777777" w:rsidR="0005546E" w:rsidRPr="0002732A" w:rsidRDefault="0005546E" w:rsidP="00120651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B22" w14:textId="77777777" w:rsidR="0005546E" w:rsidRPr="0002732A" w:rsidRDefault="0005546E" w:rsidP="00120651">
            <w:pPr>
              <w:jc w:val="center"/>
            </w:pPr>
            <w:r>
              <w:t>7541,2</w:t>
            </w:r>
          </w:p>
        </w:tc>
      </w:tr>
      <w:tr w:rsidR="0005546E" w:rsidRPr="0002732A" w14:paraId="3E2DA62B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5E3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A8D" w14:textId="77777777" w:rsidR="0005546E" w:rsidRPr="0002732A" w:rsidRDefault="0005546E" w:rsidP="00120651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8D5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367" w14:textId="77777777" w:rsidR="0005546E" w:rsidRPr="0002732A" w:rsidRDefault="0005546E" w:rsidP="00120651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FF5" w14:textId="77777777" w:rsidR="0005546E" w:rsidRPr="0002732A" w:rsidRDefault="0005546E" w:rsidP="00120651">
            <w:pPr>
              <w:jc w:val="center"/>
            </w:pPr>
            <w:r w:rsidRPr="0002732A">
              <w:t>3,0</w:t>
            </w:r>
          </w:p>
        </w:tc>
      </w:tr>
      <w:tr w:rsidR="0005546E" w:rsidRPr="0002732A" w14:paraId="7A22CD20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32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C14" w14:textId="77777777" w:rsidR="0005546E" w:rsidRPr="0002732A" w:rsidRDefault="0005546E" w:rsidP="00120651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51B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E7B" w14:textId="77777777" w:rsidR="0005546E" w:rsidRPr="0002732A" w:rsidRDefault="0005546E" w:rsidP="00120651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E12" w14:textId="77777777" w:rsidR="0005546E" w:rsidRPr="0002732A" w:rsidRDefault="0005546E" w:rsidP="00120651">
            <w:pPr>
              <w:jc w:val="center"/>
            </w:pPr>
            <w:r>
              <w:t>2270,0</w:t>
            </w:r>
          </w:p>
        </w:tc>
      </w:tr>
      <w:tr w:rsidR="0005546E" w:rsidRPr="0002732A" w14:paraId="6D1DF219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6B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314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7C0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784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2AF" w14:textId="77777777" w:rsidR="0005546E" w:rsidRPr="0002732A" w:rsidRDefault="0005546E" w:rsidP="00120651">
            <w:pPr>
              <w:jc w:val="center"/>
            </w:pPr>
            <w:r>
              <w:t>2539,0</w:t>
            </w:r>
          </w:p>
        </w:tc>
      </w:tr>
      <w:tr w:rsidR="0005546E" w:rsidRPr="0002732A" w14:paraId="3F1C67A5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0B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51B0" w14:textId="77777777" w:rsidR="0005546E" w:rsidRPr="0002732A" w:rsidRDefault="0005546E" w:rsidP="00120651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FEC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969" w14:textId="77777777" w:rsidR="0005546E" w:rsidRPr="0002732A" w:rsidRDefault="0005546E" w:rsidP="00120651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177" w14:textId="77777777" w:rsidR="0005546E" w:rsidRPr="0002732A" w:rsidRDefault="0005546E" w:rsidP="00120651">
            <w:pPr>
              <w:jc w:val="center"/>
            </w:pPr>
            <w:r w:rsidRPr="0002732A">
              <w:t>5,0</w:t>
            </w:r>
          </w:p>
        </w:tc>
      </w:tr>
      <w:tr w:rsidR="0005546E" w:rsidRPr="0002732A" w14:paraId="1E962EB7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09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8C5" w14:textId="77777777" w:rsidR="0005546E" w:rsidRPr="0002732A" w:rsidRDefault="0005546E" w:rsidP="00120651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291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F2F" w14:textId="77777777" w:rsidR="0005546E" w:rsidRPr="0002732A" w:rsidRDefault="0005546E" w:rsidP="00120651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750" w14:textId="77777777" w:rsidR="0005546E" w:rsidRPr="0002732A" w:rsidRDefault="0005546E" w:rsidP="00120651">
            <w:pPr>
              <w:jc w:val="center"/>
            </w:pPr>
            <w:r>
              <w:t>15,0</w:t>
            </w:r>
          </w:p>
        </w:tc>
      </w:tr>
      <w:tr w:rsidR="0005546E" w:rsidRPr="0002732A" w14:paraId="5B24E476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F6A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14B" w14:textId="77777777" w:rsidR="0005546E" w:rsidRPr="0002732A" w:rsidRDefault="0005546E" w:rsidP="00120651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392" w14:textId="77777777" w:rsidR="0005546E" w:rsidRPr="0002732A" w:rsidRDefault="0005546E" w:rsidP="0012065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0CB" w14:textId="77777777" w:rsidR="0005546E" w:rsidRPr="0002732A" w:rsidRDefault="0005546E" w:rsidP="0012065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E6" w14:textId="77777777" w:rsidR="0005546E" w:rsidRPr="0002732A" w:rsidRDefault="0005546E" w:rsidP="00120651">
            <w:pPr>
              <w:jc w:val="center"/>
            </w:pPr>
            <w:r>
              <w:t>2,5</w:t>
            </w:r>
          </w:p>
        </w:tc>
      </w:tr>
      <w:tr w:rsidR="0005546E" w:rsidRPr="0002732A" w14:paraId="412AB106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EC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1E42" w14:textId="77777777" w:rsidR="0005546E" w:rsidRPr="0002732A" w:rsidRDefault="0005546E" w:rsidP="00120651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7A4" w14:textId="77777777" w:rsidR="0005546E" w:rsidRPr="0002732A" w:rsidRDefault="0005546E" w:rsidP="00120651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40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166" w14:textId="77777777" w:rsidR="0005546E" w:rsidRPr="0002732A" w:rsidRDefault="0005546E" w:rsidP="00120651">
            <w:pPr>
              <w:jc w:val="center"/>
            </w:pPr>
            <w:r w:rsidRPr="0002732A">
              <w:t>794,0</w:t>
            </w:r>
          </w:p>
        </w:tc>
      </w:tr>
      <w:tr w:rsidR="0005546E" w:rsidRPr="0002732A" w14:paraId="3A7F25F9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B26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DB9" w14:textId="77777777" w:rsidR="0005546E" w:rsidRPr="0002732A" w:rsidRDefault="0005546E" w:rsidP="0012065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F88" w14:textId="77777777" w:rsidR="0005546E" w:rsidRPr="0002732A" w:rsidRDefault="0005546E" w:rsidP="00120651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FA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A8F" w14:textId="77777777" w:rsidR="0005546E" w:rsidRPr="0002732A" w:rsidRDefault="0005546E" w:rsidP="00120651">
            <w:pPr>
              <w:jc w:val="center"/>
            </w:pPr>
            <w:r w:rsidRPr="0002732A">
              <w:t>794,0</w:t>
            </w:r>
          </w:p>
        </w:tc>
      </w:tr>
      <w:tr w:rsidR="0005546E" w:rsidRPr="0002732A" w14:paraId="4B689324" w14:textId="77777777" w:rsidTr="0012065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9E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6BD" w14:textId="77777777" w:rsidR="0005546E" w:rsidRPr="0002732A" w:rsidRDefault="0005546E" w:rsidP="00120651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A0" w14:textId="77777777" w:rsidR="0005546E" w:rsidRPr="0002732A" w:rsidRDefault="0005546E" w:rsidP="00120651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03B" w14:textId="77777777" w:rsidR="0005546E" w:rsidRPr="0002732A" w:rsidRDefault="0005546E" w:rsidP="00120651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FBC" w14:textId="77777777" w:rsidR="0005546E" w:rsidRPr="0002732A" w:rsidRDefault="0005546E" w:rsidP="00120651">
            <w:pPr>
              <w:jc w:val="center"/>
            </w:pPr>
            <w:r w:rsidRPr="0002732A">
              <w:t>794,0</w:t>
            </w:r>
          </w:p>
        </w:tc>
      </w:tr>
      <w:tr w:rsidR="0005546E" w:rsidRPr="0002732A" w14:paraId="02296050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FB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91A" w14:textId="77777777" w:rsidR="0005546E" w:rsidRPr="0002732A" w:rsidRDefault="0005546E" w:rsidP="00120651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110" w14:textId="77777777" w:rsidR="0005546E" w:rsidRPr="0002732A" w:rsidRDefault="0005546E" w:rsidP="00120651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BC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5E4" w14:textId="77777777" w:rsidR="0005546E" w:rsidRPr="0002732A" w:rsidRDefault="0005546E" w:rsidP="00120651">
            <w:pPr>
              <w:jc w:val="center"/>
            </w:pPr>
            <w:r w:rsidRPr="0002732A">
              <w:t>901,8</w:t>
            </w:r>
          </w:p>
        </w:tc>
      </w:tr>
      <w:tr w:rsidR="0005546E" w:rsidRPr="0002732A" w14:paraId="6BD79248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06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B9C" w14:textId="77777777" w:rsidR="0005546E" w:rsidRPr="0002732A" w:rsidRDefault="0005546E" w:rsidP="00120651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3BB" w14:textId="77777777" w:rsidR="0005546E" w:rsidRPr="0002732A" w:rsidRDefault="0005546E" w:rsidP="00120651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F0F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025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5546E" w:rsidRPr="0002732A" w14:paraId="1D96C4D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200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EEE" w14:textId="77777777" w:rsidR="0005546E" w:rsidRPr="0002732A" w:rsidRDefault="0005546E" w:rsidP="0012065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DA3" w14:textId="77777777" w:rsidR="0005546E" w:rsidRPr="0002732A" w:rsidRDefault="0005546E" w:rsidP="00120651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380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4CE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5546E" w:rsidRPr="0002732A" w14:paraId="1AD4E4BB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2547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EF8" w14:textId="77777777" w:rsidR="0005546E" w:rsidRPr="0002732A" w:rsidRDefault="0005546E" w:rsidP="00120651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98E" w14:textId="77777777" w:rsidR="0005546E" w:rsidRPr="0002732A" w:rsidRDefault="0005546E" w:rsidP="00120651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0FE" w14:textId="77777777" w:rsidR="0005546E" w:rsidRPr="0002732A" w:rsidRDefault="0005546E" w:rsidP="00120651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41" w14:textId="77777777" w:rsidR="0005546E" w:rsidRPr="0002732A" w:rsidRDefault="0005546E" w:rsidP="00120651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5546E" w:rsidRPr="0002732A" w14:paraId="4C5A7D00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9BC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D27" w14:textId="77777777" w:rsidR="0005546E" w:rsidRPr="0002732A" w:rsidRDefault="0005546E" w:rsidP="00120651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4BF" w14:textId="77777777" w:rsidR="0005546E" w:rsidRPr="0002732A" w:rsidRDefault="0005546E" w:rsidP="00120651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C96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13B" w14:textId="77777777" w:rsidR="0005546E" w:rsidRPr="0002732A" w:rsidRDefault="0005546E" w:rsidP="00120651">
            <w:pPr>
              <w:jc w:val="center"/>
            </w:pPr>
            <w:r>
              <w:t>4770,3</w:t>
            </w:r>
          </w:p>
        </w:tc>
      </w:tr>
      <w:tr w:rsidR="0005546E" w:rsidRPr="0002732A" w14:paraId="5D3F7A74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74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7B1" w14:textId="77777777" w:rsidR="0005546E" w:rsidRPr="0002732A" w:rsidRDefault="0005546E" w:rsidP="0012065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F86" w14:textId="77777777" w:rsidR="0005546E" w:rsidRPr="0002732A" w:rsidRDefault="0005546E" w:rsidP="00120651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292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266" w14:textId="77777777" w:rsidR="0005546E" w:rsidRPr="0002732A" w:rsidRDefault="0005546E" w:rsidP="00120651">
            <w:pPr>
              <w:jc w:val="center"/>
            </w:pPr>
            <w:r>
              <w:t>4770,3</w:t>
            </w:r>
          </w:p>
        </w:tc>
      </w:tr>
      <w:tr w:rsidR="0005546E" w:rsidRPr="0002732A" w14:paraId="642396A3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77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BE3" w14:textId="77777777" w:rsidR="0005546E" w:rsidRPr="0002732A" w:rsidRDefault="0005546E" w:rsidP="00120651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8C7" w14:textId="77777777" w:rsidR="0005546E" w:rsidRPr="0002732A" w:rsidRDefault="0005546E" w:rsidP="00120651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E71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F14" w14:textId="77777777" w:rsidR="0005546E" w:rsidRPr="0002732A" w:rsidRDefault="0005546E" w:rsidP="00120651">
            <w:pPr>
              <w:jc w:val="center"/>
            </w:pPr>
            <w:r>
              <w:t>4770,3</w:t>
            </w:r>
          </w:p>
        </w:tc>
      </w:tr>
      <w:tr w:rsidR="0005546E" w:rsidRPr="0002732A" w14:paraId="55A609A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A2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5BBE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ABF" w14:textId="77777777" w:rsidR="0005546E" w:rsidRPr="0002732A" w:rsidRDefault="0005546E" w:rsidP="00120651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93E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0C8" w14:textId="77777777" w:rsidR="0005546E" w:rsidRPr="0002732A" w:rsidRDefault="0005546E" w:rsidP="00120651">
            <w:pPr>
              <w:jc w:val="center"/>
            </w:pPr>
            <w:r>
              <w:t>4770,3</w:t>
            </w:r>
          </w:p>
        </w:tc>
      </w:tr>
      <w:tr w:rsidR="0005546E" w:rsidRPr="0002732A" w14:paraId="0C7F544C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31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067E" w14:textId="77777777" w:rsidR="0005546E" w:rsidRPr="0002732A" w:rsidRDefault="0005546E" w:rsidP="00120651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827" w14:textId="77777777" w:rsidR="0005546E" w:rsidRPr="0002732A" w:rsidRDefault="0005546E" w:rsidP="00120651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BD7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1B2" w14:textId="77777777" w:rsidR="0005546E" w:rsidRPr="0002732A" w:rsidRDefault="0005546E" w:rsidP="00120651">
            <w:pPr>
              <w:widowControl w:val="0"/>
              <w:jc w:val="center"/>
            </w:pPr>
            <w:r>
              <w:t>12815,4</w:t>
            </w:r>
          </w:p>
        </w:tc>
      </w:tr>
      <w:tr w:rsidR="0005546E" w:rsidRPr="0002732A" w14:paraId="4D1F4CC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7C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25C" w14:textId="77777777" w:rsidR="0005546E" w:rsidRPr="0002732A" w:rsidRDefault="0005546E" w:rsidP="0012065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BF6" w14:textId="77777777" w:rsidR="0005546E" w:rsidRPr="0002732A" w:rsidRDefault="0005546E" w:rsidP="00120651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A1D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86A" w14:textId="77777777" w:rsidR="0005546E" w:rsidRPr="0002732A" w:rsidRDefault="0005546E" w:rsidP="00120651">
            <w:pPr>
              <w:widowControl w:val="0"/>
              <w:jc w:val="center"/>
            </w:pPr>
            <w:r>
              <w:t>12815,4</w:t>
            </w:r>
          </w:p>
        </w:tc>
      </w:tr>
      <w:tr w:rsidR="0005546E" w:rsidRPr="0002732A" w14:paraId="4ACEA8D2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1D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8FD" w14:textId="77777777" w:rsidR="0005546E" w:rsidRPr="0002732A" w:rsidRDefault="0005546E" w:rsidP="00120651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87D" w14:textId="77777777" w:rsidR="0005546E" w:rsidRPr="0002732A" w:rsidRDefault="0005546E" w:rsidP="00120651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06F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80A" w14:textId="77777777" w:rsidR="0005546E" w:rsidRPr="0002732A" w:rsidRDefault="0005546E" w:rsidP="00120651">
            <w:pPr>
              <w:widowControl w:val="0"/>
              <w:jc w:val="center"/>
            </w:pPr>
            <w:r>
              <w:t>10828,8</w:t>
            </w:r>
          </w:p>
        </w:tc>
      </w:tr>
      <w:tr w:rsidR="0005546E" w:rsidRPr="0002732A" w14:paraId="39684A3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B2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3DA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841" w14:textId="77777777" w:rsidR="0005546E" w:rsidRPr="0002732A" w:rsidRDefault="0005546E" w:rsidP="00120651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916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1CF" w14:textId="77777777" w:rsidR="0005546E" w:rsidRPr="0002732A" w:rsidRDefault="0005546E" w:rsidP="00120651">
            <w:pPr>
              <w:widowControl w:val="0"/>
              <w:jc w:val="center"/>
            </w:pPr>
            <w:r>
              <w:t>10828,3</w:t>
            </w:r>
          </w:p>
        </w:tc>
      </w:tr>
      <w:tr w:rsidR="0005546E" w:rsidRPr="0002732A" w14:paraId="6909CFF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7A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360A" w14:textId="77777777" w:rsidR="0005546E" w:rsidRPr="0002732A" w:rsidRDefault="0005546E" w:rsidP="00120651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C80" w14:textId="77777777" w:rsidR="0005546E" w:rsidRPr="0002732A" w:rsidRDefault="0005546E" w:rsidP="00120651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D30" w14:textId="77777777" w:rsidR="0005546E" w:rsidRPr="0002732A" w:rsidRDefault="0005546E" w:rsidP="0012065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73C" w14:textId="77777777" w:rsidR="0005546E" w:rsidRPr="0002732A" w:rsidRDefault="0005546E" w:rsidP="00120651">
            <w:pPr>
              <w:widowControl w:val="0"/>
              <w:jc w:val="center"/>
            </w:pPr>
            <w:r>
              <w:t>0,5</w:t>
            </w:r>
          </w:p>
        </w:tc>
      </w:tr>
      <w:tr w:rsidR="0005546E" w:rsidRPr="0002732A" w14:paraId="04A1779D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AA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5B5" w14:textId="77777777" w:rsidR="0005546E" w:rsidRPr="0002732A" w:rsidRDefault="0005546E" w:rsidP="00120651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B75" w14:textId="77777777" w:rsidR="0005546E" w:rsidRPr="0002732A" w:rsidRDefault="0005546E" w:rsidP="00120651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503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84E" w14:textId="77777777" w:rsidR="0005546E" w:rsidRPr="0002732A" w:rsidRDefault="0005546E" w:rsidP="00120651">
            <w:pPr>
              <w:jc w:val="center"/>
            </w:pPr>
            <w:r>
              <w:t>1986,6</w:t>
            </w:r>
          </w:p>
        </w:tc>
      </w:tr>
      <w:tr w:rsidR="0005546E" w:rsidRPr="0002732A" w14:paraId="7A96E2C0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C4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89F" w14:textId="77777777" w:rsidR="0005546E" w:rsidRPr="0002732A" w:rsidRDefault="0005546E" w:rsidP="0012065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1E4" w14:textId="77777777" w:rsidR="0005546E" w:rsidRPr="0002732A" w:rsidRDefault="0005546E" w:rsidP="00120651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17B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ABA" w14:textId="77777777" w:rsidR="0005546E" w:rsidRPr="0002732A" w:rsidRDefault="0005546E" w:rsidP="00120651">
            <w:pPr>
              <w:widowControl w:val="0"/>
              <w:jc w:val="center"/>
            </w:pPr>
            <w:r>
              <w:t>1986,6</w:t>
            </w:r>
          </w:p>
        </w:tc>
      </w:tr>
      <w:tr w:rsidR="0005546E" w:rsidRPr="0002732A" w14:paraId="5ADF289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025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099" w14:textId="77777777" w:rsidR="0005546E" w:rsidRPr="0002732A" w:rsidRDefault="0005546E" w:rsidP="00120651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086" w14:textId="77777777" w:rsidR="0005546E" w:rsidRPr="0002732A" w:rsidRDefault="0005546E" w:rsidP="00120651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0BB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DC9" w14:textId="77777777" w:rsidR="0005546E" w:rsidRPr="0002732A" w:rsidRDefault="0005546E" w:rsidP="00120651">
            <w:pPr>
              <w:widowControl w:val="0"/>
              <w:jc w:val="center"/>
            </w:pPr>
            <w:r>
              <w:t>1986,6</w:t>
            </w:r>
          </w:p>
        </w:tc>
      </w:tr>
      <w:tr w:rsidR="0005546E" w:rsidRPr="0002732A" w14:paraId="7D609393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A1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42B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BC1" w14:textId="77777777" w:rsidR="0005546E" w:rsidRPr="0002732A" w:rsidRDefault="0005546E" w:rsidP="00120651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58E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548" w14:textId="77777777" w:rsidR="0005546E" w:rsidRPr="0002732A" w:rsidRDefault="0005546E" w:rsidP="00120651">
            <w:pPr>
              <w:widowControl w:val="0"/>
              <w:jc w:val="center"/>
            </w:pPr>
            <w:r>
              <w:t>1986,6</w:t>
            </w:r>
          </w:p>
        </w:tc>
      </w:tr>
      <w:tr w:rsidR="0005546E" w:rsidRPr="0002732A" w14:paraId="4EF47076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65FC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70DB" w14:textId="77777777" w:rsidR="0005546E" w:rsidRPr="0002732A" w:rsidRDefault="0005546E" w:rsidP="00120651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239" w14:textId="77777777" w:rsidR="0005546E" w:rsidRPr="0002732A" w:rsidRDefault="0005546E" w:rsidP="00120651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52E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2B3" w14:textId="77777777" w:rsidR="0005546E" w:rsidRPr="0002732A" w:rsidRDefault="0005546E" w:rsidP="00120651">
            <w:pPr>
              <w:jc w:val="center"/>
            </w:pPr>
            <w:r w:rsidRPr="007E6915">
              <w:t>55618,6</w:t>
            </w:r>
          </w:p>
        </w:tc>
      </w:tr>
      <w:tr w:rsidR="0005546E" w:rsidRPr="0002732A" w14:paraId="476225BE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AF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9E0" w14:textId="77777777" w:rsidR="0005546E" w:rsidRPr="0002732A" w:rsidRDefault="0005546E" w:rsidP="00120651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150" w14:textId="77777777" w:rsidR="0005546E" w:rsidRPr="0002732A" w:rsidRDefault="0005546E" w:rsidP="00120651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09C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382" w14:textId="77777777" w:rsidR="0005546E" w:rsidRPr="0002732A" w:rsidRDefault="0005546E" w:rsidP="00120651">
            <w:pPr>
              <w:jc w:val="center"/>
            </w:pPr>
            <w:r w:rsidRPr="007E6915">
              <w:t>55618,6</w:t>
            </w:r>
          </w:p>
        </w:tc>
      </w:tr>
      <w:tr w:rsidR="0005546E" w:rsidRPr="0002732A" w14:paraId="5131CC13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79D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77F" w14:textId="77777777" w:rsidR="0005546E" w:rsidRPr="0002732A" w:rsidRDefault="0005546E" w:rsidP="00120651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539" w14:textId="77777777" w:rsidR="0005546E" w:rsidRPr="0002732A" w:rsidRDefault="0005546E" w:rsidP="00120651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D7E" w14:textId="77777777" w:rsidR="0005546E" w:rsidRPr="0002732A" w:rsidRDefault="0005546E" w:rsidP="0012065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FE5" w14:textId="77777777" w:rsidR="0005546E" w:rsidRPr="0002732A" w:rsidRDefault="0005546E" w:rsidP="00120651">
            <w:pPr>
              <w:jc w:val="center"/>
            </w:pPr>
            <w:r>
              <w:t>55618,6</w:t>
            </w:r>
          </w:p>
        </w:tc>
      </w:tr>
      <w:tr w:rsidR="0005546E" w:rsidRPr="0002732A" w14:paraId="019B8F44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6B7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4F" w14:textId="77777777" w:rsidR="0005546E" w:rsidRPr="0002732A" w:rsidRDefault="0005546E" w:rsidP="00120651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337" w14:textId="77777777" w:rsidR="0005546E" w:rsidRPr="0002732A" w:rsidRDefault="0005546E" w:rsidP="00120651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603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38C" w14:textId="77777777" w:rsidR="0005546E" w:rsidRPr="0002732A" w:rsidRDefault="0005546E" w:rsidP="00120651">
            <w:pPr>
              <w:jc w:val="center"/>
            </w:pPr>
            <w:r>
              <w:t>5645,9</w:t>
            </w:r>
          </w:p>
        </w:tc>
      </w:tr>
      <w:tr w:rsidR="0005546E" w:rsidRPr="0002732A" w14:paraId="73AD021B" w14:textId="77777777" w:rsidTr="00120651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C92B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992" w14:textId="77777777" w:rsidR="0005546E" w:rsidRPr="0002732A" w:rsidRDefault="0005546E" w:rsidP="00120651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7E8" w14:textId="77777777" w:rsidR="0005546E" w:rsidRPr="0002732A" w:rsidRDefault="0005546E" w:rsidP="00120651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5CB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485" w14:textId="77777777" w:rsidR="0005546E" w:rsidRPr="0002732A" w:rsidRDefault="0005546E" w:rsidP="00120651">
            <w:pPr>
              <w:jc w:val="center"/>
            </w:pPr>
            <w:r>
              <w:t>5645,9</w:t>
            </w:r>
          </w:p>
        </w:tc>
      </w:tr>
      <w:tr w:rsidR="0005546E" w:rsidRPr="0002732A" w14:paraId="6DC23CA5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64F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253" w14:textId="77777777" w:rsidR="0005546E" w:rsidRPr="0002732A" w:rsidRDefault="0005546E" w:rsidP="00120651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3A9" w14:textId="77777777" w:rsidR="0005546E" w:rsidRPr="0002732A" w:rsidRDefault="0005546E" w:rsidP="00120651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C5D" w14:textId="77777777" w:rsidR="0005546E" w:rsidRPr="0002732A" w:rsidRDefault="0005546E" w:rsidP="0012065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9E6" w14:textId="77777777" w:rsidR="0005546E" w:rsidRPr="0002732A" w:rsidRDefault="0005546E" w:rsidP="00120651">
            <w:pPr>
              <w:jc w:val="center"/>
            </w:pPr>
            <w:r>
              <w:t>5645,9</w:t>
            </w:r>
          </w:p>
        </w:tc>
      </w:tr>
      <w:tr w:rsidR="0005546E" w:rsidRPr="0002732A" w14:paraId="70ABDD1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77E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C8DC" w14:textId="77777777" w:rsidR="0005546E" w:rsidRPr="0002732A" w:rsidRDefault="0005546E" w:rsidP="00120651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2D4" w14:textId="77777777" w:rsidR="0005546E" w:rsidRPr="0002732A" w:rsidRDefault="0005546E" w:rsidP="00120651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FDC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AC0" w14:textId="77777777" w:rsidR="0005546E" w:rsidRPr="0002732A" w:rsidRDefault="0005546E" w:rsidP="00120651">
            <w:pPr>
              <w:jc w:val="center"/>
            </w:pPr>
            <w:r>
              <w:t>7484,1</w:t>
            </w:r>
          </w:p>
        </w:tc>
      </w:tr>
      <w:tr w:rsidR="0005546E" w:rsidRPr="0002732A" w14:paraId="0FBE6577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B74A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625" w14:textId="77777777" w:rsidR="0005546E" w:rsidRPr="0002732A" w:rsidRDefault="0005546E" w:rsidP="00120651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F21" w14:textId="77777777" w:rsidR="0005546E" w:rsidRPr="0002732A" w:rsidRDefault="0005546E" w:rsidP="00120651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59E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D2" w14:textId="77777777" w:rsidR="0005546E" w:rsidRPr="0002732A" w:rsidRDefault="0005546E" w:rsidP="00120651">
            <w:pPr>
              <w:jc w:val="center"/>
            </w:pPr>
            <w:r>
              <w:t>7484,1</w:t>
            </w:r>
          </w:p>
        </w:tc>
      </w:tr>
      <w:tr w:rsidR="0005546E" w:rsidRPr="0002732A" w14:paraId="346BD2D1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4639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0D4" w14:textId="77777777" w:rsidR="0005546E" w:rsidRPr="0002732A" w:rsidRDefault="0005546E" w:rsidP="00120651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0BA" w14:textId="77777777" w:rsidR="0005546E" w:rsidRPr="0002732A" w:rsidRDefault="0005546E" w:rsidP="00120651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600" w14:textId="77777777" w:rsidR="0005546E" w:rsidRPr="0002732A" w:rsidRDefault="0005546E" w:rsidP="0012065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D2A" w14:textId="77777777" w:rsidR="0005546E" w:rsidRPr="0002732A" w:rsidRDefault="0005546E" w:rsidP="00120651">
            <w:pPr>
              <w:jc w:val="center"/>
            </w:pPr>
            <w:r>
              <w:t>7404,1</w:t>
            </w:r>
          </w:p>
        </w:tc>
      </w:tr>
      <w:tr w:rsidR="0005546E" w:rsidRPr="0002732A" w14:paraId="19300C2F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7E9C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29C" w14:textId="77777777" w:rsidR="0005546E" w:rsidRPr="0002732A" w:rsidRDefault="0005546E" w:rsidP="00120651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6DC" w14:textId="77777777" w:rsidR="0005546E" w:rsidRPr="0002732A" w:rsidRDefault="0005546E" w:rsidP="00120651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06F" w14:textId="77777777" w:rsidR="0005546E" w:rsidRPr="0002732A" w:rsidRDefault="0005546E" w:rsidP="00120651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533" w14:textId="77777777" w:rsidR="0005546E" w:rsidRPr="0002732A" w:rsidRDefault="0005546E" w:rsidP="00120651">
            <w:pPr>
              <w:jc w:val="center"/>
            </w:pPr>
            <w:r w:rsidRPr="0002732A">
              <w:t>80,0</w:t>
            </w:r>
          </w:p>
        </w:tc>
      </w:tr>
      <w:tr w:rsidR="0005546E" w:rsidRPr="0002732A" w14:paraId="6BB1B2D6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14B4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2EFC" w14:textId="77777777" w:rsidR="0005546E" w:rsidRPr="0002732A" w:rsidRDefault="0005546E" w:rsidP="00120651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B1B" w14:textId="77777777" w:rsidR="0005546E" w:rsidRPr="0002732A" w:rsidRDefault="0005546E" w:rsidP="00120651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889" w14:textId="77777777" w:rsidR="0005546E" w:rsidRPr="0002732A" w:rsidRDefault="0005546E" w:rsidP="0012065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808" w14:textId="77777777" w:rsidR="0005546E" w:rsidRPr="0002732A" w:rsidRDefault="0005546E" w:rsidP="00120651">
            <w:pPr>
              <w:jc w:val="center"/>
            </w:pPr>
            <w:r w:rsidRPr="0002732A">
              <w:t>12,4</w:t>
            </w:r>
          </w:p>
        </w:tc>
      </w:tr>
      <w:tr w:rsidR="0005546E" w:rsidRPr="0002732A" w14:paraId="2986E15A" w14:textId="77777777" w:rsidTr="0012065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3F8" w14:textId="77777777" w:rsidR="0005546E" w:rsidRPr="0002732A" w:rsidRDefault="0005546E" w:rsidP="0012065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E0C" w14:textId="77777777" w:rsidR="0005546E" w:rsidRPr="0002732A" w:rsidRDefault="0005546E" w:rsidP="0012065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ABD" w14:textId="77777777" w:rsidR="0005546E" w:rsidRPr="0002732A" w:rsidRDefault="0005546E" w:rsidP="00120651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055" w14:textId="77777777" w:rsidR="0005546E" w:rsidRPr="0002732A" w:rsidRDefault="0005546E" w:rsidP="0012065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764" w14:textId="77777777" w:rsidR="0005546E" w:rsidRPr="0002732A" w:rsidRDefault="0005546E" w:rsidP="00120651">
            <w:pPr>
              <w:jc w:val="center"/>
            </w:pPr>
            <w:r w:rsidRPr="0002732A">
              <w:t>12,4</w:t>
            </w:r>
          </w:p>
        </w:tc>
      </w:tr>
    </w:tbl>
    <w:p w14:paraId="3680145C" w14:textId="77777777" w:rsidR="0005546E" w:rsidRDefault="0005546E" w:rsidP="0005546E">
      <w:pPr>
        <w:rPr>
          <w:sz w:val="28"/>
          <w:szCs w:val="28"/>
        </w:rPr>
      </w:pPr>
    </w:p>
    <w:p w14:paraId="6A99DF04" w14:textId="77777777" w:rsidR="0005546E" w:rsidRDefault="0005546E" w:rsidP="0005546E">
      <w:pPr>
        <w:rPr>
          <w:sz w:val="28"/>
          <w:szCs w:val="28"/>
        </w:rPr>
      </w:pPr>
    </w:p>
    <w:p w14:paraId="2C0D953D" w14:textId="77777777" w:rsidR="0005546E" w:rsidRPr="0002732A" w:rsidRDefault="0005546E" w:rsidP="0005546E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20231782" w14:textId="77777777" w:rsidR="0005546E" w:rsidRDefault="0005546E" w:rsidP="0005546E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7D49A19A" w14:textId="77777777" w:rsidR="0005546E" w:rsidRPr="0002732A" w:rsidRDefault="0005546E" w:rsidP="0005546E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 xml:space="preserve">Ю.А. </w:t>
      </w:r>
      <w:proofErr w:type="spellStart"/>
      <w:r w:rsidRPr="0002732A">
        <w:rPr>
          <w:sz w:val="28"/>
          <w:szCs w:val="28"/>
        </w:rPr>
        <w:t>Киричко</w:t>
      </w:r>
      <w:proofErr w:type="spellEnd"/>
    </w:p>
    <w:p w14:paraId="0CC986D0" w14:textId="77777777" w:rsidR="0005546E" w:rsidRPr="0002732A" w:rsidRDefault="0005546E" w:rsidP="0005546E">
      <w:pPr>
        <w:rPr>
          <w:sz w:val="28"/>
          <w:szCs w:val="28"/>
        </w:rPr>
      </w:pPr>
    </w:p>
    <w:p w14:paraId="2A458266" w14:textId="77777777" w:rsidR="0005546E" w:rsidRDefault="0005546E" w:rsidP="0005546E">
      <w:pPr>
        <w:widowControl w:val="0"/>
        <w:jc w:val="both"/>
        <w:rPr>
          <w:sz w:val="28"/>
          <w:szCs w:val="20"/>
        </w:rPr>
      </w:pPr>
    </w:p>
    <w:p w14:paraId="70DCAB9B" w14:textId="77777777" w:rsidR="0005546E" w:rsidRDefault="0005546E" w:rsidP="00261113">
      <w:pPr>
        <w:rPr>
          <w:sz w:val="28"/>
          <w:szCs w:val="28"/>
        </w:rPr>
      </w:pPr>
    </w:p>
    <w:p w14:paraId="5CB03A6A" w14:textId="77777777" w:rsidR="0005546E" w:rsidRDefault="0005546E" w:rsidP="00261113">
      <w:pPr>
        <w:rPr>
          <w:sz w:val="28"/>
          <w:szCs w:val="28"/>
        </w:rPr>
      </w:pPr>
    </w:p>
    <w:p w14:paraId="6FBDDDEE" w14:textId="77777777" w:rsidR="0005546E" w:rsidRDefault="0005546E" w:rsidP="00261113">
      <w:pPr>
        <w:rPr>
          <w:sz w:val="28"/>
          <w:szCs w:val="28"/>
        </w:rPr>
      </w:pPr>
    </w:p>
    <w:p w14:paraId="61F7E31A" w14:textId="77777777" w:rsidR="0005546E" w:rsidRDefault="0005546E" w:rsidP="00261113">
      <w:pPr>
        <w:rPr>
          <w:sz w:val="28"/>
          <w:szCs w:val="28"/>
        </w:rPr>
      </w:pPr>
    </w:p>
    <w:p w14:paraId="7DD04F28" w14:textId="77777777" w:rsidR="0005546E" w:rsidRDefault="0005546E" w:rsidP="00261113">
      <w:pPr>
        <w:rPr>
          <w:sz w:val="28"/>
          <w:szCs w:val="28"/>
        </w:rPr>
      </w:pPr>
    </w:p>
    <w:p w14:paraId="3B79B541" w14:textId="77777777" w:rsidR="0005546E" w:rsidRDefault="0005546E" w:rsidP="00261113">
      <w:pPr>
        <w:rPr>
          <w:sz w:val="28"/>
          <w:szCs w:val="28"/>
        </w:rPr>
      </w:pPr>
    </w:p>
    <w:p w14:paraId="472B650A" w14:textId="77777777" w:rsidR="0005546E" w:rsidRDefault="0005546E" w:rsidP="00261113">
      <w:pPr>
        <w:rPr>
          <w:sz w:val="28"/>
          <w:szCs w:val="28"/>
        </w:rPr>
      </w:pPr>
    </w:p>
    <w:p w14:paraId="66D01615" w14:textId="77777777" w:rsidR="0005546E" w:rsidRDefault="0005546E" w:rsidP="00261113">
      <w:pPr>
        <w:rPr>
          <w:sz w:val="28"/>
          <w:szCs w:val="28"/>
        </w:rPr>
      </w:pPr>
    </w:p>
    <w:p w14:paraId="57EC2195" w14:textId="77777777" w:rsidR="0005546E" w:rsidRDefault="0005546E" w:rsidP="00261113">
      <w:pPr>
        <w:rPr>
          <w:sz w:val="28"/>
          <w:szCs w:val="28"/>
        </w:rPr>
      </w:pPr>
    </w:p>
    <w:p w14:paraId="18D137EF" w14:textId="77777777" w:rsidR="0005546E" w:rsidRDefault="0005546E" w:rsidP="00261113">
      <w:pPr>
        <w:rPr>
          <w:sz w:val="28"/>
          <w:szCs w:val="28"/>
        </w:rPr>
      </w:pPr>
    </w:p>
    <w:p w14:paraId="2D5B8765" w14:textId="77777777" w:rsidR="0005546E" w:rsidRDefault="0005546E" w:rsidP="00261113">
      <w:pPr>
        <w:rPr>
          <w:sz w:val="28"/>
          <w:szCs w:val="28"/>
        </w:rPr>
      </w:pPr>
    </w:p>
    <w:p w14:paraId="1A181BA0" w14:textId="77777777" w:rsidR="00A308C4" w:rsidRDefault="00A308C4" w:rsidP="00261113">
      <w:pPr>
        <w:rPr>
          <w:sz w:val="28"/>
          <w:szCs w:val="28"/>
        </w:rPr>
      </w:pPr>
    </w:p>
    <w:p w14:paraId="29E88871" w14:textId="77777777" w:rsidR="00A308C4" w:rsidRDefault="00A308C4" w:rsidP="00261113">
      <w:pPr>
        <w:rPr>
          <w:sz w:val="28"/>
          <w:szCs w:val="28"/>
        </w:rPr>
      </w:pPr>
    </w:p>
    <w:p w14:paraId="58C71D2F" w14:textId="77777777" w:rsidR="00A308C4" w:rsidRDefault="00A308C4" w:rsidP="00261113">
      <w:pPr>
        <w:rPr>
          <w:sz w:val="28"/>
          <w:szCs w:val="28"/>
        </w:rPr>
      </w:pPr>
    </w:p>
    <w:p w14:paraId="69B76E83" w14:textId="77777777" w:rsidR="00A308C4" w:rsidRDefault="00A308C4" w:rsidP="00261113">
      <w:pPr>
        <w:rPr>
          <w:sz w:val="28"/>
          <w:szCs w:val="28"/>
        </w:rPr>
      </w:pPr>
    </w:p>
    <w:p w14:paraId="3D177AA5" w14:textId="77777777" w:rsidR="00A308C4" w:rsidRDefault="00A308C4" w:rsidP="00261113">
      <w:pPr>
        <w:rPr>
          <w:sz w:val="28"/>
          <w:szCs w:val="28"/>
        </w:rPr>
      </w:pPr>
    </w:p>
    <w:p w14:paraId="48C8EABA" w14:textId="77777777" w:rsidR="00A308C4" w:rsidRDefault="00A308C4" w:rsidP="00261113">
      <w:pPr>
        <w:rPr>
          <w:sz w:val="28"/>
          <w:szCs w:val="28"/>
        </w:rPr>
      </w:pPr>
    </w:p>
    <w:p w14:paraId="5EE1B2CB" w14:textId="77777777" w:rsidR="00A308C4" w:rsidRDefault="00A308C4" w:rsidP="00261113">
      <w:pPr>
        <w:rPr>
          <w:sz w:val="28"/>
          <w:szCs w:val="28"/>
        </w:rPr>
      </w:pPr>
    </w:p>
    <w:p w14:paraId="1394EBB1" w14:textId="77777777" w:rsidR="00A308C4" w:rsidRDefault="00A308C4" w:rsidP="00261113">
      <w:pPr>
        <w:rPr>
          <w:sz w:val="28"/>
          <w:szCs w:val="28"/>
        </w:rPr>
      </w:pPr>
    </w:p>
    <w:p w14:paraId="5322A5E3" w14:textId="77777777" w:rsidR="00A308C4" w:rsidRDefault="00A308C4" w:rsidP="00261113">
      <w:pPr>
        <w:rPr>
          <w:sz w:val="28"/>
          <w:szCs w:val="28"/>
        </w:rPr>
      </w:pPr>
    </w:p>
    <w:p w14:paraId="7342E554" w14:textId="77777777" w:rsidR="00A308C4" w:rsidRDefault="00A308C4" w:rsidP="00261113">
      <w:pPr>
        <w:rPr>
          <w:sz w:val="28"/>
          <w:szCs w:val="28"/>
        </w:rPr>
      </w:pPr>
    </w:p>
    <w:p w14:paraId="6864CEFC" w14:textId="77777777" w:rsidR="00A308C4" w:rsidRDefault="00A308C4" w:rsidP="00261113">
      <w:pPr>
        <w:rPr>
          <w:sz w:val="28"/>
          <w:szCs w:val="28"/>
        </w:rPr>
      </w:pPr>
    </w:p>
    <w:p w14:paraId="7E6582F8" w14:textId="77777777" w:rsidR="00A308C4" w:rsidRDefault="00A308C4" w:rsidP="00261113">
      <w:pPr>
        <w:rPr>
          <w:sz w:val="28"/>
          <w:szCs w:val="28"/>
        </w:rPr>
      </w:pPr>
    </w:p>
    <w:p w14:paraId="175E53BD" w14:textId="77777777" w:rsidR="00A308C4" w:rsidRDefault="00A308C4" w:rsidP="00261113">
      <w:pPr>
        <w:rPr>
          <w:sz w:val="28"/>
          <w:szCs w:val="28"/>
        </w:rPr>
      </w:pPr>
    </w:p>
    <w:p w14:paraId="18BF4604" w14:textId="77777777" w:rsidR="00A308C4" w:rsidRDefault="00A308C4" w:rsidP="00261113">
      <w:pPr>
        <w:rPr>
          <w:sz w:val="28"/>
          <w:szCs w:val="28"/>
        </w:rPr>
      </w:pPr>
    </w:p>
    <w:p w14:paraId="7CEDBE72" w14:textId="77777777" w:rsidR="00A308C4" w:rsidRDefault="00A308C4" w:rsidP="00261113">
      <w:pPr>
        <w:rPr>
          <w:sz w:val="28"/>
          <w:szCs w:val="28"/>
        </w:rPr>
      </w:pPr>
    </w:p>
    <w:p w14:paraId="47B0280E" w14:textId="77777777" w:rsidR="00A308C4" w:rsidRDefault="00A308C4" w:rsidP="00261113">
      <w:pPr>
        <w:rPr>
          <w:sz w:val="28"/>
          <w:szCs w:val="28"/>
        </w:rPr>
      </w:pPr>
    </w:p>
    <w:p w14:paraId="4BFD78AD" w14:textId="77777777" w:rsidR="00A308C4" w:rsidRDefault="00A308C4" w:rsidP="00261113">
      <w:pPr>
        <w:rPr>
          <w:sz w:val="28"/>
          <w:szCs w:val="28"/>
        </w:rPr>
      </w:pPr>
    </w:p>
    <w:p w14:paraId="560B6BA6" w14:textId="77777777" w:rsidR="00A308C4" w:rsidRDefault="00A308C4" w:rsidP="00261113">
      <w:pPr>
        <w:rPr>
          <w:sz w:val="28"/>
          <w:szCs w:val="28"/>
        </w:rPr>
      </w:pPr>
    </w:p>
    <w:p w14:paraId="2B65F0AE" w14:textId="77777777" w:rsidR="0005546E" w:rsidRDefault="0005546E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041A33" w:rsidRPr="004C59D2" w14:paraId="57540DE9" w14:textId="77777777" w:rsidTr="00120651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FE8737" w14:textId="77777777" w:rsidR="00041A33" w:rsidRPr="004C59D2" w:rsidRDefault="00041A33" w:rsidP="001206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962837" w14:textId="77777777" w:rsidR="00041A33" w:rsidRPr="004C59D2" w:rsidRDefault="00041A3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919AA6" w14:textId="77777777" w:rsidR="00041A33" w:rsidRPr="004C59D2" w:rsidRDefault="00041A3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E6B5E3" w14:textId="77777777" w:rsidR="00041A33" w:rsidRPr="004C59D2" w:rsidRDefault="00041A3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DC885F" w14:textId="77777777" w:rsidR="00041A33" w:rsidRPr="004C59D2" w:rsidRDefault="00041A3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68AC96" w14:textId="77777777" w:rsidR="00041A33" w:rsidRDefault="00041A3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1AB1A493" w14:textId="77777777" w:rsidR="00041A33" w:rsidRDefault="00041A3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C036A14" w14:textId="77777777" w:rsidR="00041A33" w:rsidRDefault="00041A3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A095078" w14:textId="77777777" w:rsidR="00041A33" w:rsidRDefault="00041A3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60BED8" w14:textId="77777777" w:rsidR="00041A33" w:rsidRDefault="00041A33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_</w:t>
            </w:r>
          </w:p>
          <w:p w14:paraId="0486479A" w14:textId="77777777" w:rsidR="00041A33" w:rsidRDefault="00041A33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759E69" w14:textId="77777777" w:rsidR="00041A33" w:rsidRPr="004C59D2" w:rsidRDefault="00041A33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14AF636" w14:textId="77777777" w:rsidR="00041A33" w:rsidRPr="00ED6767" w:rsidRDefault="00041A33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3D46E2D" w14:textId="77777777" w:rsidR="00041A33" w:rsidRPr="00ED6767" w:rsidRDefault="00041A33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93983A" w14:textId="77777777" w:rsidR="00041A33" w:rsidRPr="00ED6767" w:rsidRDefault="00041A33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43C7C8" w14:textId="77777777" w:rsidR="00041A33" w:rsidRPr="004C59D2" w:rsidRDefault="00041A33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EA67DB5" w14:textId="77777777" w:rsidR="00041A33" w:rsidRDefault="00041A33" w:rsidP="00041A33">
      <w:pPr>
        <w:jc w:val="center"/>
      </w:pPr>
    </w:p>
    <w:p w14:paraId="64316F54" w14:textId="77777777" w:rsidR="00041A33" w:rsidRDefault="00041A33" w:rsidP="00041A33">
      <w:pPr>
        <w:jc w:val="center"/>
      </w:pPr>
    </w:p>
    <w:p w14:paraId="5788DCE7" w14:textId="77777777" w:rsidR="00041A33" w:rsidRDefault="00041A33" w:rsidP="00041A33">
      <w:pPr>
        <w:jc w:val="center"/>
      </w:pPr>
    </w:p>
    <w:p w14:paraId="388F7FA2" w14:textId="77777777" w:rsidR="00041A33" w:rsidRPr="004C59D2" w:rsidRDefault="00041A33" w:rsidP="00041A3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74202B09" w14:textId="77777777" w:rsidR="00041A33" w:rsidRDefault="00041A33" w:rsidP="00041A3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111FF986" w14:textId="77777777" w:rsidR="00041A33" w:rsidRDefault="00041A33" w:rsidP="00041A33">
      <w:pPr>
        <w:jc w:val="center"/>
        <w:rPr>
          <w:sz w:val="28"/>
        </w:rPr>
      </w:pPr>
    </w:p>
    <w:p w14:paraId="12B449E5" w14:textId="77777777" w:rsidR="00041A33" w:rsidRPr="004C59D2" w:rsidRDefault="00041A33" w:rsidP="00041A33">
      <w:pPr>
        <w:jc w:val="center"/>
        <w:rPr>
          <w:sz w:val="28"/>
        </w:rPr>
      </w:pPr>
    </w:p>
    <w:p w14:paraId="2983A338" w14:textId="77777777" w:rsidR="00041A33" w:rsidRPr="004C59D2" w:rsidRDefault="00041A33" w:rsidP="00041A3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041A33" w:rsidRPr="006E5632" w14:paraId="6C466238" w14:textId="77777777" w:rsidTr="00120651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AB2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FD9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5915" w14:textId="77777777" w:rsidR="00041A33" w:rsidRPr="006E5632" w:rsidRDefault="00041A33" w:rsidP="00120651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6134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FB48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C881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E46B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9166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56DCB631" w14:textId="77777777" w:rsidR="00041A33" w:rsidRPr="006E5632" w:rsidRDefault="00041A33" w:rsidP="00120651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041A33" w:rsidRPr="006E5632" w14:paraId="49D6078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82D" w14:textId="77777777" w:rsidR="00041A33" w:rsidRPr="006E5632" w:rsidRDefault="00041A33" w:rsidP="00120651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DAD" w14:textId="77777777" w:rsidR="00041A33" w:rsidRPr="006E5632" w:rsidRDefault="00041A33" w:rsidP="00120651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5BD4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3C6E2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910A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E44E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45C9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58BB" w14:textId="648F6425" w:rsidR="00041A33" w:rsidRPr="006E5632" w:rsidRDefault="00A308C4" w:rsidP="00120651">
            <w:pPr>
              <w:jc w:val="center"/>
            </w:pPr>
            <w:r>
              <w:t>424208,6</w:t>
            </w:r>
          </w:p>
        </w:tc>
      </w:tr>
      <w:tr w:rsidR="00041A33" w:rsidRPr="006E5632" w14:paraId="65FA4E1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639" w14:textId="77777777" w:rsidR="00041A33" w:rsidRPr="006E5632" w:rsidRDefault="00041A33" w:rsidP="00120651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1A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B3A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077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57A9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86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92D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2C8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152965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61D" w14:textId="77777777" w:rsidR="00041A33" w:rsidRPr="006E5632" w:rsidRDefault="00041A33" w:rsidP="00120651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8FD" w14:textId="77777777" w:rsidR="00041A33" w:rsidRPr="006E5632" w:rsidRDefault="00041A33" w:rsidP="00120651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15A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9C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4A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66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C5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AC1" w14:textId="1B66F739" w:rsidR="00041A33" w:rsidRPr="006E5632" w:rsidRDefault="00A308C4" w:rsidP="00120651">
            <w:pPr>
              <w:jc w:val="center"/>
            </w:pPr>
            <w:r>
              <w:t>424208,6</w:t>
            </w:r>
          </w:p>
        </w:tc>
      </w:tr>
      <w:tr w:rsidR="00041A33" w:rsidRPr="006E5632" w14:paraId="5EEA8318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BB4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B2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3B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53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6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AC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37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26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A1C0F03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58B" w14:textId="77777777" w:rsidR="00041A33" w:rsidRPr="006E5632" w:rsidRDefault="00041A33" w:rsidP="00120651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FEE" w14:textId="77777777" w:rsidR="00041A33" w:rsidRPr="006E5632" w:rsidRDefault="00041A33" w:rsidP="00120651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CFA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43D7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07C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A3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FE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AD5" w14:textId="77777777" w:rsidR="00041A33" w:rsidRPr="006E5632" w:rsidRDefault="00041A33" w:rsidP="00120651">
            <w:pPr>
              <w:jc w:val="center"/>
            </w:pPr>
            <w:r>
              <w:t>79125,4</w:t>
            </w:r>
          </w:p>
        </w:tc>
      </w:tr>
      <w:tr w:rsidR="00041A33" w:rsidRPr="006E5632" w14:paraId="07FAB790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392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47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4C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39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23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CA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7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F9A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8CA8AFD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E85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86C" w14:textId="77777777" w:rsidR="00041A33" w:rsidRPr="006E5632" w:rsidRDefault="00041A33" w:rsidP="00120651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BB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DF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A794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C5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65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FD5C" w14:textId="77777777" w:rsidR="00041A33" w:rsidRPr="006E5632" w:rsidRDefault="00041A33" w:rsidP="00120651">
            <w:pPr>
              <w:jc w:val="center"/>
            </w:pPr>
            <w:r w:rsidRPr="006E5632">
              <w:t>1291,9</w:t>
            </w:r>
          </w:p>
        </w:tc>
      </w:tr>
      <w:tr w:rsidR="00041A33" w:rsidRPr="006E5632" w14:paraId="3ED7E52E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A36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C5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FD7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92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1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682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03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401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4FA33AD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C1A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BD7" w14:textId="77777777" w:rsidR="00041A33" w:rsidRPr="006E5632" w:rsidRDefault="00041A33" w:rsidP="00120651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49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81A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8C9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A9B" w14:textId="77777777" w:rsidR="00041A33" w:rsidRPr="006E5632" w:rsidRDefault="00041A33" w:rsidP="00120651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00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C14" w14:textId="77777777" w:rsidR="00041A33" w:rsidRPr="006E5632" w:rsidRDefault="00041A33" w:rsidP="00120651">
            <w:pPr>
              <w:jc w:val="center"/>
            </w:pPr>
            <w:r w:rsidRPr="006E5632">
              <w:t>1291,9</w:t>
            </w:r>
          </w:p>
        </w:tc>
      </w:tr>
      <w:tr w:rsidR="00041A33" w:rsidRPr="006E5632" w14:paraId="0E798CD5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9B8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17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8FD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54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4D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6E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64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0FE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7F54C5A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9E1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6EA" w14:textId="77777777" w:rsidR="00041A33" w:rsidRPr="006E5632" w:rsidRDefault="00041A33" w:rsidP="00120651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13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73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C8C6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FFEA" w14:textId="77777777" w:rsidR="00041A33" w:rsidRPr="006E5632" w:rsidRDefault="00041A33" w:rsidP="00120651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F6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877" w14:textId="77777777" w:rsidR="00041A33" w:rsidRPr="006E5632" w:rsidRDefault="00041A33" w:rsidP="00120651">
            <w:pPr>
              <w:jc w:val="center"/>
            </w:pPr>
            <w:r w:rsidRPr="006E5632">
              <w:t>1291,9</w:t>
            </w:r>
          </w:p>
        </w:tc>
      </w:tr>
      <w:tr w:rsidR="00041A33" w:rsidRPr="006E5632" w14:paraId="01A0A7A1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D2C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9D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B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3A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08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F9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F8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2E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3EB27BD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3F4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E6A" w14:textId="77777777" w:rsidR="00041A33" w:rsidRPr="006E5632" w:rsidRDefault="00041A33" w:rsidP="0012065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D56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CBA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BA65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A9B" w14:textId="77777777" w:rsidR="00041A33" w:rsidRPr="006E5632" w:rsidRDefault="00041A33" w:rsidP="00120651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2B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76C" w14:textId="77777777" w:rsidR="00041A33" w:rsidRPr="006E5632" w:rsidRDefault="00041A33" w:rsidP="00120651">
            <w:pPr>
              <w:jc w:val="center"/>
            </w:pPr>
            <w:r w:rsidRPr="006E5632">
              <w:t>1291,9</w:t>
            </w:r>
          </w:p>
        </w:tc>
      </w:tr>
      <w:tr w:rsidR="00041A33" w:rsidRPr="006E5632" w14:paraId="0CE4623F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104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AE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08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8EA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B67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65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6D2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2FF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9D05F3D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85E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632" w14:textId="77777777" w:rsidR="00041A33" w:rsidRPr="006E5632" w:rsidRDefault="00041A33" w:rsidP="00120651">
            <w:pPr>
              <w:widowControl w:val="0"/>
              <w:jc w:val="both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E54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6E7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359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F12E" w14:textId="77777777" w:rsidR="00041A33" w:rsidRPr="006E5632" w:rsidRDefault="00041A33" w:rsidP="00120651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F00" w14:textId="77777777" w:rsidR="00041A33" w:rsidRPr="006E5632" w:rsidRDefault="00041A33" w:rsidP="00120651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32A" w14:textId="77777777" w:rsidR="00041A33" w:rsidRPr="006E5632" w:rsidRDefault="00041A33" w:rsidP="00120651">
            <w:pPr>
              <w:jc w:val="center"/>
            </w:pPr>
            <w:r w:rsidRPr="006E5632">
              <w:t>992,2</w:t>
            </w:r>
          </w:p>
        </w:tc>
      </w:tr>
      <w:tr w:rsidR="00041A33" w:rsidRPr="006E5632" w14:paraId="5F6162C1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01A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03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DF3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E3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72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A90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EF9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EB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35880DD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C20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4B0" w14:textId="77777777" w:rsidR="00041A33" w:rsidRPr="006E5632" w:rsidRDefault="00041A33" w:rsidP="00120651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8E5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879B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3A4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EB7" w14:textId="77777777" w:rsidR="00041A33" w:rsidRPr="006E5632" w:rsidRDefault="00041A33" w:rsidP="00120651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127" w14:textId="77777777" w:rsidR="00041A33" w:rsidRPr="006E5632" w:rsidRDefault="00041A33" w:rsidP="00120651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5381" w14:textId="77777777" w:rsidR="00041A33" w:rsidRPr="006E5632" w:rsidRDefault="00041A33" w:rsidP="00120651">
            <w:pPr>
              <w:jc w:val="center"/>
            </w:pPr>
            <w:r w:rsidRPr="006E5632">
              <w:t>299,7</w:t>
            </w:r>
          </w:p>
        </w:tc>
      </w:tr>
      <w:tr w:rsidR="00041A33" w:rsidRPr="006E5632" w14:paraId="09F46575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1A5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C1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6F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72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1E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31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43C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C8F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2A699A6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148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7D0" w14:textId="77777777" w:rsidR="00041A33" w:rsidRPr="006E5632" w:rsidRDefault="00041A33" w:rsidP="00120651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56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BB53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B81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13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5DF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410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4299610D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512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D1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0FF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8C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0A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72D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D1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053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64465C6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C4D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1E1" w14:textId="77777777" w:rsidR="00041A33" w:rsidRPr="006E5632" w:rsidRDefault="00041A33" w:rsidP="00120651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84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786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4F3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CE0" w14:textId="77777777" w:rsidR="00041A33" w:rsidRPr="006E5632" w:rsidRDefault="00041A33" w:rsidP="00120651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BF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6D5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0479A022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FD8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CD0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C0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576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99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C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23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42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C09E092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B27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16DA" w14:textId="77777777" w:rsidR="00041A33" w:rsidRPr="006E5632" w:rsidRDefault="00041A33" w:rsidP="0012065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15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4EB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075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E1D" w14:textId="77777777" w:rsidR="00041A33" w:rsidRPr="006E5632" w:rsidRDefault="00041A33" w:rsidP="00120651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E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DD7D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70EBE9FE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AE9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1FC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9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4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20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8C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BE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25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0D2BEE1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A50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2E8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1E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BDFE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FF8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6A4" w14:textId="77777777" w:rsidR="00041A33" w:rsidRPr="006E5632" w:rsidRDefault="00041A33" w:rsidP="00120651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83D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AA6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16ED1FDB" w14:textId="77777777" w:rsidTr="0012065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8C8" w14:textId="77777777" w:rsidR="00041A33" w:rsidRPr="006E5632" w:rsidRDefault="00041A33" w:rsidP="0012065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F9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E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4A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4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0A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1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B9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821E950" w14:textId="77777777" w:rsidTr="0012065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02B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085" w14:textId="77777777" w:rsidR="00041A33" w:rsidRPr="006E5632" w:rsidRDefault="00041A33" w:rsidP="00120651">
            <w:r w:rsidRPr="006E5632">
              <w:t xml:space="preserve">Функционирование Правительства Российской Федерации, высших  исполнительных </w:t>
            </w:r>
            <w:r w:rsidRPr="006E5632">
              <w:lastRenderedPageBreak/>
              <w:t>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D26C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67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74D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0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0E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039" w14:textId="77777777" w:rsidR="00041A33" w:rsidRPr="006E5632" w:rsidRDefault="00041A33" w:rsidP="00120651">
            <w:pPr>
              <w:jc w:val="center"/>
            </w:pPr>
            <w:r w:rsidRPr="006E5632">
              <w:t>21</w:t>
            </w:r>
            <w:r>
              <w:t>536,7</w:t>
            </w:r>
          </w:p>
        </w:tc>
      </w:tr>
      <w:tr w:rsidR="00041A33" w:rsidRPr="006E5632" w14:paraId="17919EBA" w14:textId="77777777" w:rsidTr="0012065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B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FE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D5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FD1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D9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B0C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04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DF2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C0368FB" w14:textId="77777777" w:rsidTr="0012065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FB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785" w14:textId="77777777" w:rsidR="00041A33" w:rsidRPr="006E5632" w:rsidRDefault="00041A33" w:rsidP="00120651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390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AE2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557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7CA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829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D8C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041A33" w:rsidRPr="006E5632" w14:paraId="06111E5C" w14:textId="77777777" w:rsidTr="0012065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5D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64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B7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25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F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19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3F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19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F1B642A" w14:textId="77777777" w:rsidTr="0012065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D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0BC" w14:textId="77777777" w:rsidR="00041A33" w:rsidRPr="006E5632" w:rsidRDefault="00041A33" w:rsidP="00120651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7D4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717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43D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B8E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6CC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C47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041A33" w:rsidRPr="006E5632" w14:paraId="4101CA13" w14:textId="77777777" w:rsidTr="0012065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6F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50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CF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0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3D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DC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64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C1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D34052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2D5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D9A" w14:textId="77777777" w:rsidR="00041A33" w:rsidRPr="006E5632" w:rsidRDefault="00041A33" w:rsidP="0012065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04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2B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8AB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4A35" w14:textId="77777777" w:rsidR="00041A33" w:rsidRPr="006E5632" w:rsidRDefault="00041A33" w:rsidP="0012065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50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5AF" w14:textId="77777777" w:rsidR="00041A33" w:rsidRPr="006E5632" w:rsidRDefault="00041A33" w:rsidP="00120651">
            <w:pPr>
              <w:jc w:val="center"/>
            </w:pPr>
            <w:r>
              <w:t>20650,3</w:t>
            </w:r>
          </w:p>
        </w:tc>
      </w:tr>
      <w:tr w:rsidR="00041A33" w:rsidRPr="006E5632" w14:paraId="0EA70B9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2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46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86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DFD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C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574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B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F3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CF81F8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7F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DBF" w14:textId="77777777" w:rsidR="00041A33" w:rsidRPr="006E5632" w:rsidRDefault="00041A33" w:rsidP="00120651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20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D22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E0BE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621" w14:textId="77777777" w:rsidR="00041A33" w:rsidRPr="006E5632" w:rsidRDefault="00041A33" w:rsidP="00120651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FF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3FB" w14:textId="77777777" w:rsidR="00041A33" w:rsidRPr="006E5632" w:rsidRDefault="00041A33" w:rsidP="00120651">
            <w:pPr>
              <w:jc w:val="center"/>
            </w:pPr>
            <w:r>
              <w:t>20650,3</w:t>
            </w:r>
          </w:p>
        </w:tc>
      </w:tr>
      <w:tr w:rsidR="00041A33" w:rsidRPr="006E5632" w14:paraId="3D2BA0B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B4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38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85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2C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31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8A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86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A9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86FA05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C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FEB" w14:textId="77777777" w:rsidR="00041A33" w:rsidRPr="006E5632" w:rsidRDefault="00041A33" w:rsidP="0012065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41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01F3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8A09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567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D4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27A" w14:textId="77777777" w:rsidR="00041A33" w:rsidRPr="006E5632" w:rsidRDefault="00041A33" w:rsidP="00120651">
            <w:pPr>
              <w:jc w:val="center"/>
            </w:pPr>
            <w:r>
              <w:t>20650,3</w:t>
            </w:r>
          </w:p>
        </w:tc>
      </w:tr>
      <w:tr w:rsidR="00041A33" w:rsidRPr="006E5632" w14:paraId="6EBE495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70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35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205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6ED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7B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FD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9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E4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BA6B2F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77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20A2" w14:textId="77777777" w:rsidR="00041A33" w:rsidRPr="006E5632" w:rsidRDefault="00041A33" w:rsidP="00120651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68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C0C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467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50C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133" w14:textId="77777777" w:rsidR="00041A33" w:rsidRPr="006E5632" w:rsidRDefault="00041A33" w:rsidP="00120651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452" w14:textId="77777777" w:rsidR="00041A33" w:rsidRPr="006E5632" w:rsidRDefault="00041A33" w:rsidP="00120651">
            <w:pPr>
              <w:jc w:val="center"/>
            </w:pPr>
            <w:r w:rsidRPr="006E5632">
              <w:t>145</w:t>
            </w:r>
            <w:r>
              <w:t>87,6</w:t>
            </w:r>
          </w:p>
        </w:tc>
      </w:tr>
      <w:tr w:rsidR="00041A33" w:rsidRPr="006E5632" w14:paraId="1E8B7FD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DF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16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53C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1D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5E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F5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98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CE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0055A3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61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16C" w14:textId="77777777" w:rsidR="00041A33" w:rsidRPr="006E5632" w:rsidRDefault="00041A33" w:rsidP="00120651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02B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2B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050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43D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693" w14:textId="77777777" w:rsidR="00041A33" w:rsidRPr="006E5632" w:rsidRDefault="00041A33" w:rsidP="00120651">
            <w:pPr>
              <w:jc w:val="center"/>
            </w:pPr>
            <w:r w:rsidRPr="006E5632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3C9" w14:textId="77777777" w:rsidR="00041A33" w:rsidRPr="006E5632" w:rsidRDefault="00041A33" w:rsidP="00120651">
            <w:pPr>
              <w:jc w:val="center"/>
            </w:pPr>
            <w:r>
              <w:t>68,0</w:t>
            </w:r>
          </w:p>
        </w:tc>
      </w:tr>
      <w:tr w:rsidR="00041A33" w:rsidRPr="006E5632" w14:paraId="75A3752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1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23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04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03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72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44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0F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413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8C8BE6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1F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D2B" w14:textId="77777777" w:rsidR="00041A33" w:rsidRPr="006E5632" w:rsidRDefault="00041A33" w:rsidP="00120651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C13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A3F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874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F49D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939" w14:textId="77777777" w:rsidR="00041A33" w:rsidRPr="006E5632" w:rsidRDefault="00041A33" w:rsidP="00120651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8F8C" w14:textId="77777777" w:rsidR="00041A33" w:rsidRPr="006E5632" w:rsidRDefault="00041A33" w:rsidP="00120651">
            <w:pPr>
              <w:jc w:val="center"/>
            </w:pPr>
            <w:r w:rsidRPr="006E5632">
              <w:t>4</w:t>
            </w:r>
            <w:r>
              <w:t>352,4</w:t>
            </w:r>
          </w:p>
        </w:tc>
      </w:tr>
      <w:tr w:rsidR="00041A33" w:rsidRPr="006E5632" w14:paraId="2634142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F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F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20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B1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15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59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9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151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024031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F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5E1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22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DE9E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48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9C6E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EC5E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C21" w14:textId="77777777" w:rsidR="00041A33" w:rsidRPr="006E5632" w:rsidRDefault="00041A33" w:rsidP="00120651">
            <w:pPr>
              <w:jc w:val="center"/>
            </w:pPr>
            <w:r w:rsidRPr="006E5632">
              <w:t>1482,3</w:t>
            </w:r>
          </w:p>
        </w:tc>
      </w:tr>
      <w:tr w:rsidR="00041A33" w:rsidRPr="006E5632" w14:paraId="1C92FDA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2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66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4D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1F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82E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6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E8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34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35882F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4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EC78" w14:textId="77777777" w:rsidR="00041A33" w:rsidRPr="006E5632" w:rsidRDefault="00041A33" w:rsidP="00120651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83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0E7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CF79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1D4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902" w14:textId="77777777" w:rsidR="00041A33" w:rsidRPr="006E5632" w:rsidRDefault="00041A33" w:rsidP="00120651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725" w14:textId="77777777" w:rsidR="00041A33" w:rsidRPr="006E5632" w:rsidRDefault="00041A33" w:rsidP="00120651">
            <w:pPr>
              <w:jc w:val="center"/>
            </w:pPr>
            <w:r w:rsidRPr="006E5632">
              <w:t>80,0</w:t>
            </w:r>
          </w:p>
        </w:tc>
      </w:tr>
      <w:tr w:rsidR="00041A33" w:rsidRPr="006E5632" w14:paraId="688078F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7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17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4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AC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04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4D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C8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26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DF6A6C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49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52E" w14:textId="77777777" w:rsidR="00041A33" w:rsidRPr="006E5632" w:rsidRDefault="00041A33" w:rsidP="00120651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4C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884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B54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428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6AC" w14:textId="77777777" w:rsidR="00041A33" w:rsidRPr="006E5632" w:rsidRDefault="00041A33" w:rsidP="00120651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6403" w14:textId="77777777" w:rsidR="00041A33" w:rsidRPr="006E5632" w:rsidRDefault="00041A33" w:rsidP="00120651">
            <w:pPr>
              <w:jc w:val="center"/>
            </w:pPr>
            <w:r w:rsidRPr="006E5632">
              <w:t>20,0</w:t>
            </w:r>
          </w:p>
        </w:tc>
      </w:tr>
      <w:tr w:rsidR="00041A33" w:rsidRPr="006E5632" w14:paraId="61DB8C7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2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12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9E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ABC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D8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6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D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E2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07430F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E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76" w14:textId="77777777" w:rsidR="00041A33" w:rsidRPr="006E5632" w:rsidRDefault="00041A33" w:rsidP="0012065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974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C31C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8C0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4B3" w14:textId="77777777" w:rsidR="00041A33" w:rsidRPr="006E5632" w:rsidRDefault="00041A33" w:rsidP="00120651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70B" w14:textId="77777777" w:rsidR="00041A33" w:rsidRPr="006E5632" w:rsidRDefault="00041A33" w:rsidP="00120651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00A" w14:textId="77777777" w:rsidR="00041A33" w:rsidRPr="006E5632" w:rsidRDefault="00041A33" w:rsidP="00120651">
            <w:pPr>
              <w:jc w:val="center"/>
            </w:pPr>
            <w:r w:rsidRPr="006E5632">
              <w:t>60,0</w:t>
            </w:r>
          </w:p>
        </w:tc>
      </w:tr>
      <w:tr w:rsidR="00041A33" w:rsidRPr="006E5632" w14:paraId="01252CF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BB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EF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2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8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563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7B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66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29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8CC737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DE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C1A" w14:textId="77777777" w:rsidR="00041A33" w:rsidRPr="006E5632" w:rsidRDefault="00041A33" w:rsidP="00120651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03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D444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B51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627" w14:textId="77777777" w:rsidR="00041A33" w:rsidRPr="006E5632" w:rsidRDefault="00041A33" w:rsidP="00120651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8D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BFC" w14:textId="77777777" w:rsidR="00041A33" w:rsidRPr="006E5632" w:rsidRDefault="00041A33" w:rsidP="00120651">
            <w:pPr>
              <w:jc w:val="center"/>
            </w:pPr>
            <w:r w:rsidRPr="006E5632">
              <w:t>794,0</w:t>
            </w:r>
          </w:p>
        </w:tc>
      </w:tr>
      <w:tr w:rsidR="00041A33" w:rsidRPr="006E5632" w14:paraId="75F1C5C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EB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00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E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AA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98C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A7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F2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AC0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D3D5E1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9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655" w14:textId="77777777" w:rsidR="00041A33" w:rsidRPr="006E5632" w:rsidRDefault="00041A33" w:rsidP="0012065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FB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582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745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8100" w14:textId="77777777" w:rsidR="00041A33" w:rsidRPr="006E5632" w:rsidRDefault="00041A33" w:rsidP="00120651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79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AE2" w14:textId="77777777" w:rsidR="00041A33" w:rsidRPr="006E5632" w:rsidRDefault="00041A33" w:rsidP="00120651">
            <w:pPr>
              <w:jc w:val="center"/>
            </w:pPr>
            <w:r w:rsidRPr="006E5632">
              <w:t>794,0</w:t>
            </w:r>
          </w:p>
        </w:tc>
      </w:tr>
      <w:tr w:rsidR="00041A33" w:rsidRPr="006E5632" w14:paraId="651A95B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D1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81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07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F8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94F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95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F3D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5C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4F3316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86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18B" w14:textId="77777777" w:rsidR="00041A33" w:rsidRPr="006E5632" w:rsidRDefault="00041A33" w:rsidP="00120651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37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8B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8391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868" w14:textId="77777777" w:rsidR="00041A33" w:rsidRPr="006E5632" w:rsidRDefault="00041A33" w:rsidP="00120651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99A" w14:textId="77777777" w:rsidR="00041A33" w:rsidRPr="006E5632" w:rsidRDefault="00041A33" w:rsidP="00120651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178" w14:textId="77777777" w:rsidR="00041A33" w:rsidRPr="006E5632" w:rsidRDefault="00041A33" w:rsidP="00120651">
            <w:pPr>
              <w:jc w:val="center"/>
            </w:pPr>
            <w:r w:rsidRPr="006E5632">
              <w:t>794,0</w:t>
            </w:r>
          </w:p>
        </w:tc>
      </w:tr>
      <w:tr w:rsidR="00041A33" w:rsidRPr="006E5632" w14:paraId="11771E6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4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31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2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0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C6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E4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D3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90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43D854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6A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7BC" w14:textId="77777777" w:rsidR="00041A33" w:rsidRPr="006E5632" w:rsidRDefault="00041A33" w:rsidP="00120651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16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CDF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FEA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A19" w14:textId="77777777" w:rsidR="00041A33" w:rsidRPr="006E5632" w:rsidRDefault="00041A33" w:rsidP="00120651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208" w14:textId="77777777" w:rsidR="00041A33" w:rsidRPr="006E5632" w:rsidRDefault="00041A33" w:rsidP="00120651">
            <w:pPr>
              <w:jc w:val="center"/>
            </w:pPr>
            <w:r w:rsidRPr="006E5632">
              <w:t>12,4</w:t>
            </w:r>
          </w:p>
        </w:tc>
      </w:tr>
      <w:tr w:rsidR="00041A33" w:rsidRPr="006E5632" w14:paraId="2A2CDEF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6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EA9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D68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92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D2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95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19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F6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0FBA20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85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EE1" w14:textId="77777777" w:rsidR="00041A33" w:rsidRPr="006E5632" w:rsidRDefault="00041A33" w:rsidP="00120651">
            <w:r w:rsidRPr="006E5632"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 w:rsidRPr="006E5632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78B4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587F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86F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E489" w14:textId="77777777" w:rsidR="00041A33" w:rsidRPr="006E5632" w:rsidRDefault="00041A33" w:rsidP="00120651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92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47C" w14:textId="77777777" w:rsidR="00041A33" w:rsidRPr="006E5632" w:rsidRDefault="00041A33" w:rsidP="00120651">
            <w:pPr>
              <w:jc w:val="center"/>
            </w:pPr>
            <w:r w:rsidRPr="006E5632">
              <w:t>12,4</w:t>
            </w:r>
          </w:p>
        </w:tc>
      </w:tr>
      <w:tr w:rsidR="00041A33" w:rsidRPr="006E5632" w14:paraId="68D14B4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A5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A9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66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88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E3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A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F7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91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F3DB28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57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B25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46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B3F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4095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8605" w14:textId="77777777" w:rsidR="00041A33" w:rsidRPr="006E5632" w:rsidRDefault="00041A33" w:rsidP="00120651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B41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C37E" w14:textId="77777777" w:rsidR="00041A33" w:rsidRPr="006E5632" w:rsidRDefault="00041A33" w:rsidP="00120651">
            <w:pPr>
              <w:jc w:val="center"/>
            </w:pPr>
            <w:r w:rsidRPr="006E5632">
              <w:t>12,4</w:t>
            </w:r>
          </w:p>
        </w:tc>
      </w:tr>
      <w:tr w:rsidR="00041A33" w:rsidRPr="006E5632" w14:paraId="281E3D6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B9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89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7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F1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529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8B4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D2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73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CE7462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37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22" w14:textId="77777777" w:rsidR="00041A33" w:rsidRPr="006E5632" w:rsidRDefault="00041A33" w:rsidP="00120651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C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C11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0A1" w14:textId="77777777" w:rsidR="00041A33" w:rsidRPr="006E5632" w:rsidRDefault="00041A33" w:rsidP="00120651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32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F8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661" w14:textId="77777777" w:rsidR="00041A33" w:rsidRPr="006E5632" w:rsidRDefault="00041A33" w:rsidP="00120651">
            <w:pPr>
              <w:jc w:val="center"/>
            </w:pPr>
            <w:r w:rsidRPr="006E5632">
              <w:t>901,8</w:t>
            </w:r>
          </w:p>
        </w:tc>
      </w:tr>
      <w:tr w:rsidR="00041A33" w:rsidRPr="006E5632" w14:paraId="3EB62E0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0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58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36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C2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9CA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14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38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2A1B65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52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6EC" w14:textId="77777777" w:rsidR="00041A33" w:rsidRPr="006E5632" w:rsidRDefault="00041A33" w:rsidP="00120651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47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78F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E560" w14:textId="77777777" w:rsidR="00041A33" w:rsidRPr="006E5632" w:rsidRDefault="00041A33" w:rsidP="00120651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110" w14:textId="77777777" w:rsidR="00041A33" w:rsidRPr="006E5632" w:rsidRDefault="00041A33" w:rsidP="00120651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4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5B9" w14:textId="77777777" w:rsidR="00041A33" w:rsidRPr="006E5632" w:rsidRDefault="00041A33" w:rsidP="00120651">
            <w:pPr>
              <w:jc w:val="center"/>
            </w:pPr>
            <w:r w:rsidRPr="006E5632">
              <w:t>901,8</w:t>
            </w:r>
          </w:p>
        </w:tc>
      </w:tr>
      <w:tr w:rsidR="00041A33" w:rsidRPr="006E5632" w14:paraId="57C5F21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2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37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B3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2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7CD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43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3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8D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F450D8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E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A98" w14:textId="77777777" w:rsidR="00041A33" w:rsidRPr="006E5632" w:rsidRDefault="00041A33" w:rsidP="00120651">
            <w:r w:rsidRPr="006E5632">
              <w:t xml:space="preserve">Контрольно-счетная палата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09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39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0F3" w14:textId="77777777" w:rsidR="00041A33" w:rsidRPr="006E5632" w:rsidRDefault="00041A33" w:rsidP="00120651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9E" w14:textId="77777777" w:rsidR="00041A33" w:rsidRPr="006E5632" w:rsidRDefault="00041A33" w:rsidP="00120651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935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4500" w14:textId="77777777" w:rsidR="00041A33" w:rsidRPr="006E5632" w:rsidRDefault="00041A33" w:rsidP="00120651">
            <w:pPr>
              <w:jc w:val="center"/>
            </w:pPr>
            <w:r w:rsidRPr="006E5632">
              <w:t>901,8</w:t>
            </w:r>
          </w:p>
        </w:tc>
      </w:tr>
      <w:tr w:rsidR="00041A33" w:rsidRPr="006E5632" w14:paraId="6CCE761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00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DE0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B5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178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2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FB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D10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2C5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</w:tr>
      <w:tr w:rsidR="00041A33" w:rsidRPr="006E5632" w14:paraId="58F2B39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A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3BA" w14:textId="77777777" w:rsidR="00041A33" w:rsidRPr="006E5632" w:rsidRDefault="00041A33" w:rsidP="0012065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182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4D1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3A8" w14:textId="77777777" w:rsidR="00041A33" w:rsidRPr="006E5632" w:rsidRDefault="00041A33" w:rsidP="00120651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613" w14:textId="77777777" w:rsidR="00041A33" w:rsidRPr="006E5632" w:rsidRDefault="00041A33" w:rsidP="00120651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322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F7B" w14:textId="77777777" w:rsidR="00041A33" w:rsidRPr="006E5632" w:rsidRDefault="00041A33" w:rsidP="00120651">
            <w:pPr>
              <w:jc w:val="center"/>
            </w:pPr>
            <w:r w:rsidRPr="006E5632">
              <w:t>901,8</w:t>
            </w:r>
          </w:p>
        </w:tc>
      </w:tr>
      <w:tr w:rsidR="00041A33" w:rsidRPr="006E5632" w14:paraId="332DFF0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04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254" w14:textId="77777777" w:rsidR="00041A33" w:rsidRPr="006E5632" w:rsidRDefault="00041A33" w:rsidP="0012065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15A2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97A7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D86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143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2E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B16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</w:tr>
      <w:tr w:rsidR="00041A33" w:rsidRPr="006E5632" w14:paraId="595E2C6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F5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F41" w14:textId="77777777" w:rsidR="00041A33" w:rsidRPr="006E5632" w:rsidRDefault="00041A33" w:rsidP="00120651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FA7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15C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4B3E" w14:textId="77777777" w:rsidR="00041A33" w:rsidRPr="006E5632" w:rsidRDefault="00041A33" w:rsidP="00120651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4AD" w14:textId="77777777" w:rsidR="00041A33" w:rsidRPr="006E5632" w:rsidRDefault="00041A33" w:rsidP="00120651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1CE" w14:textId="77777777" w:rsidR="00041A33" w:rsidRPr="006E5632" w:rsidRDefault="00041A33" w:rsidP="00120651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2779" w14:textId="77777777" w:rsidR="00041A33" w:rsidRPr="006E5632" w:rsidRDefault="00041A33" w:rsidP="00120651">
            <w:pPr>
              <w:jc w:val="center"/>
            </w:pPr>
            <w:r w:rsidRPr="006E5632">
              <w:t>901,8</w:t>
            </w:r>
          </w:p>
        </w:tc>
      </w:tr>
      <w:tr w:rsidR="00041A33" w:rsidRPr="006E5632" w14:paraId="69494DF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8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4D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C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27E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49D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DC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F95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D8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73CE30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B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5A0" w14:textId="77777777" w:rsidR="00041A33" w:rsidRPr="006E5632" w:rsidRDefault="00041A33" w:rsidP="00120651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B7D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1BE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950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59E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9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5E1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5DF0ADC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5E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61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DF7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5A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F3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27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9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D45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CC625A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BC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3F7" w14:textId="77777777" w:rsidR="00041A33" w:rsidRPr="006E5632" w:rsidRDefault="00041A33" w:rsidP="00120651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198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280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BEE4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B39" w14:textId="77777777" w:rsidR="00041A33" w:rsidRPr="006E5632" w:rsidRDefault="00041A33" w:rsidP="00120651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573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60D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382490E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7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BD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C7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D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36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8DE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23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63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7B551A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AE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DD3" w14:textId="77777777" w:rsidR="00041A33" w:rsidRPr="006E5632" w:rsidRDefault="00041A33" w:rsidP="00120651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11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9F2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EC88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286" w14:textId="77777777" w:rsidR="00041A33" w:rsidRPr="006E5632" w:rsidRDefault="00041A33" w:rsidP="00120651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E7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08B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79935A9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C7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04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5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69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97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37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EE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BF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07BCF7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4C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F6B" w14:textId="77777777" w:rsidR="00041A33" w:rsidRPr="006E5632" w:rsidRDefault="00041A33" w:rsidP="00120651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56A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2C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2D4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4F45" w14:textId="77777777" w:rsidR="00041A33" w:rsidRPr="006E5632" w:rsidRDefault="00041A33" w:rsidP="00120651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301" w14:textId="77777777" w:rsidR="00041A33" w:rsidRPr="006E5632" w:rsidRDefault="00041A33" w:rsidP="00120651">
            <w:pPr>
              <w:jc w:val="center"/>
            </w:pPr>
            <w:r w:rsidRPr="006E5632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E82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61B7450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C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27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05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6C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22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941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11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C8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2BABF1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5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B0D" w14:textId="77777777" w:rsidR="00041A33" w:rsidRPr="006E5632" w:rsidRDefault="00041A33" w:rsidP="00120651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D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055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59C1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8E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7C4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CA1F" w14:textId="77777777" w:rsidR="00041A33" w:rsidRPr="006E5632" w:rsidRDefault="00041A33" w:rsidP="00120651">
            <w:pPr>
              <w:jc w:val="center"/>
            </w:pPr>
            <w:r>
              <w:t>55295,0</w:t>
            </w:r>
          </w:p>
        </w:tc>
      </w:tr>
      <w:tr w:rsidR="00041A33" w:rsidRPr="006E5632" w14:paraId="35BF410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2D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0A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F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0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49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4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C7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314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DB5DB3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B1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E10" w14:textId="77777777" w:rsidR="00041A33" w:rsidRPr="006E5632" w:rsidRDefault="00041A33" w:rsidP="00120651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A9626CF" w14:textId="77777777" w:rsidR="00041A33" w:rsidRPr="006E5632" w:rsidRDefault="00041A33" w:rsidP="00120651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BB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90F5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E72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448" w14:textId="77777777" w:rsidR="00041A33" w:rsidRPr="006E5632" w:rsidRDefault="00041A33" w:rsidP="00120651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1F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54" w14:textId="77777777" w:rsidR="00041A33" w:rsidRPr="006E5632" w:rsidRDefault="00041A33" w:rsidP="00120651">
            <w:pPr>
              <w:jc w:val="center"/>
            </w:pPr>
            <w:r w:rsidRPr="006E5632">
              <w:t>792,0</w:t>
            </w:r>
          </w:p>
        </w:tc>
      </w:tr>
      <w:tr w:rsidR="00041A33" w:rsidRPr="006E5632" w14:paraId="75EBF50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F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86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99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B2B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EE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B3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0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79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115055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3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952F" w14:textId="77777777" w:rsidR="00041A33" w:rsidRPr="006E5632" w:rsidRDefault="00041A33" w:rsidP="00120651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CB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C71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24F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093" w14:textId="77777777" w:rsidR="00041A33" w:rsidRPr="006E5632" w:rsidRDefault="00041A33" w:rsidP="00120651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301" w14:textId="77777777" w:rsidR="00041A33" w:rsidRPr="006E5632" w:rsidRDefault="00041A33" w:rsidP="00120651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1C4" w14:textId="77777777" w:rsidR="00041A33" w:rsidRPr="006E5632" w:rsidRDefault="00041A33" w:rsidP="00120651">
            <w:pPr>
              <w:jc w:val="center"/>
            </w:pPr>
            <w:r w:rsidRPr="006E5632">
              <w:t>792,0</w:t>
            </w:r>
          </w:p>
        </w:tc>
      </w:tr>
      <w:tr w:rsidR="00041A33" w:rsidRPr="006E5632" w14:paraId="5BBD83D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B5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C2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4F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4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9A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391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90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52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6926CA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5C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009" w14:textId="77777777" w:rsidR="00041A33" w:rsidRPr="006E5632" w:rsidRDefault="00041A33" w:rsidP="0012065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65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549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8329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3DF" w14:textId="77777777" w:rsidR="00041A33" w:rsidRPr="006E5632" w:rsidRDefault="00041A33" w:rsidP="0012065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96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2E7" w14:textId="77777777" w:rsidR="00041A33" w:rsidRPr="006E5632" w:rsidRDefault="00041A33" w:rsidP="00120651">
            <w:pPr>
              <w:jc w:val="center"/>
            </w:pPr>
            <w:r w:rsidRPr="006E5632">
              <w:t>6</w:t>
            </w:r>
            <w:r>
              <w:t>31,5</w:t>
            </w:r>
          </w:p>
        </w:tc>
      </w:tr>
      <w:tr w:rsidR="00041A33" w:rsidRPr="006E5632" w14:paraId="73FAF13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E6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25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1C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289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3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A9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2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183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F43E2D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D2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9AC" w14:textId="77777777" w:rsidR="00041A33" w:rsidRPr="006E5632" w:rsidRDefault="00041A33" w:rsidP="0012065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03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B9F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179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1070" w14:textId="77777777" w:rsidR="00041A33" w:rsidRPr="006E5632" w:rsidRDefault="00041A33" w:rsidP="0012065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75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136" w14:textId="77777777" w:rsidR="00041A33" w:rsidRPr="006E5632" w:rsidRDefault="00041A33" w:rsidP="00120651">
            <w:pPr>
              <w:jc w:val="center"/>
            </w:pPr>
            <w:r w:rsidRPr="006E5632">
              <w:t>631,5</w:t>
            </w:r>
          </w:p>
        </w:tc>
      </w:tr>
      <w:tr w:rsidR="00041A33" w:rsidRPr="006E5632" w14:paraId="3902FF1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B7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B5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5E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8E7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27C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A7C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6C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5A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514FAA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E4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A9C" w14:textId="77777777" w:rsidR="00041A33" w:rsidRPr="006E5632" w:rsidRDefault="00041A33" w:rsidP="00120651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8F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9CB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095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3D2" w14:textId="77777777" w:rsidR="00041A33" w:rsidRPr="006E5632" w:rsidRDefault="00041A33" w:rsidP="00120651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1E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0C0" w14:textId="77777777" w:rsidR="00041A33" w:rsidRPr="006E5632" w:rsidRDefault="00041A33" w:rsidP="00120651">
            <w:pPr>
              <w:jc w:val="center"/>
            </w:pPr>
            <w:r w:rsidRPr="006E5632">
              <w:t>631,5</w:t>
            </w:r>
          </w:p>
        </w:tc>
      </w:tr>
      <w:tr w:rsidR="00041A33" w:rsidRPr="006E5632" w14:paraId="63473A1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26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D40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F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C9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5F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50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6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681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72E0EE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89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9951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BD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EB9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D59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9B32" w14:textId="77777777" w:rsidR="00041A33" w:rsidRPr="006E5632" w:rsidRDefault="00041A33" w:rsidP="00120651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B2A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778" w14:textId="77777777" w:rsidR="00041A33" w:rsidRPr="006E5632" w:rsidRDefault="00041A33" w:rsidP="00120651">
            <w:pPr>
              <w:jc w:val="center"/>
            </w:pPr>
            <w:r w:rsidRPr="006E5632">
              <w:t>631,5</w:t>
            </w:r>
          </w:p>
        </w:tc>
      </w:tr>
      <w:tr w:rsidR="00041A33" w:rsidRPr="006E5632" w14:paraId="564C098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69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13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1C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6ED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DF8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03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1C6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112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0E32F2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E2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BD8" w14:textId="77777777" w:rsidR="00041A33" w:rsidRPr="006E5632" w:rsidRDefault="00041A33" w:rsidP="0012065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E7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6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1D1F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D6F2" w14:textId="77777777" w:rsidR="00041A33" w:rsidRPr="006E5632" w:rsidRDefault="00041A33" w:rsidP="0012065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F3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304" w14:textId="77777777" w:rsidR="00041A33" w:rsidRPr="006E5632" w:rsidRDefault="00041A33" w:rsidP="00120651">
            <w:pPr>
              <w:jc w:val="center"/>
            </w:pPr>
            <w:r w:rsidRPr="006E5632">
              <w:t>300,0</w:t>
            </w:r>
          </w:p>
        </w:tc>
      </w:tr>
      <w:tr w:rsidR="00041A33" w:rsidRPr="006E5632" w14:paraId="29AC850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FB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45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DDA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978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40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5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84C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18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017606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A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E30" w14:textId="77777777" w:rsidR="00041A33" w:rsidRPr="006E5632" w:rsidRDefault="00041A33" w:rsidP="00120651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E6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530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C2C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280" w14:textId="77777777" w:rsidR="00041A33" w:rsidRPr="006E5632" w:rsidRDefault="00041A33" w:rsidP="00120651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D5A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885" w14:textId="77777777" w:rsidR="00041A33" w:rsidRPr="006E5632" w:rsidRDefault="00041A33" w:rsidP="00120651">
            <w:pPr>
              <w:jc w:val="center"/>
            </w:pPr>
            <w:r w:rsidRPr="006E5632">
              <w:t>300,0</w:t>
            </w:r>
          </w:p>
        </w:tc>
      </w:tr>
      <w:tr w:rsidR="00041A33" w:rsidRPr="006E5632" w14:paraId="48D00CC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29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EE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3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2D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C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00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CF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FC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B08B72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E4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BFFB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2E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EFE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D28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1ED" w14:textId="77777777" w:rsidR="00041A33" w:rsidRPr="006E5632" w:rsidRDefault="00041A33" w:rsidP="00120651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E9B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D61" w14:textId="77777777" w:rsidR="00041A33" w:rsidRPr="006E5632" w:rsidRDefault="00041A33" w:rsidP="00120651">
            <w:pPr>
              <w:jc w:val="center"/>
            </w:pPr>
            <w:r w:rsidRPr="006E5632">
              <w:t>300,0</w:t>
            </w:r>
          </w:p>
        </w:tc>
      </w:tr>
      <w:tr w:rsidR="00041A33" w:rsidRPr="006E5632" w14:paraId="4F439E2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CB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07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B40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61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8AA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A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3E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CC6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78B375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A9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F1A" w14:textId="77777777" w:rsidR="00041A33" w:rsidRPr="006E5632" w:rsidRDefault="00041A33" w:rsidP="0012065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14B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C61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FE4C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0E8" w14:textId="77777777" w:rsidR="00041A33" w:rsidRPr="006E5632" w:rsidRDefault="00041A33" w:rsidP="0012065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0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F993" w14:textId="77777777" w:rsidR="00041A33" w:rsidRPr="006E5632" w:rsidRDefault="00041A33" w:rsidP="00120651">
            <w:pPr>
              <w:jc w:val="center"/>
            </w:pPr>
            <w:r w:rsidRPr="006E5632">
              <w:t>300,0</w:t>
            </w:r>
          </w:p>
        </w:tc>
      </w:tr>
      <w:tr w:rsidR="00041A33" w:rsidRPr="006E5632" w14:paraId="39F5209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AF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AB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5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EF7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A1F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7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C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C5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B160D7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DD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DCE" w14:textId="77777777" w:rsidR="00041A33" w:rsidRPr="00EB2432" w:rsidRDefault="00041A33" w:rsidP="00120651">
            <w:r>
              <w:t>С</w:t>
            </w:r>
            <w:r w:rsidRPr="00EB2432">
              <w:t>убсидии муниципальным унитарным предприятиям из бюджета Кореновского городского поселения Кореновского района на формирование и (или) увеличение уставного фон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820" w14:textId="77777777" w:rsidR="00041A33" w:rsidRPr="006E5632" w:rsidRDefault="00041A33" w:rsidP="0012065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279F" w14:textId="77777777" w:rsidR="00041A33" w:rsidRPr="006E5632" w:rsidRDefault="00041A33" w:rsidP="0012065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9FD" w14:textId="77777777" w:rsidR="00041A33" w:rsidRPr="006E5632" w:rsidRDefault="00041A33" w:rsidP="0012065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6D6" w14:textId="77777777" w:rsidR="00041A33" w:rsidRPr="006E5632" w:rsidRDefault="00041A33" w:rsidP="00120651">
            <w:pPr>
              <w:jc w:val="center"/>
            </w:pPr>
            <w:r>
              <w:t>524000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71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12" w14:textId="77777777" w:rsidR="00041A33" w:rsidRPr="006E5632" w:rsidRDefault="00041A33" w:rsidP="00120651">
            <w:pPr>
              <w:jc w:val="center"/>
            </w:pPr>
            <w:r>
              <w:t>300,0</w:t>
            </w:r>
          </w:p>
        </w:tc>
      </w:tr>
      <w:tr w:rsidR="00041A33" w:rsidRPr="006E5632" w14:paraId="416DD9B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CD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12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C02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A2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AF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4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D7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48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0E1C0A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E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023" w14:textId="77777777" w:rsidR="00041A33" w:rsidRPr="006E5632" w:rsidRDefault="00041A33" w:rsidP="00120651">
            <w:r w:rsidRPr="00583A1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C43" w14:textId="77777777" w:rsidR="00041A33" w:rsidRPr="006E5632" w:rsidRDefault="00041A33" w:rsidP="0012065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6F3E" w14:textId="77777777" w:rsidR="00041A33" w:rsidRPr="006E5632" w:rsidRDefault="00041A33" w:rsidP="0012065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39B" w14:textId="77777777" w:rsidR="00041A33" w:rsidRPr="006E5632" w:rsidRDefault="00041A33" w:rsidP="0012065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BB4" w14:textId="77777777" w:rsidR="00041A33" w:rsidRPr="006E5632" w:rsidRDefault="00041A33" w:rsidP="00120651">
            <w:pPr>
              <w:jc w:val="center"/>
            </w:pPr>
            <w:r>
              <w:t>524000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DEBF" w14:textId="77777777" w:rsidR="00041A33" w:rsidRPr="006E5632" w:rsidRDefault="00041A33" w:rsidP="00120651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4BB" w14:textId="77777777" w:rsidR="00041A33" w:rsidRPr="006E5632" w:rsidRDefault="00041A33" w:rsidP="00120651">
            <w:pPr>
              <w:jc w:val="center"/>
            </w:pPr>
            <w:r>
              <w:t>300,0</w:t>
            </w:r>
          </w:p>
        </w:tc>
      </w:tr>
      <w:tr w:rsidR="00041A33" w:rsidRPr="006E5632" w14:paraId="0B57763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A0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1E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5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77F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60F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3E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84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F2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954A6E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F4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33C" w14:textId="77777777" w:rsidR="00041A33" w:rsidRPr="006E5632" w:rsidRDefault="00041A33" w:rsidP="0012065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52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C89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16E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4BF" w14:textId="77777777" w:rsidR="00041A33" w:rsidRPr="006E5632" w:rsidRDefault="00041A33" w:rsidP="0012065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90C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9FC" w14:textId="77777777" w:rsidR="00041A33" w:rsidRPr="006E5632" w:rsidRDefault="00041A33" w:rsidP="00120651">
            <w:pPr>
              <w:jc w:val="center"/>
            </w:pPr>
            <w:r w:rsidRPr="006E5632">
              <w:t>40,0</w:t>
            </w:r>
          </w:p>
        </w:tc>
      </w:tr>
      <w:tr w:rsidR="00041A33" w:rsidRPr="006E5632" w14:paraId="41298E2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2C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41A" w14:textId="77777777" w:rsidR="00041A33" w:rsidRPr="006E5632" w:rsidRDefault="00041A33" w:rsidP="0012065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610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BA1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4D6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44F3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262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E1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6272BD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96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82E" w14:textId="77777777" w:rsidR="00041A33" w:rsidRPr="006E5632" w:rsidRDefault="00041A33" w:rsidP="00120651">
            <w:r w:rsidRPr="006E5632">
              <w:t xml:space="preserve">Управление имуществом Кореновского городского </w:t>
            </w:r>
            <w:r w:rsidRPr="006E5632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E5FD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641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00F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E1F" w14:textId="77777777" w:rsidR="00041A33" w:rsidRPr="006E5632" w:rsidRDefault="00041A33" w:rsidP="00120651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0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845" w14:textId="77777777" w:rsidR="00041A33" w:rsidRPr="006E5632" w:rsidRDefault="00041A33" w:rsidP="00120651">
            <w:pPr>
              <w:jc w:val="center"/>
            </w:pPr>
            <w:r w:rsidRPr="006E5632">
              <w:t>40,0</w:t>
            </w:r>
          </w:p>
        </w:tc>
      </w:tr>
      <w:tr w:rsidR="00041A33" w:rsidRPr="006E5632" w14:paraId="678C1F5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02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59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93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4B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0C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9B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01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51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AA827C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F3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EBC" w14:textId="77777777" w:rsidR="00041A33" w:rsidRPr="006E5632" w:rsidRDefault="00041A33" w:rsidP="00120651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AE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A22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880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1A5" w14:textId="77777777" w:rsidR="00041A33" w:rsidRPr="006E5632" w:rsidRDefault="00041A33" w:rsidP="00120651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BD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8BE" w14:textId="77777777" w:rsidR="00041A33" w:rsidRPr="006E5632" w:rsidRDefault="00041A33" w:rsidP="00120651">
            <w:pPr>
              <w:jc w:val="center"/>
            </w:pPr>
            <w:r w:rsidRPr="006E5632">
              <w:t>40,0</w:t>
            </w:r>
          </w:p>
        </w:tc>
      </w:tr>
      <w:tr w:rsidR="00041A33" w:rsidRPr="006E5632" w14:paraId="5172F73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74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67E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19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A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87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17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2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F3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DBB14C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37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D58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5E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B91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9EB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9F5" w14:textId="77777777" w:rsidR="00041A33" w:rsidRPr="006E5632" w:rsidRDefault="00041A33" w:rsidP="00120651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0D2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9CE" w14:textId="77777777" w:rsidR="00041A33" w:rsidRPr="006E5632" w:rsidRDefault="00041A33" w:rsidP="00120651">
            <w:pPr>
              <w:jc w:val="center"/>
            </w:pPr>
            <w:r w:rsidRPr="006E5632">
              <w:t>40,0</w:t>
            </w:r>
          </w:p>
        </w:tc>
      </w:tr>
      <w:tr w:rsidR="00041A33" w:rsidRPr="006E5632" w14:paraId="4EE09A4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B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E5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B3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FF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E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CA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75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E7CC3E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2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84B5" w14:textId="77777777" w:rsidR="00041A33" w:rsidRPr="006E5632" w:rsidRDefault="00041A33" w:rsidP="00120651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F0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84A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C54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3E6" w14:textId="77777777" w:rsidR="00041A33" w:rsidRPr="006E5632" w:rsidRDefault="00041A33" w:rsidP="00120651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6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F25E" w14:textId="77777777" w:rsidR="00041A33" w:rsidRPr="006E5632" w:rsidRDefault="00041A33" w:rsidP="00120651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041A33" w:rsidRPr="006E5632" w14:paraId="30D95CF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6B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7C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9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36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76D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46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DDD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862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F51D07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9D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731" w14:textId="77777777" w:rsidR="00041A33" w:rsidRPr="006E5632" w:rsidRDefault="00041A33" w:rsidP="0012065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21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FC44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7A5F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4CC" w14:textId="77777777" w:rsidR="00041A33" w:rsidRPr="006E5632" w:rsidRDefault="00041A33" w:rsidP="00120651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8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813" w14:textId="77777777" w:rsidR="00041A33" w:rsidRPr="006E5632" w:rsidRDefault="00041A33" w:rsidP="00120651">
            <w:pPr>
              <w:jc w:val="center"/>
            </w:pPr>
            <w:r w:rsidRPr="006E5632">
              <w:t>761,6</w:t>
            </w:r>
          </w:p>
        </w:tc>
      </w:tr>
      <w:tr w:rsidR="00041A33" w:rsidRPr="006E5632" w14:paraId="7159D7A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2D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1B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0B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5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B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08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72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E8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C7E4CE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91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8F7" w14:textId="77777777" w:rsidR="00041A33" w:rsidRPr="006E5632" w:rsidRDefault="00041A33" w:rsidP="00120651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227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904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0FD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2F23" w14:textId="77777777" w:rsidR="00041A33" w:rsidRPr="006E5632" w:rsidRDefault="00041A33" w:rsidP="00120651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AC3" w14:textId="77777777" w:rsidR="00041A33" w:rsidRPr="006E5632" w:rsidRDefault="00041A33" w:rsidP="00120651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E27" w14:textId="77777777" w:rsidR="00041A33" w:rsidRPr="006E5632" w:rsidRDefault="00041A33" w:rsidP="00120651">
            <w:pPr>
              <w:jc w:val="center"/>
            </w:pPr>
            <w:r w:rsidRPr="006E5632">
              <w:t>761,6</w:t>
            </w:r>
          </w:p>
        </w:tc>
      </w:tr>
      <w:tr w:rsidR="00041A33" w:rsidRPr="006E5632" w14:paraId="066955A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27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A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FF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EB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E07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15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9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8D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E068F7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3B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B1E8" w14:textId="77777777" w:rsidR="00041A33" w:rsidRPr="006E5632" w:rsidRDefault="00041A33" w:rsidP="00120651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B3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A21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9B5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6CE" w14:textId="77777777" w:rsidR="00041A33" w:rsidRPr="006E5632" w:rsidRDefault="00041A33" w:rsidP="00120651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C5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597" w14:textId="77777777" w:rsidR="00041A33" w:rsidRPr="006E5632" w:rsidRDefault="00041A33" w:rsidP="00120651">
            <w:pPr>
              <w:jc w:val="center"/>
            </w:pPr>
            <w:r w:rsidRPr="006E5632">
              <w:t>52</w:t>
            </w:r>
            <w:r>
              <w:t>469,9</w:t>
            </w:r>
          </w:p>
        </w:tc>
      </w:tr>
      <w:tr w:rsidR="00041A33" w:rsidRPr="006E5632" w14:paraId="0F631C0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26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7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5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7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16E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ED5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16B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65B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1982A7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0F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04A" w14:textId="77777777" w:rsidR="00041A33" w:rsidRPr="006E5632" w:rsidRDefault="00041A33" w:rsidP="0012065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EB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59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3FC5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373" w14:textId="77777777" w:rsidR="00041A33" w:rsidRPr="006E5632" w:rsidRDefault="00041A33" w:rsidP="00120651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FA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300" w14:textId="77777777" w:rsidR="00041A33" w:rsidRPr="006E5632" w:rsidRDefault="00041A33" w:rsidP="00120651">
            <w:pPr>
              <w:jc w:val="center"/>
            </w:pPr>
            <w:r w:rsidRPr="006E5632">
              <w:t>52</w:t>
            </w:r>
            <w:r>
              <w:t>469,9</w:t>
            </w:r>
          </w:p>
        </w:tc>
      </w:tr>
      <w:tr w:rsidR="00041A33" w:rsidRPr="006E5632" w14:paraId="63EFF13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4C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7F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6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C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9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01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D9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6D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1156E7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A8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775" w14:textId="77777777" w:rsidR="00041A33" w:rsidRPr="006E5632" w:rsidRDefault="00041A33" w:rsidP="00120651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DD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59BC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447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F9C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903" w14:textId="77777777" w:rsidR="00041A33" w:rsidRPr="006E5632" w:rsidRDefault="00041A33" w:rsidP="00120651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406" w14:textId="77777777" w:rsidR="00041A33" w:rsidRPr="006E5632" w:rsidRDefault="00041A33" w:rsidP="00120651">
            <w:pPr>
              <w:jc w:val="center"/>
            </w:pPr>
            <w:r w:rsidRPr="006E5632">
              <w:t>34136,5</w:t>
            </w:r>
          </w:p>
        </w:tc>
      </w:tr>
      <w:tr w:rsidR="00041A33" w:rsidRPr="006E5632" w14:paraId="6854919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A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54A" w14:textId="77777777" w:rsidR="00041A33" w:rsidRPr="006E5632" w:rsidRDefault="00041A33" w:rsidP="0012065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D4C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F82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4A8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020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CDA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E0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45D330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10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BDB" w14:textId="77777777" w:rsidR="00041A33" w:rsidRPr="006E5632" w:rsidRDefault="00041A33" w:rsidP="00120651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0E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D26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CD8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5FE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DEC" w14:textId="77777777" w:rsidR="00041A33" w:rsidRPr="006E5632" w:rsidRDefault="00041A33" w:rsidP="00120651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CFF9" w14:textId="77777777" w:rsidR="00041A33" w:rsidRPr="006E5632" w:rsidRDefault="00041A33" w:rsidP="00120651">
            <w:pPr>
              <w:jc w:val="center"/>
            </w:pPr>
            <w:r w:rsidRPr="006E5632">
              <w:t>33,0</w:t>
            </w:r>
          </w:p>
        </w:tc>
      </w:tr>
      <w:tr w:rsidR="00041A33" w:rsidRPr="006E5632" w14:paraId="6465F08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73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F36" w14:textId="77777777" w:rsidR="00041A33" w:rsidRPr="006E5632" w:rsidRDefault="00041A33" w:rsidP="0012065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BB9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1A2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BD21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8D8D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016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2B1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F095AA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BD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3A3" w14:textId="77777777" w:rsidR="00041A33" w:rsidRPr="006E5632" w:rsidRDefault="00041A33" w:rsidP="00120651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42610B8" w14:textId="77777777" w:rsidR="00041A33" w:rsidRPr="006E5632" w:rsidRDefault="00041A33" w:rsidP="00120651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27C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B53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DC8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A9A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A5C" w14:textId="77777777" w:rsidR="00041A33" w:rsidRPr="006E5632" w:rsidRDefault="00041A33" w:rsidP="00120651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FE7" w14:textId="77777777" w:rsidR="00041A33" w:rsidRPr="006E5632" w:rsidRDefault="00041A33" w:rsidP="00120651">
            <w:pPr>
              <w:jc w:val="center"/>
            </w:pPr>
            <w:r w:rsidRPr="006E5632">
              <w:t>102</w:t>
            </w:r>
            <w:r>
              <w:t>99,2</w:t>
            </w:r>
          </w:p>
        </w:tc>
      </w:tr>
      <w:tr w:rsidR="00041A33" w:rsidRPr="006E5632" w14:paraId="5B0B4F5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1F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AC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5A9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EA3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1FF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6B38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FA6" w14:textId="77777777" w:rsidR="00041A33" w:rsidRPr="006E5632" w:rsidRDefault="00041A33" w:rsidP="001206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A5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2375F5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C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903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DD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BCA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C0C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EFB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ACFB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054E" w14:textId="77777777" w:rsidR="00041A33" w:rsidRPr="006E5632" w:rsidRDefault="00041A33" w:rsidP="00120651">
            <w:pPr>
              <w:jc w:val="center"/>
            </w:pPr>
            <w:r>
              <w:t>7957,6</w:t>
            </w:r>
          </w:p>
        </w:tc>
      </w:tr>
      <w:tr w:rsidR="00041A33" w:rsidRPr="006E5632" w14:paraId="536C11F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7D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5F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0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6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E3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B3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E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56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AFC7EA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6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AD5" w14:textId="77777777" w:rsidR="00041A33" w:rsidRPr="006E5632" w:rsidRDefault="00041A33" w:rsidP="00120651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888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A5C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D47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808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46F7" w14:textId="77777777" w:rsidR="00041A33" w:rsidRPr="006E5632" w:rsidRDefault="00041A33" w:rsidP="00120651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414" w14:textId="77777777" w:rsidR="00041A33" w:rsidRPr="006E5632" w:rsidRDefault="00041A33" w:rsidP="00120651">
            <w:pPr>
              <w:jc w:val="center"/>
            </w:pPr>
            <w:r w:rsidRPr="006E5632">
              <w:t>8,0</w:t>
            </w:r>
          </w:p>
        </w:tc>
      </w:tr>
      <w:tr w:rsidR="00041A33" w:rsidRPr="006E5632" w14:paraId="6E7ED9C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F7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12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DF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08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FA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A1E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B1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15D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640149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2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5EB8" w14:textId="77777777" w:rsidR="00041A33" w:rsidRPr="006E5632" w:rsidRDefault="00041A33" w:rsidP="00120651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781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32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417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909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092" w14:textId="77777777" w:rsidR="00041A33" w:rsidRPr="006E5632" w:rsidRDefault="00041A33" w:rsidP="00120651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D3A" w14:textId="77777777" w:rsidR="00041A33" w:rsidRPr="006E5632" w:rsidRDefault="00041A33" w:rsidP="00120651">
            <w:pPr>
              <w:jc w:val="center"/>
            </w:pPr>
            <w:r>
              <w:t>33,5</w:t>
            </w:r>
          </w:p>
        </w:tc>
      </w:tr>
      <w:tr w:rsidR="00041A33" w:rsidRPr="006E5632" w14:paraId="29A2EA8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B0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C0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97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C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A4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0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592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CEB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EE01CB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3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65C" w14:textId="77777777" w:rsidR="00041A33" w:rsidRPr="006E5632" w:rsidRDefault="00041A33" w:rsidP="0012065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73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31E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385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F544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446" w14:textId="77777777" w:rsidR="00041A33" w:rsidRPr="006E5632" w:rsidRDefault="00041A33" w:rsidP="00120651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1B7" w14:textId="77777777" w:rsidR="00041A33" w:rsidRPr="006E5632" w:rsidRDefault="00041A33" w:rsidP="00120651">
            <w:pPr>
              <w:jc w:val="center"/>
            </w:pPr>
            <w:r>
              <w:t>2,1</w:t>
            </w:r>
          </w:p>
        </w:tc>
      </w:tr>
      <w:tr w:rsidR="00041A33" w:rsidRPr="006E5632" w14:paraId="61DF9C4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9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74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AF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1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2C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4CD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89B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6F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8B5FC0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A8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C2F" w14:textId="77777777" w:rsidR="00041A33" w:rsidRPr="006E5632" w:rsidRDefault="00041A33" w:rsidP="00120651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EE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A7F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027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61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5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6524" w14:textId="77777777" w:rsidR="00041A33" w:rsidRPr="006E5632" w:rsidRDefault="00041A33" w:rsidP="00120651">
            <w:pPr>
              <w:jc w:val="center"/>
            </w:pPr>
            <w:r>
              <w:t>13066,7</w:t>
            </w:r>
          </w:p>
        </w:tc>
      </w:tr>
      <w:tr w:rsidR="00041A33" w:rsidRPr="006E5632" w14:paraId="3F793EC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71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DA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440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045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C7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F1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8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AA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C9D05E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9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6DF" w14:textId="77777777" w:rsidR="00041A33" w:rsidRPr="006E5632" w:rsidRDefault="00041A33" w:rsidP="00120651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F1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48E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E32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92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DA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2673" w14:textId="77777777" w:rsidR="00041A33" w:rsidRPr="006E5632" w:rsidRDefault="00041A33" w:rsidP="00120651">
            <w:pPr>
              <w:jc w:val="center"/>
            </w:pPr>
            <w:r>
              <w:t>12545,7</w:t>
            </w:r>
          </w:p>
        </w:tc>
      </w:tr>
      <w:tr w:rsidR="00041A33" w:rsidRPr="006E5632" w14:paraId="116ADA6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AD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BD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A8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3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96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9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A2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A5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7783C9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11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98CB" w14:textId="77777777" w:rsidR="00041A33" w:rsidRPr="006E5632" w:rsidRDefault="00041A33" w:rsidP="00120651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15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A3F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977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CE7B" w14:textId="77777777" w:rsidR="00041A33" w:rsidRPr="006E5632" w:rsidRDefault="00041A33" w:rsidP="00120651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F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A6FF" w14:textId="77777777" w:rsidR="00041A33" w:rsidRPr="006E5632" w:rsidRDefault="00041A33" w:rsidP="00120651">
            <w:pPr>
              <w:jc w:val="center"/>
            </w:pPr>
            <w:r>
              <w:t>12375,7</w:t>
            </w:r>
          </w:p>
        </w:tc>
      </w:tr>
      <w:tr w:rsidR="00041A33" w:rsidRPr="006E5632" w14:paraId="30A5DF7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A7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61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85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3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E23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C5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22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28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ACB62E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2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F56" w14:textId="77777777" w:rsidR="00041A33" w:rsidRPr="006E5632" w:rsidRDefault="00041A33" w:rsidP="0012065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34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A84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6FA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34F" w14:textId="77777777" w:rsidR="00041A33" w:rsidRPr="006E5632" w:rsidRDefault="00041A33" w:rsidP="0012065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A4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A78" w14:textId="77777777" w:rsidR="00041A33" w:rsidRPr="006E5632" w:rsidRDefault="00041A33" w:rsidP="00120651">
            <w:pPr>
              <w:jc w:val="center"/>
            </w:pPr>
            <w:r>
              <w:t>12375,7</w:t>
            </w:r>
          </w:p>
        </w:tc>
      </w:tr>
      <w:tr w:rsidR="00041A33" w:rsidRPr="006E5632" w14:paraId="3E9F776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41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E7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8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B8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7E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E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2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98E7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16C104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86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F6B" w14:textId="77777777" w:rsidR="00041A33" w:rsidRPr="006E5632" w:rsidRDefault="00041A33" w:rsidP="00120651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A3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107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837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452" w14:textId="77777777" w:rsidR="00041A33" w:rsidRPr="006E5632" w:rsidRDefault="00041A33" w:rsidP="0012065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C6D" w14:textId="77777777" w:rsidR="00041A33" w:rsidRPr="006E5632" w:rsidRDefault="00041A33" w:rsidP="00120651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64E2" w14:textId="77777777" w:rsidR="00041A33" w:rsidRPr="006E5632" w:rsidRDefault="00041A33" w:rsidP="00120651">
            <w:pPr>
              <w:jc w:val="center"/>
            </w:pPr>
            <w:r>
              <w:t>7541,2</w:t>
            </w:r>
          </w:p>
        </w:tc>
      </w:tr>
      <w:tr w:rsidR="00041A33" w:rsidRPr="006E5632" w14:paraId="57DE950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6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7C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B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0D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7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B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4B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F4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BB97B1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DE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679" w14:textId="77777777" w:rsidR="00041A33" w:rsidRPr="006E5632" w:rsidRDefault="00041A33" w:rsidP="00120651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033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21C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175A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C936" w14:textId="77777777" w:rsidR="00041A33" w:rsidRPr="006E5632" w:rsidRDefault="00041A33" w:rsidP="0012065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D93" w14:textId="77777777" w:rsidR="00041A33" w:rsidRPr="006E5632" w:rsidRDefault="00041A33" w:rsidP="00120651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C0A" w14:textId="77777777" w:rsidR="00041A33" w:rsidRPr="006E5632" w:rsidRDefault="00041A33" w:rsidP="00120651">
            <w:pPr>
              <w:jc w:val="center"/>
            </w:pPr>
            <w:r w:rsidRPr="006E5632">
              <w:t>3,0</w:t>
            </w:r>
          </w:p>
        </w:tc>
      </w:tr>
      <w:tr w:rsidR="00041A33" w:rsidRPr="006E5632" w14:paraId="3EC4706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AE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3A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8E2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E2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2C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CA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0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105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454C7D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7EE" w14:textId="77777777" w:rsidR="00041A33" w:rsidRPr="006E5632" w:rsidRDefault="00041A33" w:rsidP="00120651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BA3" w14:textId="77777777" w:rsidR="00041A33" w:rsidRPr="006E5632" w:rsidRDefault="00041A33" w:rsidP="00120651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0F4EC34" w14:textId="77777777" w:rsidR="00041A33" w:rsidRPr="006E5632" w:rsidRDefault="00041A33" w:rsidP="00120651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560" w14:textId="77777777" w:rsidR="00041A33" w:rsidRPr="006E5632" w:rsidRDefault="00041A33" w:rsidP="0012065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F96" w14:textId="77777777" w:rsidR="00041A33" w:rsidRPr="006E5632" w:rsidRDefault="00041A33" w:rsidP="0012065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3EB" w14:textId="77777777" w:rsidR="00041A33" w:rsidRPr="006E5632" w:rsidRDefault="00041A33" w:rsidP="0012065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3D3" w14:textId="77777777" w:rsidR="00041A33" w:rsidRPr="006E5632" w:rsidRDefault="00041A33" w:rsidP="0012065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AD65" w14:textId="77777777" w:rsidR="00041A33" w:rsidRPr="006E5632" w:rsidRDefault="00041A33" w:rsidP="0012065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CA10" w14:textId="77777777" w:rsidR="00041A33" w:rsidRPr="006E5632" w:rsidRDefault="00041A33" w:rsidP="00120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,0</w:t>
            </w:r>
          </w:p>
        </w:tc>
      </w:tr>
      <w:tr w:rsidR="00041A33" w:rsidRPr="006E5632" w14:paraId="6B8868C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37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82E" w14:textId="77777777" w:rsidR="00041A33" w:rsidRPr="006E5632" w:rsidRDefault="00041A33" w:rsidP="0012065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D1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13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C5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AE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23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D37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5D4149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50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38E" w14:textId="77777777" w:rsidR="00041A33" w:rsidRPr="006E5632" w:rsidRDefault="00041A33" w:rsidP="00120651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6BB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9A8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685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08B" w14:textId="77777777" w:rsidR="00041A33" w:rsidRPr="006E5632" w:rsidRDefault="00041A33" w:rsidP="0012065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BF20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52A" w14:textId="77777777" w:rsidR="00041A33" w:rsidRPr="006E5632" w:rsidRDefault="00041A33" w:rsidP="00120651">
            <w:pPr>
              <w:jc w:val="center"/>
            </w:pPr>
            <w:r>
              <w:t>2539,0</w:t>
            </w:r>
          </w:p>
        </w:tc>
      </w:tr>
      <w:tr w:rsidR="00041A33" w:rsidRPr="006E5632" w14:paraId="45D0A4A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A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4D2" w14:textId="77777777" w:rsidR="00041A33" w:rsidRPr="006E5632" w:rsidRDefault="00041A33" w:rsidP="0012065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8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99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4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CB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36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40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C8B79E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A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6FD" w14:textId="77777777" w:rsidR="00041A33" w:rsidRPr="006E5632" w:rsidRDefault="00041A33" w:rsidP="00120651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59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A50C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5BB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F81C" w14:textId="77777777" w:rsidR="00041A33" w:rsidRPr="006E5632" w:rsidRDefault="00041A33" w:rsidP="0012065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9B5" w14:textId="77777777" w:rsidR="00041A33" w:rsidRPr="006E5632" w:rsidRDefault="00041A33" w:rsidP="00120651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EF0" w14:textId="77777777" w:rsidR="00041A33" w:rsidRPr="006E5632" w:rsidRDefault="00041A33" w:rsidP="00120651">
            <w:pPr>
              <w:jc w:val="center"/>
            </w:pPr>
            <w:r w:rsidRPr="006E5632">
              <w:t>5,0</w:t>
            </w:r>
          </w:p>
        </w:tc>
      </w:tr>
      <w:tr w:rsidR="00041A33" w:rsidRPr="006E5632" w14:paraId="007FA3C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7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A3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C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2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ED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AE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16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8D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29F3B6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6B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97A" w14:textId="77777777" w:rsidR="00041A33" w:rsidRPr="006E5632" w:rsidRDefault="00041A33" w:rsidP="00120651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455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059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CF17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4C8" w14:textId="77777777" w:rsidR="00041A33" w:rsidRPr="006E5632" w:rsidRDefault="00041A33" w:rsidP="0012065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4D0" w14:textId="77777777" w:rsidR="00041A33" w:rsidRPr="006E5632" w:rsidRDefault="00041A33" w:rsidP="00120651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655" w14:textId="77777777" w:rsidR="00041A33" w:rsidRPr="006E5632" w:rsidRDefault="00041A33" w:rsidP="00120651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041A33" w:rsidRPr="006E5632" w14:paraId="77D1491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4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A4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5A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E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296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8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DEC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20D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CE24F3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7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0EC" w14:textId="77777777" w:rsidR="00041A33" w:rsidRPr="006E5632" w:rsidRDefault="00041A33" w:rsidP="0012065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986" w14:textId="77777777" w:rsidR="00041A33" w:rsidRPr="006E5632" w:rsidRDefault="00041A33" w:rsidP="0012065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7EE" w14:textId="77777777" w:rsidR="00041A33" w:rsidRPr="006E5632" w:rsidRDefault="00041A33" w:rsidP="0012065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837" w14:textId="77777777" w:rsidR="00041A33" w:rsidRPr="006E5632" w:rsidRDefault="00041A33" w:rsidP="0012065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81B" w14:textId="77777777" w:rsidR="00041A33" w:rsidRPr="006E5632" w:rsidRDefault="00041A33" w:rsidP="00120651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181" w14:textId="77777777" w:rsidR="00041A33" w:rsidRPr="006E5632" w:rsidRDefault="00041A33" w:rsidP="00120651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88B5" w14:textId="77777777" w:rsidR="00041A33" w:rsidRPr="006E5632" w:rsidRDefault="00041A33" w:rsidP="00120651">
            <w:pPr>
              <w:jc w:val="center"/>
            </w:pPr>
            <w:r>
              <w:t>2,5</w:t>
            </w:r>
          </w:p>
        </w:tc>
      </w:tr>
      <w:tr w:rsidR="00041A33" w:rsidRPr="006E5632" w14:paraId="4CC78B6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E0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1E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066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6A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A3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98B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88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F04EAD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B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398" w14:textId="77777777" w:rsidR="00041A33" w:rsidRPr="006E5632" w:rsidRDefault="00041A33" w:rsidP="00120651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63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F1F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325D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50D" w14:textId="77777777" w:rsidR="00041A33" w:rsidRPr="006E5632" w:rsidRDefault="00041A33" w:rsidP="00120651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7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241" w14:textId="77777777" w:rsidR="00041A33" w:rsidRPr="006E5632" w:rsidRDefault="00041A33" w:rsidP="00120651">
            <w:pPr>
              <w:jc w:val="center"/>
            </w:pPr>
            <w:r w:rsidRPr="006E5632">
              <w:t>10,0</w:t>
            </w:r>
          </w:p>
        </w:tc>
      </w:tr>
      <w:tr w:rsidR="00041A33" w:rsidRPr="006E5632" w14:paraId="7B97768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98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87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FCA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9E4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9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C4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75A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BB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B78735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74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D567" w14:textId="77777777" w:rsidR="00041A33" w:rsidRPr="006E5632" w:rsidRDefault="00041A33" w:rsidP="00120651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EF0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3F4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1E84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6DB" w14:textId="77777777" w:rsidR="00041A33" w:rsidRPr="006E5632" w:rsidRDefault="00041A33" w:rsidP="00120651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0E6D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2E49" w14:textId="77777777" w:rsidR="00041A33" w:rsidRPr="006E5632" w:rsidRDefault="00041A33" w:rsidP="00120651">
            <w:pPr>
              <w:jc w:val="center"/>
            </w:pPr>
            <w:r w:rsidRPr="006E5632">
              <w:t>10,0</w:t>
            </w:r>
          </w:p>
        </w:tc>
      </w:tr>
      <w:tr w:rsidR="00041A33" w:rsidRPr="006E5632" w14:paraId="4D35A9F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19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82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A3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B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2A3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07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7E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07B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E655C4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29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22B" w14:textId="77777777" w:rsidR="00041A33" w:rsidRPr="006E5632" w:rsidRDefault="00041A33" w:rsidP="00120651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 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C6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5869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870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7CA" w14:textId="77777777" w:rsidR="00041A33" w:rsidRPr="006E5632" w:rsidRDefault="00041A33" w:rsidP="00120651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7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B284" w14:textId="77777777" w:rsidR="00041A33" w:rsidRPr="006E5632" w:rsidRDefault="00041A33" w:rsidP="00120651">
            <w:pPr>
              <w:jc w:val="center"/>
            </w:pPr>
            <w:r w:rsidRPr="006E5632">
              <w:t>160,0</w:t>
            </w:r>
          </w:p>
        </w:tc>
      </w:tr>
      <w:tr w:rsidR="00041A33" w:rsidRPr="006E5632" w14:paraId="787E18C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FF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E5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AE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56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3D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FB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4B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D0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382C4F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55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694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42C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D71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6018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C9A" w14:textId="77777777" w:rsidR="00041A33" w:rsidRPr="006E5632" w:rsidRDefault="00041A33" w:rsidP="00120651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F83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030" w14:textId="77777777" w:rsidR="00041A33" w:rsidRPr="006E5632" w:rsidRDefault="00041A33" w:rsidP="00120651">
            <w:pPr>
              <w:jc w:val="center"/>
            </w:pPr>
            <w:r w:rsidRPr="006E5632">
              <w:t>160,0</w:t>
            </w:r>
          </w:p>
        </w:tc>
      </w:tr>
      <w:tr w:rsidR="00041A33" w:rsidRPr="006E5632" w14:paraId="49DBA66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F5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3C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A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9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59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5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05B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1D0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59F70F6" w14:textId="77777777" w:rsidTr="00120651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7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AF7" w14:textId="77777777" w:rsidR="00041A33" w:rsidRPr="006E5632" w:rsidRDefault="00041A33" w:rsidP="00120651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23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869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B5E" w14:textId="77777777" w:rsidR="00041A33" w:rsidRPr="006E5632" w:rsidRDefault="00041A33" w:rsidP="0012065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9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A3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A3D8" w14:textId="77777777" w:rsidR="00041A33" w:rsidRPr="006E5632" w:rsidRDefault="00041A33" w:rsidP="00120651">
            <w:pPr>
              <w:jc w:val="center"/>
            </w:pPr>
            <w:r w:rsidRPr="006E5632">
              <w:t>521,0</w:t>
            </w:r>
          </w:p>
        </w:tc>
      </w:tr>
      <w:tr w:rsidR="00041A33" w:rsidRPr="006E5632" w14:paraId="069728B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88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E80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049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94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5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A5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C3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CA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023FFF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55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3C1" w14:textId="77777777" w:rsidR="00041A33" w:rsidRPr="006E5632" w:rsidRDefault="00041A33" w:rsidP="00120651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B88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F8D8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30FD" w14:textId="77777777" w:rsidR="00041A33" w:rsidRPr="006E5632" w:rsidRDefault="00041A33" w:rsidP="0012065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E6F" w14:textId="77777777" w:rsidR="00041A33" w:rsidRPr="006E5632" w:rsidRDefault="00041A33" w:rsidP="0012065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79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9064" w14:textId="77777777" w:rsidR="00041A33" w:rsidRPr="006E5632" w:rsidRDefault="00041A33" w:rsidP="00120651">
            <w:pPr>
              <w:jc w:val="center"/>
            </w:pPr>
            <w:r w:rsidRPr="006E5632">
              <w:t>406,0</w:t>
            </w:r>
          </w:p>
        </w:tc>
      </w:tr>
      <w:tr w:rsidR="00041A33" w:rsidRPr="006E5632" w14:paraId="57C1FFA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33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F6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B1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E5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7DA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A69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AB0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01197B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26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B81" w14:textId="77777777" w:rsidR="00041A33" w:rsidRPr="006E5632" w:rsidRDefault="00041A33" w:rsidP="00120651">
            <w:r w:rsidRPr="006E5632">
              <w:t xml:space="preserve">Иные выплаты, за исключением фонда оплаты труда государственных (муниципальных) органов, лицам, </w:t>
            </w:r>
            <w:r w:rsidRPr="006E5632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5A5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65A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AB9E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75B0" w14:textId="77777777" w:rsidR="00041A33" w:rsidRPr="006E5632" w:rsidRDefault="00041A33" w:rsidP="0012065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7A3" w14:textId="77777777" w:rsidR="00041A33" w:rsidRPr="006E5632" w:rsidRDefault="00041A33" w:rsidP="00120651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99F" w14:textId="77777777" w:rsidR="00041A33" w:rsidRPr="006E5632" w:rsidRDefault="00041A33" w:rsidP="00120651">
            <w:pPr>
              <w:jc w:val="center"/>
            </w:pPr>
            <w:r w:rsidRPr="006E5632">
              <w:t>206,0</w:t>
            </w:r>
          </w:p>
        </w:tc>
      </w:tr>
      <w:tr w:rsidR="00041A33" w:rsidRPr="006E5632" w14:paraId="2CDF819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6D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A5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66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9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B4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A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2B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1B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74906C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15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2B57" w14:textId="77777777" w:rsidR="00041A33" w:rsidRPr="006E5632" w:rsidRDefault="00041A33" w:rsidP="00120651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87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DF6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A53" w14:textId="77777777" w:rsidR="00041A33" w:rsidRPr="006E5632" w:rsidRDefault="00041A33" w:rsidP="0012065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179" w14:textId="77777777" w:rsidR="00041A33" w:rsidRPr="006E5632" w:rsidRDefault="00041A33" w:rsidP="0012065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EBA" w14:textId="77777777" w:rsidR="00041A33" w:rsidRPr="006E5632" w:rsidRDefault="00041A33" w:rsidP="00120651">
            <w:pPr>
              <w:jc w:val="center"/>
            </w:pPr>
            <w:r w:rsidRPr="006E5632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003" w14:textId="77777777" w:rsidR="00041A33" w:rsidRPr="006E5632" w:rsidRDefault="00041A33" w:rsidP="00120651">
            <w:pPr>
              <w:jc w:val="center"/>
            </w:pPr>
            <w:r w:rsidRPr="006E5632">
              <w:t>200,0</w:t>
            </w:r>
          </w:p>
        </w:tc>
      </w:tr>
      <w:tr w:rsidR="00041A33" w:rsidRPr="006E5632" w14:paraId="1ECF35A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2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EB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B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2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47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E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B3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D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275C50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3B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024" w14:textId="77777777" w:rsidR="00041A33" w:rsidRPr="006E5632" w:rsidRDefault="00041A33" w:rsidP="00120651">
            <w:r w:rsidRPr="006E5632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7B7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0AB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6D0" w14:textId="77777777" w:rsidR="00041A33" w:rsidRPr="006E5632" w:rsidRDefault="00041A33" w:rsidP="0012065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979" w14:textId="77777777" w:rsidR="00041A33" w:rsidRPr="006E5632" w:rsidRDefault="00041A33" w:rsidP="00120651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CD9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E4E4" w14:textId="77777777" w:rsidR="00041A33" w:rsidRPr="006E5632" w:rsidRDefault="00041A33" w:rsidP="00120651">
            <w:pPr>
              <w:jc w:val="center"/>
            </w:pPr>
            <w:r w:rsidRPr="006E5632">
              <w:t>15,0</w:t>
            </w:r>
          </w:p>
        </w:tc>
      </w:tr>
      <w:tr w:rsidR="00041A33" w:rsidRPr="006E5632" w14:paraId="7164A0A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BA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AC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9D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4C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5A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C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8E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1FF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E0F37C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F7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638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0433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AE9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315" w14:textId="77777777" w:rsidR="00041A33" w:rsidRPr="006E5632" w:rsidRDefault="00041A33" w:rsidP="0012065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638" w14:textId="77777777" w:rsidR="00041A33" w:rsidRPr="006E5632" w:rsidRDefault="00041A33" w:rsidP="00120651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E8D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782" w14:textId="77777777" w:rsidR="00041A33" w:rsidRPr="006E5632" w:rsidRDefault="00041A33" w:rsidP="00120651">
            <w:pPr>
              <w:jc w:val="center"/>
            </w:pPr>
            <w:r w:rsidRPr="006E5632">
              <w:t>15,0</w:t>
            </w:r>
          </w:p>
        </w:tc>
      </w:tr>
      <w:tr w:rsidR="00041A33" w:rsidRPr="006E5632" w14:paraId="02E64F8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C3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D5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D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11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5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13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7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B8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DEA6DE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86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270" w14:textId="77777777" w:rsidR="00041A33" w:rsidRPr="006E5632" w:rsidRDefault="00041A33" w:rsidP="00120651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1B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3703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902" w14:textId="77777777" w:rsidR="00041A33" w:rsidRPr="006E5632" w:rsidRDefault="00041A33" w:rsidP="0012065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A9A6" w14:textId="77777777" w:rsidR="00041A33" w:rsidRPr="006E5632" w:rsidRDefault="00041A33" w:rsidP="00120651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BF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138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2D16748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B6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07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E4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B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3E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8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F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8B7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942711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6B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0A2E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740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158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006" w14:textId="77777777" w:rsidR="00041A33" w:rsidRPr="006E5632" w:rsidRDefault="00041A33" w:rsidP="0012065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4F7" w14:textId="77777777" w:rsidR="00041A33" w:rsidRPr="006E5632" w:rsidRDefault="00041A33" w:rsidP="00120651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8F5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E95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66B357B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C4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53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96D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4DE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0B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CCB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D5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9B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36D06C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87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246" w14:textId="77777777" w:rsidR="00041A33" w:rsidRPr="006E5632" w:rsidRDefault="00041A33" w:rsidP="00120651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04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A51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88D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55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7D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00D0" w14:textId="77777777" w:rsidR="00041A33" w:rsidRPr="006E5632" w:rsidRDefault="00041A33" w:rsidP="00120651">
            <w:pPr>
              <w:jc w:val="center"/>
            </w:pPr>
            <w:r>
              <w:t>51178,0</w:t>
            </w:r>
          </w:p>
        </w:tc>
      </w:tr>
      <w:tr w:rsidR="00041A33" w:rsidRPr="006E5632" w14:paraId="22B0808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FC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7C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24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D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DA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2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07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A9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B9C0E1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93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7F2" w14:textId="77777777" w:rsidR="00041A33" w:rsidRPr="006E5632" w:rsidRDefault="00041A33" w:rsidP="00120651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56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462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8BA5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CD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A3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1F0" w14:textId="77777777" w:rsidR="00041A33" w:rsidRPr="006E5632" w:rsidRDefault="00041A33" w:rsidP="00120651">
            <w:pPr>
              <w:jc w:val="center"/>
            </w:pPr>
            <w:r w:rsidRPr="006E5632">
              <w:t>1,0</w:t>
            </w:r>
          </w:p>
        </w:tc>
      </w:tr>
      <w:tr w:rsidR="00041A33" w:rsidRPr="006E5632" w14:paraId="7409244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CF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848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BA4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F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79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35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B2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D6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DD6E6E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19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8B6" w14:textId="77777777" w:rsidR="00041A33" w:rsidRPr="006E5632" w:rsidRDefault="00041A33" w:rsidP="0012065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DC3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7FB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C67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B8D" w14:textId="77777777" w:rsidR="00041A33" w:rsidRPr="006E5632" w:rsidRDefault="00041A33" w:rsidP="0012065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BC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683" w14:textId="77777777" w:rsidR="00041A33" w:rsidRPr="006E5632" w:rsidRDefault="00041A33" w:rsidP="00120651">
            <w:pPr>
              <w:jc w:val="center"/>
            </w:pPr>
            <w:r w:rsidRPr="006E5632">
              <w:t>1,0</w:t>
            </w:r>
          </w:p>
        </w:tc>
      </w:tr>
      <w:tr w:rsidR="00041A33" w:rsidRPr="006E5632" w14:paraId="435725F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29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F3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8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675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9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DD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D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A8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686313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27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4E3" w14:textId="77777777" w:rsidR="00041A33" w:rsidRPr="006E5632" w:rsidRDefault="00041A33" w:rsidP="0012065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65E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886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9BD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86D" w14:textId="77777777" w:rsidR="00041A33" w:rsidRPr="006E5632" w:rsidRDefault="00041A33" w:rsidP="0012065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59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CEA" w14:textId="77777777" w:rsidR="00041A33" w:rsidRPr="006E5632" w:rsidRDefault="00041A33" w:rsidP="00120651">
            <w:pPr>
              <w:jc w:val="center"/>
            </w:pPr>
            <w:r w:rsidRPr="006E5632">
              <w:t>1,0</w:t>
            </w:r>
          </w:p>
        </w:tc>
      </w:tr>
      <w:tr w:rsidR="00041A33" w:rsidRPr="006E5632" w14:paraId="58747BF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6F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BC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D3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6B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76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9C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92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3B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4F71DE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7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B65" w14:textId="77777777" w:rsidR="00041A33" w:rsidRPr="006E5632" w:rsidRDefault="00041A33" w:rsidP="00120651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6D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5C6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8D4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D4C" w14:textId="77777777" w:rsidR="00041A33" w:rsidRPr="006E5632" w:rsidRDefault="00041A33" w:rsidP="00120651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EE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7FBB" w14:textId="77777777" w:rsidR="00041A33" w:rsidRPr="006E5632" w:rsidRDefault="00041A33" w:rsidP="00120651">
            <w:pPr>
              <w:jc w:val="center"/>
            </w:pPr>
            <w:r w:rsidRPr="006E5632">
              <w:t>1,0</w:t>
            </w:r>
          </w:p>
        </w:tc>
      </w:tr>
      <w:tr w:rsidR="00041A33" w:rsidRPr="006E5632" w14:paraId="3231637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8C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4C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62D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C7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A7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57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7D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85C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F42E7A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C4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8D2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D6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BA6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C5F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3C7" w14:textId="77777777" w:rsidR="00041A33" w:rsidRPr="006E5632" w:rsidRDefault="00041A33" w:rsidP="00120651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1CEB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BC3" w14:textId="77777777" w:rsidR="00041A33" w:rsidRPr="006E5632" w:rsidRDefault="00041A33" w:rsidP="00120651">
            <w:pPr>
              <w:jc w:val="center"/>
            </w:pPr>
            <w:r w:rsidRPr="006E5632">
              <w:t>1,0</w:t>
            </w:r>
          </w:p>
        </w:tc>
      </w:tr>
      <w:tr w:rsidR="00041A33" w:rsidRPr="006E5632" w14:paraId="75F8802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A6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7D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23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9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7C9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BA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0B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82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888ED9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04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B3C" w14:textId="77777777" w:rsidR="00041A33" w:rsidRPr="006E5632" w:rsidRDefault="00041A33" w:rsidP="00120651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5A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E91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B959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21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A8D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216" w14:textId="77777777" w:rsidR="00041A33" w:rsidRPr="006E5632" w:rsidRDefault="00041A33" w:rsidP="00120651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041A33" w:rsidRPr="006E5632" w14:paraId="59FB3B4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85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7D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1F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A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9E5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B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B5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475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FEE19D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9F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0D4" w14:textId="77777777" w:rsidR="00041A33" w:rsidRPr="006E5632" w:rsidRDefault="00041A33" w:rsidP="00120651">
            <w:r w:rsidRPr="006E563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B10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357B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4A6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3C1" w14:textId="77777777" w:rsidR="00041A33" w:rsidRPr="006E5632" w:rsidRDefault="00041A33" w:rsidP="00120651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92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DFB" w14:textId="77777777" w:rsidR="00041A33" w:rsidRPr="006E5632" w:rsidRDefault="00041A33" w:rsidP="0012065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041A33" w:rsidRPr="006E5632" w14:paraId="1E60248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B3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3F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18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5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D7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57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554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89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F7FA97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83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927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87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B27D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8A8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74D" w14:textId="77777777" w:rsidR="00041A33" w:rsidRPr="006E5632" w:rsidRDefault="00041A33" w:rsidP="00120651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FBF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602" w14:textId="77777777" w:rsidR="00041A33" w:rsidRPr="006E5632" w:rsidRDefault="00041A33" w:rsidP="0012065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041A33" w:rsidRPr="006E5632" w14:paraId="6F98611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37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7E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C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D7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D1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63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C3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D18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E45B71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86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C6C" w14:textId="77777777" w:rsidR="00041A33" w:rsidRPr="006E5632" w:rsidRDefault="00041A33" w:rsidP="00120651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69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618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985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300" w14:textId="77777777" w:rsidR="00041A33" w:rsidRPr="006E5632" w:rsidRDefault="00041A33" w:rsidP="00120651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F3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C9F" w14:textId="77777777" w:rsidR="00041A33" w:rsidRPr="006E5632" w:rsidRDefault="00041A33" w:rsidP="00120651">
            <w:pPr>
              <w:jc w:val="center"/>
            </w:pPr>
            <w:r w:rsidRPr="006E5632">
              <w:t>16032,7</w:t>
            </w:r>
          </w:p>
        </w:tc>
      </w:tr>
      <w:tr w:rsidR="00041A33" w:rsidRPr="006E5632" w14:paraId="04EC945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1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46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6AD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4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16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80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1A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A5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611F64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30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981" w14:textId="77777777" w:rsidR="00041A33" w:rsidRPr="006E5632" w:rsidRDefault="00041A33" w:rsidP="0012065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6A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F92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887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744" w14:textId="77777777" w:rsidR="00041A33" w:rsidRPr="006E5632" w:rsidRDefault="00041A33" w:rsidP="00120651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C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F35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041A33" w:rsidRPr="006E5632" w14:paraId="678294F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D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11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5CF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9E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2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88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D6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68B" w14:textId="77777777" w:rsidR="00041A33" w:rsidRPr="006E5632" w:rsidRDefault="00041A33" w:rsidP="00120651">
            <w:pPr>
              <w:widowControl w:val="0"/>
              <w:jc w:val="center"/>
            </w:pPr>
          </w:p>
        </w:tc>
      </w:tr>
      <w:tr w:rsidR="00041A33" w:rsidRPr="006E5632" w14:paraId="461EC55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2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BD2" w14:textId="77777777" w:rsidR="00041A33" w:rsidRPr="006E5632" w:rsidRDefault="00041A33" w:rsidP="00120651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09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A57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6DD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E69" w14:textId="77777777" w:rsidR="00041A33" w:rsidRPr="006E5632" w:rsidRDefault="00041A33" w:rsidP="00120651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89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142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041A33" w:rsidRPr="006E5632" w14:paraId="333554C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7D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54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C17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A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96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3D5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CE5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E72" w14:textId="77777777" w:rsidR="00041A33" w:rsidRPr="006E5632" w:rsidRDefault="00041A33" w:rsidP="00120651">
            <w:pPr>
              <w:widowControl w:val="0"/>
              <w:jc w:val="center"/>
            </w:pPr>
          </w:p>
        </w:tc>
      </w:tr>
      <w:tr w:rsidR="00041A33" w:rsidRPr="006E5632" w14:paraId="6FDC1A5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5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946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7D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539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7B0" w14:textId="77777777" w:rsidR="00041A33" w:rsidRPr="006E5632" w:rsidRDefault="00041A33" w:rsidP="0012065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575" w14:textId="77777777" w:rsidR="00041A33" w:rsidRPr="006E5632" w:rsidRDefault="00041A33" w:rsidP="00120651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E07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8D3" w14:textId="77777777" w:rsidR="00041A33" w:rsidRPr="006E5632" w:rsidRDefault="00041A33" w:rsidP="00120651">
            <w:pPr>
              <w:widowControl w:val="0"/>
              <w:jc w:val="center"/>
            </w:pPr>
          </w:p>
          <w:p w14:paraId="7E5DCF06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041A33" w:rsidRPr="006E5632" w14:paraId="0B9DB87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49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57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D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F6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2B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BC3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B5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D6B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F6C47A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8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C69" w14:textId="77777777" w:rsidR="00041A33" w:rsidRPr="006E5632" w:rsidRDefault="00041A33" w:rsidP="00120651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8A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6B5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801" w14:textId="77777777" w:rsidR="00041A33" w:rsidRPr="006E5632" w:rsidRDefault="00041A33" w:rsidP="0012065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7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14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9DF9" w14:textId="77777777" w:rsidR="00041A33" w:rsidRPr="006E5632" w:rsidRDefault="00041A33" w:rsidP="00120651">
            <w:pPr>
              <w:jc w:val="center"/>
            </w:pPr>
            <w:r w:rsidRPr="006E5632">
              <w:t>300,0</w:t>
            </w:r>
          </w:p>
        </w:tc>
      </w:tr>
      <w:tr w:rsidR="00041A33" w:rsidRPr="006E5632" w14:paraId="35B714F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92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1C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D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32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A6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5F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6C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037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18F4C2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9E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2EA" w14:textId="77777777" w:rsidR="00041A33" w:rsidRPr="006E5632" w:rsidRDefault="00041A33" w:rsidP="00120651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AF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71F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BF9" w14:textId="77777777" w:rsidR="00041A33" w:rsidRPr="006E5632" w:rsidRDefault="00041A33" w:rsidP="0012065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5E3" w14:textId="77777777" w:rsidR="00041A33" w:rsidRPr="006E5632" w:rsidRDefault="00041A33" w:rsidP="00120651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4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32D" w14:textId="77777777" w:rsidR="00041A33" w:rsidRPr="006E5632" w:rsidRDefault="00041A33" w:rsidP="00120651">
            <w:pPr>
              <w:jc w:val="center"/>
            </w:pPr>
            <w:r w:rsidRPr="006E5632">
              <w:t>300,0</w:t>
            </w:r>
          </w:p>
        </w:tc>
      </w:tr>
      <w:tr w:rsidR="00041A33" w:rsidRPr="006E5632" w14:paraId="00434A0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F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8B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0A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9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B7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60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AF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CF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AC47E5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55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CD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56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DCA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0707" w14:textId="77777777" w:rsidR="00041A33" w:rsidRPr="006E5632" w:rsidRDefault="00041A33" w:rsidP="0012065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672" w14:textId="77777777" w:rsidR="00041A33" w:rsidRPr="006E5632" w:rsidRDefault="00041A33" w:rsidP="00120651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861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E977" w14:textId="77777777" w:rsidR="00041A33" w:rsidRPr="006E5632" w:rsidRDefault="00041A33" w:rsidP="00120651">
            <w:pPr>
              <w:jc w:val="center"/>
            </w:pPr>
            <w:r w:rsidRPr="006E5632">
              <w:t>300,0</w:t>
            </w:r>
          </w:p>
        </w:tc>
      </w:tr>
      <w:tr w:rsidR="00041A33" w:rsidRPr="006E5632" w14:paraId="66C7736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F5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33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C3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BB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04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8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9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6A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F56182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02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FE5" w14:textId="77777777" w:rsidR="00041A33" w:rsidRPr="006E5632" w:rsidRDefault="00041A33" w:rsidP="00120651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DD9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422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CD20" w14:textId="77777777" w:rsidR="00041A33" w:rsidRPr="006E5632" w:rsidRDefault="00041A33" w:rsidP="0012065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17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9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A05" w14:textId="77777777" w:rsidR="00041A33" w:rsidRPr="006E5632" w:rsidRDefault="00041A33" w:rsidP="00120651">
            <w:pPr>
              <w:jc w:val="center"/>
            </w:pPr>
            <w:r>
              <w:t>2801,0</w:t>
            </w:r>
          </w:p>
        </w:tc>
      </w:tr>
      <w:tr w:rsidR="00041A33" w:rsidRPr="006E5632" w14:paraId="02F3FA2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CA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A1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C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B4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775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95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9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DB0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A655AE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7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2AF" w14:textId="77777777" w:rsidR="00041A33" w:rsidRPr="006E5632" w:rsidRDefault="00041A33" w:rsidP="00120651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FF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001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812" w14:textId="77777777" w:rsidR="00041A33" w:rsidRPr="006E5632" w:rsidRDefault="00041A33" w:rsidP="0012065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EFC" w14:textId="77777777" w:rsidR="00041A33" w:rsidRPr="006E5632" w:rsidRDefault="00041A33" w:rsidP="00120651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283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1E7" w14:textId="77777777" w:rsidR="00041A33" w:rsidRPr="006E5632" w:rsidRDefault="00041A33" w:rsidP="00120651">
            <w:pPr>
              <w:jc w:val="center"/>
            </w:pPr>
            <w:r w:rsidRPr="006E5632">
              <w:t>30,0</w:t>
            </w:r>
          </w:p>
        </w:tc>
      </w:tr>
      <w:tr w:rsidR="00041A33" w:rsidRPr="006E5632" w14:paraId="01E0390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65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D8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AB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5B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FFA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8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F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A7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BFE3B1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54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636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6E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4B3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883" w14:textId="77777777" w:rsidR="00041A33" w:rsidRPr="006E5632" w:rsidRDefault="00041A33" w:rsidP="0012065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F05A" w14:textId="77777777" w:rsidR="00041A33" w:rsidRPr="006E5632" w:rsidRDefault="00041A33" w:rsidP="00120651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82B6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E0B" w14:textId="77777777" w:rsidR="00041A33" w:rsidRPr="006E5632" w:rsidRDefault="00041A33" w:rsidP="00120651">
            <w:pPr>
              <w:jc w:val="center"/>
            </w:pPr>
            <w:r w:rsidRPr="006E5632">
              <w:t>30,0</w:t>
            </w:r>
          </w:p>
        </w:tc>
      </w:tr>
      <w:tr w:rsidR="00041A33" w:rsidRPr="006E5632" w14:paraId="05F2C79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9C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C9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921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78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7BE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7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E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E5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FA6FA7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68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ACE" w14:textId="77777777" w:rsidR="00041A33" w:rsidRPr="006E5632" w:rsidRDefault="00041A33" w:rsidP="0012065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F2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FFC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A9D6" w14:textId="77777777" w:rsidR="00041A33" w:rsidRPr="006E5632" w:rsidRDefault="00041A33" w:rsidP="0012065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E90" w14:textId="77777777" w:rsidR="00041A33" w:rsidRPr="006E5632" w:rsidRDefault="00041A33" w:rsidP="0012065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30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881" w14:textId="77777777" w:rsidR="00041A33" w:rsidRPr="006E5632" w:rsidRDefault="00041A33" w:rsidP="00120651">
            <w:pPr>
              <w:jc w:val="center"/>
            </w:pPr>
            <w:r>
              <w:t>2771,0</w:t>
            </w:r>
          </w:p>
        </w:tc>
      </w:tr>
      <w:tr w:rsidR="00041A33" w:rsidRPr="006E5632" w14:paraId="494AD84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9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37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10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83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2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CF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1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1F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0DE0BF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94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2F9" w14:textId="77777777" w:rsidR="00041A33" w:rsidRPr="006E5632" w:rsidRDefault="00041A33" w:rsidP="0012065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68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0567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143" w14:textId="77777777" w:rsidR="00041A33" w:rsidRPr="006E5632" w:rsidRDefault="00041A33" w:rsidP="0012065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72A" w14:textId="77777777" w:rsidR="00041A33" w:rsidRPr="006E5632" w:rsidRDefault="00041A33" w:rsidP="0012065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1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7661" w14:textId="77777777" w:rsidR="00041A33" w:rsidRPr="006E5632" w:rsidRDefault="00041A33" w:rsidP="00120651">
            <w:pPr>
              <w:jc w:val="center"/>
            </w:pPr>
            <w:r>
              <w:t>2771,0</w:t>
            </w:r>
          </w:p>
        </w:tc>
      </w:tr>
      <w:tr w:rsidR="00041A33" w:rsidRPr="006E5632" w14:paraId="4D1E14B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A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51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1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036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7D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5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CA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7B8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34C7A4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52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EF4" w14:textId="77777777" w:rsidR="00041A33" w:rsidRPr="006E5632" w:rsidRDefault="00041A33" w:rsidP="00120651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4F2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B7F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39F9" w14:textId="77777777" w:rsidR="00041A33" w:rsidRPr="006E5632" w:rsidRDefault="00041A33" w:rsidP="0012065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031" w14:textId="77777777" w:rsidR="00041A33" w:rsidRPr="006E5632" w:rsidRDefault="00041A33" w:rsidP="00120651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B6B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262" w14:textId="77777777" w:rsidR="00041A33" w:rsidRPr="006E5632" w:rsidRDefault="00041A33" w:rsidP="00120651">
            <w:pPr>
              <w:jc w:val="center"/>
            </w:pPr>
            <w:r>
              <w:t>2771,0</w:t>
            </w:r>
          </w:p>
        </w:tc>
      </w:tr>
      <w:tr w:rsidR="00041A33" w:rsidRPr="006E5632" w14:paraId="7248790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B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1A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47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38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9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2C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05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06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A19456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7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0D9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ED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51E" w14:textId="77777777" w:rsidR="00041A33" w:rsidRPr="006E5632" w:rsidRDefault="00041A33" w:rsidP="0012065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264" w14:textId="77777777" w:rsidR="00041A33" w:rsidRPr="006E5632" w:rsidRDefault="00041A33" w:rsidP="0012065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EC9" w14:textId="77777777" w:rsidR="00041A33" w:rsidRPr="006E5632" w:rsidRDefault="00041A33" w:rsidP="00120651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14D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701" w14:textId="77777777" w:rsidR="00041A33" w:rsidRPr="006E5632" w:rsidRDefault="00041A33" w:rsidP="00120651">
            <w:pPr>
              <w:jc w:val="center"/>
            </w:pPr>
            <w:r>
              <w:t>2771,0</w:t>
            </w:r>
          </w:p>
        </w:tc>
      </w:tr>
      <w:tr w:rsidR="00041A33" w:rsidRPr="006E5632" w14:paraId="5D1068F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13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E8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8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FD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65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D2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DE2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F08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3A3FB8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5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B9E" w14:textId="77777777" w:rsidR="00041A33" w:rsidRPr="006E5632" w:rsidRDefault="00041A33" w:rsidP="00120651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25B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90F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AB35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CA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90C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150" w14:textId="77777777" w:rsidR="00041A33" w:rsidRPr="006E5632" w:rsidRDefault="00041A33" w:rsidP="00120651">
            <w:pPr>
              <w:jc w:val="center"/>
            </w:pPr>
            <w:r>
              <w:t>187377,3</w:t>
            </w:r>
          </w:p>
        </w:tc>
      </w:tr>
      <w:tr w:rsidR="00041A33" w:rsidRPr="006E5632" w14:paraId="2EBE0CF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96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91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B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EE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0E5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9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E8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01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6BB88B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0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F19" w14:textId="77777777" w:rsidR="00041A33" w:rsidRPr="006E5632" w:rsidRDefault="00041A33" w:rsidP="00120651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6D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B86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935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4D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23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6E8" w14:textId="77777777" w:rsidR="00041A33" w:rsidRPr="006E5632" w:rsidRDefault="00041A33" w:rsidP="00120651">
            <w:pPr>
              <w:jc w:val="center"/>
            </w:pPr>
            <w:r>
              <w:t>98932,1</w:t>
            </w:r>
          </w:p>
        </w:tc>
      </w:tr>
      <w:tr w:rsidR="00041A33" w:rsidRPr="006E5632" w14:paraId="43B0C59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46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29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3B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25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12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6A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DCC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E7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54BC8A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9C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822" w14:textId="77777777" w:rsidR="00041A33" w:rsidRPr="006E5632" w:rsidRDefault="00041A33" w:rsidP="00120651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5FEF667A" w14:textId="77777777" w:rsidR="00041A33" w:rsidRPr="006E5632" w:rsidRDefault="00041A33" w:rsidP="00120651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65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049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1DA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B028" w14:textId="77777777" w:rsidR="00041A33" w:rsidRPr="006E5632" w:rsidRDefault="00041A33" w:rsidP="00120651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8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3C0" w14:textId="77777777" w:rsidR="00041A33" w:rsidRPr="006E5632" w:rsidRDefault="00041A33" w:rsidP="00120651">
            <w:pPr>
              <w:jc w:val="center"/>
            </w:pPr>
            <w:r w:rsidRPr="006E5632">
              <w:t>93078,5</w:t>
            </w:r>
          </w:p>
        </w:tc>
      </w:tr>
      <w:tr w:rsidR="00041A33" w:rsidRPr="006E5632" w14:paraId="269A33F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89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4C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ED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65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63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04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BD1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AF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6BCF4C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A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72A" w14:textId="77777777" w:rsidR="00041A33" w:rsidRPr="006E5632" w:rsidRDefault="00041A33" w:rsidP="00120651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57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31F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907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B74C" w14:textId="77777777" w:rsidR="00041A33" w:rsidRPr="006E5632" w:rsidRDefault="00041A33" w:rsidP="00120651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BB7" w14:textId="77777777" w:rsidR="00041A33" w:rsidRPr="006E5632" w:rsidRDefault="00041A33" w:rsidP="00120651">
            <w:pPr>
              <w:jc w:val="center"/>
            </w:pPr>
            <w:r w:rsidRPr="006E5632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3B70" w14:textId="77777777" w:rsidR="00041A33" w:rsidRPr="006E5632" w:rsidRDefault="00041A33" w:rsidP="00120651">
            <w:pPr>
              <w:jc w:val="center"/>
            </w:pPr>
            <w:r w:rsidRPr="006E5632">
              <w:t>93078,5</w:t>
            </w:r>
          </w:p>
        </w:tc>
      </w:tr>
      <w:tr w:rsidR="00041A33" w:rsidRPr="006E5632" w14:paraId="3960003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B6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4D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D5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13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6F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12F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E0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0FE7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D610A0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12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5EC" w14:textId="77777777" w:rsidR="00041A33" w:rsidRPr="006E5632" w:rsidRDefault="00041A33" w:rsidP="00120651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299BFB62" w14:textId="77777777" w:rsidR="00041A33" w:rsidRPr="006E5632" w:rsidRDefault="00041A33" w:rsidP="00120651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09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1DA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15E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D53" w14:textId="77777777" w:rsidR="00041A33" w:rsidRPr="006E5632" w:rsidRDefault="00041A33" w:rsidP="0012065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2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9573" w14:textId="77777777" w:rsidR="00041A33" w:rsidRPr="006E5632" w:rsidRDefault="00041A33" w:rsidP="0012065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041A33" w:rsidRPr="006E5632" w14:paraId="57C3A0E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A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7F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4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72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0B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1D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60F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BE2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7089DC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82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B5BA" w14:textId="77777777" w:rsidR="00041A33" w:rsidRPr="006E5632" w:rsidRDefault="00041A33" w:rsidP="00120651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05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8CD3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C5E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C97" w14:textId="77777777" w:rsidR="00041A33" w:rsidRPr="006E5632" w:rsidRDefault="00041A33" w:rsidP="00120651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528" w14:textId="77777777" w:rsidR="00041A33" w:rsidRPr="006E5632" w:rsidRDefault="00041A33" w:rsidP="0012065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F06" w14:textId="77777777" w:rsidR="00041A33" w:rsidRPr="006E5632" w:rsidRDefault="00041A33" w:rsidP="00120651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041A33" w:rsidRPr="006E5632" w14:paraId="4A90006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5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CE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9C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E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368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CC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CCE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626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F7B2CC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45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8A3" w14:textId="77777777" w:rsidR="00041A33" w:rsidRPr="006E5632" w:rsidRDefault="00041A33" w:rsidP="00120651">
            <w:pPr>
              <w:widowControl w:val="0"/>
            </w:pPr>
            <w:r w:rsidRPr="006E5632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F94FFCD" w14:textId="77777777" w:rsidR="00041A33" w:rsidRPr="006E5632" w:rsidRDefault="00041A33" w:rsidP="00120651">
            <w:pPr>
              <w:widowControl w:val="0"/>
            </w:pPr>
            <w:r w:rsidRPr="006E5632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C7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47C6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E7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4D2" w14:textId="77777777" w:rsidR="00041A33" w:rsidRPr="006E5632" w:rsidRDefault="00041A33" w:rsidP="00120651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FA0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227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479A2A8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65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0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7F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27F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DA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EC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4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69A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68AB5C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E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FEF" w14:textId="77777777" w:rsidR="00041A33" w:rsidRPr="006E5632" w:rsidRDefault="00041A33" w:rsidP="00120651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B4F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27F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894F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93F" w14:textId="77777777" w:rsidR="00041A33" w:rsidRPr="006E5632" w:rsidRDefault="00041A33" w:rsidP="00120651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604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24F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30C1CA3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5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E18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82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6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69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4E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50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EF4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D563B5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6A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A9D" w14:textId="77777777" w:rsidR="00041A33" w:rsidRPr="006E5632" w:rsidRDefault="00041A33" w:rsidP="00120651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7D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B8D6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022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2C0" w14:textId="77777777" w:rsidR="00041A33" w:rsidRPr="006E5632" w:rsidRDefault="00041A33" w:rsidP="00120651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16E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C2F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5C1245A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C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AB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12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2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E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F3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A5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A6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AF10EE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E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910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40F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2AC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A5A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0EE" w14:textId="77777777" w:rsidR="00041A33" w:rsidRPr="006E5632" w:rsidRDefault="00041A33" w:rsidP="00120651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308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911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5B5890F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F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4B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1E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F0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FAC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2E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EA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637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DDE64C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CC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A3C" w14:textId="77777777" w:rsidR="00041A33" w:rsidRPr="006E5632" w:rsidRDefault="00041A33" w:rsidP="00120651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5A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8F46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33B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E1F" w14:textId="77777777" w:rsidR="00041A33" w:rsidRPr="006E5632" w:rsidRDefault="00041A33" w:rsidP="00120651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D0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D4F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0B2BAAC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8A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89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83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6F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BC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37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A2A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227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A3C5C0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82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198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690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B77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E61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0EA" w14:textId="77777777" w:rsidR="00041A33" w:rsidRPr="006E5632" w:rsidRDefault="00041A33" w:rsidP="00120651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DB42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C56" w14:textId="77777777" w:rsidR="00041A33" w:rsidRPr="006E5632" w:rsidRDefault="00041A33" w:rsidP="00120651">
            <w:pPr>
              <w:jc w:val="center"/>
            </w:pPr>
            <w:r w:rsidRPr="006E5632">
              <w:t>100,0</w:t>
            </w:r>
          </w:p>
        </w:tc>
      </w:tr>
      <w:tr w:rsidR="00041A33" w:rsidRPr="006E5632" w14:paraId="3DF760F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A0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71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72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F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6D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3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C4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68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BF1E26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49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B05" w14:textId="77777777" w:rsidR="00041A33" w:rsidRPr="006E5632" w:rsidRDefault="00041A33" w:rsidP="00120651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EA7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7AD3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ED7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652A" w14:textId="77777777" w:rsidR="00041A33" w:rsidRPr="006E5632" w:rsidRDefault="00041A33" w:rsidP="00120651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E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53D" w14:textId="77777777" w:rsidR="00041A33" w:rsidRPr="006E5632" w:rsidRDefault="00041A33" w:rsidP="00120651">
            <w:pPr>
              <w:jc w:val="center"/>
            </w:pPr>
            <w:r>
              <w:t>4770,3</w:t>
            </w:r>
          </w:p>
        </w:tc>
      </w:tr>
      <w:tr w:rsidR="00041A33" w:rsidRPr="006E5632" w14:paraId="527B26A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32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58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B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2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8C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73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1B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712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BD578A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85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3BA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A6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82A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D35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52C" w14:textId="77777777" w:rsidR="00041A33" w:rsidRPr="006E5632" w:rsidRDefault="00041A33" w:rsidP="00120651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9D4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9D7" w14:textId="77777777" w:rsidR="00041A33" w:rsidRPr="006E5632" w:rsidRDefault="00041A33" w:rsidP="00120651">
            <w:pPr>
              <w:jc w:val="center"/>
            </w:pPr>
            <w:r>
              <w:t>4770,3</w:t>
            </w:r>
          </w:p>
        </w:tc>
      </w:tr>
      <w:tr w:rsidR="00041A33" w:rsidRPr="006E5632" w14:paraId="7C9EE0B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96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DA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F99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C5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DF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3A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13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81B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53C51C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5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989" w14:textId="77777777" w:rsidR="00041A33" w:rsidRPr="006E5632" w:rsidRDefault="00041A33" w:rsidP="00120651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7E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855F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22F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98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A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EB99" w14:textId="77777777" w:rsidR="00041A33" w:rsidRPr="006E5632" w:rsidRDefault="00041A33" w:rsidP="00120651">
            <w:pPr>
              <w:jc w:val="center"/>
            </w:pPr>
            <w:r>
              <w:t>36715,0</w:t>
            </w:r>
          </w:p>
        </w:tc>
      </w:tr>
      <w:tr w:rsidR="00041A33" w:rsidRPr="006E5632" w14:paraId="21CA7A4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42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21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4E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BE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88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80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30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52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50F870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8B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18A" w14:textId="77777777" w:rsidR="00041A33" w:rsidRPr="006E5632" w:rsidRDefault="00041A33" w:rsidP="00120651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5C0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E5F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F93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4CE" w14:textId="77777777" w:rsidR="00041A33" w:rsidRPr="006E5632" w:rsidRDefault="00041A33" w:rsidP="00120651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AD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215" w14:textId="77777777" w:rsidR="00041A33" w:rsidRPr="006E5632" w:rsidRDefault="00041A33" w:rsidP="00120651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041A33" w:rsidRPr="006E5632" w14:paraId="623E985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9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3A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C27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25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E5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7D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30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AF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BA84E1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7E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32C" w14:textId="77777777" w:rsidR="00041A33" w:rsidRPr="006E5632" w:rsidRDefault="00041A33" w:rsidP="00120651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920A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891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1D6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C97" w14:textId="77777777" w:rsidR="00041A33" w:rsidRPr="006E5632" w:rsidRDefault="00041A33" w:rsidP="00120651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27F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C5C" w14:textId="77777777" w:rsidR="00041A33" w:rsidRPr="006E5632" w:rsidRDefault="00041A33" w:rsidP="00120651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041A33" w:rsidRPr="006E5632" w14:paraId="3DBA8A7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3C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5E1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43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5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AD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B4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6F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96C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82442B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5B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AAF6" w14:textId="77777777" w:rsidR="00041A33" w:rsidRPr="006E5632" w:rsidRDefault="00041A33" w:rsidP="00120651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30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46FC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082A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C33" w14:textId="77777777" w:rsidR="00041A33" w:rsidRPr="006E5632" w:rsidRDefault="00041A33" w:rsidP="00120651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CB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3D0" w14:textId="77777777" w:rsidR="00041A33" w:rsidRPr="006E5632" w:rsidRDefault="00041A33" w:rsidP="00120651">
            <w:pPr>
              <w:jc w:val="center"/>
            </w:pPr>
            <w:r w:rsidRPr="006E5632">
              <w:t>15,0</w:t>
            </w:r>
          </w:p>
        </w:tc>
      </w:tr>
      <w:tr w:rsidR="00041A33" w:rsidRPr="006E5632" w14:paraId="181AC35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6A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81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37C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6DD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E0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69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9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860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A3EC69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42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C145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20A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5D11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A12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6A9" w14:textId="77777777" w:rsidR="00041A33" w:rsidRPr="006E5632" w:rsidRDefault="00041A33" w:rsidP="00120651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E3B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94C" w14:textId="77777777" w:rsidR="00041A33" w:rsidRPr="006E5632" w:rsidRDefault="00041A33" w:rsidP="00120651">
            <w:pPr>
              <w:jc w:val="center"/>
            </w:pPr>
            <w:r w:rsidRPr="006E5632">
              <w:t>15,0</w:t>
            </w:r>
          </w:p>
        </w:tc>
      </w:tr>
      <w:tr w:rsidR="00041A33" w:rsidRPr="006E5632" w14:paraId="7101D91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B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570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FC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7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21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0C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E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B8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1175D9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09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3D3" w14:textId="77777777" w:rsidR="00041A33" w:rsidRPr="006E5632" w:rsidRDefault="00041A33" w:rsidP="00120651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B2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244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3BF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98C4" w14:textId="77777777" w:rsidR="00041A33" w:rsidRPr="006E5632" w:rsidRDefault="00041A33" w:rsidP="00120651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4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3E5" w14:textId="77777777" w:rsidR="00041A33" w:rsidRPr="006E5632" w:rsidRDefault="00041A33" w:rsidP="00120651">
            <w:pPr>
              <w:jc w:val="center"/>
            </w:pPr>
            <w:r w:rsidRPr="006E5632">
              <w:t>13052,8</w:t>
            </w:r>
          </w:p>
        </w:tc>
      </w:tr>
      <w:tr w:rsidR="00041A33" w:rsidRPr="006E5632" w14:paraId="25FAA65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6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59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9C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EC7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2AE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1E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5C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51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C5A91A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53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765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D6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851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6BA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C77" w14:textId="77777777" w:rsidR="00041A33" w:rsidRPr="006E5632" w:rsidRDefault="00041A33" w:rsidP="00120651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47B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BE98" w14:textId="77777777" w:rsidR="00041A33" w:rsidRPr="006E5632" w:rsidRDefault="00041A33" w:rsidP="00120651">
            <w:pPr>
              <w:jc w:val="center"/>
            </w:pPr>
            <w:r w:rsidRPr="006E5632">
              <w:t>13052,8</w:t>
            </w:r>
          </w:p>
        </w:tc>
      </w:tr>
      <w:tr w:rsidR="00041A33" w:rsidRPr="006E5632" w14:paraId="1F95B83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F7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1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7E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65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97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0A9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04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73E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BDCE80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88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DF6" w14:textId="77777777" w:rsidR="00041A33" w:rsidRPr="006E5632" w:rsidRDefault="00041A33" w:rsidP="00120651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E13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239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DF3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392" w14:textId="77777777" w:rsidR="00041A33" w:rsidRPr="006E5632" w:rsidRDefault="00041A33" w:rsidP="00120651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5A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2B6" w14:textId="77777777" w:rsidR="00041A33" w:rsidRPr="006E5632" w:rsidRDefault="00041A33" w:rsidP="00120651">
            <w:pPr>
              <w:jc w:val="center"/>
            </w:pPr>
            <w:r w:rsidRPr="006E5632">
              <w:t>30,0</w:t>
            </w:r>
          </w:p>
        </w:tc>
      </w:tr>
      <w:tr w:rsidR="00041A33" w:rsidRPr="006E5632" w14:paraId="3055CC9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55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2A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CB8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C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B3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E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A7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315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466F71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C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1C7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EB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6100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3C5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D14" w14:textId="77777777" w:rsidR="00041A33" w:rsidRPr="006E5632" w:rsidRDefault="00041A33" w:rsidP="00120651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12A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D7C" w14:textId="77777777" w:rsidR="00041A33" w:rsidRPr="006E5632" w:rsidRDefault="00041A33" w:rsidP="00120651">
            <w:pPr>
              <w:jc w:val="center"/>
            </w:pPr>
            <w:r w:rsidRPr="006E5632">
              <w:t>30,0</w:t>
            </w:r>
          </w:p>
        </w:tc>
      </w:tr>
      <w:tr w:rsidR="00041A33" w:rsidRPr="006E5632" w14:paraId="49587B0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6E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CE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43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BE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42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CC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5F6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B2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414A46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44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B70" w14:textId="77777777" w:rsidR="00041A33" w:rsidRPr="006E5632" w:rsidRDefault="00041A33" w:rsidP="00120651">
            <w:r w:rsidRPr="006E5632">
              <w:t xml:space="preserve">Ведомственная целевая программа «Отлов и содержание безнадзорных (бездомных) животных на территории Кореновского городского </w:t>
            </w:r>
            <w:r w:rsidRPr="006E5632">
              <w:lastRenderedPageBreak/>
              <w:t>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5D26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CE4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89D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B417" w14:textId="77777777" w:rsidR="00041A33" w:rsidRPr="006E5632" w:rsidRDefault="00041A33" w:rsidP="00120651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A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6F" w14:textId="77777777" w:rsidR="00041A33" w:rsidRPr="006E5632" w:rsidRDefault="00041A33" w:rsidP="00120651">
            <w:pPr>
              <w:jc w:val="center"/>
            </w:pPr>
            <w:r w:rsidRPr="006E5632">
              <w:t>400,0</w:t>
            </w:r>
          </w:p>
        </w:tc>
      </w:tr>
      <w:tr w:rsidR="00041A33" w:rsidRPr="006E5632" w14:paraId="69D8577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B6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950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A4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EA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A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E08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88D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979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0C3A79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27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784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19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85C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1106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9E8" w14:textId="77777777" w:rsidR="00041A33" w:rsidRPr="006E5632" w:rsidRDefault="00041A33" w:rsidP="00120651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43E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BFE" w14:textId="77777777" w:rsidR="00041A33" w:rsidRPr="006E5632" w:rsidRDefault="00041A33" w:rsidP="00120651">
            <w:pPr>
              <w:jc w:val="center"/>
            </w:pPr>
            <w:r w:rsidRPr="006E5632">
              <w:t>400,0</w:t>
            </w:r>
          </w:p>
        </w:tc>
      </w:tr>
      <w:tr w:rsidR="00041A33" w:rsidRPr="006E5632" w14:paraId="50A3BA7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63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28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84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8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1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3C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5E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E0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6BBAEE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91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6B3" w14:textId="77777777" w:rsidR="00041A33" w:rsidRPr="006E5632" w:rsidRDefault="00041A33" w:rsidP="00120651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EB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D46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8E4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117" w14:textId="77777777" w:rsidR="00041A33" w:rsidRPr="006E5632" w:rsidRDefault="00041A33" w:rsidP="00120651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62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5AF" w14:textId="77777777" w:rsidR="00041A33" w:rsidRPr="006E5632" w:rsidRDefault="00041A33" w:rsidP="00120651">
            <w:pPr>
              <w:jc w:val="center"/>
            </w:pPr>
            <w:r>
              <w:t>12815,4</w:t>
            </w:r>
          </w:p>
        </w:tc>
      </w:tr>
      <w:tr w:rsidR="00041A33" w:rsidRPr="006E5632" w14:paraId="379E5EF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6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EC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E0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6E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A0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4C3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15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6C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E22A06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5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D17" w14:textId="77777777" w:rsidR="00041A33" w:rsidRPr="006E5632" w:rsidRDefault="00041A33" w:rsidP="0012065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89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68F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D80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397" w14:textId="77777777" w:rsidR="00041A33" w:rsidRPr="006E5632" w:rsidRDefault="00041A33" w:rsidP="00120651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46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DE6" w14:textId="77777777" w:rsidR="00041A33" w:rsidRPr="006E5632" w:rsidRDefault="00041A33" w:rsidP="00120651">
            <w:pPr>
              <w:jc w:val="center"/>
            </w:pPr>
            <w:r>
              <w:t>12815,4</w:t>
            </w:r>
          </w:p>
        </w:tc>
      </w:tr>
      <w:tr w:rsidR="00041A33" w:rsidRPr="006E5632" w14:paraId="0D05050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DBE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E6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663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21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A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AB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117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D65F46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36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ECE" w14:textId="77777777" w:rsidR="00041A33" w:rsidRPr="006E5632" w:rsidRDefault="00041A33" w:rsidP="00120651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720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A61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D442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A96" w14:textId="77777777" w:rsidR="00041A33" w:rsidRPr="006E5632" w:rsidRDefault="00041A33" w:rsidP="00120651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917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6C2E" w14:textId="77777777" w:rsidR="00041A33" w:rsidRPr="006E5632" w:rsidRDefault="00041A33" w:rsidP="00120651">
            <w:pPr>
              <w:jc w:val="center"/>
            </w:pPr>
            <w:r>
              <w:t>10828,8</w:t>
            </w:r>
          </w:p>
        </w:tc>
      </w:tr>
      <w:tr w:rsidR="00041A33" w:rsidRPr="006E5632" w14:paraId="4EFA0AC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F8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38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7B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A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E3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BA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6B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E20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E29762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93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E39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D4D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5124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06B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782" w14:textId="77777777" w:rsidR="00041A33" w:rsidRPr="006E5632" w:rsidRDefault="00041A33" w:rsidP="00120651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984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4C6" w14:textId="77777777" w:rsidR="00041A33" w:rsidRPr="006E5632" w:rsidRDefault="00041A33" w:rsidP="00120651">
            <w:pPr>
              <w:jc w:val="center"/>
            </w:pPr>
            <w:r>
              <w:t>10828,3</w:t>
            </w:r>
          </w:p>
        </w:tc>
      </w:tr>
      <w:tr w:rsidR="00041A33" w:rsidRPr="006E5632" w14:paraId="7805BC4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6E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98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E5E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BB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B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5F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9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DF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78D77A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9A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552" w14:textId="77777777" w:rsidR="00041A33" w:rsidRPr="006E5632" w:rsidRDefault="00041A33" w:rsidP="0012065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D9D5" w14:textId="77777777" w:rsidR="00041A33" w:rsidRPr="006E5632" w:rsidRDefault="00041A33" w:rsidP="0012065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A191" w14:textId="77777777" w:rsidR="00041A33" w:rsidRPr="006E5632" w:rsidRDefault="00041A33" w:rsidP="0012065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B58" w14:textId="77777777" w:rsidR="00041A33" w:rsidRPr="006E5632" w:rsidRDefault="00041A33" w:rsidP="0012065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421" w14:textId="77777777" w:rsidR="00041A33" w:rsidRPr="006E5632" w:rsidRDefault="00041A33" w:rsidP="0012065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B290" w14:textId="77777777" w:rsidR="00041A33" w:rsidRPr="006E5632" w:rsidRDefault="00041A33" w:rsidP="00120651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095" w14:textId="77777777" w:rsidR="00041A33" w:rsidRPr="006E5632" w:rsidRDefault="00041A33" w:rsidP="00120651">
            <w:pPr>
              <w:jc w:val="center"/>
            </w:pPr>
            <w:r>
              <w:t>0,5</w:t>
            </w:r>
          </w:p>
        </w:tc>
      </w:tr>
      <w:tr w:rsidR="00041A33" w:rsidRPr="006E5632" w14:paraId="4BFA8FD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6D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E7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9D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8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66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68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F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AB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9AC8F9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3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F11" w14:textId="77777777" w:rsidR="00041A33" w:rsidRPr="006E5632" w:rsidRDefault="00041A33" w:rsidP="00120651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F2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E4C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9F70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FC2" w14:textId="77777777" w:rsidR="00041A33" w:rsidRPr="006E5632" w:rsidRDefault="00041A33" w:rsidP="00120651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67A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154A" w14:textId="77777777" w:rsidR="00041A33" w:rsidRPr="006E5632" w:rsidRDefault="00041A33" w:rsidP="00120651">
            <w:pPr>
              <w:jc w:val="center"/>
            </w:pPr>
            <w:r>
              <w:t>1986,6</w:t>
            </w:r>
          </w:p>
        </w:tc>
      </w:tr>
      <w:tr w:rsidR="00041A33" w:rsidRPr="006E5632" w14:paraId="0257CF6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B7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75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65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B0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25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4D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F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D1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F026D3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8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B94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ED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76E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6F2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F8A" w14:textId="77777777" w:rsidR="00041A33" w:rsidRPr="006E5632" w:rsidRDefault="00041A33" w:rsidP="00120651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1DE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84F" w14:textId="77777777" w:rsidR="00041A33" w:rsidRPr="006E5632" w:rsidRDefault="00041A33" w:rsidP="00120651">
            <w:pPr>
              <w:jc w:val="center"/>
            </w:pPr>
            <w:r>
              <w:t>1986,6</w:t>
            </w:r>
          </w:p>
        </w:tc>
      </w:tr>
      <w:tr w:rsidR="00041A33" w:rsidRPr="006E5632" w14:paraId="0D88137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7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936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C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A5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0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CB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CB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F2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8E9FC6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7F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F8" w14:textId="77777777" w:rsidR="00041A33" w:rsidRPr="006E5632" w:rsidRDefault="00041A33" w:rsidP="00120651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8F0" w14:textId="77777777" w:rsidR="00041A33" w:rsidRPr="006E5632" w:rsidRDefault="00041A33" w:rsidP="00120651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6AB" w14:textId="77777777" w:rsidR="00041A33" w:rsidRPr="006E5632" w:rsidRDefault="00041A33" w:rsidP="00120651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2E7" w14:textId="77777777" w:rsidR="00041A33" w:rsidRPr="006E5632" w:rsidRDefault="00041A33" w:rsidP="00120651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729" w14:textId="77777777" w:rsidR="00041A33" w:rsidRPr="006E5632" w:rsidRDefault="00041A33" w:rsidP="0012065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2F1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102" w14:textId="77777777" w:rsidR="00041A33" w:rsidRPr="006E5632" w:rsidRDefault="00041A33" w:rsidP="00120651">
            <w:pPr>
              <w:jc w:val="center"/>
            </w:pPr>
            <w:r>
              <w:t>51730,2</w:t>
            </w:r>
          </w:p>
        </w:tc>
      </w:tr>
      <w:tr w:rsidR="00041A33" w:rsidRPr="006E5632" w14:paraId="55439A9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41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5D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D5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49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5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3A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C3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6C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6C4496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B0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5BE" w14:textId="77777777" w:rsidR="00041A33" w:rsidRPr="006E5632" w:rsidRDefault="00041A33" w:rsidP="00120651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32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60E7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34B0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BAD" w14:textId="77777777" w:rsidR="00041A33" w:rsidRPr="006E5632" w:rsidRDefault="00041A33" w:rsidP="00120651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195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E37F" w14:textId="77777777" w:rsidR="00041A33" w:rsidRPr="006E5632" w:rsidRDefault="00041A33" w:rsidP="00120651">
            <w:pPr>
              <w:jc w:val="center"/>
            </w:pPr>
            <w:r>
              <w:t>51730,2</w:t>
            </w:r>
          </w:p>
        </w:tc>
      </w:tr>
      <w:tr w:rsidR="00041A33" w:rsidRPr="006E5632" w14:paraId="14C07DC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B6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1E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1E4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8C0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FE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88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FF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39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BFBEF6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64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62DC" w14:textId="77777777" w:rsidR="00041A33" w:rsidRPr="006E5632" w:rsidRDefault="00041A33" w:rsidP="0012065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786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3A7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781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0AE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EB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7B8" w14:textId="77777777" w:rsidR="00041A33" w:rsidRPr="006E5632" w:rsidRDefault="00041A33" w:rsidP="00120651">
            <w:pPr>
              <w:jc w:val="center"/>
            </w:pPr>
            <w:r>
              <w:t>51730,2</w:t>
            </w:r>
          </w:p>
        </w:tc>
      </w:tr>
      <w:tr w:rsidR="00041A33" w:rsidRPr="006E5632" w14:paraId="2C60B0F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1C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23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F6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F5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1C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CD2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11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90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EF7E68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F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E9F4" w14:textId="77777777" w:rsidR="00041A33" w:rsidRPr="006E5632" w:rsidRDefault="00041A33" w:rsidP="00120651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E7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7EE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EF5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BC78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1BA9" w14:textId="77777777" w:rsidR="00041A33" w:rsidRPr="006E5632" w:rsidRDefault="00041A33" w:rsidP="00120651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AF4" w14:textId="77777777" w:rsidR="00041A33" w:rsidRPr="006E5632" w:rsidRDefault="00041A33" w:rsidP="00120651">
            <w:pPr>
              <w:jc w:val="center"/>
            </w:pPr>
            <w:r>
              <w:t>27357,8</w:t>
            </w:r>
          </w:p>
        </w:tc>
      </w:tr>
      <w:tr w:rsidR="00041A33" w:rsidRPr="006E5632" w14:paraId="1C44E3D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B0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5CC" w14:textId="77777777" w:rsidR="00041A33" w:rsidRPr="006E5632" w:rsidRDefault="00041A33" w:rsidP="0012065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D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87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C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4D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61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CEE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289A8B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41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D2AA" w14:textId="77777777" w:rsidR="00041A33" w:rsidRPr="006E5632" w:rsidRDefault="00041A33" w:rsidP="00120651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B91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9486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36B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E870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EFD" w14:textId="77777777" w:rsidR="00041A33" w:rsidRPr="006E5632" w:rsidRDefault="00041A33" w:rsidP="00120651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2A1" w14:textId="77777777" w:rsidR="00041A33" w:rsidRPr="006E5632" w:rsidRDefault="00041A33" w:rsidP="00120651">
            <w:pPr>
              <w:jc w:val="center"/>
            </w:pPr>
            <w:r w:rsidRPr="006E5632">
              <w:t>6,0</w:t>
            </w:r>
          </w:p>
        </w:tc>
      </w:tr>
      <w:tr w:rsidR="00041A33" w:rsidRPr="006E5632" w14:paraId="38460BB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9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8F5" w14:textId="77777777" w:rsidR="00041A33" w:rsidRPr="006E5632" w:rsidRDefault="00041A33" w:rsidP="0012065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24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7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4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9B4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0F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A8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BA99A4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B9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BB9" w14:textId="77777777" w:rsidR="00041A33" w:rsidRPr="006E5632" w:rsidRDefault="00041A33" w:rsidP="00120651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9DB7FFE" w14:textId="77777777" w:rsidR="00041A33" w:rsidRPr="006E5632" w:rsidRDefault="00041A33" w:rsidP="00120651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1E6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C6A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6A2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A33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CF5" w14:textId="77777777" w:rsidR="00041A33" w:rsidRPr="006E5632" w:rsidRDefault="00041A33" w:rsidP="00120651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217" w14:textId="77777777" w:rsidR="00041A33" w:rsidRPr="006E5632" w:rsidRDefault="00041A33" w:rsidP="00120651">
            <w:pPr>
              <w:jc w:val="center"/>
            </w:pPr>
            <w:r>
              <w:t>8257,0</w:t>
            </w:r>
          </w:p>
        </w:tc>
      </w:tr>
      <w:tr w:rsidR="00041A33" w:rsidRPr="006E5632" w14:paraId="13264CC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F9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3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63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BB9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9B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03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66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41C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7F5191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29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2D1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E58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EAE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497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45B" w14:textId="77777777" w:rsidR="00041A33" w:rsidRPr="006E5632" w:rsidRDefault="00041A33" w:rsidP="00120651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630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BB9" w14:textId="77777777" w:rsidR="00041A33" w:rsidRPr="006E5632" w:rsidRDefault="00041A33" w:rsidP="00120651">
            <w:pPr>
              <w:jc w:val="center"/>
            </w:pPr>
            <w:r w:rsidRPr="006E5632">
              <w:t>16013,</w:t>
            </w:r>
            <w:r>
              <w:t>4</w:t>
            </w:r>
          </w:p>
        </w:tc>
      </w:tr>
      <w:tr w:rsidR="00041A33" w:rsidRPr="006E5632" w14:paraId="4247E6E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31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6B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25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4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E7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14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FC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AC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CDBD92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65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5AB" w14:textId="77777777" w:rsidR="00041A33" w:rsidRPr="006E5632" w:rsidRDefault="00041A33" w:rsidP="00120651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9F2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72D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028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AF6" w14:textId="77777777" w:rsidR="00041A33" w:rsidRPr="006E5632" w:rsidRDefault="00041A33" w:rsidP="00120651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3D55" w14:textId="77777777" w:rsidR="00041A33" w:rsidRPr="006E5632" w:rsidRDefault="00041A33" w:rsidP="00120651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809" w14:textId="77777777" w:rsidR="00041A33" w:rsidRPr="006E5632" w:rsidRDefault="00041A33" w:rsidP="00120651">
            <w:pPr>
              <w:jc w:val="center"/>
            </w:pPr>
            <w:r w:rsidRPr="006E5632">
              <w:t>35,0</w:t>
            </w:r>
          </w:p>
        </w:tc>
      </w:tr>
      <w:tr w:rsidR="00041A33" w:rsidRPr="006E5632" w14:paraId="76722CF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63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80B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DE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4F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25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9F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AB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A4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DDA3B0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32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03A" w14:textId="77777777" w:rsidR="00041A33" w:rsidRPr="006E5632" w:rsidRDefault="00041A33" w:rsidP="00120651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3CD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22D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4A9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8D7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F4" w14:textId="77777777" w:rsidR="00041A33" w:rsidRPr="006E5632" w:rsidRDefault="00041A33" w:rsidP="00120651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D3B" w14:textId="77777777" w:rsidR="00041A33" w:rsidRPr="006E5632" w:rsidRDefault="00041A33" w:rsidP="00120651">
            <w:pPr>
              <w:jc w:val="center"/>
            </w:pPr>
            <w:r w:rsidRPr="006E5632">
              <w:t>5</w:t>
            </w:r>
            <w:r>
              <w:t>2</w:t>
            </w:r>
            <w:r w:rsidRPr="006E5632">
              <w:t>,0</w:t>
            </w:r>
          </w:p>
        </w:tc>
      </w:tr>
      <w:tr w:rsidR="00041A33" w:rsidRPr="006E5632" w14:paraId="1514B14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B5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41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5A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BDD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2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11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02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11A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394DFE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51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28A" w14:textId="77777777" w:rsidR="00041A33" w:rsidRPr="006E5632" w:rsidRDefault="00041A33" w:rsidP="00120651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58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49A" w14:textId="77777777" w:rsidR="00041A33" w:rsidRPr="006E5632" w:rsidRDefault="00041A33" w:rsidP="0012065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487" w14:textId="77777777" w:rsidR="00041A33" w:rsidRPr="006E5632" w:rsidRDefault="00041A33" w:rsidP="00120651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BCF" w14:textId="77777777" w:rsidR="00041A33" w:rsidRPr="006E5632" w:rsidRDefault="00041A33" w:rsidP="0012065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2BB" w14:textId="77777777" w:rsidR="00041A33" w:rsidRPr="006E5632" w:rsidRDefault="00041A33" w:rsidP="00120651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20E" w14:textId="77777777" w:rsidR="00041A33" w:rsidRPr="006E5632" w:rsidRDefault="00041A33" w:rsidP="00120651">
            <w:pPr>
              <w:jc w:val="center"/>
            </w:pPr>
            <w:r>
              <w:t>9</w:t>
            </w:r>
            <w:r w:rsidRPr="006E5632">
              <w:t>,0</w:t>
            </w:r>
          </w:p>
        </w:tc>
      </w:tr>
      <w:tr w:rsidR="00041A33" w:rsidRPr="006E5632" w14:paraId="13C2A23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C9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79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3C6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DE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6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BA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5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FD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0C9691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82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06C" w14:textId="77777777" w:rsidR="00041A33" w:rsidRPr="006E5632" w:rsidRDefault="00041A33" w:rsidP="00120651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2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120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D1A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E8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3C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CCA" w14:textId="77777777" w:rsidR="00041A33" w:rsidRPr="006E5632" w:rsidRDefault="00041A33" w:rsidP="00120651">
            <w:pPr>
              <w:jc w:val="center"/>
            </w:pPr>
            <w:r w:rsidRPr="006E5632">
              <w:t>170,0</w:t>
            </w:r>
          </w:p>
        </w:tc>
      </w:tr>
      <w:tr w:rsidR="00041A33" w:rsidRPr="006E5632" w14:paraId="0FF93C6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7ED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BB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B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C01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B47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A34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AC2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B2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A368FC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BD9" w14:textId="77777777" w:rsidR="00041A33" w:rsidRPr="006E5632" w:rsidRDefault="00041A33" w:rsidP="00120651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443" w14:textId="77777777" w:rsidR="00041A33" w:rsidRPr="006E5632" w:rsidRDefault="00041A33" w:rsidP="00120651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E8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7A9D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A862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F2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60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DDA9" w14:textId="77777777" w:rsidR="00041A33" w:rsidRPr="006E5632" w:rsidRDefault="00041A33" w:rsidP="00120651">
            <w:pPr>
              <w:jc w:val="center"/>
            </w:pPr>
            <w:r w:rsidRPr="006E5632">
              <w:t>170,0</w:t>
            </w:r>
          </w:p>
        </w:tc>
      </w:tr>
      <w:tr w:rsidR="00041A33" w:rsidRPr="006E5632" w14:paraId="52450E1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15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AB4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FE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A8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9A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8C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B1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93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265B42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C8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F36" w14:textId="77777777" w:rsidR="00041A33" w:rsidRPr="006E5632" w:rsidRDefault="00041A33" w:rsidP="00120651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05B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BFA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5E0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0D56" w14:textId="77777777" w:rsidR="00041A33" w:rsidRPr="006E5632" w:rsidRDefault="00041A33" w:rsidP="00120651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2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29A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49346CD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1E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41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08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A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CAF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F23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16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5BD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557FBA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81F" w14:textId="77777777" w:rsidR="00041A33" w:rsidRPr="006E5632" w:rsidRDefault="00041A33" w:rsidP="00120651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DE2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AE0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0EC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6A4" w14:textId="77777777" w:rsidR="00041A33" w:rsidRPr="006E5632" w:rsidRDefault="00041A33" w:rsidP="00120651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14D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B01" w14:textId="77777777" w:rsidR="00041A33" w:rsidRPr="006E5632" w:rsidRDefault="00041A33" w:rsidP="00120651">
            <w:pPr>
              <w:jc w:val="center"/>
            </w:pPr>
            <w:r w:rsidRPr="006E5632">
              <w:t>50,0</w:t>
            </w:r>
          </w:p>
        </w:tc>
      </w:tr>
      <w:tr w:rsidR="00041A33" w:rsidRPr="006E5632" w14:paraId="6EAF6BE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15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B3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2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0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E1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45E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BF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24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353792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4B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70F" w14:textId="77777777" w:rsidR="00041A33" w:rsidRPr="006E5632" w:rsidRDefault="00041A33" w:rsidP="00120651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77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2AB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1AD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CE60" w14:textId="77777777" w:rsidR="00041A33" w:rsidRPr="006E5632" w:rsidRDefault="00041A33" w:rsidP="00120651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9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483" w14:textId="77777777" w:rsidR="00041A33" w:rsidRPr="006E5632" w:rsidRDefault="00041A33" w:rsidP="00120651">
            <w:pPr>
              <w:jc w:val="center"/>
            </w:pPr>
            <w:r w:rsidRPr="006E5632">
              <w:t>120,0</w:t>
            </w:r>
          </w:p>
        </w:tc>
      </w:tr>
      <w:tr w:rsidR="00041A33" w:rsidRPr="006E5632" w14:paraId="05F10F3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B8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16D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7B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EE8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C1B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D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5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18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CCF5BD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E8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12B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BFB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072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9A1" w14:textId="77777777" w:rsidR="00041A33" w:rsidRPr="006E5632" w:rsidRDefault="00041A33" w:rsidP="00120651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4D6" w14:textId="77777777" w:rsidR="00041A33" w:rsidRPr="006E5632" w:rsidRDefault="00041A33" w:rsidP="00120651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FD4B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122" w14:textId="77777777" w:rsidR="00041A33" w:rsidRPr="006E5632" w:rsidRDefault="00041A33" w:rsidP="00120651">
            <w:pPr>
              <w:jc w:val="center"/>
            </w:pPr>
            <w:r w:rsidRPr="006E5632">
              <w:t>120,0</w:t>
            </w:r>
          </w:p>
        </w:tc>
      </w:tr>
      <w:tr w:rsidR="00041A33" w:rsidRPr="006E5632" w14:paraId="275213F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69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ED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1D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A1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C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6E2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F36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9E1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59C1B1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AF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70C" w14:textId="77777777" w:rsidR="00041A33" w:rsidRPr="006E5632" w:rsidRDefault="00041A33" w:rsidP="00120651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A5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C33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AE5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8E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BE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0DA" w14:textId="77777777" w:rsidR="00041A33" w:rsidRPr="006E5632" w:rsidRDefault="00041A33" w:rsidP="00120651">
            <w:pPr>
              <w:jc w:val="center"/>
            </w:pPr>
            <w:r>
              <w:t>69767,3</w:t>
            </w:r>
          </w:p>
        </w:tc>
      </w:tr>
      <w:tr w:rsidR="00041A33" w:rsidRPr="006E5632" w14:paraId="40FBAD0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A5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64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D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9B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62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7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36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52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9FD18E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C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DC5" w14:textId="77777777" w:rsidR="00041A33" w:rsidRPr="006E5632" w:rsidRDefault="00041A33" w:rsidP="00120651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23C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BCB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5DEA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47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F3B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712" w14:textId="77777777" w:rsidR="00041A33" w:rsidRPr="006E5632" w:rsidRDefault="00041A33" w:rsidP="00120651">
            <w:pPr>
              <w:jc w:val="center"/>
            </w:pPr>
            <w:r>
              <w:t>69767,3</w:t>
            </w:r>
          </w:p>
        </w:tc>
      </w:tr>
      <w:tr w:rsidR="00041A33" w:rsidRPr="006E5632" w14:paraId="6503EA9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E9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A4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D93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03E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E2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E1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A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1C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3E1AD0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85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4F3" w14:textId="77777777" w:rsidR="00041A33" w:rsidRPr="006E5632" w:rsidRDefault="00041A33" w:rsidP="00120651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E3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9A5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8DE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06C" w14:textId="77777777" w:rsidR="00041A33" w:rsidRPr="006E5632" w:rsidRDefault="00041A33" w:rsidP="00120651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CC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D90" w14:textId="77777777" w:rsidR="00041A33" w:rsidRPr="006E5632" w:rsidRDefault="00041A33" w:rsidP="00120651">
            <w:pPr>
              <w:jc w:val="center"/>
            </w:pPr>
            <w:r w:rsidRPr="006E5632">
              <w:t>988,7</w:t>
            </w:r>
          </w:p>
        </w:tc>
      </w:tr>
      <w:tr w:rsidR="00041A33" w:rsidRPr="006E5632" w14:paraId="06A4EA5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64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E4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FBF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F3B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F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63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C2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CF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A91345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F6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DE5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06E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EC9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648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5C4" w14:textId="77777777" w:rsidR="00041A33" w:rsidRPr="006E5632" w:rsidRDefault="00041A33" w:rsidP="00120651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34C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C54F" w14:textId="77777777" w:rsidR="00041A33" w:rsidRPr="006E5632" w:rsidRDefault="00041A33" w:rsidP="00120651">
            <w:pPr>
              <w:jc w:val="center"/>
            </w:pPr>
            <w:r w:rsidRPr="006E5632">
              <w:t>988,7</w:t>
            </w:r>
          </w:p>
        </w:tc>
      </w:tr>
      <w:tr w:rsidR="00041A33" w:rsidRPr="006E5632" w14:paraId="03015D7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39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77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F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456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FA3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38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14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B5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91941A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C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1AF" w14:textId="77777777" w:rsidR="00041A33" w:rsidRPr="006E5632" w:rsidRDefault="00041A33" w:rsidP="00120651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BF7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A30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620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66D" w14:textId="77777777" w:rsidR="00041A33" w:rsidRPr="006E5632" w:rsidRDefault="00041A33" w:rsidP="00120651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46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754" w14:textId="77777777" w:rsidR="00041A33" w:rsidRPr="006E5632" w:rsidRDefault="00041A33" w:rsidP="00120651">
            <w:pPr>
              <w:jc w:val="center"/>
            </w:pPr>
            <w:r w:rsidRPr="006E5632">
              <w:t>30,0</w:t>
            </w:r>
          </w:p>
        </w:tc>
      </w:tr>
      <w:tr w:rsidR="00041A33" w:rsidRPr="006E5632" w14:paraId="77EB21F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A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47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F3F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6A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95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CF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CC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AB7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9FC7D3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E7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96A0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3D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F2B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A13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27E" w14:textId="77777777" w:rsidR="00041A33" w:rsidRPr="006E5632" w:rsidRDefault="00041A33" w:rsidP="00120651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293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356" w14:textId="77777777" w:rsidR="00041A33" w:rsidRPr="006E5632" w:rsidRDefault="00041A33" w:rsidP="00120651">
            <w:pPr>
              <w:jc w:val="center"/>
            </w:pPr>
            <w:r w:rsidRPr="006E5632">
              <w:t>30,0</w:t>
            </w:r>
          </w:p>
        </w:tc>
      </w:tr>
      <w:tr w:rsidR="00041A33" w:rsidRPr="006E5632" w14:paraId="62372AD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2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9C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A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793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123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68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B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573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365AC1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15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418" w14:textId="77777777" w:rsidR="00041A33" w:rsidRPr="006E5632" w:rsidRDefault="00041A33" w:rsidP="00120651">
            <w:r w:rsidRPr="006E5632">
              <w:t xml:space="preserve">Расходы на обеспечение деятельности учреждений культуры и </w:t>
            </w:r>
            <w:r w:rsidRPr="006E5632">
              <w:lastRenderedPageBreak/>
              <w:t>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CDA" w14:textId="77777777" w:rsidR="00041A33" w:rsidRPr="006E5632" w:rsidRDefault="00041A33" w:rsidP="0012065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2D5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64D7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F51" w14:textId="77777777" w:rsidR="00041A33" w:rsidRPr="006E5632" w:rsidRDefault="00041A33" w:rsidP="00120651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DA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6E6" w14:textId="77777777" w:rsidR="00041A33" w:rsidRPr="006E5632" w:rsidRDefault="00041A33" w:rsidP="00120651">
            <w:pPr>
              <w:jc w:val="center"/>
            </w:pPr>
            <w:r>
              <w:t>55618,6</w:t>
            </w:r>
          </w:p>
        </w:tc>
      </w:tr>
      <w:tr w:rsidR="00041A33" w:rsidRPr="006E5632" w14:paraId="2185231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5F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00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C2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9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A96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A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16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6B6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0646FE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D4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E847" w14:textId="77777777" w:rsidR="00041A33" w:rsidRPr="006E5632" w:rsidRDefault="00041A33" w:rsidP="0012065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C7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4FB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7F6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360" w14:textId="77777777" w:rsidR="00041A33" w:rsidRPr="006E5632" w:rsidRDefault="00041A33" w:rsidP="00120651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FDC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3D2" w14:textId="77777777" w:rsidR="00041A33" w:rsidRPr="006E5632" w:rsidRDefault="00041A33" w:rsidP="00120651">
            <w:pPr>
              <w:jc w:val="center"/>
            </w:pPr>
            <w:r>
              <w:t>55618,6</w:t>
            </w:r>
          </w:p>
        </w:tc>
      </w:tr>
      <w:tr w:rsidR="00041A33" w:rsidRPr="006E5632" w14:paraId="1420FBE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16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36B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8C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A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FF7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E5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5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96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2B781B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B1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050" w14:textId="77777777" w:rsidR="00041A33" w:rsidRPr="006E5632" w:rsidRDefault="00041A33" w:rsidP="00120651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4E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E569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9CC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C07" w14:textId="77777777" w:rsidR="00041A33" w:rsidRPr="006E5632" w:rsidRDefault="00041A33" w:rsidP="00120651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44B" w14:textId="77777777" w:rsidR="00041A33" w:rsidRPr="006E5632" w:rsidRDefault="00041A33" w:rsidP="00120651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C5D" w14:textId="77777777" w:rsidR="00041A33" w:rsidRPr="006E5632" w:rsidRDefault="00041A33" w:rsidP="00120651">
            <w:pPr>
              <w:jc w:val="center"/>
            </w:pPr>
            <w:r>
              <w:t>55618,6</w:t>
            </w:r>
          </w:p>
        </w:tc>
      </w:tr>
      <w:tr w:rsidR="00041A33" w:rsidRPr="006E5632" w14:paraId="7F32301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7F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E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85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28B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6E1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5DB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F4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33E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87A912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3DB" w14:textId="77777777" w:rsidR="00041A33" w:rsidRPr="006E5632" w:rsidRDefault="00041A33" w:rsidP="0012065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C64B" w14:textId="77777777" w:rsidR="00041A33" w:rsidRPr="006E5632" w:rsidRDefault="00041A33" w:rsidP="00120651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E0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FF47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237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AD08" w14:textId="77777777" w:rsidR="00041A33" w:rsidRPr="006E5632" w:rsidRDefault="00041A33" w:rsidP="00120651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67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C70" w14:textId="77777777" w:rsidR="00041A33" w:rsidRPr="006E5632" w:rsidRDefault="00041A33" w:rsidP="00120651">
            <w:pPr>
              <w:jc w:val="center"/>
            </w:pPr>
            <w:r>
              <w:t>5645,9</w:t>
            </w:r>
          </w:p>
        </w:tc>
      </w:tr>
      <w:tr w:rsidR="00041A33" w:rsidRPr="006E5632" w14:paraId="669B5E0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7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93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3C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89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22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8DB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A1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92D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7624DE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29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B51" w14:textId="77777777" w:rsidR="00041A33" w:rsidRPr="006E5632" w:rsidRDefault="00041A33" w:rsidP="0012065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40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100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6C4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17E8" w14:textId="77777777" w:rsidR="00041A33" w:rsidRPr="006E5632" w:rsidRDefault="00041A33" w:rsidP="00120651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FCC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599" w14:textId="77777777" w:rsidR="00041A33" w:rsidRPr="006E5632" w:rsidRDefault="00041A33" w:rsidP="00120651">
            <w:pPr>
              <w:jc w:val="center"/>
            </w:pPr>
            <w:r>
              <w:t>5645,9</w:t>
            </w:r>
          </w:p>
        </w:tc>
      </w:tr>
      <w:tr w:rsidR="00041A33" w:rsidRPr="006E5632" w14:paraId="46288F0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B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CF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96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B1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3F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A55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086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78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4674DB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33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C58" w14:textId="77777777" w:rsidR="00041A33" w:rsidRPr="006E5632" w:rsidRDefault="00041A33" w:rsidP="00120651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40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233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2B6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533" w14:textId="77777777" w:rsidR="00041A33" w:rsidRPr="006E5632" w:rsidRDefault="00041A33" w:rsidP="00120651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A59" w14:textId="77777777" w:rsidR="00041A33" w:rsidRPr="006E5632" w:rsidRDefault="00041A33" w:rsidP="00120651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AB5" w14:textId="77777777" w:rsidR="00041A33" w:rsidRPr="006E5632" w:rsidRDefault="00041A33" w:rsidP="00120651">
            <w:pPr>
              <w:jc w:val="center"/>
            </w:pPr>
            <w:r>
              <w:t>5645,9</w:t>
            </w:r>
          </w:p>
        </w:tc>
      </w:tr>
      <w:tr w:rsidR="00041A33" w:rsidRPr="006E5632" w14:paraId="30BD874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44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42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3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BC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21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EE6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2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CE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88649F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38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C6D" w14:textId="77777777" w:rsidR="00041A33" w:rsidRPr="006E5632" w:rsidRDefault="00041A33" w:rsidP="00120651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AE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31D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1C3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3D7" w14:textId="77777777" w:rsidR="00041A33" w:rsidRPr="006E5632" w:rsidRDefault="00041A33" w:rsidP="00120651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FC5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7C5" w14:textId="77777777" w:rsidR="00041A33" w:rsidRPr="006E5632" w:rsidRDefault="00041A33" w:rsidP="00120651">
            <w:pPr>
              <w:jc w:val="center"/>
            </w:pPr>
            <w:r w:rsidRPr="006E5632">
              <w:t>7484,1</w:t>
            </w:r>
          </w:p>
        </w:tc>
      </w:tr>
      <w:tr w:rsidR="00041A33" w:rsidRPr="006E5632" w14:paraId="3A36C99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17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7D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ED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CC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99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642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0B3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D6F7ED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D4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C7C" w14:textId="77777777" w:rsidR="00041A33" w:rsidRPr="006E5632" w:rsidRDefault="00041A33" w:rsidP="0012065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BCA6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0B6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8E0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383" w14:textId="77777777" w:rsidR="00041A33" w:rsidRPr="006E5632" w:rsidRDefault="00041A33" w:rsidP="00120651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F1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4AD" w14:textId="77777777" w:rsidR="00041A33" w:rsidRPr="006E5632" w:rsidRDefault="00041A33" w:rsidP="00120651">
            <w:pPr>
              <w:jc w:val="center"/>
            </w:pPr>
            <w:r w:rsidRPr="006E5632">
              <w:t>7484,1</w:t>
            </w:r>
          </w:p>
        </w:tc>
      </w:tr>
      <w:tr w:rsidR="00041A33" w:rsidRPr="006E5632" w14:paraId="4FD5708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8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65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10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6C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EB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B0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3F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A91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50BF75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65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B19" w14:textId="77777777" w:rsidR="00041A33" w:rsidRPr="006E5632" w:rsidRDefault="00041A33" w:rsidP="00120651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DBC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337" w14:textId="77777777" w:rsidR="00041A33" w:rsidRPr="006E5632" w:rsidRDefault="00041A33" w:rsidP="00120651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0BB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10E" w14:textId="77777777" w:rsidR="00041A33" w:rsidRPr="006E5632" w:rsidRDefault="00041A33" w:rsidP="00120651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15A0" w14:textId="77777777" w:rsidR="00041A33" w:rsidRPr="006E5632" w:rsidRDefault="00041A33" w:rsidP="00120651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2A" w14:textId="77777777" w:rsidR="00041A33" w:rsidRPr="006E5632" w:rsidRDefault="00041A33" w:rsidP="00120651">
            <w:pPr>
              <w:jc w:val="center"/>
            </w:pPr>
            <w:r w:rsidRPr="006E5632">
              <w:t>7404,1</w:t>
            </w:r>
          </w:p>
        </w:tc>
      </w:tr>
      <w:tr w:rsidR="00041A33" w:rsidRPr="006E5632" w14:paraId="0ED9493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C0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FA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3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02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26D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D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88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0E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464AE2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5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227" w14:textId="77777777" w:rsidR="00041A33" w:rsidRPr="006E5632" w:rsidRDefault="00041A33" w:rsidP="00120651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20BA" w14:textId="77777777" w:rsidR="00041A33" w:rsidRPr="006E5632" w:rsidRDefault="00041A33" w:rsidP="00120651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241" w14:textId="77777777" w:rsidR="00041A33" w:rsidRPr="006E5632" w:rsidRDefault="00041A33" w:rsidP="00120651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38F" w14:textId="77777777" w:rsidR="00041A33" w:rsidRPr="006E5632" w:rsidRDefault="00041A33" w:rsidP="00120651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46A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FA95" w14:textId="77777777" w:rsidR="00041A33" w:rsidRPr="006E5632" w:rsidRDefault="00041A33" w:rsidP="00120651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D1F7" w14:textId="77777777" w:rsidR="00041A33" w:rsidRPr="006E5632" w:rsidRDefault="00041A33" w:rsidP="00120651">
            <w:pPr>
              <w:jc w:val="center"/>
            </w:pPr>
            <w:r w:rsidRPr="006E5632">
              <w:t>80,0</w:t>
            </w:r>
          </w:p>
        </w:tc>
      </w:tr>
      <w:tr w:rsidR="00041A33" w:rsidRPr="006E5632" w14:paraId="58FD15B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5B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EF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39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95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8A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5F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78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24F1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4DEAAC26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B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74C" w14:textId="77777777" w:rsidR="00041A33" w:rsidRPr="006E5632" w:rsidRDefault="00041A33" w:rsidP="00120651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08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EA6" w14:textId="77777777" w:rsidR="00041A33" w:rsidRPr="006E5632" w:rsidRDefault="00041A33" w:rsidP="00120651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8D7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55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6E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544" w14:textId="77777777" w:rsidR="00041A33" w:rsidRPr="006E5632" w:rsidRDefault="00041A33" w:rsidP="00120651">
            <w:pPr>
              <w:jc w:val="center"/>
            </w:pPr>
            <w:r>
              <w:t>4087,1</w:t>
            </w:r>
          </w:p>
        </w:tc>
      </w:tr>
      <w:tr w:rsidR="00041A33" w:rsidRPr="006E5632" w14:paraId="147DD74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B5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BD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885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8A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6C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C1F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E3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C8EC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4971EA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A6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46E" w14:textId="77777777" w:rsidR="00041A33" w:rsidRPr="006E5632" w:rsidRDefault="00041A33" w:rsidP="00120651">
            <w:r w:rsidRPr="006E5632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AF7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8C1" w14:textId="77777777" w:rsidR="00041A33" w:rsidRPr="006E5632" w:rsidRDefault="00041A33" w:rsidP="00120651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17B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C7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70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450" w14:textId="77777777" w:rsidR="00041A33" w:rsidRPr="006E5632" w:rsidRDefault="00041A33" w:rsidP="00120651">
            <w:pPr>
              <w:jc w:val="center"/>
            </w:pPr>
            <w:r>
              <w:t>4075,8</w:t>
            </w:r>
          </w:p>
        </w:tc>
      </w:tr>
      <w:tr w:rsidR="00041A33" w:rsidRPr="006E5632" w14:paraId="218C92C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F8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A40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98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FE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78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47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F3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F4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9FD319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E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080" w14:textId="77777777" w:rsidR="00041A33" w:rsidRDefault="00041A33" w:rsidP="00120651">
            <w:r w:rsidRPr="0002732A">
              <w:t xml:space="preserve">Ведомственная целевая программа «Обеспечение жильем молодых семей </w:t>
            </w:r>
          </w:p>
          <w:p w14:paraId="3E802FCB" w14:textId="77777777" w:rsidR="00041A33" w:rsidRPr="006E5632" w:rsidRDefault="00041A33" w:rsidP="00120651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4ACC" w14:textId="77777777" w:rsidR="00041A33" w:rsidRPr="006E5632" w:rsidRDefault="00041A33" w:rsidP="0012065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BF6" w14:textId="77777777" w:rsidR="00041A33" w:rsidRPr="006E5632" w:rsidRDefault="00041A33" w:rsidP="0012065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BCC4" w14:textId="77777777" w:rsidR="00041A33" w:rsidRPr="006E5632" w:rsidRDefault="00041A33" w:rsidP="0012065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139" w14:textId="77777777" w:rsidR="00041A33" w:rsidRDefault="00041A33" w:rsidP="00120651">
            <w:pPr>
              <w:jc w:val="center"/>
            </w:pPr>
          </w:p>
          <w:p w14:paraId="72FC2F43" w14:textId="77777777" w:rsidR="00041A33" w:rsidRPr="006E5632" w:rsidRDefault="00041A33" w:rsidP="00120651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091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29F" w14:textId="77777777" w:rsidR="00041A33" w:rsidRPr="006E5632" w:rsidRDefault="00041A33" w:rsidP="00120651">
            <w:pPr>
              <w:jc w:val="center"/>
            </w:pPr>
            <w:r>
              <w:t>125,4</w:t>
            </w:r>
          </w:p>
        </w:tc>
      </w:tr>
      <w:tr w:rsidR="00041A33" w:rsidRPr="006E5632" w14:paraId="40C273D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3B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ED9" w14:textId="77777777" w:rsidR="00041A33" w:rsidRPr="0002732A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7F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767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71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E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75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820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436F58D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C2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B3" w14:textId="77777777" w:rsidR="00041A33" w:rsidRPr="0002732A" w:rsidRDefault="00041A33" w:rsidP="00120651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1A7" w14:textId="77777777" w:rsidR="00041A33" w:rsidRPr="006E5632" w:rsidRDefault="00041A33" w:rsidP="0012065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585" w14:textId="77777777" w:rsidR="00041A33" w:rsidRPr="006E5632" w:rsidRDefault="00041A33" w:rsidP="0012065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810" w14:textId="77777777" w:rsidR="00041A33" w:rsidRPr="006E5632" w:rsidRDefault="00041A33" w:rsidP="0012065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451" w14:textId="77777777" w:rsidR="00041A33" w:rsidRPr="006E5632" w:rsidRDefault="00041A33" w:rsidP="00120651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4B5" w14:textId="77777777" w:rsidR="00041A33" w:rsidRPr="006E5632" w:rsidRDefault="00041A33" w:rsidP="00120651">
            <w:pPr>
              <w:jc w:val="center"/>
            </w:pPr>
            <w: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235" w14:textId="77777777" w:rsidR="00041A33" w:rsidRPr="006E5632" w:rsidRDefault="00041A33" w:rsidP="00120651">
            <w:pPr>
              <w:jc w:val="center"/>
            </w:pPr>
            <w:r>
              <w:t>125,4</w:t>
            </w:r>
          </w:p>
        </w:tc>
      </w:tr>
      <w:tr w:rsidR="00041A33" w:rsidRPr="006E5632" w14:paraId="5B1A9D6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1D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0C0" w14:textId="77777777" w:rsidR="00041A33" w:rsidRPr="0002732A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FB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0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4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69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FB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FA2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96A662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9D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07" w14:textId="77777777" w:rsidR="00041A33" w:rsidRDefault="00041A33" w:rsidP="00120651">
            <w:r w:rsidRPr="0002732A">
              <w:t xml:space="preserve">Ведомственная целевая программа «Обеспечение жильем молодых семей </w:t>
            </w:r>
          </w:p>
          <w:p w14:paraId="0F6D6507" w14:textId="77777777" w:rsidR="00041A33" w:rsidRPr="0002732A" w:rsidRDefault="00041A33" w:rsidP="00120651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7E3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87BA" w14:textId="77777777" w:rsidR="00041A33" w:rsidRPr="006E5632" w:rsidRDefault="00041A33" w:rsidP="00120651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C7B4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C21" w14:textId="77777777" w:rsidR="00041A33" w:rsidRDefault="00041A33" w:rsidP="00120651">
            <w:pPr>
              <w:jc w:val="center"/>
            </w:pPr>
          </w:p>
          <w:p w14:paraId="69837B81" w14:textId="77777777" w:rsidR="00041A33" w:rsidRPr="006E5632" w:rsidRDefault="00041A33" w:rsidP="00120651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29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BA7" w14:textId="77777777" w:rsidR="00041A33" w:rsidRPr="006E5632" w:rsidRDefault="00041A33" w:rsidP="00120651">
            <w:pPr>
              <w:jc w:val="center"/>
            </w:pPr>
            <w:r>
              <w:t>3950,4</w:t>
            </w:r>
          </w:p>
        </w:tc>
      </w:tr>
      <w:tr w:rsidR="00041A33" w:rsidRPr="006E5632" w14:paraId="6A2F924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D3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366" w14:textId="77777777" w:rsidR="00041A33" w:rsidRPr="0002732A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BA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07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B7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E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D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1C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F03C6B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0C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7DB" w14:textId="77777777" w:rsidR="00041A33" w:rsidRPr="006E5632" w:rsidRDefault="00041A33" w:rsidP="00120651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F2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999" w14:textId="77777777" w:rsidR="00041A33" w:rsidRPr="006E5632" w:rsidRDefault="00041A33" w:rsidP="00120651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62B" w14:textId="77777777" w:rsidR="00041A33" w:rsidRPr="006E5632" w:rsidRDefault="00041A33" w:rsidP="0012065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351" w14:textId="77777777" w:rsidR="00041A33" w:rsidRPr="006E5632" w:rsidRDefault="00041A33" w:rsidP="00120651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0725" w14:textId="77777777" w:rsidR="00041A33" w:rsidRPr="006E5632" w:rsidRDefault="00041A33" w:rsidP="00120651">
            <w:pPr>
              <w:jc w:val="center"/>
            </w:pPr>
            <w:r w:rsidRPr="006E5632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5CA" w14:textId="77777777" w:rsidR="00041A33" w:rsidRPr="006E5632" w:rsidRDefault="00041A33" w:rsidP="00120651">
            <w:pPr>
              <w:jc w:val="center"/>
            </w:pPr>
            <w:r>
              <w:t>3950,4</w:t>
            </w:r>
          </w:p>
        </w:tc>
      </w:tr>
      <w:tr w:rsidR="00041A33" w:rsidRPr="006E5632" w14:paraId="394BB96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4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73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E47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9A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57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87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90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72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CD6953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C7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667" w14:textId="77777777" w:rsidR="00041A33" w:rsidRPr="006E5632" w:rsidRDefault="00041A33" w:rsidP="00120651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1E58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00B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0B4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7C3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CBE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B1B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041A33" w:rsidRPr="006E5632" w14:paraId="60EC839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24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A3B" w14:textId="77777777" w:rsidR="00041A33" w:rsidRPr="006E5632" w:rsidRDefault="00041A33" w:rsidP="0012065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021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B89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D6E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374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1F58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ABC" w14:textId="77777777" w:rsidR="00041A33" w:rsidRPr="006E5632" w:rsidRDefault="00041A33" w:rsidP="00120651">
            <w:pPr>
              <w:widowControl w:val="0"/>
              <w:jc w:val="center"/>
            </w:pPr>
          </w:p>
        </w:tc>
      </w:tr>
      <w:tr w:rsidR="00041A33" w:rsidRPr="006E5632" w14:paraId="511CE69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D7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FD0" w14:textId="77777777" w:rsidR="00041A33" w:rsidRPr="006E5632" w:rsidRDefault="00041A33" w:rsidP="00120651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BEF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5A3C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824B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91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B93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FEA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041A33" w:rsidRPr="006E5632" w14:paraId="1EEEFA2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6E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9A6" w14:textId="77777777" w:rsidR="00041A33" w:rsidRPr="006E5632" w:rsidRDefault="00041A33" w:rsidP="0012065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E6D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EA9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2AD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330C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926" w14:textId="77777777" w:rsidR="00041A33" w:rsidRPr="006E5632" w:rsidRDefault="00041A33" w:rsidP="0012065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EF5" w14:textId="77777777" w:rsidR="00041A33" w:rsidRPr="006E5632" w:rsidRDefault="00041A33" w:rsidP="00120651">
            <w:pPr>
              <w:widowControl w:val="0"/>
              <w:jc w:val="center"/>
            </w:pPr>
          </w:p>
        </w:tc>
      </w:tr>
      <w:tr w:rsidR="00041A33" w:rsidRPr="006E5632" w14:paraId="37B492A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16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6B6" w14:textId="77777777" w:rsidR="00041A33" w:rsidRPr="006E5632" w:rsidRDefault="00041A33" w:rsidP="00120651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11B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C3F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2A6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1E8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C37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6E5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041A33" w:rsidRPr="006E5632" w14:paraId="6614E81C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49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373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78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3D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4A8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CB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C4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7FEF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3D95E9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6C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CC2" w14:textId="77777777" w:rsidR="00041A33" w:rsidRPr="006E5632" w:rsidRDefault="00041A33" w:rsidP="00120651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780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5BD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55C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347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42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4BC" w14:textId="77777777" w:rsidR="00041A33" w:rsidRPr="006E5632" w:rsidRDefault="00041A33" w:rsidP="00120651">
            <w:pPr>
              <w:jc w:val="center"/>
            </w:pPr>
            <w:r w:rsidRPr="006E5632">
              <w:t>9987,8</w:t>
            </w:r>
          </w:p>
        </w:tc>
      </w:tr>
      <w:tr w:rsidR="00041A33" w:rsidRPr="006E5632" w14:paraId="7A8BBAC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64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632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70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B7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BD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DE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9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B08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5119087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A9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784" w14:textId="77777777" w:rsidR="00041A33" w:rsidRPr="006E5632" w:rsidRDefault="00041A33" w:rsidP="00120651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7C0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37D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C3AB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8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E4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CED" w14:textId="77777777" w:rsidR="00041A33" w:rsidRPr="006E5632" w:rsidRDefault="00041A33" w:rsidP="00120651">
            <w:pPr>
              <w:jc w:val="center"/>
            </w:pPr>
            <w:r w:rsidRPr="006E5632">
              <w:t>9987,8</w:t>
            </w:r>
          </w:p>
        </w:tc>
      </w:tr>
      <w:tr w:rsidR="00041A33" w:rsidRPr="006E5632" w14:paraId="0D09641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BF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9CA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E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06A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52F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CB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FB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D7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9D3EF4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BD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01E" w14:textId="77777777" w:rsidR="00041A33" w:rsidRPr="006E5632" w:rsidRDefault="00041A33" w:rsidP="00120651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FC9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765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4AE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6BC6" w14:textId="77777777" w:rsidR="00041A33" w:rsidRPr="006E5632" w:rsidRDefault="00041A33" w:rsidP="00120651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61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022" w14:textId="77777777" w:rsidR="00041A33" w:rsidRPr="006E5632" w:rsidRDefault="00041A33" w:rsidP="00120651">
            <w:pPr>
              <w:jc w:val="center"/>
            </w:pPr>
            <w:r w:rsidRPr="006E5632">
              <w:t>1600,0</w:t>
            </w:r>
          </w:p>
        </w:tc>
      </w:tr>
      <w:tr w:rsidR="00041A33" w:rsidRPr="006E5632" w14:paraId="66F5AB7F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88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09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6C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0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AA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437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11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9C3D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FA95340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11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CAF" w14:textId="77777777" w:rsidR="00041A33" w:rsidRPr="006E5632" w:rsidRDefault="00041A33" w:rsidP="00120651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1BB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C06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DAE5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F6E" w14:textId="77777777" w:rsidR="00041A33" w:rsidRPr="006E5632" w:rsidRDefault="00041A33" w:rsidP="00120651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C972" w14:textId="77777777" w:rsidR="00041A33" w:rsidRPr="006E5632" w:rsidRDefault="00041A33" w:rsidP="00120651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BCA8" w14:textId="77777777" w:rsidR="00041A33" w:rsidRPr="006E5632" w:rsidRDefault="00041A33" w:rsidP="00120651">
            <w:pPr>
              <w:jc w:val="center"/>
            </w:pPr>
            <w:r w:rsidRPr="006E5632">
              <w:t>1000,0</w:t>
            </w:r>
          </w:p>
        </w:tc>
      </w:tr>
      <w:tr w:rsidR="00041A33" w:rsidRPr="006E5632" w14:paraId="4C20664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D0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AB7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9F6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12D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064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D3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A7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AD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333D6A3B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70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83DE" w14:textId="77777777" w:rsidR="00041A33" w:rsidRPr="006E5632" w:rsidRDefault="00041A33" w:rsidP="0012065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874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496" w14:textId="77777777" w:rsidR="00041A33" w:rsidRPr="006E5632" w:rsidRDefault="00041A33" w:rsidP="00120651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C0A" w14:textId="77777777" w:rsidR="00041A33" w:rsidRPr="006E5632" w:rsidRDefault="00041A33" w:rsidP="0012065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BC2" w14:textId="77777777" w:rsidR="00041A33" w:rsidRPr="006E5632" w:rsidRDefault="00041A33" w:rsidP="00120651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2B2" w14:textId="77777777" w:rsidR="00041A33" w:rsidRPr="006E5632" w:rsidRDefault="00041A33" w:rsidP="00120651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BD2" w14:textId="77777777" w:rsidR="00041A33" w:rsidRPr="006E5632" w:rsidRDefault="00041A33" w:rsidP="00120651">
            <w:pPr>
              <w:jc w:val="center"/>
            </w:pPr>
            <w:r w:rsidRPr="006E5632">
              <w:t>600,0</w:t>
            </w:r>
          </w:p>
        </w:tc>
      </w:tr>
      <w:tr w:rsidR="00041A33" w:rsidRPr="006E5632" w14:paraId="4347D74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556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2E28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D2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64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A5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7F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212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F8D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F9A13E1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F7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2FD" w14:textId="77777777" w:rsidR="00041A33" w:rsidRPr="006E5632" w:rsidRDefault="00041A33" w:rsidP="00120651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253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FC0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4A5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E636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F44" w14:textId="77777777" w:rsidR="00041A33" w:rsidRPr="006E5632" w:rsidRDefault="00041A33" w:rsidP="00120651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0D5A" w14:textId="77777777" w:rsidR="00041A33" w:rsidRPr="006E5632" w:rsidRDefault="00041A33" w:rsidP="00120651">
            <w:pPr>
              <w:jc w:val="center"/>
            </w:pPr>
            <w:r w:rsidRPr="006E5632">
              <w:t>8387,8</w:t>
            </w:r>
          </w:p>
        </w:tc>
      </w:tr>
      <w:tr w:rsidR="00041A33" w:rsidRPr="006E5632" w14:paraId="28CD1BF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4F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219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D0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81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B2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395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89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099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190099F3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FB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365" w14:textId="77777777" w:rsidR="00041A33" w:rsidRPr="006E5632" w:rsidRDefault="00041A33" w:rsidP="00120651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1A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A7D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740" w14:textId="77777777" w:rsidR="00041A33" w:rsidRPr="006E5632" w:rsidRDefault="00041A33" w:rsidP="0012065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13E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E2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7FD9" w14:textId="77777777" w:rsidR="00041A33" w:rsidRPr="006E5632" w:rsidRDefault="00041A33" w:rsidP="00120651">
            <w:pPr>
              <w:jc w:val="center"/>
            </w:pPr>
            <w:r w:rsidRPr="006E5632">
              <w:t>9448,9</w:t>
            </w:r>
          </w:p>
        </w:tc>
      </w:tr>
      <w:tr w:rsidR="00041A33" w:rsidRPr="006E5632" w14:paraId="4A4B8C9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B5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D5F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F8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3E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64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6FF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FC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505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EAA6F55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0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F56" w14:textId="77777777" w:rsidR="00041A33" w:rsidRPr="006E5632" w:rsidRDefault="00041A33" w:rsidP="00120651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9AC3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07C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020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59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B7A4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0617" w14:textId="77777777" w:rsidR="00041A33" w:rsidRPr="006E5632" w:rsidRDefault="00041A33" w:rsidP="00120651">
            <w:pPr>
              <w:jc w:val="center"/>
            </w:pPr>
            <w:r w:rsidRPr="006E5632">
              <w:t>9448,9</w:t>
            </w:r>
          </w:p>
        </w:tc>
      </w:tr>
      <w:tr w:rsidR="00041A33" w:rsidRPr="006E5632" w14:paraId="589EDD18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49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DFC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12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30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E80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08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350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AF7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2050DB1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2A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B57" w14:textId="77777777" w:rsidR="00041A33" w:rsidRDefault="00041A33" w:rsidP="0012065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  <w:p w14:paraId="256186CA" w14:textId="77777777" w:rsidR="00111695" w:rsidRPr="006E5632" w:rsidRDefault="00111695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97A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BD9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518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B93" w14:textId="77777777" w:rsidR="00041A33" w:rsidRPr="006E5632" w:rsidRDefault="00041A33" w:rsidP="0012065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8C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D74" w14:textId="77777777" w:rsidR="00041A33" w:rsidRPr="006E5632" w:rsidRDefault="00041A33" w:rsidP="00120651">
            <w:pPr>
              <w:jc w:val="center"/>
            </w:pPr>
            <w:r w:rsidRPr="006E5632">
              <w:t>9448,9</w:t>
            </w:r>
          </w:p>
        </w:tc>
      </w:tr>
      <w:tr w:rsidR="00041A33" w:rsidRPr="006E5632" w14:paraId="7CE793D9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3E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B6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71B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FE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C5C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03E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B0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12B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6517277E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4F5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157" w14:textId="77777777" w:rsidR="00041A33" w:rsidRDefault="00041A33" w:rsidP="00120651">
            <w:r w:rsidRPr="006E5632">
              <w:t>Управление муниципальным долгом и муниципальными финансовыми активами</w:t>
            </w:r>
          </w:p>
          <w:p w14:paraId="6F398ED9" w14:textId="77777777" w:rsidR="00111695" w:rsidRPr="006E5632" w:rsidRDefault="00111695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E7D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B5C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357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4174" w14:textId="77777777" w:rsidR="00041A33" w:rsidRPr="006E5632" w:rsidRDefault="00041A33" w:rsidP="00120651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89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781" w14:textId="77777777" w:rsidR="00041A33" w:rsidRPr="006E5632" w:rsidRDefault="00041A33" w:rsidP="00120651">
            <w:pPr>
              <w:jc w:val="center"/>
            </w:pPr>
            <w:r w:rsidRPr="006E5632">
              <w:t>9448,9</w:t>
            </w:r>
          </w:p>
        </w:tc>
      </w:tr>
      <w:tr w:rsidR="00041A33" w:rsidRPr="006E5632" w14:paraId="20D429EA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F7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BC5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AD8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7F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E62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54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0DC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D4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05021B27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F1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67A" w14:textId="77777777" w:rsidR="00041A33" w:rsidRPr="006E5632" w:rsidRDefault="00041A33" w:rsidP="00120651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BBF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56B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B33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31EE" w14:textId="77777777" w:rsidR="00041A33" w:rsidRPr="006E5632" w:rsidRDefault="00041A33" w:rsidP="00120651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61C9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C45" w14:textId="77777777" w:rsidR="00041A33" w:rsidRPr="006E5632" w:rsidRDefault="00041A33" w:rsidP="00120651">
            <w:pPr>
              <w:jc w:val="center"/>
            </w:pPr>
            <w:r w:rsidRPr="006E5632">
              <w:t>9448,9</w:t>
            </w:r>
          </w:p>
        </w:tc>
      </w:tr>
      <w:tr w:rsidR="00041A33" w:rsidRPr="006E5632" w14:paraId="0BBD4B32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09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EF1" w14:textId="77777777" w:rsidR="00041A33" w:rsidRPr="006E5632" w:rsidRDefault="00041A33" w:rsidP="001206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1C13" w14:textId="77777777" w:rsidR="00041A33" w:rsidRPr="006E5632" w:rsidRDefault="00041A33" w:rsidP="0012065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DA7" w14:textId="77777777" w:rsidR="00041A33" w:rsidRPr="006E5632" w:rsidRDefault="00041A33" w:rsidP="0012065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F71D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60A" w14:textId="77777777" w:rsidR="00041A33" w:rsidRPr="006E5632" w:rsidRDefault="00041A33" w:rsidP="0012065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171" w14:textId="77777777" w:rsidR="00041A33" w:rsidRPr="006E5632" w:rsidRDefault="00041A33" w:rsidP="001206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30A" w14:textId="77777777" w:rsidR="00041A33" w:rsidRPr="006E5632" w:rsidRDefault="00041A33" w:rsidP="00120651">
            <w:pPr>
              <w:jc w:val="center"/>
            </w:pPr>
          </w:p>
        </w:tc>
      </w:tr>
      <w:tr w:rsidR="00041A33" w:rsidRPr="006E5632" w14:paraId="7F0F30E4" w14:textId="77777777" w:rsidTr="001206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85B" w14:textId="77777777" w:rsidR="00041A33" w:rsidRPr="006E5632" w:rsidRDefault="00041A33" w:rsidP="0012065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7EE" w14:textId="77777777" w:rsidR="00041A33" w:rsidRPr="006E5632" w:rsidRDefault="00041A33" w:rsidP="00120651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AC75" w14:textId="77777777" w:rsidR="00041A33" w:rsidRPr="006E5632" w:rsidRDefault="00041A33" w:rsidP="0012065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38F" w14:textId="77777777" w:rsidR="00041A33" w:rsidRPr="006E5632" w:rsidRDefault="00041A33" w:rsidP="00120651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517D" w14:textId="77777777" w:rsidR="00041A33" w:rsidRPr="006E5632" w:rsidRDefault="00041A33" w:rsidP="00120651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E866" w14:textId="77777777" w:rsidR="00041A33" w:rsidRPr="006E5632" w:rsidRDefault="00041A33" w:rsidP="00120651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6F8B" w14:textId="77777777" w:rsidR="00041A33" w:rsidRPr="006E5632" w:rsidRDefault="00041A33" w:rsidP="00120651">
            <w:pPr>
              <w:jc w:val="center"/>
            </w:pPr>
            <w:r w:rsidRPr="006E5632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CD9" w14:textId="77777777" w:rsidR="00041A33" w:rsidRPr="006E5632" w:rsidRDefault="00041A33" w:rsidP="00120651">
            <w:pPr>
              <w:jc w:val="center"/>
            </w:pPr>
            <w:r w:rsidRPr="006E5632">
              <w:t>9448,9</w:t>
            </w:r>
          </w:p>
        </w:tc>
      </w:tr>
    </w:tbl>
    <w:p w14:paraId="04D3A6A6" w14:textId="77777777" w:rsidR="00041A33" w:rsidRDefault="00041A33" w:rsidP="00041A33">
      <w:pPr>
        <w:rPr>
          <w:sz w:val="28"/>
          <w:szCs w:val="28"/>
        </w:rPr>
      </w:pPr>
    </w:p>
    <w:p w14:paraId="46ACDFAF" w14:textId="77777777" w:rsidR="00041A33" w:rsidRDefault="00041A33" w:rsidP="00041A33">
      <w:pPr>
        <w:rPr>
          <w:sz w:val="28"/>
          <w:szCs w:val="28"/>
        </w:rPr>
      </w:pPr>
    </w:p>
    <w:p w14:paraId="710E0AF2" w14:textId="77777777" w:rsidR="00041A33" w:rsidRPr="004C59D2" w:rsidRDefault="00041A33" w:rsidP="00041A3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42C6E5F7" w14:textId="77777777" w:rsidR="00041A33" w:rsidRPr="004C59D2" w:rsidRDefault="00041A33" w:rsidP="00041A3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63711EE7" w14:textId="77777777" w:rsidR="00041A33" w:rsidRDefault="00041A33" w:rsidP="00041A3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</w:t>
      </w:r>
      <w:proofErr w:type="spellStart"/>
      <w:r w:rsidRPr="004C59D2">
        <w:rPr>
          <w:sz w:val="28"/>
          <w:szCs w:val="28"/>
        </w:rPr>
        <w:t>Киричко</w:t>
      </w:r>
      <w:proofErr w:type="spellEnd"/>
    </w:p>
    <w:p w14:paraId="00CF0587" w14:textId="77777777" w:rsidR="0005546E" w:rsidRDefault="0005546E" w:rsidP="00261113">
      <w:pPr>
        <w:rPr>
          <w:sz w:val="28"/>
          <w:szCs w:val="28"/>
        </w:rPr>
      </w:pPr>
    </w:p>
    <w:p w14:paraId="2113B601" w14:textId="77777777" w:rsidR="0005546E" w:rsidRDefault="0005546E" w:rsidP="00261113">
      <w:pPr>
        <w:rPr>
          <w:sz w:val="28"/>
          <w:szCs w:val="28"/>
        </w:rPr>
      </w:pPr>
    </w:p>
    <w:p w14:paraId="1D8692BF" w14:textId="77777777" w:rsidR="00714FC3" w:rsidRDefault="00714FC3" w:rsidP="00261113">
      <w:pPr>
        <w:rPr>
          <w:sz w:val="28"/>
          <w:szCs w:val="28"/>
        </w:rPr>
      </w:pPr>
    </w:p>
    <w:p w14:paraId="4EB868C7" w14:textId="77777777" w:rsidR="00714FC3" w:rsidRDefault="00714FC3" w:rsidP="00261113">
      <w:pPr>
        <w:rPr>
          <w:sz w:val="28"/>
          <w:szCs w:val="28"/>
        </w:rPr>
      </w:pPr>
    </w:p>
    <w:p w14:paraId="13986766" w14:textId="77777777" w:rsidR="00714FC3" w:rsidRDefault="00714FC3" w:rsidP="00261113">
      <w:pPr>
        <w:rPr>
          <w:sz w:val="28"/>
          <w:szCs w:val="28"/>
        </w:rPr>
      </w:pPr>
    </w:p>
    <w:p w14:paraId="32FC38CF" w14:textId="77777777" w:rsidR="00111695" w:rsidRDefault="00111695" w:rsidP="00261113">
      <w:pPr>
        <w:rPr>
          <w:sz w:val="28"/>
          <w:szCs w:val="28"/>
        </w:rPr>
      </w:pPr>
    </w:p>
    <w:p w14:paraId="111C2EF3" w14:textId="77777777" w:rsidR="00111695" w:rsidRDefault="00111695" w:rsidP="00261113">
      <w:pPr>
        <w:rPr>
          <w:sz w:val="28"/>
          <w:szCs w:val="28"/>
        </w:rPr>
      </w:pPr>
    </w:p>
    <w:p w14:paraId="0141DA47" w14:textId="77777777" w:rsidR="00111695" w:rsidRDefault="00111695" w:rsidP="00261113">
      <w:pPr>
        <w:rPr>
          <w:sz w:val="28"/>
          <w:szCs w:val="28"/>
        </w:rPr>
      </w:pPr>
    </w:p>
    <w:p w14:paraId="565F7988" w14:textId="77777777" w:rsidR="00111695" w:rsidRDefault="00111695" w:rsidP="00261113">
      <w:pPr>
        <w:rPr>
          <w:sz w:val="28"/>
          <w:szCs w:val="28"/>
        </w:rPr>
      </w:pPr>
    </w:p>
    <w:p w14:paraId="27C648E6" w14:textId="77777777" w:rsidR="00111695" w:rsidRDefault="00111695" w:rsidP="00261113">
      <w:pPr>
        <w:rPr>
          <w:sz w:val="28"/>
          <w:szCs w:val="28"/>
        </w:rPr>
      </w:pPr>
    </w:p>
    <w:p w14:paraId="7CE77379" w14:textId="77777777" w:rsidR="00111695" w:rsidRDefault="00111695" w:rsidP="00261113">
      <w:pPr>
        <w:rPr>
          <w:sz w:val="28"/>
          <w:szCs w:val="28"/>
        </w:rPr>
      </w:pPr>
    </w:p>
    <w:p w14:paraId="5645D394" w14:textId="77777777" w:rsidR="00111695" w:rsidRDefault="00111695" w:rsidP="00261113">
      <w:pPr>
        <w:rPr>
          <w:sz w:val="28"/>
          <w:szCs w:val="28"/>
        </w:rPr>
      </w:pPr>
    </w:p>
    <w:p w14:paraId="4FD2C0E3" w14:textId="77777777" w:rsidR="00111695" w:rsidRDefault="00111695" w:rsidP="00261113">
      <w:pPr>
        <w:rPr>
          <w:sz w:val="28"/>
          <w:szCs w:val="28"/>
        </w:rPr>
      </w:pPr>
    </w:p>
    <w:p w14:paraId="633EA26C" w14:textId="77777777" w:rsidR="00111695" w:rsidRDefault="00111695" w:rsidP="00261113">
      <w:pPr>
        <w:rPr>
          <w:sz w:val="28"/>
          <w:szCs w:val="28"/>
        </w:rPr>
      </w:pPr>
    </w:p>
    <w:p w14:paraId="74EA00E4" w14:textId="77777777" w:rsidR="00111695" w:rsidRDefault="00111695" w:rsidP="00261113">
      <w:pPr>
        <w:rPr>
          <w:sz w:val="28"/>
          <w:szCs w:val="28"/>
        </w:rPr>
      </w:pPr>
    </w:p>
    <w:p w14:paraId="50312E1A" w14:textId="77777777" w:rsidR="00111695" w:rsidRDefault="00111695" w:rsidP="00261113">
      <w:pPr>
        <w:rPr>
          <w:sz w:val="28"/>
          <w:szCs w:val="28"/>
        </w:rPr>
      </w:pPr>
    </w:p>
    <w:p w14:paraId="09C27E48" w14:textId="77777777" w:rsidR="00111695" w:rsidRDefault="00111695" w:rsidP="00261113">
      <w:pPr>
        <w:rPr>
          <w:sz w:val="28"/>
          <w:szCs w:val="28"/>
        </w:rPr>
      </w:pPr>
    </w:p>
    <w:p w14:paraId="057333AD" w14:textId="77777777" w:rsidR="00111695" w:rsidRDefault="00111695" w:rsidP="00261113">
      <w:pPr>
        <w:rPr>
          <w:sz w:val="28"/>
          <w:szCs w:val="28"/>
        </w:rPr>
      </w:pPr>
    </w:p>
    <w:p w14:paraId="2F922B12" w14:textId="77777777" w:rsidR="00111695" w:rsidRDefault="00111695" w:rsidP="00261113">
      <w:pPr>
        <w:rPr>
          <w:sz w:val="28"/>
          <w:szCs w:val="28"/>
        </w:rPr>
      </w:pPr>
    </w:p>
    <w:p w14:paraId="158B265C" w14:textId="77777777" w:rsidR="00111695" w:rsidRDefault="00111695" w:rsidP="00261113">
      <w:pPr>
        <w:rPr>
          <w:sz w:val="28"/>
          <w:szCs w:val="28"/>
        </w:rPr>
      </w:pPr>
    </w:p>
    <w:p w14:paraId="164B6294" w14:textId="77777777" w:rsidR="00111695" w:rsidRDefault="00111695" w:rsidP="00261113">
      <w:pPr>
        <w:rPr>
          <w:sz w:val="28"/>
          <w:szCs w:val="28"/>
        </w:rPr>
      </w:pPr>
    </w:p>
    <w:p w14:paraId="6511825C" w14:textId="77777777" w:rsidR="00111695" w:rsidRDefault="00111695" w:rsidP="00261113">
      <w:pPr>
        <w:rPr>
          <w:sz w:val="28"/>
          <w:szCs w:val="28"/>
        </w:rPr>
      </w:pPr>
    </w:p>
    <w:p w14:paraId="6BC2DEE8" w14:textId="77777777" w:rsidR="00111695" w:rsidRDefault="00111695" w:rsidP="00261113">
      <w:pPr>
        <w:rPr>
          <w:sz w:val="28"/>
          <w:szCs w:val="28"/>
        </w:rPr>
      </w:pPr>
    </w:p>
    <w:p w14:paraId="2DEE622B" w14:textId="77777777" w:rsidR="00111695" w:rsidRDefault="00111695" w:rsidP="00261113">
      <w:pPr>
        <w:rPr>
          <w:sz w:val="28"/>
          <w:szCs w:val="28"/>
        </w:rPr>
      </w:pPr>
    </w:p>
    <w:p w14:paraId="2D38D713" w14:textId="77777777" w:rsidR="00111695" w:rsidRDefault="00111695" w:rsidP="00261113">
      <w:pPr>
        <w:rPr>
          <w:sz w:val="28"/>
          <w:szCs w:val="28"/>
        </w:rPr>
      </w:pPr>
    </w:p>
    <w:p w14:paraId="789FCA5E" w14:textId="77777777" w:rsidR="00111695" w:rsidRDefault="00111695" w:rsidP="00261113">
      <w:pPr>
        <w:rPr>
          <w:sz w:val="28"/>
          <w:szCs w:val="28"/>
        </w:rPr>
      </w:pPr>
    </w:p>
    <w:p w14:paraId="25236984" w14:textId="77777777" w:rsidR="00111695" w:rsidRDefault="00111695" w:rsidP="00261113">
      <w:pPr>
        <w:rPr>
          <w:sz w:val="28"/>
          <w:szCs w:val="28"/>
        </w:rPr>
      </w:pPr>
    </w:p>
    <w:p w14:paraId="5A93C00C" w14:textId="77777777" w:rsidR="00111695" w:rsidRDefault="00111695" w:rsidP="00261113">
      <w:pPr>
        <w:rPr>
          <w:sz w:val="28"/>
          <w:szCs w:val="28"/>
        </w:rPr>
      </w:pPr>
    </w:p>
    <w:p w14:paraId="713B770E" w14:textId="77777777" w:rsidR="00111695" w:rsidRDefault="00111695" w:rsidP="00261113">
      <w:pPr>
        <w:rPr>
          <w:sz w:val="28"/>
          <w:szCs w:val="28"/>
        </w:rPr>
      </w:pPr>
    </w:p>
    <w:p w14:paraId="1153471B" w14:textId="77777777" w:rsidR="00111695" w:rsidRDefault="00111695" w:rsidP="00261113">
      <w:pPr>
        <w:rPr>
          <w:sz w:val="28"/>
          <w:szCs w:val="28"/>
        </w:rPr>
      </w:pPr>
    </w:p>
    <w:p w14:paraId="42DB8364" w14:textId="77777777" w:rsidR="00111695" w:rsidRDefault="00111695" w:rsidP="00261113">
      <w:pPr>
        <w:rPr>
          <w:sz w:val="28"/>
          <w:szCs w:val="28"/>
        </w:rPr>
      </w:pPr>
    </w:p>
    <w:p w14:paraId="7A4C7016" w14:textId="77777777" w:rsidR="00111695" w:rsidRDefault="00111695" w:rsidP="00261113">
      <w:pPr>
        <w:rPr>
          <w:sz w:val="28"/>
          <w:szCs w:val="28"/>
        </w:rPr>
      </w:pPr>
    </w:p>
    <w:p w14:paraId="6174F73F" w14:textId="77777777" w:rsidR="00111695" w:rsidRDefault="00111695" w:rsidP="00261113">
      <w:pPr>
        <w:rPr>
          <w:sz w:val="28"/>
          <w:szCs w:val="28"/>
        </w:rPr>
      </w:pPr>
      <w:bookmarkStart w:id="0" w:name="_GoBack"/>
      <w:bookmarkEnd w:id="0"/>
    </w:p>
    <w:p w14:paraId="58C36402" w14:textId="77777777" w:rsidR="00714FC3" w:rsidRDefault="00714FC3" w:rsidP="00261113">
      <w:pPr>
        <w:rPr>
          <w:sz w:val="28"/>
          <w:szCs w:val="28"/>
        </w:rPr>
      </w:pPr>
    </w:p>
    <w:p w14:paraId="5AE08428" w14:textId="77777777" w:rsidR="00714FC3" w:rsidRDefault="00714FC3" w:rsidP="00261113">
      <w:pPr>
        <w:rPr>
          <w:sz w:val="28"/>
          <w:szCs w:val="28"/>
        </w:rPr>
      </w:pPr>
    </w:p>
    <w:p w14:paraId="723ACDCB" w14:textId="77777777" w:rsidR="00714FC3" w:rsidRDefault="00714FC3" w:rsidP="00261113">
      <w:pPr>
        <w:rPr>
          <w:sz w:val="28"/>
          <w:szCs w:val="28"/>
        </w:rPr>
      </w:pPr>
    </w:p>
    <w:p w14:paraId="54F5C7BA" w14:textId="77777777" w:rsidR="00714FC3" w:rsidRDefault="00714FC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714FC3" w:rsidRPr="00907145" w14:paraId="5951BABE" w14:textId="77777777" w:rsidTr="00120651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563461" w14:textId="77777777" w:rsidR="00714FC3" w:rsidRPr="00907145" w:rsidRDefault="00714FC3" w:rsidP="001206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2447D4" w14:textId="77777777" w:rsidR="00714FC3" w:rsidRPr="00907145" w:rsidRDefault="00714FC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E45AA6" w14:textId="77777777" w:rsidR="00714FC3" w:rsidRDefault="00714FC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3976427C" w14:textId="77777777" w:rsidR="00714FC3" w:rsidRDefault="00714FC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8E16106" w14:textId="77777777" w:rsidR="00714FC3" w:rsidRDefault="00714FC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953CBB7" w14:textId="77777777" w:rsidR="00714FC3" w:rsidRDefault="00714FC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BB0F96" w14:textId="77777777" w:rsidR="00714FC3" w:rsidRPr="00907145" w:rsidRDefault="00714FC3" w:rsidP="0012065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  <w:tr w:rsidR="00714FC3" w:rsidRPr="00907145" w14:paraId="5C77B599" w14:textId="77777777" w:rsidTr="00120651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75EF47" w14:textId="77777777" w:rsidR="00714FC3" w:rsidRPr="00907145" w:rsidRDefault="00714FC3" w:rsidP="001206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6951FB" w14:textId="77777777" w:rsidR="00714FC3" w:rsidRPr="00907145" w:rsidRDefault="00714FC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7AE633" w14:textId="77777777" w:rsidR="00714FC3" w:rsidRPr="00907145" w:rsidRDefault="00714FC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DDE81A" w14:textId="77777777" w:rsidR="00714FC3" w:rsidRPr="00907145" w:rsidRDefault="00714FC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1E026A" w14:textId="77777777" w:rsidR="00714FC3" w:rsidRPr="00907145" w:rsidRDefault="00714FC3" w:rsidP="001206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4F7599" w14:textId="77777777" w:rsidR="00714FC3" w:rsidRDefault="00714FC3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5F474B" w14:textId="77777777" w:rsidR="00714FC3" w:rsidRPr="00907145" w:rsidRDefault="00714FC3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353F0AD9" w14:textId="77777777" w:rsidR="00714FC3" w:rsidRPr="00ED6767" w:rsidRDefault="00714FC3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8FF163" w14:textId="77777777" w:rsidR="00714FC3" w:rsidRPr="00ED6767" w:rsidRDefault="00714FC3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C328B" w14:textId="77777777" w:rsidR="00714FC3" w:rsidRPr="00ED6767" w:rsidRDefault="00714FC3" w:rsidP="0012065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9BAE3A" w14:textId="77777777" w:rsidR="00714FC3" w:rsidRPr="00907145" w:rsidRDefault="00714FC3" w:rsidP="00120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77E86D8" w14:textId="77777777" w:rsidR="00714FC3" w:rsidRDefault="00714FC3" w:rsidP="00714FC3">
      <w:pPr>
        <w:jc w:val="center"/>
        <w:rPr>
          <w:sz w:val="28"/>
          <w:szCs w:val="28"/>
        </w:rPr>
      </w:pPr>
    </w:p>
    <w:p w14:paraId="4C080B9F" w14:textId="77777777" w:rsidR="00714FC3" w:rsidRDefault="00714FC3" w:rsidP="00714FC3">
      <w:pPr>
        <w:jc w:val="center"/>
        <w:rPr>
          <w:sz w:val="28"/>
          <w:szCs w:val="28"/>
        </w:rPr>
      </w:pPr>
    </w:p>
    <w:p w14:paraId="6BB2B60A" w14:textId="77777777" w:rsidR="00714FC3" w:rsidRPr="00907145" w:rsidRDefault="00714FC3" w:rsidP="00714FC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41FE9153" w14:textId="77777777" w:rsidR="00714FC3" w:rsidRPr="00907145" w:rsidRDefault="00714FC3" w:rsidP="00714FC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5E19E203" w14:textId="77777777" w:rsidR="00714FC3" w:rsidRDefault="00714FC3" w:rsidP="00714FC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22006429" w14:textId="77777777" w:rsidR="00714FC3" w:rsidRDefault="00714FC3" w:rsidP="00714FC3">
      <w:pPr>
        <w:jc w:val="center"/>
        <w:rPr>
          <w:sz w:val="28"/>
          <w:szCs w:val="28"/>
        </w:rPr>
      </w:pPr>
    </w:p>
    <w:p w14:paraId="040F2EEC" w14:textId="77777777" w:rsidR="00714FC3" w:rsidRPr="00907145" w:rsidRDefault="00714FC3" w:rsidP="00714F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714FC3" w:rsidRPr="00041A33" w14:paraId="2924AFC6" w14:textId="77777777" w:rsidTr="00120651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C5C9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96BF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 xml:space="preserve">Наименование групп, подгрупп,   </w:t>
            </w:r>
            <w:r w:rsidRPr="00041A33">
              <w:br/>
              <w:t xml:space="preserve">статей, подстатей, элементов,   </w:t>
            </w:r>
            <w:r w:rsidRPr="00041A33">
              <w:br/>
              <w:t xml:space="preserve">программ (подпрограмм), кодов   </w:t>
            </w:r>
            <w:r w:rsidRPr="00041A33">
              <w:br/>
              <w:t xml:space="preserve">экономической классификации    </w:t>
            </w:r>
            <w:r w:rsidRPr="00041A33">
              <w:br/>
              <w:t xml:space="preserve">источников внутреннего       </w:t>
            </w:r>
            <w:r w:rsidRPr="00041A33">
              <w:br/>
              <w:t xml:space="preserve">финансирования дефицита </w:t>
            </w:r>
          </w:p>
          <w:p w14:paraId="3B92F85A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5BCE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Сумма</w:t>
            </w:r>
          </w:p>
        </w:tc>
      </w:tr>
      <w:tr w:rsidR="00714FC3" w:rsidRPr="00041A33" w14:paraId="456B4EF8" w14:textId="77777777" w:rsidTr="0012065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2C5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1996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5972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3</w:t>
            </w:r>
          </w:p>
        </w:tc>
      </w:tr>
      <w:tr w:rsidR="00714FC3" w:rsidRPr="00041A33" w14:paraId="706E1CEF" w14:textId="77777777" w:rsidTr="00120651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50F1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0704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Источники внутреннего              </w:t>
            </w:r>
            <w:r w:rsidRPr="00041A33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F9A7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44106,5</w:t>
            </w:r>
          </w:p>
        </w:tc>
      </w:tr>
      <w:tr w:rsidR="00714FC3" w:rsidRPr="00041A33" w14:paraId="06CA1524" w14:textId="77777777" w:rsidTr="0012065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EF8A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6CF5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B518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</w:p>
        </w:tc>
      </w:tr>
      <w:tr w:rsidR="00714FC3" w:rsidRPr="00041A33" w14:paraId="24715FA2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BB21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AB8B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C311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22000,0</w:t>
            </w:r>
          </w:p>
        </w:tc>
      </w:tr>
      <w:tr w:rsidR="00714FC3" w:rsidRPr="00041A33" w14:paraId="69186770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9861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8281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4A5B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79815,2</w:t>
            </w:r>
          </w:p>
        </w:tc>
      </w:tr>
      <w:tr w:rsidR="00714FC3" w:rsidRPr="00041A33" w14:paraId="12148ABE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208E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E4DE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E719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79815,2</w:t>
            </w:r>
          </w:p>
        </w:tc>
      </w:tr>
      <w:tr w:rsidR="00714FC3" w:rsidRPr="00041A33" w14:paraId="12D484F4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5AA3" w14:textId="77777777" w:rsidR="00714FC3" w:rsidRPr="00041A33" w:rsidRDefault="00714FC3" w:rsidP="00120651">
            <w:r w:rsidRPr="00041A33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0138" w14:textId="77777777" w:rsidR="00714FC3" w:rsidRPr="00041A33" w:rsidRDefault="00714FC3" w:rsidP="00120651">
            <w:r w:rsidRPr="00041A3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B1AA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-57815,2</w:t>
            </w:r>
          </w:p>
        </w:tc>
      </w:tr>
      <w:tr w:rsidR="00714FC3" w:rsidRPr="00041A33" w14:paraId="36528B86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2EF9" w14:textId="77777777" w:rsidR="00714FC3" w:rsidRPr="00041A33" w:rsidRDefault="00714FC3" w:rsidP="00120651">
            <w:r w:rsidRPr="00041A33"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F858" w14:textId="77777777" w:rsidR="00714FC3" w:rsidRPr="00041A33" w:rsidRDefault="00714FC3" w:rsidP="00120651">
            <w:r w:rsidRPr="00041A33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4BC5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-57815,2</w:t>
            </w:r>
          </w:p>
        </w:tc>
      </w:tr>
      <w:tr w:rsidR="00714FC3" w:rsidRPr="00041A33" w14:paraId="722F789D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E0C" w14:textId="77777777" w:rsidR="00714FC3" w:rsidRPr="00041A33" w:rsidRDefault="00714FC3" w:rsidP="00120651">
            <w:pPr>
              <w:widowControl w:val="0"/>
              <w:tabs>
                <w:tab w:val="left" w:pos="552"/>
              </w:tabs>
              <w:jc w:val="both"/>
            </w:pPr>
            <w:r w:rsidRPr="00041A33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7816" w14:textId="77777777" w:rsidR="00714FC3" w:rsidRPr="00041A33" w:rsidRDefault="00714FC3" w:rsidP="00120651">
            <w:pPr>
              <w:widowControl w:val="0"/>
              <w:tabs>
                <w:tab w:val="left" w:pos="552"/>
              </w:tabs>
            </w:pPr>
            <w:r w:rsidRPr="00041A3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A089" w14:textId="77777777" w:rsidR="00714FC3" w:rsidRPr="00041A33" w:rsidRDefault="00714FC3" w:rsidP="00120651">
            <w:pPr>
              <w:jc w:val="center"/>
            </w:pPr>
            <w:r w:rsidRPr="00041A33">
              <w:t>0</w:t>
            </w:r>
          </w:p>
        </w:tc>
      </w:tr>
      <w:tr w:rsidR="00714FC3" w:rsidRPr="00041A33" w14:paraId="58EAC28F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1EDD" w14:textId="77777777" w:rsidR="00714FC3" w:rsidRPr="00041A33" w:rsidRDefault="00714FC3" w:rsidP="00120651">
            <w:pPr>
              <w:widowControl w:val="0"/>
              <w:tabs>
                <w:tab w:val="left" w:pos="552"/>
              </w:tabs>
              <w:jc w:val="both"/>
            </w:pPr>
            <w:r w:rsidRPr="00041A33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9A2" w14:textId="77777777" w:rsidR="00714FC3" w:rsidRPr="00041A33" w:rsidRDefault="00714FC3" w:rsidP="00120651">
            <w:pPr>
              <w:widowControl w:val="0"/>
              <w:tabs>
                <w:tab w:val="left" w:pos="552"/>
              </w:tabs>
            </w:pPr>
            <w:r w:rsidRPr="00041A3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B0E" w14:textId="77777777" w:rsidR="00714FC3" w:rsidRPr="00041A33" w:rsidRDefault="00714FC3" w:rsidP="00120651">
            <w:pPr>
              <w:jc w:val="center"/>
            </w:pPr>
            <w:r w:rsidRPr="00041A33">
              <w:t>0</w:t>
            </w:r>
          </w:p>
        </w:tc>
      </w:tr>
      <w:tr w:rsidR="00714FC3" w:rsidRPr="00041A33" w14:paraId="5120B041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C60F" w14:textId="77777777" w:rsidR="00714FC3" w:rsidRPr="00041A33" w:rsidRDefault="00714FC3" w:rsidP="00120651">
            <w:pPr>
              <w:widowControl w:val="0"/>
              <w:jc w:val="both"/>
            </w:pPr>
            <w:r w:rsidRPr="00041A33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0CAE" w14:textId="77777777" w:rsidR="00714FC3" w:rsidRPr="00041A33" w:rsidRDefault="00714FC3" w:rsidP="00120651">
            <w:pPr>
              <w:rPr>
                <w:snapToGrid w:val="0"/>
              </w:rPr>
            </w:pPr>
            <w:r w:rsidRPr="00041A33">
              <w:t>Получение</w:t>
            </w:r>
            <w:r w:rsidRPr="00041A33">
              <w:rPr>
                <w:snapToGrid w:val="0"/>
              </w:rPr>
              <w:t xml:space="preserve"> кредитов</w:t>
            </w:r>
            <w:r w:rsidRPr="00041A33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6A3F" w14:textId="77777777" w:rsidR="00714FC3" w:rsidRPr="00041A33" w:rsidRDefault="00714FC3" w:rsidP="00120651">
            <w:pPr>
              <w:jc w:val="center"/>
            </w:pPr>
            <w:r w:rsidRPr="00041A33">
              <w:t>0</w:t>
            </w:r>
          </w:p>
        </w:tc>
      </w:tr>
      <w:tr w:rsidR="00714FC3" w:rsidRPr="00041A33" w14:paraId="1BFD7847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7E62" w14:textId="77777777" w:rsidR="00714FC3" w:rsidRPr="00041A33" w:rsidRDefault="00714FC3" w:rsidP="00120651">
            <w:pPr>
              <w:widowControl w:val="0"/>
              <w:tabs>
                <w:tab w:val="left" w:pos="552"/>
              </w:tabs>
              <w:jc w:val="both"/>
            </w:pPr>
            <w:r w:rsidRPr="00041A33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6E75" w14:textId="77777777" w:rsidR="00714FC3" w:rsidRPr="00041A33" w:rsidRDefault="00714FC3" w:rsidP="00120651">
            <w:pPr>
              <w:widowControl w:val="0"/>
              <w:tabs>
                <w:tab w:val="left" w:pos="552"/>
              </w:tabs>
            </w:pPr>
            <w:r w:rsidRPr="00041A3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7E42" w14:textId="77777777" w:rsidR="00714FC3" w:rsidRPr="00041A33" w:rsidRDefault="00714FC3" w:rsidP="00120651">
            <w:pPr>
              <w:jc w:val="center"/>
            </w:pPr>
            <w:r w:rsidRPr="00041A33">
              <w:t>0</w:t>
            </w:r>
          </w:p>
        </w:tc>
      </w:tr>
      <w:tr w:rsidR="00714FC3" w:rsidRPr="00041A33" w14:paraId="78347480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0E83" w14:textId="77777777" w:rsidR="00714FC3" w:rsidRPr="00041A33" w:rsidRDefault="00714FC3" w:rsidP="00120651">
            <w:pPr>
              <w:widowControl w:val="0"/>
              <w:jc w:val="both"/>
            </w:pPr>
            <w:r w:rsidRPr="00041A33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A5D0" w14:textId="77777777" w:rsidR="00714FC3" w:rsidRPr="00041A33" w:rsidRDefault="00714FC3" w:rsidP="00120651">
            <w:pPr>
              <w:rPr>
                <w:snapToGrid w:val="0"/>
              </w:rPr>
            </w:pPr>
            <w:r w:rsidRPr="00041A33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D774" w14:textId="77777777" w:rsidR="00714FC3" w:rsidRPr="00041A33" w:rsidRDefault="00714FC3" w:rsidP="00120651">
            <w:pPr>
              <w:jc w:val="center"/>
            </w:pPr>
            <w:r w:rsidRPr="00041A33">
              <w:t>0</w:t>
            </w:r>
          </w:p>
        </w:tc>
      </w:tr>
      <w:tr w:rsidR="00714FC3" w:rsidRPr="00041A33" w14:paraId="6A79C5FF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39E8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1FDE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Изменение остатков средств на      </w:t>
            </w:r>
            <w:r w:rsidRPr="00041A33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7665" w14:textId="77777777" w:rsidR="00714FC3" w:rsidRPr="00041A33" w:rsidRDefault="00714FC3" w:rsidP="00120651">
            <w:pPr>
              <w:autoSpaceDE w:val="0"/>
              <w:autoSpaceDN w:val="0"/>
              <w:adjustRightInd w:val="0"/>
              <w:jc w:val="center"/>
            </w:pPr>
            <w:r w:rsidRPr="00041A33">
              <w:t>22106,5</w:t>
            </w:r>
          </w:p>
        </w:tc>
      </w:tr>
      <w:tr w:rsidR="00714FC3" w:rsidRPr="00041A33" w14:paraId="5195ECA0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C883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339E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величение остатков средств        </w:t>
            </w:r>
            <w:r w:rsidRPr="00041A33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E8B4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57917,3</w:t>
            </w:r>
          </w:p>
        </w:tc>
      </w:tr>
      <w:tr w:rsidR="00714FC3" w:rsidRPr="00041A33" w14:paraId="12ECDF39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88B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3535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FDB4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57917,3</w:t>
            </w:r>
          </w:p>
        </w:tc>
      </w:tr>
      <w:tr w:rsidR="00714FC3" w:rsidRPr="00041A33" w14:paraId="179E9931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58B6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1123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4F73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57917,3</w:t>
            </w:r>
          </w:p>
        </w:tc>
      </w:tr>
      <w:tr w:rsidR="00714FC3" w:rsidRPr="00041A33" w14:paraId="1AB9211E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98EF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E224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4655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57917,3</w:t>
            </w:r>
          </w:p>
        </w:tc>
      </w:tr>
      <w:tr w:rsidR="00714FC3" w:rsidRPr="00041A33" w14:paraId="6BFEAA2B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47A7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9DA5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меньшение остатков средств        </w:t>
            </w:r>
            <w:r w:rsidRPr="00041A33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A3D3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79764,7</w:t>
            </w:r>
          </w:p>
        </w:tc>
      </w:tr>
      <w:tr w:rsidR="00714FC3" w:rsidRPr="00041A33" w14:paraId="5A47F568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2FA1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FEA3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BA8A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79764,7</w:t>
            </w:r>
          </w:p>
        </w:tc>
      </w:tr>
      <w:tr w:rsidR="00714FC3" w:rsidRPr="00041A33" w14:paraId="48AA25EA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763E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EBBB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6284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79764,7</w:t>
            </w:r>
          </w:p>
        </w:tc>
      </w:tr>
      <w:tr w:rsidR="00714FC3" w:rsidRPr="00041A33" w14:paraId="48C824AE" w14:textId="77777777" w:rsidTr="0012065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522E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962F" w14:textId="77777777" w:rsidR="00714FC3" w:rsidRPr="00041A33" w:rsidRDefault="00714FC3" w:rsidP="00120651">
            <w:pPr>
              <w:autoSpaceDE w:val="0"/>
              <w:autoSpaceDN w:val="0"/>
              <w:adjustRightInd w:val="0"/>
            </w:pPr>
            <w:r w:rsidRPr="00041A33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835B" w14:textId="77777777" w:rsidR="00714FC3" w:rsidRPr="00041A33" w:rsidRDefault="00714FC3" w:rsidP="00120651">
            <w:pPr>
              <w:widowControl w:val="0"/>
              <w:jc w:val="center"/>
            </w:pPr>
            <w:r w:rsidRPr="00041A33">
              <w:t>479764,7</w:t>
            </w:r>
          </w:p>
        </w:tc>
      </w:tr>
    </w:tbl>
    <w:p w14:paraId="41341342" w14:textId="77777777" w:rsidR="00714FC3" w:rsidRPr="00907145" w:rsidRDefault="00714FC3" w:rsidP="00714FC3">
      <w:pPr>
        <w:rPr>
          <w:sz w:val="28"/>
          <w:szCs w:val="28"/>
        </w:rPr>
      </w:pPr>
    </w:p>
    <w:p w14:paraId="05D3A1F9" w14:textId="77777777" w:rsidR="00714FC3" w:rsidRPr="00907145" w:rsidRDefault="00714FC3" w:rsidP="00714FC3">
      <w:pPr>
        <w:rPr>
          <w:sz w:val="28"/>
          <w:szCs w:val="28"/>
        </w:rPr>
      </w:pPr>
    </w:p>
    <w:p w14:paraId="22F97C84" w14:textId="77777777" w:rsidR="00714FC3" w:rsidRPr="00907145" w:rsidRDefault="00714FC3" w:rsidP="00714FC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582A8A20" w14:textId="77777777" w:rsidR="00714FC3" w:rsidRDefault="00714FC3" w:rsidP="00714FC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301D3F9" w14:textId="77777777" w:rsidR="00714FC3" w:rsidRDefault="00714FC3" w:rsidP="00714FC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</w:t>
      </w:r>
      <w:proofErr w:type="spellStart"/>
      <w:r w:rsidRPr="00907145">
        <w:rPr>
          <w:sz w:val="28"/>
          <w:szCs w:val="28"/>
        </w:rPr>
        <w:t>Киричко</w:t>
      </w:r>
      <w:proofErr w:type="spellEnd"/>
    </w:p>
    <w:p w14:paraId="282DFC4F" w14:textId="77777777" w:rsidR="00714FC3" w:rsidRDefault="00714FC3" w:rsidP="00714FC3">
      <w:pPr>
        <w:rPr>
          <w:sz w:val="28"/>
          <w:szCs w:val="28"/>
        </w:rPr>
      </w:pPr>
    </w:p>
    <w:p w14:paraId="07351820" w14:textId="77777777" w:rsidR="00714FC3" w:rsidRDefault="00714FC3" w:rsidP="00714FC3">
      <w:pPr>
        <w:rPr>
          <w:sz w:val="28"/>
          <w:szCs w:val="28"/>
        </w:rPr>
      </w:pPr>
    </w:p>
    <w:p w14:paraId="73FC0275" w14:textId="77777777" w:rsidR="00714FC3" w:rsidRDefault="00714FC3" w:rsidP="00261113">
      <w:pPr>
        <w:rPr>
          <w:sz w:val="28"/>
          <w:szCs w:val="28"/>
        </w:rPr>
      </w:pPr>
    </w:p>
    <w:p w14:paraId="25F7452E" w14:textId="77777777" w:rsidR="00714FC3" w:rsidRDefault="00714FC3" w:rsidP="00261113">
      <w:pPr>
        <w:rPr>
          <w:sz w:val="28"/>
          <w:szCs w:val="28"/>
        </w:rPr>
      </w:pPr>
    </w:p>
    <w:p w14:paraId="1A25C729" w14:textId="77777777" w:rsidR="00714FC3" w:rsidRDefault="00714FC3" w:rsidP="00261113">
      <w:pPr>
        <w:rPr>
          <w:sz w:val="28"/>
          <w:szCs w:val="28"/>
        </w:rPr>
      </w:pPr>
    </w:p>
    <w:sectPr w:rsidR="00714FC3" w:rsidSect="00457A49">
      <w:headerReference w:type="default" r:id="rId9"/>
      <w:pgSz w:w="11906" w:h="16838"/>
      <w:pgMar w:top="1134" w:right="424" w:bottom="1134" w:left="170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2C087" w14:textId="77777777" w:rsidR="00F835D8" w:rsidRDefault="00F835D8" w:rsidP="003925F6">
      <w:r>
        <w:separator/>
      </w:r>
    </w:p>
  </w:endnote>
  <w:endnote w:type="continuationSeparator" w:id="0">
    <w:p w14:paraId="04BCCB84" w14:textId="77777777" w:rsidR="00F835D8" w:rsidRDefault="00F835D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74591" w14:textId="77777777" w:rsidR="00F835D8" w:rsidRDefault="00F835D8" w:rsidP="003925F6">
      <w:r>
        <w:separator/>
      </w:r>
    </w:p>
  </w:footnote>
  <w:footnote w:type="continuationSeparator" w:id="0">
    <w:p w14:paraId="4495DA76" w14:textId="77777777" w:rsidR="00F835D8" w:rsidRDefault="00F835D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5096AFE6" w:rsidR="00651895" w:rsidRPr="00120651" w:rsidRDefault="00651895" w:rsidP="001F755A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120651">
          <w:rPr>
            <w:color w:val="FFFFFF" w:themeColor="background1"/>
            <w:sz w:val="28"/>
            <w:szCs w:val="28"/>
          </w:rPr>
          <w:fldChar w:fldCharType="begin"/>
        </w:r>
        <w:r w:rsidRPr="00120651">
          <w:rPr>
            <w:color w:val="FFFFFF" w:themeColor="background1"/>
            <w:sz w:val="28"/>
            <w:szCs w:val="28"/>
          </w:rPr>
          <w:instrText>PAGE   \* MERGEFORMAT</w:instrText>
        </w:r>
        <w:r w:rsidRPr="00120651">
          <w:rPr>
            <w:color w:val="FFFFFF" w:themeColor="background1"/>
            <w:sz w:val="28"/>
            <w:szCs w:val="28"/>
          </w:rPr>
          <w:fldChar w:fldCharType="separate"/>
        </w:r>
        <w:r w:rsidR="00111695">
          <w:rPr>
            <w:noProof/>
            <w:color w:val="FFFFFF" w:themeColor="background1"/>
            <w:sz w:val="28"/>
            <w:szCs w:val="28"/>
          </w:rPr>
          <w:t>45</w:t>
        </w:r>
        <w:r w:rsidRPr="0012065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342BA"/>
    <w:rsid w:val="00041654"/>
    <w:rsid w:val="00041A33"/>
    <w:rsid w:val="000541D3"/>
    <w:rsid w:val="00054589"/>
    <w:rsid w:val="0005546E"/>
    <w:rsid w:val="00056AEB"/>
    <w:rsid w:val="00066DF9"/>
    <w:rsid w:val="00075E46"/>
    <w:rsid w:val="00080DE5"/>
    <w:rsid w:val="00082258"/>
    <w:rsid w:val="000D3885"/>
    <w:rsid w:val="000E63FE"/>
    <w:rsid w:val="000F2F8B"/>
    <w:rsid w:val="0010122E"/>
    <w:rsid w:val="00106897"/>
    <w:rsid w:val="00106C77"/>
    <w:rsid w:val="00107207"/>
    <w:rsid w:val="00110FCA"/>
    <w:rsid w:val="00111695"/>
    <w:rsid w:val="00115091"/>
    <w:rsid w:val="00120651"/>
    <w:rsid w:val="0012292A"/>
    <w:rsid w:val="00122FB0"/>
    <w:rsid w:val="001242EA"/>
    <w:rsid w:val="00127887"/>
    <w:rsid w:val="001412CE"/>
    <w:rsid w:val="00143598"/>
    <w:rsid w:val="0014492B"/>
    <w:rsid w:val="00146A0A"/>
    <w:rsid w:val="00146A26"/>
    <w:rsid w:val="00146CF8"/>
    <w:rsid w:val="00165F56"/>
    <w:rsid w:val="001770FB"/>
    <w:rsid w:val="001842CB"/>
    <w:rsid w:val="001844D3"/>
    <w:rsid w:val="00186CEF"/>
    <w:rsid w:val="001933C3"/>
    <w:rsid w:val="00196FD4"/>
    <w:rsid w:val="001A20AE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2102"/>
    <w:rsid w:val="001F755A"/>
    <w:rsid w:val="00200E55"/>
    <w:rsid w:val="00203F7F"/>
    <w:rsid w:val="002159FF"/>
    <w:rsid w:val="002161CE"/>
    <w:rsid w:val="00220F31"/>
    <w:rsid w:val="00230163"/>
    <w:rsid w:val="00230637"/>
    <w:rsid w:val="00237C3F"/>
    <w:rsid w:val="00243A1A"/>
    <w:rsid w:val="00255940"/>
    <w:rsid w:val="00261113"/>
    <w:rsid w:val="00267702"/>
    <w:rsid w:val="0028798E"/>
    <w:rsid w:val="0029230E"/>
    <w:rsid w:val="002969D1"/>
    <w:rsid w:val="002B2C22"/>
    <w:rsid w:val="002B7645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784F"/>
    <w:rsid w:val="0033067A"/>
    <w:rsid w:val="00332151"/>
    <w:rsid w:val="00337379"/>
    <w:rsid w:val="003418FB"/>
    <w:rsid w:val="00347D99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51DB"/>
    <w:rsid w:val="003D3E27"/>
    <w:rsid w:val="003D4B7F"/>
    <w:rsid w:val="003E2DB4"/>
    <w:rsid w:val="003E3DAE"/>
    <w:rsid w:val="003E416A"/>
    <w:rsid w:val="003E44AE"/>
    <w:rsid w:val="003E5FC1"/>
    <w:rsid w:val="003F094F"/>
    <w:rsid w:val="0040131F"/>
    <w:rsid w:val="00403366"/>
    <w:rsid w:val="00412A18"/>
    <w:rsid w:val="004164C9"/>
    <w:rsid w:val="00421C6F"/>
    <w:rsid w:val="00446085"/>
    <w:rsid w:val="00453401"/>
    <w:rsid w:val="00454195"/>
    <w:rsid w:val="00457A49"/>
    <w:rsid w:val="00461379"/>
    <w:rsid w:val="004745BF"/>
    <w:rsid w:val="00474F7A"/>
    <w:rsid w:val="00475B5E"/>
    <w:rsid w:val="00476D65"/>
    <w:rsid w:val="00482BE7"/>
    <w:rsid w:val="00493796"/>
    <w:rsid w:val="00497804"/>
    <w:rsid w:val="004A75DA"/>
    <w:rsid w:val="004B2BBD"/>
    <w:rsid w:val="004B6043"/>
    <w:rsid w:val="004C4424"/>
    <w:rsid w:val="004C4904"/>
    <w:rsid w:val="004C59C7"/>
    <w:rsid w:val="004C59D2"/>
    <w:rsid w:val="004C6676"/>
    <w:rsid w:val="004C6FF2"/>
    <w:rsid w:val="004E57B6"/>
    <w:rsid w:val="004F3C74"/>
    <w:rsid w:val="004F5197"/>
    <w:rsid w:val="004F766C"/>
    <w:rsid w:val="005051D3"/>
    <w:rsid w:val="00505D50"/>
    <w:rsid w:val="0051310A"/>
    <w:rsid w:val="00516DA3"/>
    <w:rsid w:val="00521E7F"/>
    <w:rsid w:val="005223D4"/>
    <w:rsid w:val="00522D70"/>
    <w:rsid w:val="0052718C"/>
    <w:rsid w:val="00541739"/>
    <w:rsid w:val="00550D32"/>
    <w:rsid w:val="00560BBB"/>
    <w:rsid w:val="0056697E"/>
    <w:rsid w:val="005678FE"/>
    <w:rsid w:val="00567927"/>
    <w:rsid w:val="00575127"/>
    <w:rsid w:val="005804D7"/>
    <w:rsid w:val="005807D6"/>
    <w:rsid w:val="00597686"/>
    <w:rsid w:val="005A63B3"/>
    <w:rsid w:val="005A710E"/>
    <w:rsid w:val="005A7E7C"/>
    <w:rsid w:val="005B4183"/>
    <w:rsid w:val="005B5953"/>
    <w:rsid w:val="005C13F5"/>
    <w:rsid w:val="005C17AF"/>
    <w:rsid w:val="005C2476"/>
    <w:rsid w:val="005C5739"/>
    <w:rsid w:val="005F72E7"/>
    <w:rsid w:val="005F7A2E"/>
    <w:rsid w:val="00607E01"/>
    <w:rsid w:val="00613D1B"/>
    <w:rsid w:val="00621F8F"/>
    <w:rsid w:val="00634301"/>
    <w:rsid w:val="00635AB9"/>
    <w:rsid w:val="006360A4"/>
    <w:rsid w:val="006506BF"/>
    <w:rsid w:val="00651895"/>
    <w:rsid w:val="00655ADB"/>
    <w:rsid w:val="00682367"/>
    <w:rsid w:val="006958F2"/>
    <w:rsid w:val="00695B2B"/>
    <w:rsid w:val="006A37EE"/>
    <w:rsid w:val="006A384E"/>
    <w:rsid w:val="006A3CC1"/>
    <w:rsid w:val="006B3799"/>
    <w:rsid w:val="006B68D3"/>
    <w:rsid w:val="006C4AE2"/>
    <w:rsid w:val="006D22B2"/>
    <w:rsid w:val="006D565C"/>
    <w:rsid w:val="006D757F"/>
    <w:rsid w:val="006E2FCD"/>
    <w:rsid w:val="006E51AB"/>
    <w:rsid w:val="006F69BB"/>
    <w:rsid w:val="00700848"/>
    <w:rsid w:val="00701AEE"/>
    <w:rsid w:val="00702F9A"/>
    <w:rsid w:val="00703181"/>
    <w:rsid w:val="00706D17"/>
    <w:rsid w:val="007148CC"/>
    <w:rsid w:val="00714FC3"/>
    <w:rsid w:val="0071703D"/>
    <w:rsid w:val="007214D7"/>
    <w:rsid w:val="00723FCA"/>
    <w:rsid w:val="00730251"/>
    <w:rsid w:val="00734B80"/>
    <w:rsid w:val="00734BE5"/>
    <w:rsid w:val="0075248E"/>
    <w:rsid w:val="00764700"/>
    <w:rsid w:val="0078025B"/>
    <w:rsid w:val="00790C7D"/>
    <w:rsid w:val="007A20E2"/>
    <w:rsid w:val="007A5700"/>
    <w:rsid w:val="007B238C"/>
    <w:rsid w:val="007B56DA"/>
    <w:rsid w:val="007C163E"/>
    <w:rsid w:val="007D033C"/>
    <w:rsid w:val="007D0DD1"/>
    <w:rsid w:val="007D7F49"/>
    <w:rsid w:val="007E01FD"/>
    <w:rsid w:val="007E362F"/>
    <w:rsid w:val="007F4B7B"/>
    <w:rsid w:val="0081539D"/>
    <w:rsid w:val="00823094"/>
    <w:rsid w:val="00823743"/>
    <w:rsid w:val="00825034"/>
    <w:rsid w:val="00826F58"/>
    <w:rsid w:val="00830FC8"/>
    <w:rsid w:val="00840317"/>
    <w:rsid w:val="008435AC"/>
    <w:rsid w:val="00853074"/>
    <w:rsid w:val="00867538"/>
    <w:rsid w:val="008756D2"/>
    <w:rsid w:val="008878B0"/>
    <w:rsid w:val="00894417"/>
    <w:rsid w:val="008945D7"/>
    <w:rsid w:val="008A2CD1"/>
    <w:rsid w:val="008A4504"/>
    <w:rsid w:val="008A4ADA"/>
    <w:rsid w:val="008B76B2"/>
    <w:rsid w:val="008C7E48"/>
    <w:rsid w:val="008D09F8"/>
    <w:rsid w:val="008E1C60"/>
    <w:rsid w:val="008E2E60"/>
    <w:rsid w:val="008E6860"/>
    <w:rsid w:val="008F3354"/>
    <w:rsid w:val="00907145"/>
    <w:rsid w:val="00912267"/>
    <w:rsid w:val="009314C0"/>
    <w:rsid w:val="009629FF"/>
    <w:rsid w:val="00972797"/>
    <w:rsid w:val="0098244C"/>
    <w:rsid w:val="00993C7A"/>
    <w:rsid w:val="0099487D"/>
    <w:rsid w:val="009959DB"/>
    <w:rsid w:val="00996D49"/>
    <w:rsid w:val="009B03E0"/>
    <w:rsid w:val="009C1238"/>
    <w:rsid w:val="009D491C"/>
    <w:rsid w:val="009D63F7"/>
    <w:rsid w:val="009E528D"/>
    <w:rsid w:val="009F2811"/>
    <w:rsid w:val="009F392C"/>
    <w:rsid w:val="00A041AB"/>
    <w:rsid w:val="00A0502E"/>
    <w:rsid w:val="00A14808"/>
    <w:rsid w:val="00A16275"/>
    <w:rsid w:val="00A17C65"/>
    <w:rsid w:val="00A2797F"/>
    <w:rsid w:val="00A308C4"/>
    <w:rsid w:val="00A32495"/>
    <w:rsid w:val="00A37D4F"/>
    <w:rsid w:val="00A43A6D"/>
    <w:rsid w:val="00A525B8"/>
    <w:rsid w:val="00A53A64"/>
    <w:rsid w:val="00A54389"/>
    <w:rsid w:val="00A63B4F"/>
    <w:rsid w:val="00A67CE5"/>
    <w:rsid w:val="00A73144"/>
    <w:rsid w:val="00A76E8B"/>
    <w:rsid w:val="00A810FB"/>
    <w:rsid w:val="00A84D3B"/>
    <w:rsid w:val="00A93EE4"/>
    <w:rsid w:val="00AB01B3"/>
    <w:rsid w:val="00AC1ED5"/>
    <w:rsid w:val="00AC5E53"/>
    <w:rsid w:val="00AC6F75"/>
    <w:rsid w:val="00AD1DF2"/>
    <w:rsid w:val="00AD624A"/>
    <w:rsid w:val="00AE6515"/>
    <w:rsid w:val="00AE6ED3"/>
    <w:rsid w:val="00AF18D7"/>
    <w:rsid w:val="00AF383E"/>
    <w:rsid w:val="00AF45B3"/>
    <w:rsid w:val="00B03A49"/>
    <w:rsid w:val="00B03F95"/>
    <w:rsid w:val="00B064C2"/>
    <w:rsid w:val="00B10D3C"/>
    <w:rsid w:val="00B20D2D"/>
    <w:rsid w:val="00B21DCD"/>
    <w:rsid w:val="00B32BDD"/>
    <w:rsid w:val="00B37F08"/>
    <w:rsid w:val="00B447A8"/>
    <w:rsid w:val="00B44CA4"/>
    <w:rsid w:val="00B46834"/>
    <w:rsid w:val="00B55A1D"/>
    <w:rsid w:val="00B63AD4"/>
    <w:rsid w:val="00B748DE"/>
    <w:rsid w:val="00B915AF"/>
    <w:rsid w:val="00B9181F"/>
    <w:rsid w:val="00B9501A"/>
    <w:rsid w:val="00BA23D9"/>
    <w:rsid w:val="00BA4E71"/>
    <w:rsid w:val="00BB4E6C"/>
    <w:rsid w:val="00BB783C"/>
    <w:rsid w:val="00BC49FA"/>
    <w:rsid w:val="00BC4F3A"/>
    <w:rsid w:val="00BD098F"/>
    <w:rsid w:val="00BD6195"/>
    <w:rsid w:val="00BF41B1"/>
    <w:rsid w:val="00C002B3"/>
    <w:rsid w:val="00C3035C"/>
    <w:rsid w:val="00C33CCE"/>
    <w:rsid w:val="00C33E6F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A166B"/>
    <w:rsid w:val="00CB12A6"/>
    <w:rsid w:val="00CC0693"/>
    <w:rsid w:val="00CC776D"/>
    <w:rsid w:val="00CD4C75"/>
    <w:rsid w:val="00CD4D51"/>
    <w:rsid w:val="00CE159C"/>
    <w:rsid w:val="00CF348D"/>
    <w:rsid w:val="00CF4846"/>
    <w:rsid w:val="00D00C1B"/>
    <w:rsid w:val="00D01EE7"/>
    <w:rsid w:val="00D02B3E"/>
    <w:rsid w:val="00D1280F"/>
    <w:rsid w:val="00D13F4D"/>
    <w:rsid w:val="00D22683"/>
    <w:rsid w:val="00D243A3"/>
    <w:rsid w:val="00D335BB"/>
    <w:rsid w:val="00D3780C"/>
    <w:rsid w:val="00D50353"/>
    <w:rsid w:val="00D521FC"/>
    <w:rsid w:val="00D609EC"/>
    <w:rsid w:val="00D60EF4"/>
    <w:rsid w:val="00D61D88"/>
    <w:rsid w:val="00D7249B"/>
    <w:rsid w:val="00D74DB8"/>
    <w:rsid w:val="00D76ADE"/>
    <w:rsid w:val="00D77261"/>
    <w:rsid w:val="00D8135F"/>
    <w:rsid w:val="00D85E3A"/>
    <w:rsid w:val="00D951B4"/>
    <w:rsid w:val="00DA1CE2"/>
    <w:rsid w:val="00DB646D"/>
    <w:rsid w:val="00DB657B"/>
    <w:rsid w:val="00DB6B18"/>
    <w:rsid w:val="00DC1314"/>
    <w:rsid w:val="00DC161E"/>
    <w:rsid w:val="00DC3162"/>
    <w:rsid w:val="00DC7231"/>
    <w:rsid w:val="00DD5EF5"/>
    <w:rsid w:val="00DE285F"/>
    <w:rsid w:val="00DE7CB6"/>
    <w:rsid w:val="00DF7906"/>
    <w:rsid w:val="00E02ADE"/>
    <w:rsid w:val="00E0586A"/>
    <w:rsid w:val="00E06FCD"/>
    <w:rsid w:val="00E2194D"/>
    <w:rsid w:val="00E2623A"/>
    <w:rsid w:val="00E46517"/>
    <w:rsid w:val="00E6023D"/>
    <w:rsid w:val="00E609B1"/>
    <w:rsid w:val="00E7115F"/>
    <w:rsid w:val="00E71165"/>
    <w:rsid w:val="00E77846"/>
    <w:rsid w:val="00E83EED"/>
    <w:rsid w:val="00E84B73"/>
    <w:rsid w:val="00E924C8"/>
    <w:rsid w:val="00E931C1"/>
    <w:rsid w:val="00E93A2E"/>
    <w:rsid w:val="00E96F01"/>
    <w:rsid w:val="00EA0F02"/>
    <w:rsid w:val="00EA11C2"/>
    <w:rsid w:val="00EA4F1C"/>
    <w:rsid w:val="00EB2432"/>
    <w:rsid w:val="00EB6E42"/>
    <w:rsid w:val="00EC074F"/>
    <w:rsid w:val="00EC6220"/>
    <w:rsid w:val="00EC7163"/>
    <w:rsid w:val="00ED40D1"/>
    <w:rsid w:val="00ED5FF5"/>
    <w:rsid w:val="00ED6767"/>
    <w:rsid w:val="00ED7498"/>
    <w:rsid w:val="00EE1A80"/>
    <w:rsid w:val="00EE449D"/>
    <w:rsid w:val="00EF1D12"/>
    <w:rsid w:val="00EF407A"/>
    <w:rsid w:val="00EF6528"/>
    <w:rsid w:val="00F14D8B"/>
    <w:rsid w:val="00F2076B"/>
    <w:rsid w:val="00F263B0"/>
    <w:rsid w:val="00F31779"/>
    <w:rsid w:val="00F372C7"/>
    <w:rsid w:val="00F3761A"/>
    <w:rsid w:val="00F42E42"/>
    <w:rsid w:val="00F43185"/>
    <w:rsid w:val="00F43E4E"/>
    <w:rsid w:val="00F55007"/>
    <w:rsid w:val="00F60024"/>
    <w:rsid w:val="00F762BA"/>
    <w:rsid w:val="00F8110B"/>
    <w:rsid w:val="00F835D8"/>
    <w:rsid w:val="00F852B3"/>
    <w:rsid w:val="00F930B3"/>
    <w:rsid w:val="00FB081A"/>
    <w:rsid w:val="00FB453F"/>
    <w:rsid w:val="00FC7261"/>
    <w:rsid w:val="00FD5BA2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738A-66A2-46F1-A296-86309256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46</Pages>
  <Words>9118</Words>
  <Characters>5197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97</cp:revision>
  <cp:lastPrinted>2020-03-17T12:11:00Z</cp:lastPrinted>
  <dcterms:created xsi:type="dcterms:W3CDTF">2016-10-10T04:39:00Z</dcterms:created>
  <dcterms:modified xsi:type="dcterms:W3CDTF">2020-03-17T12:11:00Z</dcterms:modified>
</cp:coreProperties>
</file>